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0CC4" w14:textId="77777777" w:rsidR="00861598" w:rsidRPr="0064333F" w:rsidRDefault="00861598" w:rsidP="00861598">
      <w:pPr>
        <w:rPr>
          <w:b/>
          <w:color w:val="538135" w:themeColor="accent6" w:themeShade="BF"/>
          <w:u w:val="single"/>
          <w:lang w:val="ka-GE"/>
        </w:rPr>
      </w:pPr>
      <w:r w:rsidRPr="0064333F">
        <w:rPr>
          <w:b/>
          <w:color w:val="538135" w:themeColor="accent6" w:themeShade="BF"/>
          <w:u w:val="single"/>
          <w:lang w:val="ka-GE"/>
        </w:rPr>
        <w:t>დეტალური აღწერა</w:t>
      </w:r>
    </w:p>
    <w:p w14:paraId="79012D8D" w14:textId="4F41E557" w:rsidR="00861598" w:rsidRPr="0064333F" w:rsidRDefault="00861598" w:rsidP="00861598">
      <w:pPr>
        <w:spacing w:line="276" w:lineRule="auto"/>
        <w:rPr>
          <w:rFonts w:cstheme="minorHAnsi"/>
          <w:b/>
          <w:lang w:val="ka-GE"/>
        </w:rPr>
      </w:pPr>
    </w:p>
    <w:p w14:paraId="2824B960" w14:textId="1B567FB1" w:rsidR="002F7F70" w:rsidRDefault="00015838" w:rsidP="007345D9">
      <w:pPr>
        <w:spacing w:line="276" w:lineRule="auto"/>
        <w:jc w:val="center"/>
        <w:rPr>
          <w:rFonts w:ascii="Sylfaen" w:hAnsi="Sylfaen" w:cstheme="minorHAnsi"/>
          <w:b/>
          <w:lang w:val="ka-GE"/>
        </w:rPr>
      </w:pPr>
      <w:r w:rsidRPr="0064333F">
        <w:rPr>
          <w:rFonts w:cstheme="minorHAnsi"/>
          <w:b/>
          <w:lang w:val="ka-GE"/>
        </w:rPr>
        <w:t xml:space="preserve">საინფორმაციო </w:t>
      </w:r>
      <w:r w:rsidR="00861598" w:rsidRPr="0064333F">
        <w:rPr>
          <w:rFonts w:cstheme="minorHAnsi"/>
          <w:b/>
          <w:lang w:val="ka-GE"/>
        </w:rPr>
        <w:t>დეპარტამენტის</w:t>
      </w:r>
      <w:r w:rsidRPr="0064333F">
        <w:rPr>
          <w:rFonts w:cstheme="minorHAnsi"/>
          <w:b/>
          <w:lang w:val="ka-GE"/>
        </w:rPr>
        <w:t xml:space="preserve"> პროგრამა</w:t>
      </w:r>
    </w:p>
    <w:p w14:paraId="606D77D3" w14:textId="77777777" w:rsidR="00A43C7D" w:rsidRPr="00A43C7D" w:rsidRDefault="00A43C7D" w:rsidP="007345D9">
      <w:pPr>
        <w:spacing w:line="276" w:lineRule="auto"/>
        <w:jc w:val="center"/>
        <w:rPr>
          <w:rFonts w:ascii="Sylfaen" w:hAnsi="Sylfaen" w:cstheme="minorHAnsi"/>
          <w:b/>
          <w:lang w:val="ka-GE"/>
        </w:rPr>
      </w:pPr>
    </w:p>
    <w:p w14:paraId="252A9C3A" w14:textId="50E93364" w:rsidR="00EA3C3C" w:rsidRDefault="00E72179" w:rsidP="002508F6">
      <w:pPr>
        <w:spacing w:line="276" w:lineRule="auto"/>
        <w:jc w:val="both"/>
        <w:rPr>
          <w:rFonts w:ascii="Sylfaen" w:eastAsia="Merriweather" w:hAnsi="Sylfaen" w:cstheme="minorHAnsi"/>
          <w:b/>
          <w:lang w:val="ka-GE"/>
        </w:rPr>
      </w:pPr>
      <w:r w:rsidRPr="0064333F">
        <w:rPr>
          <w:rFonts w:eastAsia="Merriweather" w:cstheme="minorHAnsi"/>
          <w:b/>
          <w:lang w:val="ka-GE"/>
        </w:rPr>
        <w:t>პროგრამის მიზანია ინფორმაციული პლატფორმის შექმნა, სადაც შესაძლებელი იქნება ყველა იმ ინფორმაციის მარტივად მოძიება, რაზეც პასუხისმგებელია 1501 ცხელი ხაზი.</w:t>
      </w:r>
    </w:p>
    <w:p w14:paraId="1D656D1F" w14:textId="77777777" w:rsidR="00A43C7D" w:rsidRPr="00A43C7D" w:rsidRDefault="00A43C7D" w:rsidP="002508F6">
      <w:pPr>
        <w:spacing w:line="276" w:lineRule="auto"/>
        <w:jc w:val="both"/>
        <w:rPr>
          <w:rFonts w:ascii="Sylfaen" w:eastAsia="Merriweather" w:hAnsi="Sylfaen" w:cstheme="minorHAnsi"/>
          <w:b/>
          <w:lang w:val="ka-GE"/>
        </w:rPr>
      </w:pPr>
    </w:p>
    <w:p w14:paraId="6EB828E5" w14:textId="77777777" w:rsidR="00EA3C3C" w:rsidRPr="0064333F" w:rsidRDefault="00EA3C3C" w:rsidP="002508F6">
      <w:pPr>
        <w:spacing w:line="276" w:lineRule="auto"/>
        <w:jc w:val="both"/>
        <w:rPr>
          <w:rFonts w:eastAsia="Merriweather" w:cstheme="minorHAnsi"/>
          <w:b/>
          <w:u w:val="single"/>
        </w:rPr>
      </w:pPr>
      <w:r w:rsidRPr="0064333F">
        <w:rPr>
          <w:rFonts w:eastAsia="Arial Unicode MS" w:cstheme="minorHAnsi"/>
          <w:b/>
          <w:u w:val="single"/>
        </w:rPr>
        <w:t>პროგრამაზე წვდომა</w:t>
      </w:r>
    </w:p>
    <w:p w14:paraId="0876611D" w14:textId="38AA6FBE" w:rsidR="00850978" w:rsidRPr="0064333F" w:rsidRDefault="00526366" w:rsidP="002508F6">
      <w:pPr>
        <w:spacing w:line="276" w:lineRule="auto"/>
        <w:jc w:val="both"/>
        <w:rPr>
          <w:rFonts w:eastAsia="Arial Unicode MS" w:cstheme="minorHAnsi"/>
          <w:lang w:val="ka-GE"/>
        </w:rPr>
      </w:pPr>
      <w:r w:rsidRPr="0064333F">
        <w:rPr>
          <w:rFonts w:eastAsia="Arial Unicode MS" w:cstheme="minorHAnsi"/>
          <w:lang w:val="ka-GE"/>
        </w:rPr>
        <w:t xml:space="preserve">საინფორმაციო ცენტრის </w:t>
      </w:r>
      <w:r w:rsidR="00EA3C3C" w:rsidRPr="0064333F">
        <w:rPr>
          <w:rFonts w:eastAsia="Arial Unicode MS" w:cstheme="minorHAnsi"/>
        </w:rPr>
        <w:t xml:space="preserve"> ელექტრონულ პროგრამაში შესასვლელად თანამშრომელი გაივლის ავტორიზაციას User/Password, რომელიც ელექტრონულ სისტემაში მომუშავე თანამშრომელს </w:t>
      </w:r>
      <w:r w:rsidR="00861598" w:rsidRPr="0064333F">
        <w:rPr>
          <w:rFonts w:eastAsia="Arial Unicode MS" w:cstheme="minorHAnsi"/>
        </w:rPr>
        <w:t>წინასწარ ექნება გაწერილი.</w:t>
      </w:r>
      <w:r w:rsidR="00850978" w:rsidRPr="0064333F">
        <w:rPr>
          <w:rFonts w:eastAsia="Arial Unicode MS" w:cstheme="minorHAnsi"/>
          <w:lang w:val="ka-GE"/>
        </w:rPr>
        <w:t xml:space="preserve"> პროგრამაში შესასვლელი პაროლი იქნება ერთჯერადი (მაგ;12345) რომლის შეყვანის შემდეგ გამოვა ფანჯარა</w:t>
      </w:r>
      <w:r w:rsidR="003430AF" w:rsidRPr="0064333F">
        <w:rPr>
          <w:rFonts w:eastAsia="Arial Unicode MS" w:cstheme="minorHAnsi"/>
          <w:lang w:val="ka-GE"/>
        </w:rPr>
        <w:t>:</w:t>
      </w:r>
      <w:r w:rsidR="003C1AB0">
        <w:rPr>
          <w:rFonts w:eastAsia="Arial Unicode MS" w:cstheme="minorHAnsi"/>
          <w:lang w:val="ka-GE"/>
        </w:rPr>
        <w:t>პროექტე</w:t>
      </w:r>
    </w:p>
    <w:p w14:paraId="0E352117" w14:textId="1D4C2807" w:rsidR="00AD3817" w:rsidRDefault="003430AF" w:rsidP="001E2106">
      <w:pPr>
        <w:spacing w:line="276" w:lineRule="auto"/>
        <w:jc w:val="both"/>
        <w:rPr>
          <w:rFonts w:ascii="Sylfaen" w:eastAsia="Arial Unicode MS" w:hAnsi="Sylfaen" w:cstheme="minorHAnsi"/>
          <w:lang w:val="ka-GE"/>
        </w:rPr>
      </w:pPr>
      <w:r w:rsidRPr="0064333F">
        <w:rPr>
          <w:rFonts w:eastAsia="Arial Unicode MS" w:cstheme="minorHAnsi"/>
          <w:noProof/>
        </w:rPr>
        <w:drawing>
          <wp:inline distT="0" distB="0" distL="0" distR="0" wp14:anchorId="4765600E" wp14:editId="6731E50B">
            <wp:extent cx="1638300" cy="942975"/>
            <wp:effectExtent l="38100" t="1905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9206D" w:rsidRPr="0064333F">
        <w:rPr>
          <w:rFonts w:eastAsia="Arial Unicode MS" w:cstheme="minorHAnsi"/>
          <w:lang w:val="ka-GE"/>
        </w:rPr>
        <w:br/>
      </w:r>
      <w:r w:rsidRPr="0064333F">
        <w:rPr>
          <w:rFonts w:eastAsia="Arial Unicode MS" w:cstheme="minorHAnsi"/>
          <w:lang w:val="ka-GE"/>
        </w:rPr>
        <w:t>პაროლის შეყვანის შემდეგ გააქტიურდება ყველა ველი</w:t>
      </w:r>
      <w:r w:rsidR="00E9206D" w:rsidRPr="0064333F">
        <w:rPr>
          <w:rFonts w:eastAsia="Arial Unicode MS" w:cstheme="minorHAnsi"/>
          <w:lang w:val="ka-GE"/>
        </w:rPr>
        <w:t>.</w:t>
      </w:r>
    </w:p>
    <w:p w14:paraId="55FE6CB4" w14:textId="77777777" w:rsidR="002A1F58" w:rsidRPr="0077416C" w:rsidRDefault="002A1F58" w:rsidP="002A1F58">
      <w:pPr>
        <w:spacing w:line="276" w:lineRule="auto"/>
        <w:jc w:val="both"/>
        <w:rPr>
          <w:rFonts w:ascii="Sylfaen" w:eastAsia="Arial Unicode MS" w:hAnsi="Sylfaen" w:cstheme="minorHAnsi"/>
        </w:rPr>
      </w:pPr>
    </w:p>
    <w:p w14:paraId="1C9D07E4" w14:textId="41A4146E" w:rsidR="002A1F58" w:rsidRPr="002A1F58" w:rsidRDefault="002A1F58" w:rsidP="002A1F58">
      <w:pPr>
        <w:spacing w:line="276" w:lineRule="auto"/>
        <w:jc w:val="both"/>
        <w:rPr>
          <w:rFonts w:eastAsia="Merriweather" w:cstheme="minorHAnsi"/>
          <w:b/>
          <w:u w:val="single"/>
          <w:lang w:val="ka-GE"/>
        </w:rPr>
      </w:pPr>
      <w:r w:rsidRPr="0064333F">
        <w:rPr>
          <w:rFonts w:eastAsia="Arial Unicode MS" w:cstheme="minorHAnsi"/>
          <w:b/>
          <w:u w:val="single"/>
        </w:rPr>
        <w:t xml:space="preserve">მომხმარებლის დონეები: </w:t>
      </w:r>
    </w:p>
    <w:p w14:paraId="4F4468C7" w14:textId="21390094" w:rsidR="002A1F58" w:rsidRPr="00447FE5" w:rsidRDefault="002A1F58" w:rsidP="0061758E">
      <w:pPr>
        <w:numPr>
          <w:ilvl w:val="0"/>
          <w:numId w:val="3"/>
        </w:numPr>
        <w:pBdr>
          <w:top w:val="nil"/>
          <w:left w:val="nil"/>
          <w:bottom w:val="nil"/>
          <w:right w:val="nil"/>
          <w:between w:val="nil"/>
        </w:pBdr>
        <w:spacing w:after="0" w:line="276" w:lineRule="auto"/>
        <w:ind w:left="540" w:hanging="180"/>
        <w:jc w:val="both"/>
        <w:rPr>
          <w:rFonts w:eastAsia="Merriweather" w:cstheme="minorHAnsi"/>
          <w:color w:val="000000"/>
        </w:rPr>
      </w:pPr>
      <w:r w:rsidRPr="0064333F">
        <w:rPr>
          <w:rFonts w:eastAsia="Arial Unicode MS" w:cstheme="minorHAnsi"/>
          <w:b/>
        </w:rPr>
        <w:t xml:space="preserve">ადმინი </w:t>
      </w:r>
      <w:r w:rsidRPr="0064333F">
        <w:rPr>
          <w:rFonts w:eastAsia="Arial Unicode MS" w:cstheme="minorHAnsi"/>
        </w:rPr>
        <w:t>- საინფორმაციო დეპარტამენტის უფროსი</w:t>
      </w:r>
      <w:r w:rsidR="006A5584">
        <w:rPr>
          <w:rFonts w:eastAsia="Arial Unicode MS" w:cstheme="minorHAnsi"/>
        </w:rPr>
        <w:t>;</w:t>
      </w:r>
    </w:p>
    <w:p w14:paraId="0E7487EB" w14:textId="4D3A10A8" w:rsidR="002A1F58" w:rsidRPr="00447FE5" w:rsidRDefault="002A1F58" w:rsidP="0061758E">
      <w:pPr>
        <w:numPr>
          <w:ilvl w:val="0"/>
          <w:numId w:val="3"/>
        </w:numPr>
        <w:pBdr>
          <w:top w:val="nil"/>
          <w:left w:val="nil"/>
          <w:bottom w:val="nil"/>
          <w:right w:val="nil"/>
          <w:between w:val="nil"/>
        </w:pBdr>
        <w:spacing w:after="0" w:line="276" w:lineRule="auto"/>
        <w:ind w:left="540" w:hanging="180"/>
        <w:jc w:val="both"/>
        <w:rPr>
          <w:rFonts w:eastAsia="Merriweather" w:cstheme="minorHAnsi"/>
          <w:color w:val="000000"/>
        </w:rPr>
      </w:pPr>
      <w:r w:rsidRPr="00447FE5">
        <w:rPr>
          <w:rFonts w:eastAsia="Arial Unicode MS" w:cstheme="minorHAnsi"/>
          <w:b/>
          <w:lang w:val="ka-GE"/>
        </w:rPr>
        <w:t xml:space="preserve">მენეჯერი </w:t>
      </w:r>
      <w:r w:rsidRPr="00447FE5">
        <w:rPr>
          <w:rFonts w:eastAsia="Merriweather" w:cstheme="minorHAnsi"/>
          <w:color w:val="000000"/>
        </w:rPr>
        <w:t>-</w:t>
      </w:r>
      <w:r w:rsidRPr="00447FE5">
        <w:rPr>
          <w:rFonts w:eastAsia="Merriweather" w:cstheme="minorHAnsi"/>
          <w:color w:val="000000"/>
          <w:lang w:val="ka-GE"/>
        </w:rPr>
        <w:t xml:space="preserve"> ცხელი ხაზის სამსახურის უფროსი</w:t>
      </w:r>
      <w:r w:rsidR="00F47D31">
        <w:rPr>
          <w:rFonts w:eastAsia="Merriweather" w:cstheme="minorHAnsi"/>
          <w:color w:val="000000"/>
          <w:lang w:val="ka-GE"/>
        </w:rPr>
        <w:t>/ხარისხის სამსახურის უფროსი;</w:t>
      </w:r>
    </w:p>
    <w:p w14:paraId="278EEBE2" w14:textId="641E5970" w:rsidR="002A1F58" w:rsidRPr="0064333F" w:rsidRDefault="002A1F58" w:rsidP="0061758E">
      <w:pPr>
        <w:numPr>
          <w:ilvl w:val="0"/>
          <w:numId w:val="3"/>
        </w:numPr>
        <w:pBdr>
          <w:top w:val="nil"/>
          <w:left w:val="nil"/>
          <w:bottom w:val="nil"/>
          <w:right w:val="nil"/>
          <w:between w:val="nil"/>
        </w:pBdr>
        <w:spacing w:after="0" w:line="276" w:lineRule="auto"/>
        <w:ind w:left="540" w:hanging="180"/>
        <w:jc w:val="both"/>
        <w:rPr>
          <w:rFonts w:eastAsia="Merriweather" w:cstheme="minorHAnsi"/>
          <w:color w:val="000000"/>
        </w:rPr>
      </w:pPr>
      <w:r w:rsidRPr="0064333F">
        <w:rPr>
          <w:rFonts w:eastAsia="Merriweather" w:cstheme="minorHAnsi"/>
          <w:b/>
          <w:color w:val="000000"/>
          <w:lang w:val="ka-GE"/>
        </w:rPr>
        <w:t>ხარისხის სამსახური</w:t>
      </w:r>
      <w:r w:rsidRPr="0064333F">
        <w:rPr>
          <w:rFonts w:eastAsia="Merriweather" w:cstheme="minorHAnsi"/>
          <w:color w:val="000000"/>
          <w:lang w:val="ka-GE"/>
        </w:rPr>
        <w:t xml:space="preserve"> -</w:t>
      </w:r>
      <w:r w:rsidRPr="0064333F">
        <w:rPr>
          <w:rFonts w:eastAsia="Arial Unicode MS" w:cstheme="minorHAnsi"/>
        </w:rPr>
        <w:t>საინფორმაციო დეპარტამენტის</w:t>
      </w:r>
      <w:r w:rsidRPr="0064333F">
        <w:rPr>
          <w:rFonts w:eastAsia="Arial Unicode MS" w:cstheme="minorHAnsi"/>
          <w:lang w:val="ka-GE"/>
        </w:rPr>
        <w:t xml:space="preserve"> ხარისხის მართვის სამსახურის</w:t>
      </w:r>
      <w:r>
        <w:rPr>
          <w:rFonts w:eastAsia="Arial Unicode MS" w:cstheme="minorHAnsi"/>
          <w:lang w:val="ka-GE"/>
        </w:rPr>
        <w:t xml:space="preserve"> თანამშრომლები</w:t>
      </w:r>
      <w:r w:rsidR="006A5584">
        <w:rPr>
          <w:rFonts w:eastAsia="Arial Unicode MS" w:cstheme="minorHAnsi"/>
          <w:lang w:val="ka-GE"/>
        </w:rPr>
        <w:t>;</w:t>
      </w:r>
    </w:p>
    <w:p w14:paraId="30FC08B5" w14:textId="77777777" w:rsidR="002A1F58" w:rsidRPr="0064333F" w:rsidRDefault="002A1F58" w:rsidP="0061758E">
      <w:pPr>
        <w:numPr>
          <w:ilvl w:val="0"/>
          <w:numId w:val="3"/>
        </w:numPr>
        <w:pBdr>
          <w:top w:val="nil"/>
          <w:left w:val="nil"/>
          <w:bottom w:val="nil"/>
          <w:right w:val="nil"/>
          <w:between w:val="nil"/>
        </w:pBdr>
        <w:spacing w:after="0" w:line="276" w:lineRule="auto"/>
        <w:ind w:left="540" w:hanging="180"/>
        <w:jc w:val="both"/>
        <w:rPr>
          <w:rFonts w:eastAsia="Merriweather" w:cstheme="minorHAnsi"/>
          <w:color w:val="000000"/>
        </w:rPr>
      </w:pPr>
      <w:r w:rsidRPr="0064333F">
        <w:rPr>
          <w:rFonts w:eastAsia="Arial Unicode MS" w:cstheme="minorHAnsi"/>
          <w:b/>
          <w:lang w:val="ka-GE"/>
        </w:rPr>
        <w:t>ოპერატორი</w:t>
      </w:r>
      <w:r w:rsidRPr="0064333F">
        <w:rPr>
          <w:rFonts w:eastAsia="Arial Unicode MS" w:cstheme="minorHAnsi"/>
          <w:lang w:val="ka-GE"/>
        </w:rPr>
        <w:t>-</w:t>
      </w:r>
      <w:r w:rsidRPr="0064333F">
        <w:rPr>
          <w:rFonts w:eastAsia="Arial Unicode MS" w:cstheme="minorHAnsi"/>
        </w:rPr>
        <w:t>საინფორმაციო დეპარტამენტის</w:t>
      </w:r>
      <w:r w:rsidRPr="0064333F">
        <w:rPr>
          <w:rFonts w:eastAsia="Arial Unicode MS" w:cstheme="minorHAnsi"/>
          <w:lang w:val="ka-GE"/>
        </w:rPr>
        <w:t xml:space="preserve"> ცხელი ხაზის სამსახურის ოპერატორები;</w:t>
      </w:r>
    </w:p>
    <w:p w14:paraId="633EE5DE" w14:textId="77777777" w:rsidR="002A1F58" w:rsidRPr="0064333F" w:rsidRDefault="002A1F58" w:rsidP="002A1F58">
      <w:pPr>
        <w:spacing w:line="276" w:lineRule="auto"/>
        <w:jc w:val="both"/>
        <w:rPr>
          <w:rFonts w:eastAsia="Arial Unicode MS" w:cstheme="minorHAnsi"/>
        </w:rPr>
      </w:pPr>
    </w:p>
    <w:p w14:paraId="7F056FC7" w14:textId="63BE567D" w:rsidR="002A1F58" w:rsidRPr="0064333F" w:rsidRDefault="002A1F58" w:rsidP="002A1F58">
      <w:pPr>
        <w:spacing w:line="276" w:lineRule="auto"/>
        <w:jc w:val="both"/>
        <w:rPr>
          <w:rFonts w:cstheme="minorHAnsi"/>
          <w:lang w:val="ka-GE"/>
        </w:rPr>
      </w:pPr>
      <w:r w:rsidRPr="0064333F">
        <w:rPr>
          <w:rFonts w:eastAsia="Arial Unicode MS" w:cstheme="minorHAnsi"/>
          <w:b/>
        </w:rPr>
        <w:t>ადმინის</w:t>
      </w:r>
      <w:r w:rsidRPr="0064333F">
        <w:rPr>
          <w:rFonts w:eastAsia="Arial Unicode MS" w:cstheme="minorHAnsi"/>
          <w:b/>
          <w:lang w:val="ka-GE"/>
        </w:rPr>
        <w:t xml:space="preserve"> </w:t>
      </w:r>
      <w:r w:rsidRPr="0064333F">
        <w:rPr>
          <w:rFonts w:eastAsia="Arial Unicode MS" w:cstheme="minorHAnsi"/>
        </w:rPr>
        <w:t>- იუზერს, ადმინ პანელიდან</w:t>
      </w:r>
      <w:r w:rsidRPr="0064333F">
        <w:rPr>
          <w:rFonts w:eastAsia="Arial Unicode MS" w:cstheme="minorHAnsi"/>
          <w:lang w:val="ka-GE"/>
        </w:rPr>
        <w:t xml:space="preserve"> შეეძლება</w:t>
      </w:r>
      <w:r w:rsidR="00830560">
        <w:rPr>
          <w:rFonts w:eastAsia="Arial Unicode MS" w:cstheme="minorHAnsi"/>
          <w:lang w:val="ka-GE"/>
        </w:rPr>
        <w:t>:</w:t>
      </w:r>
    </w:p>
    <w:p w14:paraId="0E9E2859" w14:textId="77777777" w:rsidR="002A1F58" w:rsidRPr="00BE2537" w:rsidRDefault="002A1F58" w:rsidP="0061758E">
      <w:pPr>
        <w:pStyle w:val="ListParagraph"/>
        <w:numPr>
          <w:ilvl w:val="0"/>
          <w:numId w:val="11"/>
        </w:numPr>
        <w:spacing w:line="276" w:lineRule="auto"/>
        <w:jc w:val="both"/>
        <w:rPr>
          <w:rFonts w:cstheme="minorHAnsi"/>
          <w:lang w:val="ka-GE"/>
        </w:rPr>
      </w:pPr>
      <w:r w:rsidRPr="00BE2537">
        <w:rPr>
          <w:rFonts w:eastAsia="Arial Unicode MS" w:cstheme="minorHAnsi"/>
        </w:rPr>
        <w:t>თითოეული იუზერისთვის</w:t>
      </w:r>
      <w:r w:rsidRPr="00BE2537">
        <w:rPr>
          <w:rFonts w:eastAsia="Arial Unicode MS" w:cstheme="minorHAnsi"/>
          <w:lang w:val="ka-GE"/>
        </w:rPr>
        <w:t xml:space="preserve"> უფლებების მინიჭება</w:t>
      </w:r>
      <w:r w:rsidRPr="00BE2537">
        <w:rPr>
          <w:rFonts w:eastAsia="Arial Unicode MS" w:cstheme="minorHAnsi"/>
        </w:rPr>
        <w:t>;</w:t>
      </w:r>
    </w:p>
    <w:p w14:paraId="647E85F8" w14:textId="094EA3AF" w:rsidR="002A1F58" w:rsidRPr="0064333F" w:rsidRDefault="002A1F58" w:rsidP="0061758E">
      <w:pPr>
        <w:pStyle w:val="ListParagraph"/>
        <w:numPr>
          <w:ilvl w:val="0"/>
          <w:numId w:val="11"/>
        </w:numPr>
        <w:spacing w:line="276" w:lineRule="auto"/>
        <w:jc w:val="both"/>
        <w:rPr>
          <w:rFonts w:cstheme="minorHAnsi"/>
          <w:lang w:val="ka-GE"/>
        </w:rPr>
      </w:pPr>
      <w:r w:rsidRPr="0064333F">
        <w:rPr>
          <w:rFonts w:cstheme="minorHAnsi"/>
          <w:lang w:val="ka-GE"/>
        </w:rPr>
        <w:t>ინფორმაციის კატეგორიების</w:t>
      </w:r>
      <w:r w:rsidR="00D53C20">
        <w:rPr>
          <w:rFonts w:cstheme="minorHAnsi"/>
          <w:lang w:val="ka-GE"/>
        </w:rPr>
        <w:t xml:space="preserve">/ქვეკატეგორიების </w:t>
      </w:r>
      <w:r w:rsidRPr="0064333F">
        <w:rPr>
          <w:rFonts w:cstheme="minorHAnsi"/>
          <w:lang w:val="ka-GE"/>
        </w:rPr>
        <w:t>დამატება;</w:t>
      </w:r>
    </w:p>
    <w:p w14:paraId="64E6584D" w14:textId="77777777" w:rsidR="002A1F58" w:rsidRPr="0064333F" w:rsidRDefault="002A1F58" w:rsidP="0061758E">
      <w:pPr>
        <w:pStyle w:val="ListParagraph"/>
        <w:numPr>
          <w:ilvl w:val="0"/>
          <w:numId w:val="11"/>
        </w:numPr>
        <w:spacing w:line="276" w:lineRule="auto"/>
        <w:jc w:val="both"/>
        <w:rPr>
          <w:rFonts w:cstheme="minorHAnsi"/>
          <w:lang w:val="ka-GE"/>
        </w:rPr>
      </w:pPr>
      <w:r w:rsidRPr="0064333F">
        <w:rPr>
          <w:rFonts w:cstheme="minorHAnsi"/>
          <w:lang w:val="ka-GE"/>
        </w:rPr>
        <w:t>ინფორმაციის ველების დამატება;</w:t>
      </w:r>
    </w:p>
    <w:p w14:paraId="73D680AC" w14:textId="4F9C1841" w:rsidR="002A1F58" w:rsidRPr="0064333F" w:rsidRDefault="002A1F58" w:rsidP="0061758E">
      <w:pPr>
        <w:pStyle w:val="ListParagraph"/>
        <w:numPr>
          <w:ilvl w:val="0"/>
          <w:numId w:val="11"/>
        </w:numPr>
        <w:spacing w:line="276" w:lineRule="auto"/>
        <w:jc w:val="both"/>
        <w:rPr>
          <w:rFonts w:cstheme="minorHAnsi"/>
          <w:lang w:val="ka-GE"/>
        </w:rPr>
      </w:pPr>
      <w:r w:rsidRPr="0064333F">
        <w:rPr>
          <w:rFonts w:cstheme="minorHAnsi"/>
          <w:lang w:val="ka-GE"/>
        </w:rPr>
        <w:t>თ</w:t>
      </w:r>
      <w:r w:rsidR="0037344E">
        <w:rPr>
          <w:rFonts w:cstheme="minorHAnsi"/>
          <w:lang w:val="ka-GE"/>
        </w:rPr>
        <w:t xml:space="preserve">ანამშრომლების </w:t>
      </w:r>
      <w:r w:rsidRPr="0064333F">
        <w:rPr>
          <w:rFonts w:cstheme="minorHAnsi"/>
          <w:lang w:val="ka-GE"/>
        </w:rPr>
        <w:t>დამატება/ამოღება;</w:t>
      </w:r>
    </w:p>
    <w:p w14:paraId="07134C9C" w14:textId="77777777" w:rsidR="002A1F58" w:rsidRPr="0064333F" w:rsidRDefault="002A1F58" w:rsidP="0061758E">
      <w:pPr>
        <w:pStyle w:val="ListParagraph"/>
        <w:numPr>
          <w:ilvl w:val="0"/>
          <w:numId w:val="11"/>
        </w:numPr>
        <w:spacing w:line="276" w:lineRule="auto"/>
        <w:jc w:val="both"/>
        <w:rPr>
          <w:rFonts w:cstheme="minorHAnsi"/>
          <w:lang w:val="ka-GE"/>
        </w:rPr>
      </w:pPr>
      <w:r w:rsidRPr="0064333F">
        <w:rPr>
          <w:rFonts w:cstheme="minorHAnsi"/>
          <w:lang w:val="ka-GE"/>
        </w:rPr>
        <w:t>შეყვანილი ინფორმაციის ვალიდაცია;</w:t>
      </w:r>
    </w:p>
    <w:p w14:paraId="0A6EB58C" w14:textId="5169B33B" w:rsidR="002A1F58" w:rsidRPr="0037344E" w:rsidRDefault="002A1F58" w:rsidP="0061758E">
      <w:pPr>
        <w:pStyle w:val="ListParagraph"/>
        <w:numPr>
          <w:ilvl w:val="0"/>
          <w:numId w:val="11"/>
        </w:numPr>
        <w:spacing w:line="276" w:lineRule="auto"/>
        <w:jc w:val="both"/>
        <w:rPr>
          <w:rFonts w:cstheme="minorHAnsi"/>
          <w:color w:val="000000" w:themeColor="text1"/>
          <w:lang w:val="ka-GE"/>
        </w:rPr>
      </w:pPr>
      <w:r w:rsidRPr="0037344E">
        <w:rPr>
          <w:rFonts w:cstheme="minorHAnsi"/>
          <w:color w:val="000000" w:themeColor="text1"/>
          <w:lang w:val="ka-GE"/>
        </w:rPr>
        <w:t>შეყვანილი ინფორმაციის დახარვეზება;</w:t>
      </w:r>
      <w:r w:rsidR="006C3C5F" w:rsidRPr="0037344E">
        <w:rPr>
          <w:rFonts w:cstheme="minorHAnsi"/>
          <w:color w:val="000000" w:themeColor="text1"/>
          <w:lang w:val="ka-GE"/>
        </w:rPr>
        <w:t xml:space="preserve"> (უკან დაუბრუნდება ინფორმაციის შემყვანს)</w:t>
      </w:r>
    </w:p>
    <w:p w14:paraId="4B77A634" w14:textId="77777777" w:rsidR="00830559" w:rsidRDefault="00830559" w:rsidP="0061758E">
      <w:pPr>
        <w:pStyle w:val="ListParagraph"/>
        <w:numPr>
          <w:ilvl w:val="0"/>
          <w:numId w:val="11"/>
        </w:numPr>
        <w:spacing w:line="276" w:lineRule="auto"/>
        <w:jc w:val="both"/>
        <w:rPr>
          <w:rFonts w:cstheme="minorHAnsi"/>
          <w:lang w:val="ka-GE"/>
        </w:rPr>
      </w:pPr>
      <w:r w:rsidRPr="0064333F">
        <w:rPr>
          <w:rFonts w:cstheme="minorHAnsi"/>
          <w:lang w:val="ka-GE"/>
        </w:rPr>
        <w:t>ინფორმაციის გაცემაზე შეზღუდვის დადება/სტატუსის მინიჭება</w:t>
      </w:r>
      <w:r>
        <w:rPr>
          <w:rFonts w:cstheme="minorHAnsi"/>
          <w:lang w:val="ka-GE"/>
        </w:rPr>
        <w:t>;</w:t>
      </w:r>
    </w:p>
    <w:p w14:paraId="68BCEAF0" w14:textId="04001258" w:rsidR="002A1F58" w:rsidRDefault="007028D4" w:rsidP="0061758E">
      <w:pPr>
        <w:pStyle w:val="ListParagraph"/>
        <w:numPr>
          <w:ilvl w:val="0"/>
          <w:numId w:val="11"/>
        </w:numPr>
        <w:spacing w:line="276" w:lineRule="auto"/>
        <w:jc w:val="both"/>
        <w:rPr>
          <w:rFonts w:cstheme="minorHAnsi"/>
          <w:lang w:val="ka-GE"/>
        </w:rPr>
      </w:pPr>
      <w:r>
        <w:rPr>
          <w:rFonts w:cstheme="minorHAnsi"/>
          <w:lang w:val="ka-GE"/>
        </w:rPr>
        <w:t>ჩათისთვის</w:t>
      </w:r>
      <w:r w:rsidR="00E440AB">
        <w:rPr>
          <w:rFonts w:cstheme="minorHAnsi"/>
          <w:lang w:val="ka-GE"/>
        </w:rPr>
        <w:t xml:space="preserve">/ მოთხოვნის დასაფიქსირებლად </w:t>
      </w:r>
      <w:r>
        <w:rPr>
          <w:rFonts w:cstheme="minorHAnsi"/>
          <w:lang w:val="ka-GE"/>
        </w:rPr>
        <w:t xml:space="preserve">თანამშრომლების </w:t>
      </w:r>
      <w:r w:rsidRPr="00300C23">
        <w:rPr>
          <w:rFonts w:cstheme="minorHAnsi"/>
          <w:lang w:val="ka-GE"/>
        </w:rPr>
        <w:t>სამუშაო ჯგუფების შექმნა</w:t>
      </w:r>
      <w:r>
        <w:rPr>
          <w:rFonts w:cstheme="minorHAnsi"/>
          <w:lang w:val="ka-GE"/>
        </w:rPr>
        <w:t>.</w:t>
      </w:r>
    </w:p>
    <w:p w14:paraId="11CC7534" w14:textId="77777777" w:rsidR="003B235F" w:rsidRPr="003B235F" w:rsidRDefault="003B235F" w:rsidP="003B235F">
      <w:pPr>
        <w:spacing w:line="276" w:lineRule="auto"/>
        <w:jc w:val="both"/>
        <w:rPr>
          <w:rFonts w:cstheme="minorHAnsi"/>
          <w:lang w:val="ka-GE"/>
        </w:rPr>
      </w:pPr>
    </w:p>
    <w:p w14:paraId="11C7ABC8" w14:textId="6A00837B" w:rsidR="005C745F" w:rsidRDefault="002A1F58" w:rsidP="005C745F">
      <w:pPr>
        <w:spacing w:line="276" w:lineRule="auto"/>
        <w:jc w:val="both"/>
        <w:rPr>
          <w:rFonts w:cstheme="minorHAnsi"/>
          <w:b/>
          <w:lang w:val="ka-GE"/>
        </w:rPr>
      </w:pPr>
      <w:r w:rsidRPr="005C745F">
        <w:rPr>
          <w:rFonts w:cstheme="minorHAnsi"/>
          <w:b/>
          <w:lang w:val="ka-GE"/>
        </w:rPr>
        <w:t>მენეჯერის</w:t>
      </w:r>
      <w:r w:rsidR="005C745F">
        <w:rPr>
          <w:rFonts w:cstheme="minorHAnsi"/>
          <w:b/>
          <w:lang w:val="ka-GE"/>
        </w:rPr>
        <w:t xml:space="preserve"> იუზერს შეეძლება:</w:t>
      </w:r>
      <w:r w:rsidR="00643AB1">
        <w:rPr>
          <w:rFonts w:cstheme="minorHAnsi"/>
          <w:b/>
          <w:lang w:val="ka-GE"/>
        </w:rPr>
        <w:t xml:space="preserve"> </w:t>
      </w:r>
    </w:p>
    <w:p w14:paraId="66A6939C" w14:textId="42B01F7E" w:rsidR="00615786" w:rsidRPr="00615786" w:rsidRDefault="00615786" w:rsidP="0061758E">
      <w:pPr>
        <w:pStyle w:val="ListParagraph"/>
        <w:numPr>
          <w:ilvl w:val="0"/>
          <w:numId w:val="15"/>
        </w:numPr>
        <w:spacing w:line="276" w:lineRule="auto"/>
        <w:jc w:val="both"/>
        <w:rPr>
          <w:rFonts w:cstheme="minorHAnsi"/>
          <w:lang w:val="ka-GE"/>
        </w:rPr>
      </w:pPr>
      <w:r w:rsidRPr="0064333F">
        <w:rPr>
          <w:rFonts w:cstheme="minorHAnsi"/>
          <w:lang w:val="ka-GE"/>
        </w:rPr>
        <w:t>თ</w:t>
      </w:r>
      <w:r>
        <w:rPr>
          <w:rFonts w:cstheme="minorHAnsi"/>
          <w:lang w:val="ka-GE"/>
        </w:rPr>
        <w:t xml:space="preserve">ანამშრომლების </w:t>
      </w:r>
      <w:r w:rsidRPr="0064333F">
        <w:rPr>
          <w:rFonts w:cstheme="minorHAnsi"/>
          <w:lang w:val="ka-GE"/>
        </w:rPr>
        <w:t>დამატება/ამოღება;</w:t>
      </w:r>
    </w:p>
    <w:p w14:paraId="690A8807" w14:textId="2BF4BA94" w:rsidR="005C745F" w:rsidRDefault="005C745F" w:rsidP="0061758E">
      <w:pPr>
        <w:pStyle w:val="ListParagraph"/>
        <w:numPr>
          <w:ilvl w:val="0"/>
          <w:numId w:val="15"/>
        </w:numPr>
        <w:spacing w:line="276" w:lineRule="auto"/>
        <w:jc w:val="both"/>
        <w:rPr>
          <w:rFonts w:cstheme="minorHAnsi"/>
          <w:lang w:val="ka-GE"/>
        </w:rPr>
      </w:pPr>
      <w:r w:rsidRPr="005C745F">
        <w:rPr>
          <w:rFonts w:cstheme="minorHAnsi"/>
          <w:lang w:val="ka-GE"/>
        </w:rPr>
        <w:t>ჩათისთვის</w:t>
      </w:r>
      <w:r w:rsidR="00745803">
        <w:rPr>
          <w:rFonts w:cstheme="minorHAnsi"/>
          <w:lang w:val="ka-GE"/>
        </w:rPr>
        <w:t>/</w:t>
      </w:r>
      <w:r w:rsidRPr="005C745F">
        <w:rPr>
          <w:rFonts w:cstheme="minorHAnsi"/>
          <w:lang w:val="ka-GE"/>
        </w:rPr>
        <w:t>მოთხოვნის დასაფიქსირებლად თანამშრომლების სამუშაო ჯგუფების შექმნა</w:t>
      </w:r>
      <w:r w:rsidR="00134AB3">
        <w:rPr>
          <w:rFonts w:cstheme="minorHAnsi"/>
          <w:lang w:val="ka-GE"/>
        </w:rPr>
        <w:t>;</w:t>
      </w:r>
    </w:p>
    <w:p w14:paraId="0876C698" w14:textId="153640AF" w:rsidR="00134AB3" w:rsidRDefault="00134AB3" w:rsidP="0061758E">
      <w:pPr>
        <w:pStyle w:val="ListParagraph"/>
        <w:numPr>
          <w:ilvl w:val="0"/>
          <w:numId w:val="15"/>
        </w:numPr>
        <w:spacing w:line="276" w:lineRule="auto"/>
        <w:jc w:val="both"/>
        <w:rPr>
          <w:rFonts w:cstheme="minorHAnsi"/>
          <w:lang w:val="ka-GE"/>
        </w:rPr>
      </w:pPr>
      <w:r>
        <w:rPr>
          <w:rFonts w:cstheme="minorHAnsi"/>
          <w:lang w:val="ka-GE"/>
        </w:rPr>
        <w:t>ხარისხის სამსახურის მიერ შეყვანილი ინფორმაციის ვალიდაცია;</w:t>
      </w:r>
    </w:p>
    <w:p w14:paraId="53E36DAC" w14:textId="77777777" w:rsidR="00830559" w:rsidRPr="0037344E" w:rsidRDefault="00830559" w:rsidP="0061758E">
      <w:pPr>
        <w:pStyle w:val="ListParagraph"/>
        <w:numPr>
          <w:ilvl w:val="0"/>
          <w:numId w:val="15"/>
        </w:numPr>
        <w:spacing w:line="276" w:lineRule="auto"/>
        <w:jc w:val="both"/>
        <w:rPr>
          <w:rFonts w:cstheme="minorHAnsi"/>
          <w:color w:val="000000" w:themeColor="text1"/>
          <w:lang w:val="ka-GE"/>
        </w:rPr>
      </w:pPr>
      <w:r w:rsidRPr="0037344E">
        <w:rPr>
          <w:rFonts w:cstheme="minorHAnsi"/>
          <w:color w:val="000000" w:themeColor="text1"/>
          <w:lang w:val="ka-GE"/>
        </w:rPr>
        <w:t>შეყვანილი ინფორმაციის დახარვეზება; (უკან დაუბრუნდება ინფორმაციის შემყვანს)</w:t>
      </w:r>
    </w:p>
    <w:p w14:paraId="2ECED2CF" w14:textId="77777777" w:rsidR="00830559" w:rsidRDefault="00830559" w:rsidP="0061758E">
      <w:pPr>
        <w:pStyle w:val="ListParagraph"/>
        <w:numPr>
          <w:ilvl w:val="0"/>
          <w:numId w:val="15"/>
        </w:numPr>
        <w:spacing w:line="276" w:lineRule="auto"/>
        <w:jc w:val="both"/>
        <w:rPr>
          <w:rFonts w:cstheme="minorHAnsi"/>
          <w:lang w:val="ka-GE"/>
        </w:rPr>
      </w:pPr>
      <w:r w:rsidRPr="0064333F">
        <w:rPr>
          <w:rFonts w:cstheme="minorHAnsi"/>
          <w:lang w:val="ka-GE"/>
        </w:rPr>
        <w:t>ინფორმაციის გაცემაზე შეზღუდვის დადება/სტატუსის მინიჭება</w:t>
      </w:r>
      <w:r>
        <w:rPr>
          <w:rFonts w:cstheme="minorHAnsi"/>
          <w:lang w:val="ka-GE"/>
        </w:rPr>
        <w:t>;</w:t>
      </w:r>
    </w:p>
    <w:p w14:paraId="5D5C3717" w14:textId="77777777" w:rsidR="00830559" w:rsidRPr="005C745F" w:rsidRDefault="00830559" w:rsidP="00830559">
      <w:pPr>
        <w:pStyle w:val="ListParagraph"/>
        <w:spacing w:line="276" w:lineRule="auto"/>
        <w:ind w:left="765"/>
        <w:jc w:val="both"/>
        <w:rPr>
          <w:rFonts w:cstheme="minorHAnsi"/>
          <w:lang w:val="ka-GE"/>
        </w:rPr>
      </w:pPr>
    </w:p>
    <w:p w14:paraId="328DFA4A" w14:textId="565DD6E9" w:rsidR="002A1F58" w:rsidRPr="00300C23" w:rsidRDefault="002A1F58" w:rsidP="002A1F58">
      <w:pPr>
        <w:tabs>
          <w:tab w:val="left" w:pos="7935"/>
        </w:tabs>
        <w:spacing w:line="276" w:lineRule="auto"/>
        <w:jc w:val="both"/>
        <w:rPr>
          <w:rFonts w:cstheme="minorHAnsi"/>
          <w:lang w:val="ka-GE"/>
        </w:rPr>
      </w:pPr>
      <w:r w:rsidRPr="00300C23">
        <w:rPr>
          <w:rFonts w:cstheme="minorHAnsi"/>
          <w:lang w:val="ka-GE"/>
        </w:rPr>
        <w:tab/>
      </w:r>
    </w:p>
    <w:p w14:paraId="0BC7C174" w14:textId="00293ADF" w:rsidR="002A1F58" w:rsidRPr="0064333F" w:rsidRDefault="002A1F58" w:rsidP="002A1F58">
      <w:pPr>
        <w:pBdr>
          <w:top w:val="nil"/>
          <w:left w:val="nil"/>
          <w:bottom w:val="nil"/>
          <w:right w:val="nil"/>
          <w:between w:val="nil"/>
        </w:pBdr>
        <w:spacing w:after="0" w:line="276" w:lineRule="auto"/>
        <w:jc w:val="both"/>
        <w:rPr>
          <w:rFonts w:eastAsia="Merriweather" w:cstheme="minorHAnsi"/>
          <w:color w:val="000000"/>
          <w:lang w:val="ka-GE"/>
        </w:rPr>
      </w:pPr>
      <w:r w:rsidRPr="0064333F">
        <w:rPr>
          <w:rFonts w:eastAsia="Merriweather" w:cstheme="minorHAnsi"/>
          <w:b/>
          <w:color w:val="000000"/>
          <w:lang w:val="ka-GE"/>
        </w:rPr>
        <w:t xml:space="preserve">ხარისხის სამსახურის </w:t>
      </w:r>
      <w:r w:rsidRPr="00134AB3">
        <w:rPr>
          <w:rFonts w:eastAsia="Merriweather" w:cstheme="minorHAnsi"/>
          <w:b/>
          <w:color w:val="000000"/>
          <w:lang w:val="ka-GE"/>
        </w:rPr>
        <w:t>იუზერს შეეძლება:</w:t>
      </w:r>
    </w:p>
    <w:p w14:paraId="09552715" w14:textId="77777777" w:rsidR="002A1F58" w:rsidRPr="0064333F" w:rsidRDefault="002A1F58" w:rsidP="002A1F58">
      <w:pPr>
        <w:pBdr>
          <w:top w:val="nil"/>
          <w:left w:val="nil"/>
          <w:bottom w:val="nil"/>
          <w:right w:val="nil"/>
          <w:between w:val="nil"/>
        </w:pBdr>
        <w:spacing w:after="0" w:line="276" w:lineRule="auto"/>
        <w:jc w:val="both"/>
        <w:rPr>
          <w:rFonts w:eastAsia="Merriweather" w:cstheme="minorHAnsi"/>
          <w:color w:val="000000"/>
          <w:lang w:val="ka-GE"/>
        </w:rPr>
      </w:pPr>
    </w:p>
    <w:p w14:paraId="22C8FCFD" w14:textId="7F5E775C" w:rsidR="002A1F58" w:rsidRPr="0037344E" w:rsidRDefault="00FF2BED" w:rsidP="0061758E">
      <w:pPr>
        <w:pStyle w:val="ListParagraph"/>
        <w:numPr>
          <w:ilvl w:val="0"/>
          <w:numId w:val="12"/>
        </w:numPr>
        <w:pBdr>
          <w:top w:val="nil"/>
          <w:left w:val="nil"/>
          <w:bottom w:val="nil"/>
          <w:right w:val="nil"/>
          <w:between w:val="nil"/>
        </w:pBdr>
        <w:spacing w:after="0" w:line="276" w:lineRule="auto"/>
        <w:jc w:val="both"/>
        <w:rPr>
          <w:rFonts w:eastAsia="Merriweather" w:cstheme="minorHAnsi"/>
          <w:b/>
          <w:color w:val="000000"/>
        </w:rPr>
      </w:pPr>
      <w:r>
        <w:rPr>
          <w:rFonts w:eastAsia="Merriweather" w:cstheme="minorHAnsi"/>
          <w:b/>
          <w:color w:val="000000"/>
          <w:lang w:val="ka-GE"/>
        </w:rPr>
        <w:t>სიახლეების პროგრამაში დამატება</w:t>
      </w:r>
      <w:r w:rsidR="00F969B1">
        <w:rPr>
          <w:rFonts w:eastAsia="Merriweather" w:cstheme="minorHAnsi"/>
          <w:b/>
          <w:color w:val="000000"/>
          <w:lang w:val="ka-GE"/>
        </w:rPr>
        <w:t>/რედაქტირება</w:t>
      </w:r>
      <w:r w:rsidR="00AC1C84">
        <w:rPr>
          <w:rFonts w:eastAsia="Merriweather" w:cstheme="minorHAnsi"/>
          <w:b/>
          <w:color w:val="000000"/>
          <w:lang w:val="ka-GE"/>
        </w:rPr>
        <w:t>-</w:t>
      </w:r>
      <w:r w:rsidR="00AC1C84">
        <w:rPr>
          <w:rFonts w:eastAsia="Merriweather" w:cstheme="minorHAnsi"/>
          <w:b/>
          <w:color w:val="000000"/>
        </w:rPr>
        <w:t xml:space="preserve"> </w:t>
      </w:r>
      <w:r w:rsidR="0037344E" w:rsidRPr="0037344E">
        <w:rPr>
          <w:rFonts w:cstheme="minorHAnsi"/>
          <w:lang w:val="ka-GE"/>
        </w:rPr>
        <w:t>პროგრამაში ინფორმაციის შეყვანას განახორციელებს ხარისხის სამსახური, ხოლო რედაქტირების, გადამოწმების და დადასტურების უფლება კი ექნება გაწერილი ადმინს / მენეჯერს</w:t>
      </w:r>
      <w:r w:rsidR="007E42F1">
        <w:rPr>
          <w:rFonts w:cstheme="minorHAnsi"/>
          <w:lang w:val="ka-GE"/>
        </w:rPr>
        <w:t>.</w:t>
      </w:r>
    </w:p>
    <w:p w14:paraId="24DFE3C5" w14:textId="6EC35230" w:rsidR="002A1F58" w:rsidRPr="00F969B1" w:rsidRDefault="002A1F58" w:rsidP="0061758E">
      <w:pPr>
        <w:pStyle w:val="ListParagraph"/>
        <w:numPr>
          <w:ilvl w:val="0"/>
          <w:numId w:val="12"/>
        </w:numPr>
        <w:pBdr>
          <w:top w:val="nil"/>
          <w:left w:val="nil"/>
          <w:bottom w:val="nil"/>
          <w:right w:val="nil"/>
          <w:between w:val="nil"/>
        </w:pBdr>
        <w:spacing w:after="0" w:line="276" w:lineRule="auto"/>
        <w:jc w:val="both"/>
        <w:rPr>
          <w:rFonts w:eastAsia="Merriweather" w:cstheme="minorHAnsi"/>
          <w:b/>
          <w:color w:val="000000"/>
        </w:rPr>
      </w:pPr>
      <w:r w:rsidRPr="00E73233">
        <w:rPr>
          <w:rFonts w:eastAsia="Merriweather" w:cstheme="minorHAnsi"/>
          <w:b/>
          <w:color w:val="000000"/>
          <w:lang w:val="ka-GE"/>
        </w:rPr>
        <w:t>შეყვანილი ინფორმაციის ვალიდაცია</w:t>
      </w:r>
      <w:r w:rsidR="007E42F1">
        <w:rPr>
          <w:rFonts w:eastAsia="Merriweather" w:cstheme="minorHAnsi"/>
          <w:b/>
          <w:color w:val="000000"/>
          <w:lang w:val="ka-GE"/>
        </w:rPr>
        <w:t>ზე გაგზავნა</w:t>
      </w:r>
      <w:r>
        <w:rPr>
          <w:rFonts w:eastAsia="Merriweather" w:cstheme="minorHAnsi"/>
          <w:b/>
          <w:color w:val="000000"/>
          <w:lang w:val="ka-GE"/>
        </w:rPr>
        <w:t xml:space="preserve">- </w:t>
      </w:r>
      <w:r>
        <w:rPr>
          <w:rFonts w:eastAsia="Merriweather" w:cstheme="minorHAnsi"/>
          <w:color w:val="000000"/>
          <w:lang w:val="ka-GE"/>
        </w:rPr>
        <w:t xml:space="preserve">ხარისხის სამსახური ინფორმაციის </w:t>
      </w:r>
      <w:r w:rsidR="00F969B1">
        <w:rPr>
          <w:rFonts w:eastAsia="Merriweather" w:cstheme="minorHAnsi"/>
          <w:color w:val="000000"/>
          <w:lang w:val="ka-GE"/>
        </w:rPr>
        <w:t>შეყვანის</w:t>
      </w:r>
      <w:r w:rsidR="001D2B8B">
        <w:rPr>
          <w:rFonts w:eastAsia="Merriweather" w:cstheme="minorHAnsi"/>
          <w:color w:val="000000"/>
          <w:lang w:val="ka-GE"/>
        </w:rPr>
        <w:t xml:space="preserve">/რედაქტირების </w:t>
      </w:r>
      <w:r>
        <w:rPr>
          <w:rFonts w:eastAsia="Merriweather" w:cstheme="minorHAnsi"/>
          <w:color w:val="000000"/>
          <w:lang w:val="ka-GE"/>
        </w:rPr>
        <w:t xml:space="preserve">შემდეგ </w:t>
      </w:r>
      <w:r w:rsidR="001D2B8B">
        <w:rPr>
          <w:rFonts w:eastAsia="Merriweather" w:cstheme="minorHAnsi"/>
          <w:color w:val="000000"/>
          <w:lang w:val="ka-GE"/>
        </w:rPr>
        <w:t>ინფორმაც</w:t>
      </w:r>
      <w:r>
        <w:rPr>
          <w:rFonts w:eastAsia="Merriweather" w:cstheme="minorHAnsi"/>
          <w:color w:val="000000"/>
          <w:lang w:val="ka-GE"/>
        </w:rPr>
        <w:t xml:space="preserve">იას </w:t>
      </w:r>
      <w:r w:rsidR="007E42F1">
        <w:rPr>
          <w:rFonts w:eastAsia="Merriweather" w:cstheme="minorHAnsi"/>
          <w:color w:val="000000"/>
          <w:lang w:val="ka-GE"/>
        </w:rPr>
        <w:t>ვალიდაციისთვის გადაუგზავნის ადმინის/მენეჯერის იუზერს.</w:t>
      </w:r>
    </w:p>
    <w:p w14:paraId="0940C96F" w14:textId="008E913E" w:rsidR="0011527C" w:rsidRPr="0011527C" w:rsidRDefault="0011527C" w:rsidP="0061758E">
      <w:pPr>
        <w:pStyle w:val="ListParagraph"/>
        <w:numPr>
          <w:ilvl w:val="0"/>
          <w:numId w:val="12"/>
        </w:numPr>
        <w:spacing w:line="276" w:lineRule="auto"/>
        <w:jc w:val="both"/>
        <w:rPr>
          <w:rFonts w:cstheme="minorHAnsi"/>
          <w:b/>
          <w:lang w:val="ka-GE"/>
        </w:rPr>
      </w:pPr>
      <w:r w:rsidRPr="0011527C">
        <w:rPr>
          <w:rFonts w:cstheme="minorHAnsi"/>
          <w:b/>
          <w:lang w:val="ka-GE"/>
        </w:rPr>
        <w:t>ინფორმაციის გაზიარება</w:t>
      </w:r>
      <w:r w:rsidRPr="0011527C">
        <w:rPr>
          <w:rFonts w:cstheme="minorHAnsi"/>
          <w:b/>
        </w:rPr>
        <w:t xml:space="preserve"> </w:t>
      </w:r>
      <w:r w:rsidRPr="0011527C">
        <w:rPr>
          <w:rFonts w:cstheme="minorHAnsi"/>
          <w:b/>
          <w:lang w:val="ka-GE"/>
        </w:rPr>
        <w:t>-</w:t>
      </w:r>
      <w:r w:rsidRPr="0011527C">
        <w:rPr>
          <w:rFonts w:cstheme="minorHAnsi"/>
        </w:rPr>
        <w:t xml:space="preserve"> </w:t>
      </w:r>
      <w:r w:rsidRPr="0011527C">
        <w:rPr>
          <w:rFonts w:cstheme="minorHAnsi"/>
          <w:lang w:val="ka-GE"/>
        </w:rPr>
        <w:t>წინასწარ შექმნილ ჯგუფებში ინფორმაციის გაზიარება</w:t>
      </w:r>
      <w:r w:rsidR="0061066E">
        <w:rPr>
          <w:rFonts w:cstheme="minorHAnsi"/>
          <w:lang w:val="ka-GE"/>
        </w:rPr>
        <w:t>(მონიშნულის ტექსტის ან თემის გაზიარება);</w:t>
      </w:r>
    </w:p>
    <w:p w14:paraId="26E83A7A" w14:textId="128B68D1" w:rsidR="00FF2BED" w:rsidRPr="00FF2BED" w:rsidRDefault="00FF2BED" w:rsidP="0061758E">
      <w:pPr>
        <w:pStyle w:val="ListParagraph"/>
        <w:numPr>
          <w:ilvl w:val="0"/>
          <w:numId w:val="12"/>
        </w:numPr>
        <w:spacing w:line="276" w:lineRule="auto"/>
        <w:jc w:val="both"/>
        <w:rPr>
          <w:rFonts w:cstheme="minorHAnsi"/>
          <w:b/>
          <w:lang w:val="ka-GE"/>
        </w:rPr>
      </w:pPr>
      <w:r w:rsidRPr="00FF2BED">
        <w:rPr>
          <w:rFonts w:cstheme="minorHAnsi"/>
          <w:b/>
          <w:lang w:val="ka-GE"/>
        </w:rPr>
        <w:t>ინფორმაციის მოთხოვაზე პასუხის გაგზავნა</w:t>
      </w:r>
      <w:r>
        <w:rPr>
          <w:rFonts w:cstheme="minorHAnsi"/>
          <w:b/>
          <w:lang w:val="ka-GE"/>
        </w:rPr>
        <w:t xml:space="preserve">- </w:t>
      </w:r>
      <w:r w:rsidRPr="00FF2BED">
        <w:rPr>
          <w:rFonts w:cstheme="minorHAnsi"/>
          <w:lang w:val="ka-GE"/>
        </w:rPr>
        <w:t>ოპერატორების მიერ დაფიქსირებულ ინფორმაციის მოთხოვნაზე პასუხის გაცემა (მონიშნული ტექსტის ან თემის გაზიარება)</w:t>
      </w:r>
      <w:r>
        <w:rPr>
          <w:rFonts w:cstheme="minorHAnsi"/>
          <w:lang w:val="ka-GE"/>
        </w:rPr>
        <w:t>;</w:t>
      </w:r>
    </w:p>
    <w:p w14:paraId="44DFF0AE" w14:textId="77777777" w:rsidR="002A1F58" w:rsidRDefault="002A1F58" w:rsidP="002A1F58">
      <w:pPr>
        <w:pStyle w:val="ListParagraph"/>
        <w:pBdr>
          <w:top w:val="nil"/>
          <w:left w:val="nil"/>
          <w:bottom w:val="nil"/>
          <w:right w:val="nil"/>
          <w:between w:val="nil"/>
        </w:pBdr>
        <w:spacing w:after="0" w:line="276" w:lineRule="auto"/>
        <w:jc w:val="both"/>
        <w:rPr>
          <w:rFonts w:eastAsia="Merriweather" w:cstheme="minorHAnsi"/>
          <w:color w:val="000000"/>
        </w:rPr>
      </w:pPr>
    </w:p>
    <w:p w14:paraId="364D79F1" w14:textId="7212B657" w:rsidR="002A1F58" w:rsidRPr="00F969B1" w:rsidRDefault="002A1F58" w:rsidP="00F969B1">
      <w:pPr>
        <w:pBdr>
          <w:top w:val="nil"/>
          <w:left w:val="nil"/>
          <w:bottom w:val="nil"/>
          <w:right w:val="nil"/>
          <w:between w:val="nil"/>
        </w:pBdr>
        <w:spacing w:after="0" w:line="276" w:lineRule="auto"/>
        <w:jc w:val="both"/>
        <w:rPr>
          <w:rFonts w:eastAsia="Merriweather" w:cstheme="minorHAnsi"/>
          <w:color w:val="000000"/>
        </w:rPr>
      </w:pPr>
    </w:p>
    <w:p w14:paraId="554BD5B0" w14:textId="77777777" w:rsidR="002A1F58" w:rsidRPr="0064333F" w:rsidRDefault="002A1F58" w:rsidP="002A1F58">
      <w:pPr>
        <w:spacing w:line="276" w:lineRule="auto"/>
        <w:jc w:val="both"/>
        <w:rPr>
          <w:rFonts w:eastAsia="Merriweather" w:cstheme="minorHAnsi"/>
          <w:color w:val="000000"/>
          <w:lang w:val="ka-GE"/>
        </w:rPr>
      </w:pPr>
      <w:r w:rsidRPr="0064333F">
        <w:rPr>
          <w:rFonts w:cstheme="minorHAnsi"/>
          <w:b/>
          <w:lang w:val="ka-GE"/>
        </w:rPr>
        <w:t xml:space="preserve">ოპერატორებს - </w:t>
      </w:r>
      <w:r w:rsidRPr="0064333F">
        <w:rPr>
          <w:rFonts w:eastAsia="Merriweather" w:cstheme="minorHAnsi"/>
          <w:color w:val="000000"/>
          <w:lang w:val="ka-GE"/>
        </w:rPr>
        <w:t>იუზერს შეეძლება:</w:t>
      </w:r>
    </w:p>
    <w:p w14:paraId="5951912F" w14:textId="77777777" w:rsidR="002A1F58" w:rsidRPr="0064333F" w:rsidRDefault="002A1F58" w:rsidP="0061758E">
      <w:pPr>
        <w:pStyle w:val="ListParagraph"/>
        <w:numPr>
          <w:ilvl w:val="0"/>
          <w:numId w:val="13"/>
        </w:numPr>
        <w:spacing w:line="276" w:lineRule="auto"/>
        <w:jc w:val="both"/>
        <w:rPr>
          <w:rFonts w:cstheme="minorHAnsi"/>
          <w:b/>
          <w:lang w:val="ka-GE"/>
        </w:rPr>
      </w:pPr>
      <w:r w:rsidRPr="0064333F">
        <w:rPr>
          <w:rFonts w:cstheme="minorHAnsi"/>
          <w:b/>
          <w:lang w:val="ka-GE"/>
        </w:rPr>
        <w:t>ინფორმაციის მოძიება/დათვალიერება ნებისმიერი პარამეტრის მითითებით;</w:t>
      </w:r>
    </w:p>
    <w:p w14:paraId="293BA685" w14:textId="77777777" w:rsidR="002A1F58" w:rsidRPr="0011527C" w:rsidRDefault="002A1F58" w:rsidP="0061758E">
      <w:pPr>
        <w:pStyle w:val="ListParagraph"/>
        <w:numPr>
          <w:ilvl w:val="0"/>
          <w:numId w:val="13"/>
        </w:numPr>
        <w:spacing w:line="276" w:lineRule="auto"/>
        <w:jc w:val="both"/>
        <w:rPr>
          <w:rFonts w:cstheme="minorHAnsi"/>
          <w:b/>
          <w:lang w:val="ka-GE"/>
        </w:rPr>
      </w:pPr>
      <w:r w:rsidRPr="0011527C">
        <w:rPr>
          <w:rFonts w:cstheme="minorHAnsi"/>
          <w:b/>
          <w:lang w:val="ka-GE"/>
        </w:rPr>
        <w:t>ინფორმაციის გაზიარება</w:t>
      </w:r>
      <w:r w:rsidRPr="0011527C">
        <w:rPr>
          <w:rFonts w:cstheme="minorHAnsi"/>
          <w:b/>
        </w:rPr>
        <w:t xml:space="preserve"> </w:t>
      </w:r>
      <w:r w:rsidRPr="0011527C">
        <w:rPr>
          <w:rFonts w:cstheme="minorHAnsi"/>
          <w:b/>
          <w:lang w:val="ka-GE"/>
        </w:rPr>
        <w:t>-</w:t>
      </w:r>
      <w:r w:rsidRPr="0011527C">
        <w:rPr>
          <w:rFonts w:cstheme="minorHAnsi"/>
        </w:rPr>
        <w:t xml:space="preserve"> </w:t>
      </w:r>
      <w:r w:rsidRPr="0011527C">
        <w:rPr>
          <w:rFonts w:cstheme="minorHAnsi"/>
          <w:lang w:val="ka-GE"/>
        </w:rPr>
        <w:t xml:space="preserve">წინასწარ შექმნილ ჯგუფებში ინფორმაციის გაზიარება; </w:t>
      </w:r>
    </w:p>
    <w:p w14:paraId="70700C1D" w14:textId="77777777" w:rsidR="002A1F58" w:rsidRPr="0064333F" w:rsidRDefault="002A1F58" w:rsidP="0061758E">
      <w:pPr>
        <w:pStyle w:val="ListParagraph"/>
        <w:numPr>
          <w:ilvl w:val="0"/>
          <w:numId w:val="13"/>
        </w:numPr>
        <w:spacing w:line="276" w:lineRule="auto"/>
        <w:jc w:val="both"/>
        <w:rPr>
          <w:rFonts w:cstheme="minorHAnsi"/>
          <w:lang w:val="ka-GE"/>
        </w:rPr>
      </w:pPr>
      <w:r w:rsidRPr="0064333F">
        <w:rPr>
          <w:rFonts w:cstheme="minorHAnsi"/>
          <w:b/>
          <w:lang w:val="ka-GE"/>
        </w:rPr>
        <w:t>ინფორმაციის მოთხოვნა</w:t>
      </w:r>
      <w:r w:rsidRPr="0064333F">
        <w:rPr>
          <w:rFonts w:cstheme="minorHAnsi"/>
          <w:lang w:val="ka-GE"/>
        </w:rPr>
        <w:t xml:space="preserve"> - რომლის საშუალებითაც მოითხოვს ოპერატორი კონკრეტული საკითხის შესახებ ინფორმაციას, ჩასვამს კონკრეტულ თანამშრომელს ან ხარისხის ჯგუფს ან მხოლოდ ჯგუფს და გაზიარების საშუალებით მიუვა უკან შეტყობინების სახით მოთხოვნილი ინფორმაცია. ვისთანაც დააფიქსირებს  ინფორმაციის მოთხოვნას, პროგრამაში/მეილზე მიუვიდეს შეტყობინების სახით;</w:t>
      </w:r>
    </w:p>
    <w:p w14:paraId="158D9F89" w14:textId="77777777" w:rsidR="002A1F58" w:rsidRPr="0064333F" w:rsidRDefault="002A1F58" w:rsidP="002A1F58">
      <w:pPr>
        <w:spacing w:line="276" w:lineRule="auto"/>
        <w:jc w:val="both"/>
        <w:rPr>
          <w:rFonts w:cstheme="minorHAnsi"/>
        </w:rPr>
      </w:pPr>
      <w:r w:rsidRPr="0064333F">
        <w:rPr>
          <w:rFonts w:cstheme="minorHAnsi"/>
        </w:rPr>
        <w:t xml:space="preserve">         </w:t>
      </w:r>
      <w:r w:rsidRPr="0064333F">
        <w:rPr>
          <w:noProof/>
        </w:rPr>
        <w:drawing>
          <wp:inline distT="0" distB="0" distL="0" distR="0" wp14:anchorId="22834CE9" wp14:editId="222A5DCA">
            <wp:extent cx="5531485"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4500" cy="334385"/>
                    </a:xfrm>
                    <a:prstGeom prst="rect">
                      <a:avLst/>
                    </a:prstGeom>
                  </pic:spPr>
                </pic:pic>
              </a:graphicData>
            </a:graphic>
          </wp:inline>
        </w:drawing>
      </w:r>
    </w:p>
    <w:p w14:paraId="752E0CEE" w14:textId="77777777" w:rsidR="002A1F58" w:rsidRPr="0064333F" w:rsidRDefault="002A1F58" w:rsidP="0061758E">
      <w:pPr>
        <w:pStyle w:val="ListParagraph"/>
        <w:numPr>
          <w:ilvl w:val="0"/>
          <w:numId w:val="13"/>
        </w:numPr>
        <w:spacing w:line="276" w:lineRule="auto"/>
        <w:jc w:val="both"/>
        <w:rPr>
          <w:rFonts w:cstheme="minorHAnsi"/>
          <w:lang w:val="ka-GE"/>
        </w:rPr>
      </w:pPr>
      <w:r w:rsidRPr="0064333F">
        <w:rPr>
          <w:rFonts w:cstheme="minorHAnsi"/>
          <w:b/>
          <w:lang w:val="ka-GE"/>
        </w:rPr>
        <w:t>„ინფორმაციის განახლების მოთხოვნა“</w:t>
      </w:r>
      <w:r w:rsidRPr="0064333F">
        <w:rPr>
          <w:rFonts w:cstheme="minorHAnsi"/>
          <w:lang w:val="ka-GE"/>
        </w:rPr>
        <w:t xml:space="preserve"> - თუ კი ოპერატორი აღმოაჩენს რომ ინფორმაცია შეიცვალა და განახლება ჭირდება, ინფორმაციის განახლების მოთხოვნით შეატყობინებს ხარისხის სამსახურს, </w:t>
      </w:r>
      <w:r w:rsidRPr="0064333F">
        <w:rPr>
          <w:rFonts w:cstheme="minorHAnsi"/>
          <w:b/>
          <w:lang w:val="ka-GE"/>
        </w:rPr>
        <w:t>სავალდებულოდ შესავსები ველი ექნება</w:t>
      </w:r>
      <w:r w:rsidRPr="0064333F">
        <w:rPr>
          <w:rFonts w:cstheme="minorHAnsi"/>
          <w:lang w:val="ka-GE"/>
        </w:rPr>
        <w:t xml:space="preserve">- ინფორმაციის მოკლე აღწერა. </w:t>
      </w:r>
    </w:p>
    <w:p w14:paraId="02B2EF37" w14:textId="77777777" w:rsidR="002A1F58" w:rsidRPr="0064333F" w:rsidRDefault="002A1F58" w:rsidP="002A1F58">
      <w:pPr>
        <w:pStyle w:val="ListParagraph"/>
        <w:spacing w:line="276" w:lineRule="auto"/>
        <w:jc w:val="both"/>
        <w:rPr>
          <w:rFonts w:cstheme="minorHAnsi"/>
          <w:lang w:val="ka-GE"/>
        </w:rPr>
      </w:pPr>
    </w:p>
    <w:p w14:paraId="65CEEBB1" w14:textId="77777777" w:rsidR="002A1F58" w:rsidRPr="0064333F" w:rsidRDefault="002A1F58" w:rsidP="002A1F58">
      <w:pPr>
        <w:spacing w:line="276" w:lineRule="auto"/>
        <w:jc w:val="both"/>
        <w:rPr>
          <w:rFonts w:cstheme="minorHAnsi"/>
          <w:lang w:val="ka-GE"/>
        </w:rPr>
      </w:pPr>
    </w:p>
    <w:p w14:paraId="08075A30" w14:textId="77777777" w:rsidR="001E2106" w:rsidRPr="0064333F" w:rsidRDefault="001E2106" w:rsidP="001E2106">
      <w:pPr>
        <w:spacing w:line="276" w:lineRule="auto"/>
        <w:jc w:val="both"/>
        <w:rPr>
          <w:rFonts w:eastAsia="Arial Unicode MS" w:cstheme="minorHAnsi"/>
          <w:lang w:val="ka-GE"/>
        </w:rPr>
      </w:pPr>
    </w:p>
    <w:p w14:paraId="4A055FE9" w14:textId="67F48C7E" w:rsidR="000F1C43" w:rsidRPr="0064333F" w:rsidRDefault="000F1C43" w:rsidP="002508F6">
      <w:pPr>
        <w:spacing w:line="276" w:lineRule="auto"/>
        <w:jc w:val="both"/>
        <w:rPr>
          <w:rFonts w:eastAsia="Arial Unicode MS" w:cstheme="minorHAnsi"/>
          <w:b/>
          <w:u w:val="single"/>
          <w:lang w:val="ka-GE"/>
        </w:rPr>
      </w:pPr>
      <w:r w:rsidRPr="0064333F">
        <w:rPr>
          <w:rFonts w:eastAsia="Arial Unicode MS" w:cstheme="minorHAnsi"/>
          <w:b/>
          <w:u w:val="single"/>
          <w:lang w:val="ka-GE"/>
        </w:rPr>
        <w:t>მომხმარებლის სამუშაო გვერდი</w:t>
      </w:r>
    </w:p>
    <w:p w14:paraId="08C9FE3D" w14:textId="23F5A058" w:rsidR="009B251F" w:rsidRDefault="009F0775" w:rsidP="002508F6">
      <w:pPr>
        <w:spacing w:line="276" w:lineRule="auto"/>
        <w:jc w:val="both"/>
        <w:rPr>
          <w:noProof/>
          <w:lang w:val="ka-GE"/>
        </w:rPr>
      </w:pPr>
      <w:r w:rsidRPr="0064333F">
        <w:rPr>
          <w:rFonts w:eastAsia="Arial Unicode MS" w:cstheme="minorHAnsi"/>
          <w:lang w:val="ka-GE"/>
        </w:rPr>
        <w:t>პროგრამაში უნდა ეწეროს შესული მომხმარებლის სახელი, გვარი. შესაძლებელი უნდა იყოს პაროლის ცვლილება (</w:t>
      </w:r>
      <w:r w:rsidRPr="0064333F">
        <w:rPr>
          <w:rFonts w:eastAsia="Arial Unicode MS" w:cstheme="minorHAnsi"/>
        </w:rPr>
        <w:t xml:space="preserve">change password) </w:t>
      </w:r>
      <w:r w:rsidRPr="0064333F">
        <w:rPr>
          <w:rFonts w:eastAsia="Arial Unicode MS" w:cstheme="minorHAnsi"/>
          <w:lang w:val="ka-GE"/>
        </w:rPr>
        <w:t xml:space="preserve">ასევე პროგრამიდან გასვლა </w:t>
      </w:r>
      <w:r w:rsidRPr="0064333F">
        <w:rPr>
          <w:rFonts w:eastAsia="Arial Unicode MS" w:cstheme="minorHAnsi"/>
          <w:noProof/>
        </w:rPr>
        <w:drawing>
          <wp:inline distT="0" distB="0" distL="0" distR="0" wp14:anchorId="68691DED" wp14:editId="62A8C69C">
            <wp:extent cx="209550" cy="209550"/>
            <wp:effectExtent l="0" t="0" r="0" b="0"/>
            <wp:docPr id="3" name="Picture 3" descr="C:\Users\Salome.Badashvili\AppData\Local\Microsoft\Windows\INetCache\Content.MSO\7F38D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ome.Badashvili\AppData\Local\Microsoft\Windows\INetCache\Content.MSO\7F38D0D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333F">
        <w:rPr>
          <w:rFonts w:eastAsia="Arial Unicode MS" w:cstheme="minorHAnsi"/>
        </w:rPr>
        <w:t xml:space="preserve"> </w:t>
      </w:r>
      <w:r w:rsidRPr="0064333F">
        <w:rPr>
          <w:rFonts w:eastAsia="Arial Unicode MS" w:cstheme="minorHAnsi"/>
          <w:lang w:val="ka-GE"/>
        </w:rPr>
        <w:t>ღილაკის მეშვეობით. (</w:t>
      </w:r>
      <w:r w:rsidRPr="0064333F">
        <w:rPr>
          <w:rFonts w:eastAsia="Arial Unicode MS" w:cstheme="minorHAnsi"/>
        </w:rPr>
        <w:t>sign</w:t>
      </w:r>
      <w:r w:rsidRPr="0064333F">
        <w:rPr>
          <w:rFonts w:eastAsia="Arial Unicode MS" w:cstheme="minorHAnsi"/>
          <w:lang w:val="ka-GE"/>
        </w:rPr>
        <w:t xml:space="preserve"> </w:t>
      </w:r>
      <w:r w:rsidRPr="0064333F">
        <w:rPr>
          <w:rFonts w:eastAsia="Arial Unicode MS" w:cstheme="minorHAnsi"/>
        </w:rPr>
        <w:t>out)</w:t>
      </w:r>
      <w:r w:rsidR="000D6DB8" w:rsidRPr="0064333F">
        <w:rPr>
          <w:rFonts w:eastAsia="Arial Unicode MS" w:cstheme="minorHAnsi"/>
          <w:lang w:val="ka-GE"/>
        </w:rPr>
        <w:t>.</w:t>
      </w:r>
      <w:r w:rsidR="001E2106" w:rsidRPr="0064333F">
        <w:rPr>
          <w:noProof/>
        </w:rPr>
        <w:t xml:space="preserve"> </w:t>
      </w:r>
      <w:r w:rsidR="00274EAE">
        <w:rPr>
          <w:noProof/>
          <w:lang w:val="ka-GE"/>
        </w:rPr>
        <w:t xml:space="preserve">ზედა პანელზე უნდა გამოჩნდეს </w:t>
      </w:r>
      <w:r w:rsidR="00274EAE" w:rsidRPr="00804B03">
        <w:rPr>
          <w:b/>
          <w:noProof/>
          <w:lang w:val="ka-GE"/>
        </w:rPr>
        <w:t xml:space="preserve">შეტყობინებები </w:t>
      </w:r>
      <w:r w:rsidR="00274EAE">
        <w:rPr>
          <w:noProof/>
        </w:rPr>
        <w:drawing>
          <wp:inline distT="0" distB="0" distL="0" distR="0" wp14:anchorId="419ECC5D" wp14:editId="552915C9">
            <wp:extent cx="347534" cy="257175"/>
            <wp:effectExtent l="0" t="0" r="0" b="0"/>
            <wp:docPr id="51" name="Picture 51" descr="cid:image001.png@01D83881.355FB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3881.355FB1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0330" cy="259244"/>
                    </a:xfrm>
                    <a:prstGeom prst="rect">
                      <a:avLst/>
                    </a:prstGeom>
                    <a:noFill/>
                    <a:ln>
                      <a:noFill/>
                    </a:ln>
                  </pic:spPr>
                </pic:pic>
              </a:graphicData>
            </a:graphic>
          </wp:inline>
        </w:drawing>
      </w:r>
      <w:r w:rsidR="005A7D41">
        <w:rPr>
          <w:noProof/>
        </w:rPr>
        <w:t xml:space="preserve"> </w:t>
      </w:r>
      <w:r w:rsidR="00274EAE">
        <w:rPr>
          <w:noProof/>
          <w:lang w:val="ka-GE"/>
        </w:rPr>
        <w:t xml:space="preserve">, რომელზე მოქმედებითაც გაიხსნება შეტყობინებების ფანჯარა. </w:t>
      </w:r>
      <w:r w:rsidR="005A7D41" w:rsidRPr="005A7D41">
        <w:rPr>
          <w:noProof/>
          <w:lang w:val="ka-GE"/>
        </w:rPr>
        <w:t xml:space="preserve">აქვე </w:t>
      </w:r>
      <w:r w:rsidR="00274EAE">
        <w:rPr>
          <w:noProof/>
          <w:lang w:val="ka-GE"/>
        </w:rPr>
        <w:t>უნდა იყოს</w:t>
      </w:r>
      <w:r w:rsidR="005A7D41" w:rsidRPr="005A7D41">
        <w:rPr>
          <w:noProof/>
          <w:lang w:val="ka-GE"/>
        </w:rPr>
        <w:t xml:space="preserve"> ღილაკი </w:t>
      </w:r>
      <w:r w:rsidR="005A7D41" w:rsidRPr="005A7D41">
        <w:rPr>
          <w:b/>
          <w:noProof/>
          <w:lang w:val="ka-GE"/>
        </w:rPr>
        <w:t xml:space="preserve">დახმარება </w:t>
      </w:r>
      <w:r w:rsidR="005A7D41" w:rsidRPr="005A7D41">
        <w:rPr>
          <w:noProof/>
        </w:rPr>
        <w:drawing>
          <wp:inline distT="0" distB="0" distL="0" distR="0" wp14:anchorId="02621641" wp14:editId="5860F734">
            <wp:extent cx="304800" cy="304800"/>
            <wp:effectExtent l="0" t="0" r="0" b="0"/>
            <wp:docPr id="15" name="Picture 15" descr="Office manager chat icon. outline office manager chat vector posters for  the wall • posters technician, avatar, profile | mylovi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 manager chat icon. outline office manager chat vector posters for  the wall • posters technician, avatar, profile | myloview.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71A2">
        <w:rPr>
          <w:b/>
          <w:noProof/>
          <w:lang w:val="ka-GE"/>
        </w:rPr>
        <w:t xml:space="preserve">, </w:t>
      </w:r>
      <w:r w:rsidR="009B251F">
        <w:rPr>
          <w:noProof/>
          <w:lang w:val="ka-GE"/>
        </w:rPr>
        <w:t xml:space="preserve">რომელზე ქმედებითაც გაიხსნება ფანჯარა, სადაც </w:t>
      </w:r>
      <w:r w:rsidR="009D0A49">
        <w:rPr>
          <w:noProof/>
          <w:lang w:val="ka-GE"/>
        </w:rPr>
        <w:t>აირჩევ კონკრეტულ თანამშრომელს/ხარისხის სამსახურს ვისაც უგზავნი მოთხოვნას. ა</w:t>
      </w:r>
      <w:r w:rsidR="009B251F">
        <w:rPr>
          <w:noProof/>
          <w:lang w:val="ka-GE"/>
        </w:rPr>
        <w:t>სარჩევი იქნება:</w:t>
      </w:r>
    </w:p>
    <w:p w14:paraId="0A5BA4B3" w14:textId="4B7FCECD" w:rsidR="009B251F" w:rsidRPr="009B251F" w:rsidRDefault="009B251F" w:rsidP="0061758E">
      <w:pPr>
        <w:pStyle w:val="ListParagraph"/>
        <w:numPr>
          <w:ilvl w:val="0"/>
          <w:numId w:val="16"/>
        </w:numPr>
        <w:spacing w:after="0" w:line="276" w:lineRule="auto"/>
        <w:jc w:val="both"/>
        <w:rPr>
          <w:noProof/>
          <w:lang w:val="ka-GE"/>
        </w:rPr>
      </w:pPr>
      <w:r w:rsidRPr="009B251F">
        <w:rPr>
          <w:noProof/>
          <w:lang w:val="ka-GE"/>
        </w:rPr>
        <w:t>ინფორმაციის განახლების მოთხოვნა;</w:t>
      </w:r>
    </w:p>
    <w:p w14:paraId="636CB191" w14:textId="1563FB00" w:rsidR="009D0A49" w:rsidRDefault="009B251F" w:rsidP="0061758E">
      <w:pPr>
        <w:pStyle w:val="ListParagraph"/>
        <w:numPr>
          <w:ilvl w:val="0"/>
          <w:numId w:val="16"/>
        </w:numPr>
        <w:spacing w:after="0" w:line="276" w:lineRule="auto"/>
        <w:jc w:val="both"/>
        <w:rPr>
          <w:noProof/>
          <w:lang w:val="ka-GE"/>
        </w:rPr>
      </w:pPr>
      <w:r w:rsidRPr="009B251F">
        <w:rPr>
          <w:noProof/>
          <w:lang w:val="ka-GE"/>
        </w:rPr>
        <w:t>ინფორმაციის მოთხოვნა;</w:t>
      </w:r>
    </w:p>
    <w:p w14:paraId="37A0DF8E" w14:textId="281CBE0C" w:rsidR="009D0A49" w:rsidRDefault="009D0A49" w:rsidP="009D0A49">
      <w:pPr>
        <w:spacing w:after="0" w:line="276" w:lineRule="auto"/>
        <w:jc w:val="both"/>
        <w:rPr>
          <w:noProof/>
          <w:lang w:val="ka-GE"/>
        </w:rPr>
      </w:pPr>
    </w:p>
    <w:p w14:paraId="71B3A2AE" w14:textId="5F58DD9A" w:rsidR="009D0A49" w:rsidRDefault="009D0A49" w:rsidP="009D0A49">
      <w:pPr>
        <w:spacing w:after="0" w:line="276" w:lineRule="auto"/>
        <w:jc w:val="both"/>
        <w:rPr>
          <w:noProof/>
          <w:lang w:val="ka-GE"/>
        </w:rPr>
      </w:pPr>
      <w:r>
        <w:rPr>
          <w:noProof/>
          <w:lang w:val="ka-GE"/>
        </w:rPr>
        <w:t>მიუთითებ კომენტარს და გაგზავნა ღილაკზე მოქმედებით მოთხოვნა მეილზე და პროგრამაში გაეგზავნება შესაბამის თანამშრომელს.</w:t>
      </w:r>
    </w:p>
    <w:p w14:paraId="6F3A4E89" w14:textId="77777777" w:rsidR="00ED5AAB" w:rsidRPr="009D0A49" w:rsidRDefault="00ED5AAB" w:rsidP="009D0A49">
      <w:pPr>
        <w:spacing w:after="0" w:line="276" w:lineRule="auto"/>
        <w:jc w:val="both"/>
        <w:rPr>
          <w:noProof/>
          <w:lang w:val="ka-GE"/>
        </w:rPr>
      </w:pPr>
    </w:p>
    <w:p w14:paraId="174A5B74" w14:textId="473104BB" w:rsidR="009C34D4" w:rsidRDefault="00ED5AAB" w:rsidP="002508F6">
      <w:pPr>
        <w:spacing w:line="276" w:lineRule="auto"/>
        <w:jc w:val="both"/>
        <w:rPr>
          <w:rFonts w:ascii="Sylfaen" w:eastAsia="Arial Unicode MS" w:hAnsi="Sylfaen" w:cstheme="minorHAnsi"/>
          <w:lang w:val="ka-GE"/>
        </w:rPr>
      </w:pPr>
      <w:r>
        <w:rPr>
          <w:rFonts w:ascii="Sylfaen" w:eastAsia="Arial Unicode MS" w:hAnsi="Sylfaen" w:cstheme="minorHAnsi"/>
          <w:noProof/>
        </w:rPr>
        <w:drawing>
          <wp:inline distT="0" distB="0" distL="0" distR="0" wp14:anchorId="427D4B29" wp14:editId="492F44E1">
            <wp:extent cx="39528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428875"/>
                    </a:xfrm>
                    <a:prstGeom prst="rect">
                      <a:avLst/>
                    </a:prstGeom>
                    <a:noFill/>
                    <a:ln>
                      <a:noFill/>
                    </a:ln>
                  </pic:spPr>
                </pic:pic>
              </a:graphicData>
            </a:graphic>
          </wp:inline>
        </w:drawing>
      </w:r>
    </w:p>
    <w:p w14:paraId="3E8F55DF" w14:textId="77777777" w:rsidR="00ED5AAB" w:rsidRDefault="00ED5AAB" w:rsidP="002508F6">
      <w:pPr>
        <w:spacing w:line="276" w:lineRule="auto"/>
        <w:jc w:val="both"/>
        <w:rPr>
          <w:rFonts w:ascii="Sylfaen" w:eastAsia="Arial Unicode MS" w:hAnsi="Sylfaen" w:cstheme="minorHAnsi"/>
          <w:lang w:val="ka-GE"/>
        </w:rPr>
      </w:pPr>
    </w:p>
    <w:p w14:paraId="7844EE7E" w14:textId="19211DBE" w:rsidR="009D0A49" w:rsidRPr="00A43C7D" w:rsidRDefault="00DC4D18" w:rsidP="002508F6">
      <w:pPr>
        <w:spacing w:line="276" w:lineRule="auto"/>
        <w:jc w:val="both"/>
        <w:rPr>
          <w:rFonts w:ascii="Sylfaen" w:eastAsia="Arial Unicode MS" w:hAnsi="Sylfaen" w:cstheme="minorHAnsi"/>
          <w:lang w:val="ka-GE"/>
        </w:rPr>
      </w:pPr>
      <w:r>
        <w:rPr>
          <w:rFonts w:ascii="Sylfaen" w:eastAsia="Arial Unicode MS" w:hAnsi="Sylfaen" w:cstheme="minorHAnsi"/>
          <w:lang w:val="ka-GE"/>
        </w:rPr>
        <w:t xml:space="preserve">(ინფორმაციის </w:t>
      </w:r>
      <w:r w:rsidR="00804B03">
        <w:rPr>
          <w:rFonts w:ascii="Sylfaen" w:eastAsia="Arial Unicode MS" w:hAnsi="Sylfaen" w:cstheme="minorHAnsi"/>
          <w:lang w:val="ka-GE"/>
        </w:rPr>
        <w:t>მოთხოვნ</w:t>
      </w:r>
      <w:r>
        <w:rPr>
          <w:rFonts w:ascii="Sylfaen" w:eastAsia="Arial Unicode MS" w:hAnsi="Sylfaen" w:cstheme="minorHAnsi"/>
          <w:lang w:val="ka-GE"/>
        </w:rPr>
        <w:t>ა და ინფორმაციის განახლების მოთხოვნის პროცესი აღწერილია ქვემოთ)</w:t>
      </w:r>
    </w:p>
    <w:p w14:paraId="7CC5373E" w14:textId="6D682CE0" w:rsidR="000D6DB8" w:rsidRDefault="006F5517" w:rsidP="002508F6">
      <w:pPr>
        <w:spacing w:line="276" w:lineRule="auto"/>
        <w:jc w:val="both"/>
        <w:rPr>
          <w:rFonts w:eastAsia="Arial Unicode MS" w:cstheme="minorHAnsi"/>
          <w:b/>
          <w:u w:val="single"/>
          <w:lang w:val="ka-GE"/>
        </w:rPr>
      </w:pPr>
      <w:r w:rsidRPr="006F5517">
        <w:rPr>
          <w:rFonts w:eastAsia="Arial Unicode MS" w:cstheme="minorHAnsi"/>
          <w:b/>
          <w:u w:val="single"/>
          <w:lang w:val="ka-GE"/>
        </w:rPr>
        <w:t>ოპერატორების სამუშაო გვერდი</w:t>
      </w:r>
    </w:p>
    <w:p w14:paraId="508E876F" w14:textId="12794175" w:rsidR="006F5517" w:rsidRDefault="006F5517" w:rsidP="002508F6">
      <w:pPr>
        <w:spacing w:line="276" w:lineRule="auto"/>
        <w:jc w:val="both"/>
        <w:rPr>
          <w:rFonts w:eastAsia="Arial Unicode MS" w:cstheme="minorHAnsi"/>
          <w:lang w:val="ka-GE"/>
        </w:rPr>
      </w:pPr>
      <w:r w:rsidRPr="006F5517">
        <w:rPr>
          <w:rFonts w:eastAsia="Arial Unicode MS" w:cstheme="minorHAnsi"/>
          <w:lang w:val="ka-GE"/>
        </w:rPr>
        <w:t xml:space="preserve">ოპერატორების სამუშაო გვერდზე იქნება </w:t>
      </w:r>
      <w:r>
        <w:rPr>
          <w:rFonts w:eastAsia="Arial Unicode MS" w:cstheme="minorHAnsi"/>
          <w:lang w:val="ka-GE"/>
        </w:rPr>
        <w:t>შემდეგი</w:t>
      </w:r>
      <w:r w:rsidRPr="006F5517">
        <w:rPr>
          <w:rFonts w:eastAsia="Arial Unicode MS" w:cstheme="minorHAnsi"/>
          <w:lang w:val="ka-GE"/>
        </w:rPr>
        <w:t xml:space="preserve"> </w:t>
      </w:r>
      <w:r>
        <w:rPr>
          <w:rFonts w:eastAsia="Arial Unicode MS" w:cstheme="minorHAnsi"/>
          <w:lang w:val="ka-GE"/>
        </w:rPr>
        <w:t>ტაბები:</w:t>
      </w:r>
    </w:p>
    <w:p w14:paraId="50D0F214" w14:textId="3542279A" w:rsidR="006F5517" w:rsidRDefault="006F5517" w:rsidP="0061758E">
      <w:pPr>
        <w:pStyle w:val="ListParagraph"/>
        <w:numPr>
          <w:ilvl w:val="0"/>
          <w:numId w:val="26"/>
        </w:numPr>
        <w:spacing w:line="276" w:lineRule="auto"/>
        <w:jc w:val="both"/>
        <w:rPr>
          <w:rFonts w:eastAsia="Arial Unicode MS" w:cstheme="minorHAnsi"/>
          <w:lang w:val="ka-GE"/>
        </w:rPr>
      </w:pPr>
      <w:r>
        <w:rPr>
          <w:rFonts w:eastAsia="Arial Unicode MS" w:cstheme="minorHAnsi"/>
          <w:lang w:val="ka-GE"/>
        </w:rPr>
        <w:t>მთავარი გვერდი;</w:t>
      </w:r>
    </w:p>
    <w:p w14:paraId="45F60ED2" w14:textId="256F54F6" w:rsidR="006F5517" w:rsidRPr="00200C84" w:rsidRDefault="00547DEF" w:rsidP="00200C84">
      <w:pPr>
        <w:pStyle w:val="ListParagraph"/>
        <w:numPr>
          <w:ilvl w:val="0"/>
          <w:numId w:val="26"/>
        </w:numPr>
        <w:spacing w:after="0" w:line="240" w:lineRule="auto"/>
        <w:rPr>
          <w:lang w:val="ka-GE"/>
        </w:rPr>
      </w:pPr>
      <w:hyperlink r:id="rId19" w:history="1">
        <w:r w:rsidR="00200C84" w:rsidRPr="00B86CAA">
          <w:rPr>
            <w:rStyle w:val="Hyperlink"/>
          </w:rPr>
          <w:t>www.my.rda.gov.ge</w:t>
        </w:r>
      </w:hyperlink>
      <w:r w:rsidR="00200C84" w:rsidRPr="00200C84">
        <w:rPr>
          <w:lang w:val="ka-GE"/>
        </w:rPr>
        <w:t>;</w:t>
      </w:r>
      <w:r w:rsidR="00200C84">
        <w:t xml:space="preserve"> </w:t>
      </w:r>
      <w:r w:rsidR="00FA6035">
        <w:rPr>
          <w:lang w:val="ka-GE"/>
        </w:rPr>
        <w:t xml:space="preserve">(ბენეფიციარების </w:t>
      </w:r>
      <w:r w:rsidR="00FA6035">
        <w:t>support)</w:t>
      </w:r>
    </w:p>
    <w:p w14:paraId="2D65F97E" w14:textId="7246F951" w:rsidR="00186351" w:rsidRDefault="006F5517" w:rsidP="0061758E">
      <w:pPr>
        <w:pStyle w:val="ListParagraph"/>
        <w:numPr>
          <w:ilvl w:val="0"/>
          <w:numId w:val="26"/>
        </w:numPr>
        <w:spacing w:line="276" w:lineRule="auto"/>
        <w:jc w:val="both"/>
        <w:rPr>
          <w:rFonts w:eastAsia="Arial Unicode MS" w:cstheme="minorHAnsi"/>
          <w:lang w:val="ka-GE"/>
        </w:rPr>
      </w:pPr>
      <w:r>
        <w:rPr>
          <w:rFonts w:eastAsia="Arial Unicode MS" w:cstheme="minorHAnsi"/>
          <w:lang w:val="ka-GE"/>
        </w:rPr>
        <w:t>ფერმერთა რეესტრი</w:t>
      </w:r>
      <w:r w:rsidR="00275CC7">
        <w:rPr>
          <w:rFonts w:eastAsia="Arial Unicode MS" w:cstheme="minorHAnsi"/>
          <w:lang w:val="ka-GE"/>
        </w:rPr>
        <w:t>ს გადასამოწმებელი ბმული</w:t>
      </w:r>
      <w:r>
        <w:rPr>
          <w:rFonts w:eastAsia="Arial Unicode MS" w:cstheme="minorHAnsi"/>
          <w:lang w:val="ka-GE"/>
        </w:rPr>
        <w:t>;</w:t>
      </w:r>
    </w:p>
    <w:p w14:paraId="6C3C84CE" w14:textId="43F8A4FC" w:rsidR="00186351" w:rsidRDefault="00186351" w:rsidP="00186351">
      <w:pPr>
        <w:spacing w:line="276" w:lineRule="auto"/>
        <w:jc w:val="both"/>
        <w:rPr>
          <w:rFonts w:eastAsia="Arial Unicode MS" w:cstheme="minorHAnsi"/>
          <w:lang w:val="ka-GE"/>
        </w:rPr>
      </w:pPr>
      <w:r>
        <w:rPr>
          <w:rFonts w:eastAsia="Arial Unicode MS" w:cstheme="minorHAnsi"/>
          <w:lang w:val="ka-GE"/>
        </w:rPr>
        <w:lastRenderedPageBreak/>
        <w:t xml:space="preserve">ფერმერთა რეესტრის ტაბზე უნდა გაიხსნას გვერდი, სადაც პირადი ნომრის შესაყვანი ველი იქნება და </w:t>
      </w:r>
      <w:r>
        <w:rPr>
          <w:rFonts w:eastAsia="Arial Unicode MS" w:cstheme="minorHAnsi"/>
        </w:rPr>
        <w:t>web-</w:t>
      </w:r>
      <w:r>
        <w:rPr>
          <w:rFonts w:eastAsia="Arial Unicode MS" w:cstheme="minorHAnsi"/>
          <w:lang w:val="ka-GE"/>
        </w:rPr>
        <w:t>სერვისით დაუკავშირდება ფერმერთა რეესტრს და გამოვა შესაბამისი შეტყობინებები:</w:t>
      </w:r>
    </w:p>
    <w:p w14:paraId="34DE2B18" w14:textId="7F0FDEA0" w:rsidR="00186351" w:rsidRDefault="00186351" w:rsidP="0061758E">
      <w:pPr>
        <w:pStyle w:val="ListParagraph"/>
        <w:numPr>
          <w:ilvl w:val="0"/>
          <w:numId w:val="27"/>
        </w:numPr>
        <w:spacing w:line="276" w:lineRule="auto"/>
        <w:jc w:val="both"/>
        <w:rPr>
          <w:rFonts w:eastAsia="Arial Unicode MS" w:cstheme="minorHAnsi"/>
          <w:lang w:val="ka-GE"/>
        </w:rPr>
      </w:pPr>
      <w:r w:rsidRPr="004041F7">
        <w:rPr>
          <w:rFonts w:eastAsia="Arial Unicode MS" w:cstheme="minorHAnsi"/>
          <w:b/>
          <w:lang w:val="ka-GE"/>
        </w:rPr>
        <w:t>მომხმარებელი დარეგისტრირებულია ფერმერთა რეესტრში</w:t>
      </w:r>
      <w:r>
        <w:rPr>
          <w:rFonts w:eastAsia="Arial Unicode MS" w:cstheme="minorHAnsi"/>
          <w:lang w:val="ka-GE"/>
        </w:rPr>
        <w:t xml:space="preserve"> - იმ შემთხვევაში თუ დარეგისტრირებულია ფერმერთა რეესტრში;</w:t>
      </w:r>
    </w:p>
    <w:p w14:paraId="20578A78" w14:textId="31489E5D" w:rsidR="00186351" w:rsidRDefault="00186351" w:rsidP="0061758E">
      <w:pPr>
        <w:pStyle w:val="ListParagraph"/>
        <w:numPr>
          <w:ilvl w:val="0"/>
          <w:numId w:val="27"/>
        </w:numPr>
        <w:spacing w:line="276" w:lineRule="auto"/>
        <w:jc w:val="both"/>
        <w:rPr>
          <w:rFonts w:eastAsia="Arial Unicode MS" w:cstheme="minorHAnsi"/>
          <w:lang w:val="ka-GE"/>
        </w:rPr>
      </w:pPr>
      <w:r w:rsidRPr="004041F7">
        <w:rPr>
          <w:rFonts w:eastAsia="Arial Unicode MS" w:cstheme="minorHAnsi"/>
          <w:b/>
          <w:lang w:val="ka-GE"/>
        </w:rPr>
        <w:t>მომხმარებელი არ არის დარეგისტრირებული ფერმერთა რეესტრში</w:t>
      </w:r>
      <w:r>
        <w:rPr>
          <w:rFonts w:eastAsia="Arial Unicode MS" w:cstheme="minorHAnsi"/>
          <w:lang w:val="ka-GE"/>
        </w:rPr>
        <w:t xml:space="preserve"> - იმ შემთხვევაში თუ დარეგისტრირებული არარის ფერმერთა რეესტრში;</w:t>
      </w:r>
    </w:p>
    <w:p w14:paraId="49F028E1" w14:textId="77777777" w:rsidR="00277F3C" w:rsidRPr="004041F7" w:rsidRDefault="00277F3C" w:rsidP="00277F3C">
      <w:pPr>
        <w:spacing w:line="276" w:lineRule="auto"/>
        <w:jc w:val="both"/>
        <w:rPr>
          <w:rFonts w:eastAsia="Arial Unicode MS" w:cstheme="minorHAnsi"/>
        </w:rPr>
      </w:pPr>
    </w:p>
    <w:p w14:paraId="3FCB59EF" w14:textId="4009A82D" w:rsidR="00A43C7D" w:rsidRDefault="000D6DB8" w:rsidP="000D6DB8">
      <w:pPr>
        <w:spacing w:line="276" w:lineRule="auto"/>
        <w:jc w:val="both"/>
        <w:rPr>
          <w:rFonts w:cstheme="minorHAnsi"/>
          <w:lang w:val="ka-GE"/>
        </w:rPr>
      </w:pPr>
      <w:r w:rsidRPr="0064333F">
        <w:rPr>
          <w:rFonts w:cstheme="minorHAnsi"/>
          <w:b/>
        </w:rPr>
        <w:t>Dashboards-</w:t>
      </w:r>
      <w:r w:rsidRPr="0064333F">
        <w:rPr>
          <w:rFonts w:cstheme="minorHAnsi"/>
          <w:b/>
          <w:lang w:val="ka-GE"/>
        </w:rPr>
        <w:t xml:space="preserve"> ზე </w:t>
      </w:r>
      <w:r w:rsidRPr="0064333F">
        <w:rPr>
          <w:rFonts w:cstheme="minorHAnsi"/>
          <w:lang w:val="ka-GE"/>
        </w:rPr>
        <w:t>გამოტანილი იქნება გარემოს დაცვისა და სოფლის მეურნეობის სამინისტროს უწყებები და მათი შვილობილი კომპანიები, ასევე აჭარის ავტონომიური რესპუბლიკის სოფლის მეურნეობის სამინისტრო</w:t>
      </w:r>
      <w:r w:rsidR="001F23D2">
        <w:rPr>
          <w:rFonts w:cstheme="minorHAnsi"/>
          <w:lang w:val="ka-GE"/>
        </w:rPr>
        <w:t xml:space="preserve">. </w:t>
      </w:r>
    </w:p>
    <w:p w14:paraId="4D859014" w14:textId="621A0246" w:rsidR="00ED5AAB" w:rsidRPr="009B07A9" w:rsidRDefault="00ED5AAB" w:rsidP="000D6DB8">
      <w:pPr>
        <w:spacing w:line="276" w:lineRule="auto"/>
        <w:jc w:val="both"/>
        <w:rPr>
          <w:rFonts w:cstheme="minorHAnsi"/>
          <w:lang w:val="ka-GE"/>
        </w:rPr>
      </w:pPr>
      <w:r w:rsidRPr="009B07A9">
        <w:rPr>
          <w:rFonts w:cstheme="minorHAnsi"/>
          <w:lang w:val="ka-GE"/>
        </w:rPr>
        <w:t>ასევე</w:t>
      </w:r>
      <w:r w:rsidR="009B07A9" w:rsidRPr="009B07A9">
        <w:rPr>
          <w:rFonts w:cstheme="minorHAnsi"/>
        </w:rPr>
        <w:t xml:space="preserve"> </w:t>
      </w:r>
      <w:r w:rsidR="009B07A9" w:rsidRPr="009B07A9">
        <w:rPr>
          <w:rFonts w:cstheme="minorHAnsi"/>
          <w:lang w:val="ka-GE"/>
        </w:rPr>
        <w:t>მთავარ გვერდზე</w:t>
      </w:r>
      <w:r w:rsidRPr="009B07A9">
        <w:rPr>
          <w:rFonts w:cstheme="minorHAnsi"/>
          <w:lang w:val="ka-GE"/>
        </w:rPr>
        <w:t xml:space="preserve"> იქნება</w:t>
      </w:r>
      <w:r w:rsidRPr="009B07A9">
        <w:rPr>
          <w:rFonts w:cstheme="minorHAnsi"/>
          <w:b/>
          <w:lang w:val="ka-GE"/>
        </w:rPr>
        <w:t xml:space="preserve"> გაფართოებული ძებნის</w:t>
      </w:r>
      <w:r w:rsidRPr="009B07A9">
        <w:rPr>
          <w:rFonts w:cstheme="minorHAnsi"/>
          <w:lang w:val="ka-GE"/>
        </w:rPr>
        <w:t xml:space="preserve"> ველი</w:t>
      </w:r>
      <w:r w:rsidR="009B07A9" w:rsidRPr="009B07A9">
        <w:rPr>
          <w:rFonts w:cstheme="minorHAnsi"/>
          <w:lang w:val="ka-GE"/>
        </w:rPr>
        <w:t>.</w:t>
      </w:r>
    </w:p>
    <w:p w14:paraId="3E810D7E" w14:textId="22D2B3AB" w:rsidR="00A43C7D" w:rsidRDefault="00A43C7D" w:rsidP="000D6DB8">
      <w:pPr>
        <w:spacing w:line="276" w:lineRule="auto"/>
        <w:jc w:val="both"/>
        <w:rPr>
          <w:rFonts w:ascii="Sylfaen" w:hAnsi="Sylfaen" w:cstheme="minorHAnsi"/>
          <w:lang w:val="ka-GE"/>
        </w:rPr>
      </w:pPr>
      <w:r w:rsidRPr="0064333F">
        <w:rPr>
          <w:noProof/>
        </w:rPr>
        <w:drawing>
          <wp:inline distT="0" distB="0" distL="0" distR="0" wp14:anchorId="177EB5BC" wp14:editId="730EB214">
            <wp:extent cx="4476750" cy="273961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929" cy="2770326"/>
                    </a:xfrm>
                    <a:prstGeom prst="rect">
                      <a:avLst/>
                    </a:prstGeom>
                  </pic:spPr>
                </pic:pic>
              </a:graphicData>
            </a:graphic>
          </wp:inline>
        </w:drawing>
      </w:r>
    </w:p>
    <w:p w14:paraId="08437AD2" w14:textId="07D7F149" w:rsidR="001F23D2" w:rsidRPr="001F23D2" w:rsidRDefault="001F23D2" w:rsidP="000D6DB8">
      <w:pPr>
        <w:spacing w:line="276" w:lineRule="auto"/>
        <w:jc w:val="both"/>
        <w:rPr>
          <w:rFonts w:ascii="Sylfaen" w:hAnsi="Sylfaen" w:cstheme="minorHAnsi"/>
          <w:b/>
          <w:lang w:val="ka-GE"/>
        </w:rPr>
      </w:pPr>
      <w:r w:rsidRPr="001F23D2">
        <w:rPr>
          <w:rFonts w:ascii="Sylfaen" w:hAnsi="Sylfaen" w:cstheme="minorHAnsi"/>
          <w:b/>
          <w:lang w:val="ka-GE"/>
        </w:rPr>
        <w:t>უწყებების ჩამონათვალი: (ლოგოებით)</w:t>
      </w:r>
    </w:p>
    <w:p w14:paraId="6213EC34"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გარემოს დაცვისა და სოფლის მეურნეობის სამინისტრო;</w:t>
      </w:r>
    </w:p>
    <w:p w14:paraId="3159738A"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 xml:space="preserve">სოფლის განვითარების სააგენტო:  </w:t>
      </w:r>
    </w:p>
    <w:p w14:paraId="4FB23725" w14:textId="77777777" w:rsidR="001F23D2" w:rsidRPr="0064333F" w:rsidRDefault="001F23D2" w:rsidP="0061758E">
      <w:pPr>
        <w:pStyle w:val="ListParagraph"/>
        <w:numPr>
          <w:ilvl w:val="0"/>
          <w:numId w:val="8"/>
        </w:numPr>
        <w:spacing w:line="276" w:lineRule="auto"/>
        <w:jc w:val="both"/>
        <w:rPr>
          <w:rFonts w:cstheme="minorHAnsi"/>
          <w:lang w:val="ka-GE"/>
        </w:rPr>
      </w:pPr>
      <w:r w:rsidRPr="0064333F">
        <w:rPr>
          <w:rFonts w:cstheme="minorHAnsi"/>
          <w:lang w:val="ka-GE"/>
        </w:rPr>
        <w:t>შპს "იმერეთის აგრო ზონა</w:t>
      </w:r>
      <w:r>
        <w:rPr>
          <w:rFonts w:cstheme="minorHAnsi"/>
          <w:lang w:val="ka-GE"/>
        </w:rPr>
        <w:t xml:space="preserve">” </w:t>
      </w:r>
    </w:p>
    <w:p w14:paraId="02FA6142" w14:textId="77777777" w:rsidR="001F23D2" w:rsidRPr="0064333F" w:rsidRDefault="001F23D2" w:rsidP="0061758E">
      <w:pPr>
        <w:pStyle w:val="ListParagraph"/>
        <w:numPr>
          <w:ilvl w:val="0"/>
          <w:numId w:val="8"/>
        </w:numPr>
        <w:spacing w:line="276" w:lineRule="auto"/>
        <w:jc w:val="both"/>
        <w:rPr>
          <w:rFonts w:cstheme="minorHAnsi"/>
          <w:lang w:val="ka-GE"/>
        </w:rPr>
      </w:pPr>
      <w:r w:rsidRPr="0064333F">
        <w:rPr>
          <w:rFonts w:cstheme="minorHAnsi"/>
          <w:lang w:val="ka-GE"/>
        </w:rPr>
        <w:t xml:space="preserve">შპს „  სოფლის მეურნეობისა ლოჯისტიკისა და სერვისების კომპანია“ </w:t>
      </w:r>
    </w:p>
    <w:p w14:paraId="5A71DA25" w14:textId="77777777" w:rsidR="001F23D2" w:rsidRPr="0064333F" w:rsidRDefault="001F23D2" w:rsidP="001F23D2">
      <w:pPr>
        <w:pStyle w:val="ListParagraph"/>
        <w:spacing w:line="276" w:lineRule="auto"/>
        <w:ind w:left="1080"/>
        <w:jc w:val="both"/>
        <w:rPr>
          <w:rFonts w:cstheme="minorHAnsi"/>
          <w:lang w:val="ka-GE"/>
        </w:rPr>
      </w:pPr>
      <w:r w:rsidRPr="0064333F">
        <w:rPr>
          <w:rFonts w:cstheme="minorHAnsi"/>
          <w:lang w:val="ka-GE"/>
        </w:rPr>
        <w:t>შვილობილი კომპანიები:</w:t>
      </w:r>
    </w:p>
    <w:p w14:paraId="5CCAADFC" w14:textId="77777777" w:rsidR="001F23D2" w:rsidRPr="0064333F" w:rsidRDefault="001F23D2" w:rsidP="0061758E">
      <w:pPr>
        <w:pStyle w:val="ListParagraph"/>
        <w:numPr>
          <w:ilvl w:val="0"/>
          <w:numId w:val="9"/>
        </w:numPr>
        <w:spacing w:line="276" w:lineRule="auto"/>
        <w:jc w:val="both"/>
        <w:rPr>
          <w:rFonts w:cstheme="minorHAnsi"/>
          <w:lang w:val="ka-GE"/>
        </w:rPr>
      </w:pPr>
      <w:r w:rsidRPr="0064333F">
        <w:rPr>
          <w:rFonts w:cstheme="minorHAnsi"/>
          <w:lang w:val="ka-GE"/>
        </w:rPr>
        <w:t>შპს „მარცვლეულის ლოჯისტიკის კომპანია“;</w:t>
      </w:r>
    </w:p>
    <w:p w14:paraId="668186A5" w14:textId="77777777" w:rsidR="001F23D2" w:rsidRPr="0064333F" w:rsidRDefault="001F23D2" w:rsidP="0061758E">
      <w:pPr>
        <w:pStyle w:val="ListParagraph"/>
        <w:numPr>
          <w:ilvl w:val="0"/>
          <w:numId w:val="9"/>
        </w:numPr>
        <w:spacing w:line="276" w:lineRule="auto"/>
        <w:jc w:val="both"/>
        <w:rPr>
          <w:rFonts w:cstheme="minorHAnsi"/>
          <w:lang w:val="ka-GE"/>
        </w:rPr>
      </w:pPr>
      <w:r w:rsidRPr="0064333F">
        <w:rPr>
          <w:rFonts w:cstheme="minorHAnsi"/>
          <w:lang w:val="ka-GE"/>
        </w:rPr>
        <w:t>შპს  „აგროსერვისცენტრი“;</w:t>
      </w:r>
    </w:p>
    <w:p w14:paraId="12174993" w14:textId="77777777" w:rsidR="001F23D2" w:rsidRPr="0064333F" w:rsidRDefault="001F23D2" w:rsidP="0061758E">
      <w:pPr>
        <w:pStyle w:val="ListParagraph"/>
        <w:numPr>
          <w:ilvl w:val="0"/>
          <w:numId w:val="9"/>
        </w:numPr>
        <w:spacing w:line="276" w:lineRule="auto"/>
        <w:jc w:val="both"/>
        <w:rPr>
          <w:rFonts w:cstheme="minorHAnsi"/>
          <w:lang w:val="ka-GE"/>
        </w:rPr>
      </w:pPr>
      <w:r w:rsidRPr="0064333F">
        <w:rPr>
          <w:rFonts w:cstheme="minorHAnsi"/>
          <w:lang w:val="ka-GE"/>
        </w:rPr>
        <w:t>შპს "ქართული ბოსტნეული".</w:t>
      </w:r>
    </w:p>
    <w:p w14:paraId="226E59E1" w14:textId="77777777" w:rsidR="001F23D2" w:rsidRPr="0064333F" w:rsidRDefault="001F23D2" w:rsidP="0061758E">
      <w:pPr>
        <w:pStyle w:val="ListParagraph"/>
        <w:numPr>
          <w:ilvl w:val="0"/>
          <w:numId w:val="8"/>
        </w:numPr>
        <w:spacing w:line="276" w:lineRule="auto"/>
        <w:jc w:val="both"/>
        <w:rPr>
          <w:rFonts w:cstheme="minorHAnsi"/>
          <w:lang w:val="ka-GE"/>
        </w:rPr>
      </w:pPr>
      <w:r w:rsidRPr="0064333F">
        <w:rPr>
          <w:rFonts w:cstheme="minorHAnsi"/>
          <w:lang w:val="ka-GE"/>
        </w:rPr>
        <w:t>შპს "გორის სასათბურე მეურნეობა";</w:t>
      </w:r>
    </w:p>
    <w:p w14:paraId="7E7ADF88" w14:textId="77777777" w:rsidR="001F23D2" w:rsidRPr="0064333F" w:rsidRDefault="001F23D2" w:rsidP="0061758E">
      <w:pPr>
        <w:pStyle w:val="ListParagraph"/>
        <w:numPr>
          <w:ilvl w:val="0"/>
          <w:numId w:val="8"/>
        </w:numPr>
        <w:spacing w:line="276" w:lineRule="auto"/>
        <w:jc w:val="both"/>
        <w:rPr>
          <w:rFonts w:cstheme="minorHAnsi"/>
          <w:lang w:val="ka-GE"/>
        </w:rPr>
      </w:pPr>
      <w:r w:rsidRPr="0064333F">
        <w:rPr>
          <w:rFonts w:cstheme="minorHAnsi"/>
          <w:lang w:val="ka-GE"/>
        </w:rPr>
        <w:t xml:space="preserve">შპს „მოსავლის მართვის  კომპანია“  </w:t>
      </w:r>
    </w:p>
    <w:p w14:paraId="4ADE5998"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 xml:space="preserve">სამეცნიერო კვლევითი  ცენტრი; </w:t>
      </w:r>
    </w:p>
    <w:p w14:paraId="4F1FF95B"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 xml:space="preserve">სოფლის მეურნეობის ლაბორატორია; </w:t>
      </w:r>
    </w:p>
    <w:p w14:paraId="18ADE96F"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lastRenderedPageBreak/>
        <w:t>სურსათის  ეროვნული სააგენტო;</w:t>
      </w:r>
    </w:p>
    <w:p w14:paraId="62E104D7"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ღვინის ეროვნული სააგენტო;</w:t>
      </w:r>
    </w:p>
    <w:p w14:paraId="6D838AD0"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შპს  მელიორაცია;</w:t>
      </w:r>
    </w:p>
    <w:p w14:paraId="6A713E2D"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ბირთული და რადიაციული უსაფრთხოების სააგენტო;</w:t>
      </w:r>
    </w:p>
    <w:p w14:paraId="156B44DA"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გარემოსდაცვითი   ინფორმაციისა და განათლების  ცენტრი;</w:t>
      </w:r>
    </w:p>
    <w:p w14:paraId="4F3D2660"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დაცული ტერიტორიების სააგენტო;</w:t>
      </w:r>
    </w:p>
    <w:p w14:paraId="77F62024"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გარემოსდაცვითი ზედამხედველობის დეპარტამენტი;</w:t>
      </w:r>
    </w:p>
    <w:p w14:paraId="383BFB2A"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ეროვნული საშენი მეურნეობა;</w:t>
      </w:r>
    </w:p>
    <w:p w14:paraId="701F5E49"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გარემოს ეროვნული სააგენტო;</w:t>
      </w:r>
    </w:p>
    <w:p w14:paraId="7E710329" w14:textId="77777777" w:rsidR="001F23D2" w:rsidRPr="0064333F" w:rsidRDefault="001F23D2" w:rsidP="0061758E">
      <w:pPr>
        <w:pStyle w:val="ListParagraph"/>
        <w:numPr>
          <w:ilvl w:val="0"/>
          <w:numId w:val="7"/>
        </w:numPr>
        <w:spacing w:line="276" w:lineRule="auto"/>
        <w:jc w:val="both"/>
        <w:rPr>
          <w:rFonts w:cstheme="minorHAnsi"/>
          <w:lang w:val="ka-GE"/>
        </w:rPr>
      </w:pPr>
      <w:r w:rsidRPr="0064333F">
        <w:rPr>
          <w:rFonts w:cstheme="minorHAnsi"/>
          <w:lang w:val="ka-GE"/>
        </w:rPr>
        <w:t>ეროვნული სატყეო სააგენტო;</w:t>
      </w:r>
    </w:p>
    <w:p w14:paraId="3DA8C37B" w14:textId="5FAE3492" w:rsidR="001F23D2" w:rsidRPr="001F23D2" w:rsidRDefault="001F23D2" w:rsidP="0061758E">
      <w:pPr>
        <w:pStyle w:val="ListParagraph"/>
        <w:numPr>
          <w:ilvl w:val="0"/>
          <w:numId w:val="7"/>
        </w:numPr>
        <w:spacing w:after="200" w:line="276" w:lineRule="auto"/>
        <w:jc w:val="both"/>
        <w:rPr>
          <w:rFonts w:cstheme="minorHAnsi"/>
        </w:rPr>
      </w:pPr>
      <w:r w:rsidRPr="0064333F">
        <w:rPr>
          <w:rFonts w:cstheme="minorHAnsi"/>
          <w:lang w:val="ka-GE"/>
        </w:rPr>
        <w:t>მიწის მდგრადი მართვისა და მიწათსარგებლობის  მონიტორინგის ეროვნული სააგენტო;</w:t>
      </w:r>
    </w:p>
    <w:p w14:paraId="0E6023F2" w14:textId="77777777" w:rsidR="001F23D2" w:rsidRPr="0064333F" w:rsidRDefault="001F23D2" w:rsidP="0061758E">
      <w:pPr>
        <w:pStyle w:val="ListParagraph"/>
        <w:numPr>
          <w:ilvl w:val="0"/>
          <w:numId w:val="7"/>
        </w:numPr>
        <w:spacing w:after="0" w:line="276" w:lineRule="auto"/>
        <w:contextualSpacing w:val="0"/>
        <w:jc w:val="both"/>
        <w:rPr>
          <w:rFonts w:cstheme="minorHAnsi"/>
          <w:lang w:val="ka-GE"/>
        </w:rPr>
      </w:pPr>
      <w:r w:rsidRPr="0064333F">
        <w:rPr>
          <w:rFonts w:cstheme="minorHAnsi"/>
          <w:lang w:val="ka-GE"/>
        </w:rPr>
        <w:t xml:space="preserve">აჭარის ავტონომიური რესპუბლიკის სოფლის მეურნეობის სამინისტრო: </w:t>
      </w:r>
    </w:p>
    <w:p w14:paraId="194FC1B9" w14:textId="77777777" w:rsidR="001F23D2" w:rsidRPr="0064333F" w:rsidRDefault="001F23D2" w:rsidP="0061758E">
      <w:pPr>
        <w:pStyle w:val="ListParagraph"/>
        <w:numPr>
          <w:ilvl w:val="0"/>
          <w:numId w:val="10"/>
        </w:numPr>
        <w:spacing w:after="0" w:line="276" w:lineRule="auto"/>
        <w:contextualSpacing w:val="0"/>
        <w:jc w:val="both"/>
        <w:rPr>
          <w:rFonts w:cstheme="minorHAnsi"/>
          <w:lang w:val="ka-GE"/>
        </w:rPr>
      </w:pPr>
      <w:r w:rsidRPr="0064333F">
        <w:rPr>
          <w:rFonts w:cstheme="minorHAnsi"/>
          <w:lang w:val="ka-GE"/>
        </w:rPr>
        <w:t>ააიპ „აგროსერვისცენტრი“;</w:t>
      </w:r>
    </w:p>
    <w:p w14:paraId="23C7A2A3" w14:textId="77777777" w:rsidR="001F23D2" w:rsidRPr="0064333F" w:rsidRDefault="001F23D2" w:rsidP="0061758E">
      <w:pPr>
        <w:pStyle w:val="ListParagraph"/>
        <w:numPr>
          <w:ilvl w:val="0"/>
          <w:numId w:val="10"/>
        </w:numPr>
        <w:spacing w:after="0" w:line="276" w:lineRule="auto"/>
        <w:contextualSpacing w:val="0"/>
        <w:jc w:val="both"/>
        <w:rPr>
          <w:rFonts w:cstheme="minorHAnsi"/>
          <w:lang w:val="ka-GE"/>
        </w:rPr>
      </w:pPr>
      <w:r w:rsidRPr="0064333F">
        <w:rPr>
          <w:rFonts w:cstheme="minorHAnsi"/>
          <w:lang w:val="ka-GE"/>
        </w:rPr>
        <w:t>სსიპ „ლაბორატორიული კვლევითი ცენტრი“;</w:t>
      </w:r>
    </w:p>
    <w:p w14:paraId="24C88404" w14:textId="231FD289" w:rsidR="001F23D2" w:rsidRPr="00DA59F6" w:rsidRDefault="001F23D2" w:rsidP="0061758E">
      <w:pPr>
        <w:pStyle w:val="ListParagraph"/>
        <w:numPr>
          <w:ilvl w:val="0"/>
          <w:numId w:val="10"/>
        </w:numPr>
        <w:spacing w:after="0" w:line="276" w:lineRule="auto"/>
        <w:contextualSpacing w:val="0"/>
        <w:jc w:val="both"/>
        <w:rPr>
          <w:rFonts w:cstheme="minorHAnsi"/>
          <w:lang w:val="ka-GE"/>
        </w:rPr>
      </w:pPr>
      <w:r w:rsidRPr="0064333F">
        <w:rPr>
          <w:rFonts w:cstheme="minorHAnsi"/>
          <w:lang w:val="ka-GE"/>
        </w:rPr>
        <w:t>გარემოს დაცვისა და ბუნებრივი რესურსების სამმართველო</w:t>
      </w:r>
      <w:r w:rsidRPr="0064333F">
        <w:rPr>
          <w:rFonts w:cstheme="minorHAnsi"/>
        </w:rPr>
        <w:t>.</w:t>
      </w:r>
    </w:p>
    <w:p w14:paraId="16DC8ED7" w14:textId="08129BEA" w:rsidR="00DA59F6" w:rsidRPr="00DA59F6" w:rsidRDefault="00DA59F6" w:rsidP="00DA59F6">
      <w:pPr>
        <w:spacing w:after="0" w:line="276" w:lineRule="auto"/>
        <w:ind w:left="720"/>
        <w:jc w:val="both"/>
        <w:rPr>
          <w:color w:val="7F7F7F" w:themeColor="text1" w:themeTint="80"/>
        </w:rPr>
      </w:pPr>
      <w:r w:rsidRPr="00DA59F6">
        <w:rPr>
          <w:color w:val="7F7F7F" w:themeColor="text1" w:themeTint="80"/>
        </w:rPr>
        <w:t>(</w:t>
      </w:r>
      <w:r w:rsidRPr="00DA59F6">
        <w:rPr>
          <w:color w:val="7F7F7F" w:themeColor="text1" w:themeTint="80"/>
          <w:lang w:val="ka-GE"/>
        </w:rPr>
        <w:t>მითითებული იქნება ზოგადი და საკონტაქტო ინფორმაცია, პროგრამებში არ ჩავალთ.</w:t>
      </w:r>
      <w:r w:rsidRPr="00DA59F6">
        <w:rPr>
          <w:color w:val="7F7F7F" w:themeColor="text1" w:themeTint="80"/>
        </w:rPr>
        <w:t>)</w:t>
      </w:r>
    </w:p>
    <w:p w14:paraId="4CF427A4" w14:textId="77777777" w:rsidR="00DA59F6" w:rsidRPr="00DA59F6" w:rsidRDefault="00DA59F6" w:rsidP="00DA59F6">
      <w:pPr>
        <w:spacing w:after="0" w:line="276" w:lineRule="auto"/>
        <w:ind w:left="720"/>
        <w:jc w:val="both"/>
        <w:rPr>
          <w:rFonts w:cstheme="minorHAnsi"/>
        </w:rPr>
      </w:pPr>
    </w:p>
    <w:p w14:paraId="7E706E78" w14:textId="480CA02C" w:rsidR="00804B03" w:rsidRPr="00804B03" w:rsidRDefault="000D6DB8" w:rsidP="002508F6">
      <w:pPr>
        <w:spacing w:line="276" w:lineRule="auto"/>
        <w:jc w:val="both"/>
        <w:rPr>
          <w:rFonts w:eastAsia="Arial Unicode MS" w:cstheme="minorHAnsi"/>
          <w:lang w:val="ka-GE"/>
        </w:rPr>
      </w:pPr>
      <w:r w:rsidRPr="00590A7B">
        <w:rPr>
          <w:rFonts w:cstheme="minorHAnsi"/>
          <w:lang w:val="ka-GE"/>
        </w:rPr>
        <w:t xml:space="preserve"> რომელზე მოქმედებითაც </w:t>
      </w:r>
      <w:r w:rsidR="00567174" w:rsidRPr="00590A7B">
        <w:rPr>
          <w:rFonts w:cstheme="minorHAnsi"/>
          <w:lang w:val="ka-GE"/>
        </w:rPr>
        <w:t xml:space="preserve">საინფორმაციო ბარათივით </w:t>
      </w:r>
      <w:r w:rsidRPr="00590A7B">
        <w:rPr>
          <w:rFonts w:cstheme="minorHAnsi"/>
          <w:lang w:val="ka-GE"/>
        </w:rPr>
        <w:t>გაიხსნება შესაბამისი უწყებების შესახებ შემდეგი ინფორმაცია</w:t>
      </w:r>
      <w:r w:rsidR="001C5B51">
        <w:rPr>
          <w:rFonts w:cstheme="minorHAnsi"/>
          <w:lang w:val="ka-GE"/>
        </w:rPr>
        <w:t xml:space="preserve"> და უნდა იყოს შემდეგი ველები.</w:t>
      </w:r>
      <w:r w:rsidR="0086594E" w:rsidRPr="00590A7B">
        <w:rPr>
          <w:rFonts w:eastAsia="Arial Unicode MS" w:cstheme="minorHAnsi"/>
          <w:lang w:val="ka-GE"/>
        </w:rPr>
        <w:t xml:space="preserve">         </w:t>
      </w:r>
    </w:p>
    <w:p w14:paraId="5E13E80E" w14:textId="1D701473" w:rsidR="000D6DB8" w:rsidRPr="0064333F" w:rsidRDefault="000A229A" w:rsidP="002508F6">
      <w:pPr>
        <w:spacing w:line="276" w:lineRule="auto"/>
        <w:jc w:val="both"/>
        <w:rPr>
          <w:rFonts w:eastAsia="Arial Unicode MS" w:cstheme="minorHAnsi"/>
          <w:lang w:val="ka-GE"/>
        </w:rPr>
      </w:pPr>
      <w:r w:rsidRPr="0064333F">
        <w:rPr>
          <w:rFonts w:eastAsia="Arial Unicode MS" w:cstheme="minorHAnsi"/>
          <w:noProof/>
        </w:rPr>
        <mc:AlternateContent>
          <mc:Choice Requires="wps">
            <w:drawing>
              <wp:anchor distT="0" distB="0" distL="114300" distR="114300" simplePos="0" relativeHeight="251659264" behindDoc="0" locked="0" layoutInCell="1" allowOverlap="1" wp14:anchorId="39C19AD6" wp14:editId="2B0245FB">
                <wp:simplePos x="0" y="0"/>
                <wp:positionH relativeFrom="column">
                  <wp:posOffset>419100</wp:posOffset>
                </wp:positionH>
                <wp:positionV relativeFrom="paragraph">
                  <wp:posOffset>1874520</wp:posOffset>
                </wp:positionV>
                <wp:extent cx="4629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62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BB5A5"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7.6pt" to="397.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IUtwEAALkDAAAOAAAAZHJzL2Uyb0RvYy54bWysU8GOEzEMvSPxD1HudNpqWc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" strokecolor="#0d0d0d [3056]" strokeweight="1pt"/>
            </w:pict>
          </mc:Fallback>
        </mc:AlternateContent>
      </w:r>
      <w:r w:rsidR="0086594E" w:rsidRPr="0064333F">
        <w:rPr>
          <w:rFonts w:eastAsia="Arial Unicode MS" w:cstheme="minorHAnsi"/>
          <w:lang w:val="ka-GE"/>
        </w:rPr>
        <w:t xml:space="preserve">            </w:t>
      </w:r>
      <w:r w:rsidR="0064333F">
        <w:rPr>
          <w:rFonts w:ascii="Sylfaen" w:eastAsia="Arial Unicode MS" w:hAnsi="Sylfaen" w:cstheme="minorHAnsi"/>
          <w:lang w:val="ka-GE"/>
        </w:rPr>
        <w:t xml:space="preserve"> </w:t>
      </w:r>
      <w:r w:rsidR="0086594E" w:rsidRPr="0064333F">
        <w:rPr>
          <w:noProof/>
          <w:bdr w:val="single" w:sz="4" w:space="0" w:color="auto"/>
        </w:rPr>
        <w:drawing>
          <wp:inline distT="0" distB="0" distL="0" distR="0" wp14:anchorId="56B6DB51" wp14:editId="400887C5">
            <wp:extent cx="4619625" cy="1866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1866900"/>
                    </a:xfrm>
                    <a:prstGeom prst="rect">
                      <a:avLst/>
                    </a:prstGeom>
                  </pic:spPr>
                </pic:pic>
              </a:graphicData>
            </a:graphic>
          </wp:inline>
        </w:drawing>
      </w:r>
    </w:p>
    <w:p w14:paraId="76A96EB3" w14:textId="1277A523" w:rsidR="00567174" w:rsidRPr="00DB267A" w:rsidRDefault="0064333F" w:rsidP="0061758E">
      <w:pPr>
        <w:pStyle w:val="ListParagraph"/>
        <w:numPr>
          <w:ilvl w:val="0"/>
          <w:numId w:val="1"/>
        </w:numPr>
        <w:spacing w:line="276" w:lineRule="auto"/>
        <w:jc w:val="both"/>
        <w:rPr>
          <w:rFonts w:cstheme="minorHAnsi"/>
          <w:b/>
          <w:lang w:val="ka-GE"/>
        </w:rPr>
      </w:pPr>
      <w:r>
        <w:rPr>
          <w:rFonts w:ascii="Sylfaen" w:eastAsia="Arial Unicode MS" w:hAnsi="Sylfaen" w:cstheme="minorHAnsi"/>
          <w:lang w:val="ka-GE"/>
        </w:rPr>
        <w:t xml:space="preserve"> </w:t>
      </w:r>
      <w:r w:rsidR="00567174" w:rsidRPr="00DB267A">
        <w:rPr>
          <w:rFonts w:cstheme="minorHAnsi"/>
          <w:b/>
          <w:lang w:val="ka-GE"/>
        </w:rPr>
        <w:t>უწყების დასახელება</w:t>
      </w:r>
      <w:r w:rsidR="00E13A5D">
        <w:rPr>
          <w:rFonts w:cstheme="minorHAnsi"/>
          <w:b/>
          <w:lang w:val="ka-GE"/>
        </w:rPr>
        <w:t xml:space="preserve"> -</w:t>
      </w:r>
      <w:r w:rsidR="00567174" w:rsidRPr="00DB267A">
        <w:rPr>
          <w:rFonts w:cstheme="minorHAnsi"/>
          <w:b/>
          <w:lang w:val="ka-GE"/>
        </w:rPr>
        <w:t xml:space="preserve"> </w:t>
      </w:r>
      <w:r w:rsidR="00567174" w:rsidRPr="00DB267A">
        <w:rPr>
          <w:rFonts w:cstheme="minorHAnsi"/>
          <w:lang w:val="ka-GE"/>
        </w:rPr>
        <w:t>ტექსტური ველი</w:t>
      </w:r>
      <w:r w:rsidR="00570F22">
        <w:rPr>
          <w:rFonts w:cstheme="minorHAnsi"/>
          <w:lang w:val="ka-GE"/>
        </w:rPr>
        <w:t>;</w:t>
      </w:r>
    </w:p>
    <w:p w14:paraId="5D08C81B" w14:textId="3DE04BA7" w:rsidR="00567174" w:rsidRPr="0064333F" w:rsidRDefault="00567174" w:rsidP="0061758E">
      <w:pPr>
        <w:pStyle w:val="ListParagraph"/>
        <w:numPr>
          <w:ilvl w:val="0"/>
          <w:numId w:val="4"/>
        </w:numPr>
        <w:spacing w:line="276" w:lineRule="auto"/>
        <w:jc w:val="both"/>
        <w:rPr>
          <w:rFonts w:cstheme="minorHAnsi"/>
          <w:lang w:val="ka-GE"/>
        </w:rPr>
      </w:pPr>
      <w:r w:rsidRPr="00DB267A">
        <w:rPr>
          <w:rFonts w:cstheme="minorHAnsi"/>
          <w:b/>
          <w:lang w:val="ka-GE"/>
        </w:rPr>
        <w:t>კურატორი მინისტრის მოადგილე / უწყება</w:t>
      </w:r>
      <w:r w:rsidRPr="0064333F">
        <w:rPr>
          <w:rFonts w:cstheme="minorHAnsi"/>
          <w:lang w:val="ka-GE"/>
        </w:rPr>
        <w:t xml:space="preserve"> - ტექსტური ველი</w:t>
      </w:r>
      <w:r w:rsidR="00DB267A">
        <w:rPr>
          <w:rFonts w:cstheme="minorHAnsi"/>
          <w:lang w:val="ka-GE"/>
        </w:rPr>
        <w:t>;</w:t>
      </w:r>
    </w:p>
    <w:p w14:paraId="34F1900C" w14:textId="44EFC121" w:rsidR="00567174" w:rsidRPr="0064333F" w:rsidRDefault="00567174" w:rsidP="0061758E">
      <w:pPr>
        <w:pStyle w:val="ListParagraph"/>
        <w:numPr>
          <w:ilvl w:val="0"/>
          <w:numId w:val="4"/>
        </w:numPr>
        <w:spacing w:line="276" w:lineRule="auto"/>
        <w:jc w:val="both"/>
        <w:rPr>
          <w:rFonts w:cstheme="minorHAnsi"/>
          <w:lang w:val="ka-GE"/>
        </w:rPr>
      </w:pPr>
      <w:r w:rsidRPr="00DB267A">
        <w:rPr>
          <w:rFonts w:cstheme="minorHAnsi"/>
          <w:b/>
          <w:lang w:val="ka-GE"/>
        </w:rPr>
        <w:t>ხელმძღვანელი</w:t>
      </w:r>
      <w:r w:rsidRPr="0064333F">
        <w:rPr>
          <w:rFonts w:cstheme="minorHAnsi"/>
          <w:lang w:val="ka-GE"/>
        </w:rPr>
        <w:t xml:space="preserve"> - ტექსტური ველი</w:t>
      </w:r>
      <w:r w:rsidR="00DB267A">
        <w:rPr>
          <w:rFonts w:cstheme="minorHAnsi"/>
          <w:lang w:val="ka-GE"/>
        </w:rPr>
        <w:t>;</w:t>
      </w:r>
    </w:p>
    <w:p w14:paraId="322FE6D7" w14:textId="40470685" w:rsidR="00567174" w:rsidRPr="0064333F" w:rsidRDefault="00567174" w:rsidP="0061758E">
      <w:pPr>
        <w:pStyle w:val="ListParagraph"/>
        <w:numPr>
          <w:ilvl w:val="0"/>
          <w:numId w:val="4"/>
        </w:numPr>
        <w:spacing w:line="276" w:lineRule="auto"/>
        <w:jc w:val="both"/>
        <w:rPr>
          <w:rFonts w:cstheme="minorHAnsi"/>
          <w:lang w:val="ka-GE"/>
        </w:rPr>
      </w:pPr>
      <w:r w:rsidRPr="00DB267A">
        <w:rPr>
          <w:rFonts w:cstheme="minorHAnsi"/>
          <w:b/>
          <w:lang w:val="ka-GE"/>
        </w:rPr>
        <w:t>საიდენტიფიკაციო კოდი</w:t>
      </w:r>
      <w:r w:rsidRPr="0064333F">
        <w:rPr>
          <w:rFonts w:cstheme="minorHAnsi"/>
          <w:lang w:val="ka-GE"/>
        </w:rPr>
        <w:t xml:space="preserve"> - რიცხვითი ველი</w:t>
      </w:r>
      <w:r w:rsidR="00DB267A">
        <w:rPr>
          <w:rFonts w:cstheme="minorHAnsi"/>
          <w:lang w:val="ka-GE"/>
        </w:rPr>
        <w:t>;</w:t>
      </w:r>
    </w:p>
    <w:p w14:paraId="72B78EB5" w14:textId="0E8658A6" w:rsidR="00567174" w:rsidRPr="0064333F" w:rsidRDefault="00567174" w:rsidP="0061758E">
      <w:pPr>
        <w:pStyle w:val="ListParagraph"/>
        <w:numPr>
          <w:ilvl w:val="0"/>
          <w:numId w:val="4"/>
        </w:numPr>
        <w:spacing w:line="276" w:lineRule="auto"/>
        <w:jc w:val="both"/>
        <w:rPr>
          <w:rFonts w:cstheme="minorHAnsi"/>
          <w:lang w:val="ka-GE"/>
        </w:rPr>
      </w:pPr>
      <w:r w:rsidRPr="00DB267A">
        <w:rPr>
          <w:rFonts w:cstheme="minorHAnsi"/>
          <w:b/>
          <w:lang w:val="ka-GE"/>
        </w:rPr>
        <w:t>ხელმძღვანელის მოადგილეები</w:t>
      </w:r>
      <w:r w:rsidRPr="0064333F">
        <w:rPr>
          <w:rFonts w:cstheme="minorHAnsi"/>
          <w:lang w:val="ka-GE"/>
        </w:rPr>
        <w:t xml:space="preserve"> - ტექსტური ველი</w:t>
      </w:r>
      <w:r w:rsidR="00DB267A">
        <w:rPr>
          <w:rFonts w:cstheme="minorHAnsi"/>
          <w:lang w:val="ka-GE"/>
        </w:rPr>
        <w:t>;</w:t>
      </w:r>
    </w:p>
    <w:p w14:paraId="06EAB656" w14:textId="1063E526" w:rsidR="00567174" w:rsidRPr="0064333F" w:rsidRDefault="00567174" w:rsidP="0061758E">
      <w:pPr>
        <w:pStyle w:val="ListParagraph"/>
        <w:numPr>
          <w:ilvl w:val="0"/>
          <w:numId w:val="4"/>
        </w:numPr>
        <w:spacing w:line="276" w:lineRule="auto"/>
        <w:jc w:val="both"/>
        <w:rPr>
          <w:rFonts w:cstheme="minorHAnsi"/>
          <w:lang w:val="ka-GE"/>
        </w:rPr>
      </w:pPr>
      <w:r w:rsidRPr="00DB267A">
        <w:rPr>
          <w:rFonts w:cstheme="minorHAnsi"/>
          <w:b/>
          <w:lang w:val="ka-GE"/>
        </w:rPr>
        <w:t>ხელმძღვანელის და მოადგილეების თანაშემწეები</w:t>
      </w:r>
      <w:r w:rsidRPr="0064333F">
        <w:rPr>
          <w:rFonts w:cstheme="minorHAnsi"/>
          <w:lang w:val="ka-GE"/>
        </w:rPr>
        <w:t xml:space="preserve"> - ტექსტური ველი</w:t>
      </w:r>
      <w:r w:rsidR="00DB267A">
        <w:rPr>
          <w:rFonts w:cstheme="minorHAnsi"/>
          <w:lang w:val="ka-GE"/>
        </w:rPr>
        <w:t>.</w:t>
      </w:r>
    </w:p>
    <w:p w14:paraId="7561A907" w14:textId="77777777" w:rsidR="00567174" w:rsidRPr="0064333F" w:rsidRDefault="00567174" w:rsidP="00567174">
      <w:pPr>
        <w:pStyle w:val="ListParagraph"/>
        <w:spacing w:line="276" w:lineRule="auto"/>
        <w:jc w:val="both"/>
        <w:rPr>
          <w:rFonts w:cstheme="minorHAnsi"/>
          <w:lang w:val="ka-GE"/>
        </w:rPr>
      </w:pPr>
    </w:p>
    <w:p w14:paraId="3E9E5CB1" w14:textId="70F958B2" w:rsidR="00567174" w:rsidRPr="0064333F" w:rsidRDefault="00567174" w:rsidP="0061758E">
      <w:pPr>
        <w:pStyle w:val="ListParagraph"/>
        <w:numPr>
          <w:ilvl w:val="0"/>
          <w:numId w:val="1"/>
        </w:numPr>
        <w:spacing w:line="276" w:lineRule="auto"/>
        <w:jc w:val="both"/>
        <w:rPr>
          <w:rFonts w:cstheme="minorHAnsi"/>
          <w:b/>
          <w:lang w:val="ka-GE"/>
        </w:rPr>
      </w:pPr>
      <w:r w:rsidRPr="0064333F">
        <w:rPr>
          <w:rFonts w:cstheme="minorHAnsi"/>
          <w:b/>
          <w:lang w:val="ka-GE"/>
        </w:rPr>
        <w:t xml:space="preserve">საკონტაქტო ინფორმაცია </w:t>
      </w:r>
      <w:r w:rsidR="00DB267A">
        <w:rPr>
          <w:rFonts w:cstheme="minorHAnsi"/>
          <w:b/>
          <w:lang w:val="ka-GE"/>
        </w:rPr>
        <w:t>:</w:t>
      </w:r>
    </w:p>
    <w:p w14:paraId="5C56C28C" w14:textId="0F06631F" w:rsidR="00567174" w:rsidRPr="0064333F" w:rsidRDefault="00567174" w:rsidP="0061758E">
      <w:pPr>
        <w:pStyle w:val="ListParagraph"/>
        <w:numPr>
          <w:ilvl w:val="0"/>
          <w:numId w:val="5"/>
        </w:numPr>
        <w:spacing w:line="276" w:lineRule="auto"/>
        <w:jc w:val="both"/>
        <w:rPr>
          <w:rFonts w:cstheme="minorHAnsi"/>
          <w:lang w:val="ka-GE"/>
        </w:rPr>
      </w:pPr>
      <w:r w:rsidRPr="00570F22">
        <w:rPr>
          <w:rFonts w:cstheme="minorHAnsi"/>
          <w:b/>
          <w:lang w:val="ka-GE"/>
        </w:rPr>
        <w:t>მისამართი</w:t>
      </w:r>
      <w:r w:rsidRPr="0064333F">
        <w:rPr>
          <w:rFonts w:cstheme="minorHAnsi"/>
          <w:lang w:val="ka-GE"/>
        </w:rPr>
        <w:t>- შერეული ფორმატის ველი</w:t>
      </w:r>
      <w:r w:rsidR="00570F22">
        <w:rPr>
          <w:rFonts w:cstheme="minorHAnsi"/>
          <w:lang w:val="ka-GE"/>
        </w:rPr>
        <w:t>;</w:t>
      </w:r>
    </w:p>
    <w:p w14:paraId="0772634F" w14:textId="4E35B7E9" w:rsidR="00567174" w:rsidRPr="0064333F" w:rsidRDefault="00567174" w:rsidP="0061758E">
      <w:pPr>
        <w:pStyle w:val="ListParagraph"/>
        <w:numPr>
          <w:ilvl w:val="0"/>
          <w:numId w:val="5"/>
        </w:numPr>
        <w:spacing w:line="276" w:lineRule="auto"/>
        <w:jc w:val="both"/>
        <w:rPr>
          <w:rFonts w:cstheme="minorHAnsi"/>
          <w:lang w:val="ka-GE"/>
        </w:rPr>
      </w:pPr>
      <w:r w:rsidRPr="00570F22">
        <w:rPr>
          <w:rFonts w:cstheme="minorHAnsi"/>
          <w:b/>
          <w:lang w:val="ka-GE"/>
        </w:rPr>
        <w:t>ტელეფონის ნომერი-</w:t>
      </w:r>
      <w:r w:rsidRPr="0064333F">
        <w:rPr>
          <w:rFonts w:cstheme="minorHAnsi"/>
          <w:lang w:val="ka-GE"/>
        </w:rPr>
        <w:t xml:space="preserve"> რიცხვითი ველი</w:t>
      </w:r>
      <w:r w:rsidR="00570F22">
        <w:rPr>
          <w:rFonts w:cstheme="minorHAnsi"/>
          <w:lang w:val="ka-GE"/>
        </w:rPr>
        <w:t>;</w:t>
      </w:r>
    </w:p>
    <w:p w14:paraId="4A587722" w14:textId="3373C26F" w:rsidR="00567174" w:rsidRPr="0064333F" w:rsidRDefault="0001155E" w:rsidP="0061758E">
      <w:pPr>
        <w:pStyle w:val="ListParagraph"/>
        <w:numPr>
          <w:ilvl w:val="0"/>
          <w:numId w:val="5"/>
        </w:numPr>
        <w:spacing w:line="276" w:lineRule="auto"/>
        <w:jc w:val="both"/>
        <w:rPr>
          <w:rFonts w:cstheme="minorHAnsi"/>
          <w:lang w:val="ka-GE"/>
        </w:rPr>
      </w:pPr>
      <w:r>
        <w:rPr>
          <w:rFonts w:cstheme="minorHAnsi"/>
          <w:b/>
          <w:lang w:val="ka-GE"/>
        </w:rPr>
        <w:t>ელ.ფოსტის</w:t>
      </w:r>
      <w:r w:rsidR="00567174" w:rsidRPr="00570F22">
        <w:rPr>
          <w:rFonts w:cstheme="minorHAnsi"/>
          <w:b/>
          <w:lang w:val="ka-GE"/>
        </w:rPr>
        <w:t xml:space="preserve"> მისამართი-</w:t>
      </w:r>
      <w:r w:rsidR="00567174" w:rsidRPr="0064333F">
        <w:rPr>
          <w:rFonts w:cstheme="minorHAnsi"/>
          <w:lang w:val="ka-GE"/>
        </w:rPr>
        <w:t xml:space="preserve"> შერეული ფორმატის ველი</w:t>
      </w:r>
      <w:r w:rsidR="00570F22">
        <w:rPr>
          <w:rFonts w:cstheme="minorHAnsi"/>
          <w:lang w:val="ka-GE"/>
        </w:rPr>
        <w:t>;</w:t>
      </w:r>
    </w:p>
    <w:p w14:paraId="3EDF3E59" w14:textId="1B55CC0D" w:rsidR="00567174" w:rsidRPr="0064333F" w:rsidRDefault="00567174" w:rsidP="0061758E">
      <w:pPr>
        <w:pStyle w:val="ListParagraph"/>
        <w:numPr>
          <w:ilvl w:val="0"/>
          <w:numId w:val="5"/>
        </w:numPr>
        <w:spacing w:line="276" w:lineRule="auto"/>
        <w:jc w:val="both"/>
        <w:rPr>
          <w:rFonts w:cstheme="minorHAnsi"/>
          <w:lang w:val="ka-GE"/>
        </w:rPr>
      </w:pPr>
      <w:r w:rsidRPr="00570F22">
        <w:rPr>
          <w:rFonts w:cstheme="minorHAnsi"/>
          <w:b/>
          <w:lang w:val="ka-GE"/>
        </w:rPr>
        <w:t>საიტის მისამართი</w:t>
      </w:r>
      <w:r w:rsidRPr="0064333F">
        <w:rPr>
          <w:rFonts w:cstheme="minorHAnsi"/>
          <w:lang w:val="ka-GE"/>
        </w:rPr>
        <w:t xml:space="preserve"> - ლინკი</w:t>
      </w:r>
      <w:r w:rsidR="00570F22">
        <w:rPr>
          <w:rFonts w:cstheme="minorHAnsi"/>
          <w:lang w:val="ka-GE"/>
        </w:rPr>
        <w:t>;</w:t>
      </w:r>
    </w:p>
    <w:p w14:paraId="05F57C89" w14:textId="5AE648FF" w:rsidR="00F066C2" w:rsidRDefault="00567174" w:rsidP="0061758E">
      <w:pPr>
        <w:pStyle w:val="ListParagraph"/>
        <w:numPr>
          <w:ilvl w:val="0"/>
          <w:numId w:val="5"/>
        </w:numPr>
        <w:spacing w:line="276" w:lineRule="auto"/>
        <w:jc w:val="both"/>
        <w:rPr>
          <w:rFonts w:cstheme="minorHAnsi"/>
          <w:lang w:val="ka-GE"/>
        </w:rPr>
      </w:pPr>
      <w:r w:rsidRPr="00570F22">
        <w:rPr>
          <w:rFonts w:cstheme="minorHAnsi"/>
          <w:b/>
          <w:lang w:val="ka-GE"/>
        </w:rPr>
        <w:t>სამუშაო საათები</w:t>
      </w:r>
      <w:r w:rsidRPr="0064333F">
        <w:rPr>
          <w:rFonts w:cstheme="minorHAnsi"/>
          <w:lang w:val="ka-GE"/>
        </w:rPr>
        <w:t xml:space="preserve"> -   რიცხვითი ველი</w:t>
      </w:r>
      <w:r w:rsidR="00570F22">
        <w:rPr>
          <w:rFonts w:cstheme="minorHAnsi"/>
          <w:lang w:val="ka-GE"/>
        </w:rPr>
        <w:t>;</w:t>
      </w:r>
    </w:p>
    <w:p w14:paraId="4F8B4E5B" w14:textId="77777777" w:rsidR="00F066C2" w:rsidRPr="00F066C2" w:rsidRDefault="00F066C2" w:rsidP="00F066C2">
      <w:pPr>
        <w:spacing w:line="276" w:lineRule="auto"/>
        <w:jc w:val="both"/>
        <w:rPr>
          <w:rFonts w:cstheme="minorHAnsi"/>
          <w:lang w:val="ka-GE"/>
        </w:rPr>
      </w:pPr>
    </w:p>
    <w:p w14:paraId="48F7EE4F" w14:textId="0C92D1A7" w:rsidR="00567174" w:rsidRPr="0064333F" w:rsidRDefault="00567174" w:rsidP="0061758E">
      <w:pPr>
        <w:pStyle w:val="ListParagraph"/>
        <w:numPr>
          <w:ilvl w:val="0"/>
          <w:numId w:val="1"/>
        </w:numPr>
        <w:spacing w:line="276" w:lineRule="auto"/>
        <w:jc w:val="both"/>
        <w:rPr>
          <w:rFonts w:cstheme="minorHAnsi"/>
          <w:b/>
          <w:lang w:val="ka-GE"/>
        </w:rPr>
      </w:pPr>
      <w:r w:rsidRPr="0064333F">
        <w:rPr>
          <w:rFonts w:cstheme="minorHAnsi"/>
          <w:b/>
          <w:lang w:val="ka-GE"/>
        </w:rPr>
        <w:t>საკონტაქტო პირების მონაცემები</w:t>
      </w:r>
      <w:r w:rsidR="0001155E">
        <w:rPr>
          <w:rFonts w:cstheme="minorHAnsi"/>
          <w:b/>
          <w:lang w:val="ka-GE"/>
        </w:rPr>
        <w:t>:</w:t>
      </w:r>
    </w:p>
    <w:p w14:paraId="6A7E23FD" w14:textId="33C7AD36" w:rsidR="00567174" w:rsidRPr="0064333F" w:rsidRDefault="00567174" w:rsidP="0061758E">
      <w:pPr>
        <w:pStyle w:val="ListParagraph"/>
        <w:numPr>
          <w:ilvl w:val="0"/>
          <w:numId w:val="6"/>
        </w:numPr>
        <w:spacing w:line="276" w:lineRule="auto"/>
        <w:jc w:val="both"/>
        <w:rPr>
          <w:rFonts w:cstheme="minorHAnsi"/>
          <w:lang w:val="ka-GE"/>
        </w:rPr>
      </w:pPr>
      <w:r w:rsidRPr="0001155E">
        <w:rPr>
          <w:rFonts w:cstheme="minorHAnsi"/>
          <w:b/>
          <w:lang w:val="ka-GE"/>
        </w:rPr>
        <w:t>სახელი, გვარი</w:t>
      </w:r>
      <w:r w:rsidRPr="0064333F">
        <w:rPr>
          <w:rFonts w:cstheme="minorHAnsi"/>
          <w:lang w:val="ka-GE"/>
        </w:rPr>
        <w:t xml:space="preserve"> - ტექსტური ველი</w:t>
      </w:r>
      <w:r w:rsidR="0001155E">
        <w:rPr>
          <w:rFonts w:cstheme="minorHAnsi"/>
          <w:lang w:val="ka-GE"/>
        </w:rPr>
        <w:t>;</w:t>
      </w:r>
    </w:p>
    <w:p w14:paraId="04379235" w14:textId="029FA913" w:rsidR="00567174" w:rsidRPr="0064333F" w:rsidRDefault="00567174" w:rsidP="0061758E">
      <w:pPr>
        <w:pStyle w:val="ListParagraph"/>
        <w:numPr>
          <w:ilvl w:val="0"/>
          <w:numId w:val="6"/>
        </w:numPr>
        <w:spacing w:line="276" w:lineRule="auto"/>
        <w:jc w:val="both"/>
        <w:rPr>
          <w:rFonts w:cstheme="minorHAnsi"/>
          <w:lang w:val="ka-GE"/>
        </w:rPr>
      </w:pPr>
      <w:r w:rsidRPr="0001155E">
        <w:rPr>
          <w:rFonts w:cstheme="minorHAnsi"/>
          <w:b/>
          <w:lang w:val="ka-GE"/>
        </w:rPr>
        <w:t>დეპარტამენტი / პოზიცია</w:t>
      </w:r>
      <w:r w:rsidRPr="0064333F">
        <w:rPr>
          <w:rFonts w:cstheme="minorHAnsi"/>
          <w:lang w:val="ka-GE"/>
        </w:rPr>
        <w:t xml:space="preserve"> - ტექსტური ველი</w:t>
      </w:r>
      <w:r w:rsidR="0001155E">
        <w:rPr>
          <w:rFonts w:cstheme="minorHAnsi"/>
          <w:lang w:val="ka-GE"/>
        </w:rPr>
        <w:t>;</w:t>
      </w:r>
    </w:p>
    <w:p w14:paraId="62F0A0F1" w14:textId="33164D4D" w:rsidR="00567174" w:rsidRPr="0064333F" w:rsidRDefault="00567174" w:rsidP="0061758E">
      <w:pPr>
        <w:pStyle w:val="ListParagraph"/>
        <w:numPr>
          <w:ilvl w:val="0"/>
          <w:numId w:val="6"/>
        </w:numPr>
        <w:spacing w:line="276" w:lineRule="auto"/>
        <w:jc w:val="both"/>
        <w:rPr>
          <w:rFonts w:cstheme="minorHAnsi"/>
          <w:lang w:val="ka-GE"/>
        </w:rPr>
      </w:pPr>
      <w:r w:rsidRPr="0001155E">
        <w:rPr>
          <w:rFonts w:cstheme="minorHAnsi"/>
          <w:b/>
          <w:lang w:val="ka-GE"/>
        </w:rPr>
        <w:t>ტელეფონის ნომერი/შიდა ნომერი</w:t>
      </w:r>
      <w:r w:rsidRPr="0064333F">
        <w:rPr>
          <w:rFonts w:cstheme="minorHAnsi"/>
          <w:lang w:val="ka-GE"/>
        </w:rPr>
        <w:t xml:space="preserve"> - რიცხვითი ველი</w:t>
      </w:r>
      <w:r w:rsidR="0001155E">
        <w:rPr>
          <w:rFonts w:cstheme="minorHAnsi"/>
          <w:lang w:val="ka-GE"/>
        </w:rPr>
        <w:t>;</w:t>
      </w:r>
    </w:p>
    <w:p w14:paraId="445B2567" w14:textId="6721DE66" w:rsidR="00567174" w:rsidRPr="0064333F" w:rsidRDefault="0001155E" w:rsidP="0061758E">
      <w:pPr>
        <w:pStyle w:val="ListParagraph"/>
        <w:numPr>
          <w:ilvl w:val="0"/>
          <w:numId w:val="6"/>
        </w:numPr>
        <w:spacing w:line="276" w:lineRule="auto"/>
        <w:jc w:val="both"/>
        <w:rPr>
          <w:rFonts w:cstheme="minorHAnsi"/>
          <w:lang w:val="ka-GE"/>
        </w:rPr>
      </w:pPr>
      <w:r w:rsidRPr="0001155E">
        <w:rPr>
          <w:rFonts w:cstheme="minorHAnsi"/>
          <w:b/>
          <w:lang w:val="ka-GE"/>
        </w:rPr>
        <w:t>ელ. ფოსტა</w:t>
      </w:r>
      <w:r w:rsidR="00567174" w:rsidRPr="0064333F">
        <w:rPr>
          <w:rFonts w:cstheme="minorHAnsi"/>
          <w:lang w:val="ka-GE"/>
        </w:rPr>
        <w:t xml:space="preserve"> - შერეული ფორმატის ველი</w:t>
      </w:r>
      <w:r>
        <w:rPr>
          <w:rFonts w:cstheme="minorHAnsi"/>
          <w:lang w:val="ka-GE"/>
        </w:rPr>
        <w:t>.</w:t>
      </w:r>
    </w:p>
    <w:p w14:paraId="4346A7BD" w14:textId="571BEE60" w:rsidR="000D6DB8" w:rsidRDefault="000D6DB8" w:rsidP="002508F6">
      <w:pPr>
        <w:spacing w:line="276" w:lineRule="auto"/>
        <w:jc w:val="both"/>
        <w:rPr>
          <w:rFonts w:ascii="Sylfaen" w:eastAsia="Arial Unicode MS" w:hAnsi="Sylfaen" w:cstheme="minorHAnsi"/>
        </w:rPr>
      </w:pPr>
    </w:p>
    <w:p w14:paraId="471AFF99" w14:textId="72329A39" w:rsidR="00567174" w:rsidRDefault="0077416C" w:rsidP="002508F6">
      <w:pPr>
        <w:spacing w:line="276" w:lineRule="auto"/>
        <w:jc w:val="both"/>
        <w:rPr>
          <w:rFonts w:cstheme="minorHAnsi"/>
          <w:lang w:val="ka-GE"/>
        </w:rPr>
      </w:pPr>
      <w:r w:rsidRPr="009B755F">
        <w:rPr>
          <w:rFonts w:eastAsia="Arial Unicode MS" w:cstheme="minorHAnsi"/>
          <w:lang w:val="ka-GE"/>
        </w:rPr>
        <w:t xml:space="preserve"> საინფორმაციო ბარათზე  </w:t>
      </w:r>
      <w:r w:rsidRPr="009B755F">
        <w:rPr>
          <w:rFonts w:cstheme="minorHAnsi"/>
          <w:lang w:val="ka-GE"/>
        </w:rPr>
        <w:t>გამოტანილ ლოგოზე (</w:t>
      </w:r>
      <w:r w:rsidRPr="009B755F">
        <w:rPr>
          <w:rFonts w:cstheme="minorHAnsi"/>
        </w:rPr>
        <w:t>RDA</w:t>
      </w:r>
      <w:r w:rsidRPr="009B755F">
        <w:rPr>
          <w:rFonts w:cstheme="minorHAnsi"/>
          <w:lang w:val="ka-GE"/>
        </w:rPr>
        <w:t xml:space="preserve">-ს მაგალითზე </w:t>
      </w:r>
      <w:r w:rsidRPr="009B755F">
        <w:rPr>
          <w:noProof/>
        </w:rPr>
        <w:drawing>
          <wp:inline distT="0" distB="0" distL="0" distR="0" wp14:anchorId="4E4533BA" wp14:editId="4FDE341F">
            <wp:extent cx="357188" cy="200025"/>
            <wp:effectExtent l="0" t="0" r="5080" b="0"/>
            <wp:docPr id="18" name="Picture 18" descr="Green Right Arrow Transparent Png Image - Sign,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Right Arrow Transparent Png Image - Sign, Png Download - kin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16" cy="203905"/>
                    </a:xfrm>
                    <a:prstGeom prst="rect">
                      <a:avLst/>
                    </a:prstGeom>
                    <a:noFill/>
                    <a:ln>
                      <a:noFill/>
                    </a:ln>
                  </pic:spPr>
                </pic:pic>
              </a:graphicData>
            </a:graphic>
          </wp:inline>
        </w:drawing>
      </w:r>
      <w:r w:rsidRPr="009B755F">
        <w:rPr>
          <w:rFonts w:cstheme="minorHAnsi"/>
        </w:rPr>
        <w:t xml:space="preserve"> </w:t>
      </w:r>
      <w:r w:rsidRPr="009B755F">
        <w:rPr>
          <w:noProof/>
        </w:rPr>
        <w:drawing>
          <wp:inline distT="0" distB="0" distL="0" distR="0" wp14:anchorId="44F072B5" wp14:editId="576D6D1C">
            <wp:extent cx="771525" cy="546179"/>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953" cy="553561"/>
                    </a:xfrm>
                    <a:prstGeom prst="rect">
                      <a:avLst/>
                    </a:prstGeom>
                    <a:noFill/>
                    <a:ln>
                      <a:noFill/>
                    </a:ln>
                  </pic:spPr>
                </pic:pic>
              </a:graphicData>
            </a:graphic>
          </wp:inline>
        </w:drawing>
      </w:r>
      <w:r w:rsidRPr="009B755F">
        <w:rPr>
          <w:rFonts w:cstheme="minorHAnsi"/>
          <w:lang w:val="ka-GE"/>
        </w:rPr>
        <w:t xml:space="preserve"> )   მოქმედების დროს ოპერატორს </w:t>
      </w:r>
      <w:r w:rsidR="000A551D">
        <w:rPr>
          <w:rFonts w:cstheme="minorHAnsi"/>
          <w:lang w:val="ka-GE"/>
        </w:rPr>
        <w:t>ქვემოთ გამოუჩნდება</w:t>
      </w:r>
      <w:r w:rsidRPr="009B755F">
        <w:rPr>
          <w:rFonts w:cstheme="minorHAnsi"/>
          <w:lang w:val="ka-GE"/>
        </w:rPr>
        <w:t xml:space="preserve"> დაწვრილებით </w:t>
      </w:r>
      <w:r w:rsidR="000A551D">
        <w:rPr>
          <w:rFonts w:cstheme="minorHAnsi"/>
          <w:lang w:val="ka-GE"/>
        </w:rPr>
        <w:t>ინფორმაცია</w:t>
      </w:r>
      <w:r w:rsidRPr="009B755F">
        <w:rPr>
          <w:rFonts w:cstheme="minorHAnsi"/>
          <w:lang w:val="ka-GE"/>
        </w:rPr>
        <w:t xml:space="preserve">, სადაც </w:t>
      </w:r>
      <w:r w:rsidR="000A551D">
        <w:rPr>
          <w:rFonts w:cstheme="minorHAnsi"/>
          <w:lang w:val="ka-GE"/>
        </w:rPr>
        <w:t>იქნებ</w:t>
      </w:r>
      <w:r w:rsidRPr="009B755F">
        <w:rPr>
          <w:rFonts w:cstheme="minorHAnsi"/>
          <w:lang w:val="ka-GE"/>
        </w:rPr>
        <w:t xml:space="preserve">ა </w:t>
      </w:r>
      <w:r w:rsidR="00ED5AAB">
        <w:rPr>
          <w:rFonts w:cstheme="minorHAnsi"/>
          <w:b/>
          <w:lang w:val="ka-GE"/>
        </w:rPr>
        <w:t xml:space="preserve">დეტალური </w:t>
      </w:r>
      <w:r w:rsidRPr="009B755F">
        <w:rPr>
          <w:rFonts w:cstheme="minorHAnsi"/>
          <w:b/>
          <w:lang w:val="ka-GE"/>
        </w:rPr>
        <w:t>ძებნის</w:t>
      </w:r>
      <w:r w:rsidRPr="009B755F">
        <w:rPr>
          <w:rFonts w:cstheme="minorHAnsi"/>
          <w:lang w:val="ka-GE"/>
        </w:rPr>
        <w:t xml:space="preserve"> ველი და ასევე კონკრეტული უწყების შესახებ პროექტების ან თემების მიხედვით დაყოფილი ინფორმაცია.</w:t>
      </w:r>
    </w:p>
    <w:p w14:paraId="71640BE7" w14:textId="0D2E30E4" w:rsidR="00932772" w:rsidRPr="00932772" w:rsidRDefault="001F5EB6" w:rsidP="002508F6">
      <w:pPr>
        <w:spacing w:line="276" w:lineRule="auto"/>
        <w:jc w:val="both"/>
        <w:rPr>
          <w:rFonts w:cstheme="minorHAnsi"/>
          <w:b/>
        </w:rPr>
      </w:pPr>
      <w:r w:rsidRPr="001F5EB6">
        <w:rPr>
          <w:rFonts w:cstheme="minorHAnsi"/>
          <w:lang w:val="ka-GE"/>
        </w:rPr>
        <w:t xml:space="preserve">მაგალითად: ავირჩიე უწყება </w:t>
      </w:r>
      <w:r w:rsidRPr="001F5EB6">
        <w:rPr>
          <w:rFonts w:cstheme="minorHAnsi"/>
          <w:b/>
        </w:rPr>
        <w:t>RDA</w:t>
      </w:r>
    </w:p>
    <w:p w14:paraId="6FDEE731" w14:textId="77777777" w:rsidR="00932772" w:rsidRPr="00932772" w:rsidRDefault="00932772" w:rsidP="00A802AB">
      <w:pPr>
        <w:pStyle w:val="ListParagraph"/>
        <w:spacing w:line="276" w:lineRule="auto"/>
        <w:ind w:left="900"/>
        <w:jc w:val="both"/>
        <w:rPr>
          <w:rFonts w:cstheme="minorHAnsi"/>
        </w:rPr>
      </w:pPr>
    </w:p>
    <w:p w14:paraId="7C13A80F" w14:textId="6286FE84" w:rsidR="001F5EB6" w:rsidRPr="001F5EB6" w:rsidRDefault="001F5EB6" w:rsidP="0061758E">
      <w:pPr>
        <w:pStyle w:val="ListParagraph"/>
        <w:numPr>
          <w:ilvl w:val="0"/>
          <w:numId w:val="23"/>
        </w:numPr>
        <w:spacing w:line="276" w:lineRule="auto"/>
        <w:ind w:left="900"/>
        <w:jc w:val="both"/>
        <w:rPr>
          <w:rFonts w:cstheme="minorHAnsi"/>
        </w:rPr>
      </w:pPr>
      <w:r>
        <w:rPr>
          <w:rFonts w:cstheme="minorHAnsi"/>
          <w:lang w:val="ka-GE"/>
        </w:rPr>
        <w:t>ავირჩიე პროექტი - ტექნიკური დახმარების სახელმწიფო პროგრამა</w:t>
      </w:r>
    </w:p>
    <w:p w14:paraId="683ABCF3" w14:textId="5AE107C6" w:rsidR="00932772" w:rsidRPr="00932772" w:rsidRDefault="00932772" w:rsidP="0061758E">
      <w:pPr>
        <w:pStyle w:val="ListParagraph"/>
        <w:numPr>
          <w:ilvl w:val="0"/>
          <w:numId w:val="24"/>
        </w:numPr>
        <w:spacing w:line="276" w:lineRule="auto"/>
        <w:ind w:firstLine="630"/>
        <w:jc w:val="both"/>
        <w:rPr>
          <w:rFonts w:cstheme="minorHAnsi"/>
        </w:rPr>
      </w:pPr>
      <w:r>
        <w:rPr>
          <w:rFonts w:cstheme="minorHAnsi"/>
          <w:lang w:val="ka-GE"/>
        </w:rPr>
        <w:t>პროგრამის მოკლე/ზოგადი აღწერა;</w:t>
      </w:r>
    </w:p>
    <w:p w14:paraId="41D69E57" w14:textId="1A2067CC" w:rsidR="001F5EB6" w:rsidRPr="001F5EB6" w:rsidRDefault="001F5EB6" w:rsidP="0061758E">
      <w:pPr>
        <w:pStyle w:val="ListParagraph"/>
        <w:numPr>
          <w:ilvl w:val="0"/>
          <w:numId w:val="24"/>
        </w:numPr>
        <w:spacing w:line="276" w:lineRule="auto"/>
        <w:ind w:firstLine="630"/>
        <w:jc w:val="both"/>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C82517C" wp14:editId="0C32BDA1">
                <wp:simplePos x="0" y="0"/>
                <wp:positionH relativeFrom="column">
                  <wp:posOffset>3381375</wp:posOffset>
                </wp:positionH>
                <wp:positionV relativeFrom="paragraph">
                  <wp:posOffset>48260</wp:posOffset>
                </wp:positionV>
                <wp:extent cx="2619375" cy="1114425"/>
                <wp:effectExtent l="19050" t="19050" r="47625" b="47625"/>
                <wp:wrapNone/>
                <wp:docPr id="21" name="Rectangle 21"/>
                <wp:cNvGraphicFramePr/>
                <a:graphic xmlns:a="http://schemas.openxmlformats.org/drawingml/2006/main">
                  <a:graphicData uri="http://schemas.microsoft.com/office/word/2010/wordprocessingShape">
                    <wps:wsp>
                      <wps:cNvSpPr/>
                      <wps:spPr>
                        <a:xfrm>
                          <a:off x="0" y="0"/>
                          <a:ext cx="2619375"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EA503" id="Rectangle 21" o:spid="_x0000_s1026" style="position:absolute;margin-left:266.25pt;margin-top:3.8pt;width:206.25pt;height:8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" fillcolor="white [3201]" strokecolor="#1a1a1a [2896]" strokeweight="1.52778mm">
                <v:stroke linestyle="thickThin"/>
              </v:rect>
            </w:pict>
          </mc:Fallback>
        </mc:AlternateContent>
      </w:r>
      <w:r>
        <w:rPr>
          <w:rFonts w:cstheme="minorHAnsi"/>
          <w:lang w:val="ka-GE"/>
        </w:rPr>
        <w:t xml:space="preserve">პროგრამის მიზანი და ამოცანა;  </w:t>
      </w:r>
    </w:p>
    <w:p w14:paraId="219A9742" w14:textId="6946C506" w:rsidR="001F5EB6" w:rsidRDefault="001F5EB6" w:rsidP="002508F6">
      <w:pPr>
        <w:spacing w:line="276" w:lineRule="auto"/>
        <w:jc w:val="both"/>
        <w:rPr>
          <w:rFonts w:cstheme="minorHAnsi"/>
        </w:rPr>
      </w:pPr>
    </w:p>
    <w:p w14:paraId="5B017236" w14:textId="63786ED5" w:rsidR="001F5EB6" w:rsidRDefault="001F5EB6" w:rsidP="002508F6">
      <w:pPr>
        <w:spacing w:line="276" w:lineRule="auto"/>
        <w:jc w:val="both"/>
        <w:rPr>
          <w:rFonts w:cstheme="minorHAnsi"/>
        </w:rPr>
      </w:pPr>
    </w:p>
    <w:p w14:paraId="1E40C603" w14:textId="2AE9F243" w:rsidR="001F5EB6" w:rsidRDefault="001F5EB6" w:rsidP="002508F6">
      <w:pPr>
        <w:spacing w:line="276" w:lineRule="auto"/>
        <w:jc w:val="both"/>
        <w:rPr>
          <w:rFonts w:cstheme="minorHAnsi"/>
        </w:rPr>
      </w:pPr>
    </w:p>
    <w:p w14:paraId="6BFFBC7E" w14:textId="28D1B6ED" w:rsidR="001F5EB6" w:rsidRDefault="001F5EB6" w:rsidP="0061758E">
      <w:pPr>
        <w:pStyle w:val="ListParagraph"/>
        <w:numPr>
          <w:ilvl w:val="1"/>
          <w:numId w:val="25"/>
        </w:numPr>
        <w:spacing w:line="276" w:lineRule="auto"/>
        <w:ind w:hanging="90"/>
        <w:jc w:val="both"/>
        <w:rPr>
          <w:rFonts w:cstheme="minorHAnsi"/>
          <w:lang w:val="ka-GE"/>
        </w:rPr>
      </w:pPr>
      <w:r>
        <w:rPr>
          <w:rFonts w:cstheme="minorHAnsi"/>
          <w:lang w:val="ka-GE"/>
        </w:rPr>
        <w:t xml:space="preserve">თანადაფინანსების პირობები; </w:t>
      </w:r>
    </w:p>
    <w:p w14:paraId="10637A24" w14:textId="36AADCBB" w:rsidR="001F5EB6" w:rsidRPr="001F5EB6" w:rsidRDefault="001F5EB6" w:rsidP="0061758E">
      <w:pPr>
        <w:pStyle w:val="ListParagraph"/>
        <w:numPr>
          <w:ilvl w:val="1"/>
          <w:numId w:val="25"/>
        </w:numPr>
        <w:spacing w:line="276" w:lineRule="auto"/>
        <w:ind w:hanging="90"/>
        <w:jc w:val="both"/>
        <w:rPr>
          <w:rFonts w:cstheme="minorHAnsi"/>
          <w:lang w:val="ka-GE"/>
        </w:rPr>
      </w:pPr>
      <w:r w:rsidRPr="001F5EB6">
        <w:rPr>
          <w:rFonts w:cstheme="minorHAnsi"/>
          <w:bCs/>
          <w:shd w:val="clear" w:color="auto" w:fill="FFFFFF"/>
        </w:rPr>
        <w:t>ბენეფიციარის მიერ შესასრულებელი ვალდებულებები და წარმოსადგენი დოკუმენტაცია</w:t>
      </w:r>
      <w:r>
        <w:rPr>
          <w:rFonts w:cstheme="minorHAnsi"/>
          <w:bCs/>
          <w:shd w:val="clear" w:color="auto" w:fill="FFFFFF"/>
          <w:lang w:val="ka-GE"/>
        </w:rPr>
        <w:t>;</w:t>
      </w:r>
    </w:p>
    <w:p w14:paraId="53E2D357" w14:textId="7F89EF6A" w:rsidR="001F5EB6" w:rsidRDefault="001F5EB6" w:rsidP="0061758E">
      <w:pPr>
        <w:pStyle w:val="ListParagraph"/>
        <w:numPr>
          <w:ilvl w:val="1"/>
          <w:numId w:val="25"/>
        </w:numPr>
        <w:spacing w:line="276" w:lineRule="auto"/>
        <w:ind w:hanging="90"/>
        <w:jc w:val="both"/>
        <w:rPr>
          <w:rFonts w:cstheme="minorHAnsi"/>
          <w:lang w:val="ka-GE"/>
        </w:rPr>
      </w:pPr>
      <w:r>
        <w:rPr>
          <w:rFonts w:cstheme="minorHAnsi"/>
          <w:lang w:val="ka-GE"/>
        </w:rPr>
        <w:t>შეზღუდვები;</w:t>
      </w:r>
    </w:p>
    <w:p w14:paraId="69B29FAE" w14:textId="7320D17F" w:rsidR="00932772" w:rsidRDefault="00277F3C" w:rsidP="0061758E">
      <w:pPr>
        <w:pStyle w:val="ListParagraph"/>
        <w:numPr>
          <w:ilvl w:val="1"/>
          <w:numId w:val="25"/>
        </w:numPr>
        <w:spacing w:line="276" w:lineRule="auto"/>
        <w:ind w:hanging="90"/>
        <w:jc w:val="both"/>
        <w:rPr>
          <w:rFonts w:cstheme="minorHAnsi"/>
          <w:lang w:val="ka-GE"/>
        </w:rPr>
      </w:pPr>
      <w:r>
        <w:rPr>
          <w:rFonts w:cstheme="minorHAnsi"/>
          <w:lang w:val="ka-GE"/>
        </w:rPr>
        <w:t xml:space="preserve">ატვირთული ან დალინკული </w:t>
      </w:r>
      <w:r w:rsidR="00932772">
        <w:rPr>
          <w:rFonts w:cstheme="minorHAnsi"/>
          <w:lang w:val="ka-GE"/>
        </w:rPr>
        <w:t>დოკუმენტები (დადგენილება და აშ.)</w:t>
      </w:r>
      <w:r>
        <w:rPr>
          <w:rFonts w:cstheme="minorHAnsi"/>
          <w:lang w:val="ka-GE"/>
        </w:rPr>
        <w:t xml:space="preserve"> </w:t>
      </w:r>
    </w:p>
    <w:p w14:paraId="3869C608" w14:textId="77777777" w:rsidR="00932772" w:rsidRDefault="00932772" w:rsidP="00932772">
      <w:pPr>
        <w:pStyle w:val="ListParagraph"/>
        <w:spacing w:line="276" w:lineRule="auto"/>
        <w:ind w:left="1440"/>
        <w:jc w:val="both"/>
        <w:rPr>
          <w:rFonts w:cstheme="minorHAnsi"/>
          <w:lang w:val="ka-GE"/>
        </w:rPr>
      </w:pPr>
    </w:p>
    <w:p w14:paraId="0CC9FB9C" w14:textId="77777777" w:rsidR="001F5EB6" w:rsidRPr="001F5EB6" w:rsidRDefault="001F5EB6" w:rsidP="001F5EB6">
      <w:pPr>
        <w:pStyle w:val="ListParagraph"/>
        <w:spacing w:line="276" w:lineRule="auto"/>
        <w:ind w:left="1440"/>
        <w:jc w:val="both"/>
        <w:rPr>
          <w:rFonts w:cstheme="minorHAnsi"/>
          <w:lang w:val="ka-GE"/>
        </w:rPr>
      </w:pPr>
    </w:p>
    <w:p w14:paraId="25AC0BFA" w14:textId="43741B2F" w:rsidR="00D66714" w:rsidRPr="00D66714" w:rsidRDefault="00D66714" w:rsidP="0061758E">
      <w:pPr>
        <w:pStyle w:val="ListParagraph"/>
        <w:numPr>
          <w:ilvl w:val="0"/>
          <w:numId w:val="14"/>
        </w:numPr>
        <w:spacing w:line="276" w:lineRule="auto"/>
        <w:jc w:val="both"/>
        <w:rPr>
          <w:rFonts w:cstheme="minorHAnsi"/>
          <w:lang w:val="ka-GE"/>
        </w:rPr>
      </w:pPr>
      <w:r w:rsidRPr="00D66714">
        <w:rPr>
          <w:rFonts w:cstheme="minorHAnsi"/>
          <w:lang w:val="ka-GE"/>
        </w:rPr>
        <w:t>პროგრამაში უნდა იყოს ძებნა, სადაც ნებისმიერი პარამეტრის მიხედვით მოიძებნება ინფორმაცია</w:t>
      </w:r>
      <w:r w:rsidR="007E23A8">
        <w:rPr>
          <w:rFonts w:cstheme="minorHAnsi"/>
          <w:lang w:val="ka-GE"/>
        </w:rPr>
        <w:t>;</w:t>
      </w:r>
      <w:r w:rsidRPr="00D66714">
        <w:rPr>
          <w:rFonts w:cstheme="minorHAnsi"/>
          <w:lang w:val="ka-GE"/>
        </w:rPr>
        <w:t xml:space="preserve"> </w:t>
      </w:r>
    </w:p>
    <w:p w14:paraId="587B402B" w14:textId="5CD86A10" w:rsidR="0077416C" w:rsidRPr="00D66714" w:rsidRDefault="00D66714" w:rsidP="0061758E">
      <w:pPr>
        <w:pStyle w:val="ListParagraph"/>
        <w:numPr>
          <w:ilvl w:val="0"/>
          <w:numId w:val="14"/>
        </w:numPr>
        <w:spacing w:line="276" w:lineRule="auto"/>
        <w:jc w:val="both"/>
        <w:rPr>
          <w:rFonts w:cstheme="minorHAnsi"/>
          <w:lang w:val="ka-GE"/>
        </w:rPr>
      </w:pPr>
      <w:r w:rsidRPr="00D66714">
        <w:rPr>
          <w:rFonts w:cstheme="minorHAnsi"/>
          <w:lang w:val="ka-GE"/>
        </w:rPr>
        <w:t xml:space="preserve">პროგრამაში პარამეტრების მიხედვით ძებნის </w:t>
      </w:r>
      <w:r w:rsidR="0077416C" w:rsidRPr="00D66714">
        <w:rPr>
          <w:rFonts w:cstheme="minorHAnsi"/>
          <w:lang w:val="ka-GE"/>
        </w:rPr>
        <w:t xml:space="preserve">გარდა უნდა </w:t>
      </w:r>
      <w:r w:rsidRPr="00D66714">
        <w:rPr>
          <w:rFonts w:cstheme="minorHAnsi"/>
          <w:lang w:val="ka-GE"/>
        </w:rPr>
        <w:t>შეეძლოთ</w:t>
      </w:r>
      <w:r w:rsidR="0077416C" w:rsidRPr="00D66714">
        <w:rPr>
          <w:rFonts w:cstheme="minorHAnsi"/>
          <w:lang w:val="ka-GE"/>
        </w:rPr>
        <w:t xml:space="preserve"> ტექსტით ძიება</w:t>
      </w:r>
      <w:r w:rsidR="001F5EB6">
        <w:rPr>
          <w:rFonts w:cstheme="minorHAnsi"/>
          <w:lang w:val="ka-GE"/>
        </w:rPr>
        <w:t xml:space="preserve"> კონკრეტულ</w:t>
      </w:r>
      <w:r w:rsidR="00E37E7A">
        <w:rPr>
          <w:rFonts w:cstheme="minorHAnsi"/>
          <w:lang w:val="ka-GE"/>
        </w:rPr>
        <w:t>ი კატეგორიის</w:t>
      </w:r>
      <w:r w:rsidR="001F5EB6">
        <w:rPr>
          <w:rFonts w:cstheme="minorHAnsi"/>
          <w:lang w:val="ka-GE"/>
        </w:rPr>
        <w:t xml:space="preserve"> გვერდზე</w:t>
      </w:r>
      <w:r w:rsidR="007E23A8">
        <w:rPr>
          <w:rFonts w:cstheme="minorHAnsi"/>
          <w:lang w:val="ka-GE"/>
        </w:rPr>
        <w:t>;</w:t>
      </w:r>
    </w:p>
    <w:p w14:paraId="2EF73A6F" w14:textId="50B62E5B" w:rsidR="002508F6" w:rsidRPr="0028333F" w:rsidRDefault="00D66714" w:rsidP="0061758E">
      <w:pPr>
        <w:pStyle w:val="ListParagraph"/>
        <w:numPr>
          <w:ilvl w:val="0"/>
          <w:numId w:val="14"/>
        </w:numPr>
        <w:spacing w:line="276" w:lineRule="auto"/>
        <w:jc w:val="both"/>
        <w:rPr>
          <w:rFonts w:cstheme="minorHAnsi"/>
          <w:lang w:val="ka-GE"/>
        </w:rPr>
      </w:pPr>
      <w:r w:rsidRPr="00D66714">
        <w:rPr>
          <w:rFonts w:cstheme="minorHAnsi"/>
          <w:lang w:val="ka-GE"/>
        </w:rPr>
        <w:t>პროგრამაში უნდა იყოს შესაძლებელი ველებში დაფიქსირებული ინფორმაციის კოპირება</w:t>
      </w:r>
      <w:r w:rsidR="007E23A8">
        <w:rPr>
          <w:rFonts w:cstheme="minorHAnsi"/>
          <w:lang w:val="ka-GE"/>
        </w:rPr>
        <w:t>;</w:t>
      </w:r>
    </w:p>
    <w:p w14:paraId="09A43355" w14:textId="45718D73" w:rsidR="007148BA" w:rsidRDefault="003658BC" w:rsidP="00D5459D">
      <w:pPr>
        <w:spacing w:line="276" w:lineRule="auto"/>
        <w:jc w:val="both"/>
        <w:rPr>
          <w:rFonts w:cstheme="minorHAnsi"/>
          <w:lang w:val="ka-GE"/>
        </w:rPr>
      </w:pPr>
      <w:r>
        <w:rPr>
          <w:rFonts w:cstheme="minorHAnsi"/>
          <w:lang w:val="ka-GE"/>
        </w:rPr>
        <w:t xml:space="preserve">აქვე უნდა იყოს </w:t>
      </w:r>
      <w:r w:rsidRPr="003658BC">
        <w:rPr>
          <w:rFonts w:cstheme="minorHAnsi"/>
          <w:b/>
          <w:lang w:val="ka-GE"/>
        </w:rPr>
        <w:t>თანამშრომლები</w:t>
      </w:r>
      <w:r>
        <w:rPr>
          <w:rFonts w:cstheme="minorHAnsi"/>
          <w:lang w:val="ka-GE"/>
        </w:rPr>
        <w:t xml:space="preserve"> ღილაკი, რომელზე ქმედებითაც გაიხსნება </w:t>
      </w:r>
      <w:r w:rsidR="007B3891" w:rsidRPr="007E23A8">
        <w:rPr>
          <w:rFonts w:cstheme="minorHAnsi"/>
          <w:lang w:val="ka-GE"/>
        </w:rPr>
        <w:t>თანამშრომლების მონაცემები</w:t>
      </w:r>
      <w:r w:rsidR="007148BA">
        <w:rPr>
          <w:rFonts w:cstheme="minorHAnsi"/>
          <w:lang w:val="ka-GE"/>
        </w:rPr>
        <w:t xml:space="preserve">, </w:t>
      </w:r>
      <w:r w:rsidR="007E23A8" w:rsidRPr="007E23A8">
        <w:rPr>
          <w:rFonts w:cstheme="minorHAnsi"/>
          <w:lang w:val="ka-GE"/>
        </w:rPr>
        <w:t>რომელსაც</w:t>
      </w:r>
      <w:r>
        <w:rPr>
          <w:rFonts w:cstheme="minorHAnsi"/>
          <w:lang w:val="ka-GE"/>
        </w:rPr>
        <w:t xml:space="preserve"> </w:t>
      </w:r>
      <w:r w:rsidR="007E23A8" w:rsidRPr="007E23A8">
        <w:rPr>
          <w:rFonts w:cstheme="minorHAnsi"/>
          <w:lang w:val="ka-GE"/>
        </w:rPr>
        <w:t>შეიყვანს საინფორმაციო ცენტრის ხარისხის სამსახური</w:t>
      </w:r>
      <w:r>
        <w:rPr>
          <w:rFonts w:cstheme="minorHAnsi"/>
          <w:lang w:val="ka-GE"/>
        </w:rPr>
        <w:t xml:space="preserve"> ან </w:t>
      </w:r>
      <w:r>
        <w:rPr>
          <w:rFonts w:cstheme="minorHAnsi"/>
        </w:rPr>
        <w:t xml:space="preserve">web </w:t>
      </w:r>
      <w:r>
        <w:rPr>
          <w:rFonts w:cstheme="minorHAnsi"/>
          <w:lang w:val="ka-GE"/>
        </w:rPr>
        <w:t>სერვისით წამოვა ინტრანეტიდან. (აქვე უნდა იყოს გაფართოებული ძებნა):</w:t>
      </w:r>
    </w:p>
    <w:p w14:paraId="304C4434" w14:textId="77777777" w:rsidR="004041F7" w:rsidRDefault="004041F7" w:rsidP="00D5459D">
      <w:pPr>
        <w:spacing w:line="276" w:lineRule="auto"/>
        <w:jc w:val="both"/>
        <w:rPr>
          <w:rFonts w:cstheme="minorHAnsi"/>
          <w:lang w:val="ka-GE"/>
        </w:rPr>
      </w:pPr>
    </w:p>
    <w:p w14:paraId="50E2E5E4" w14:textId="776BCBFC" w:rsidR="007148BA" w:rsidRPr="007148BA" w:rsidRDefault="007148BA" w:rsidP="00D5459D">
      <w:pPr>
        <w:spacing w:line="276" w:lineRule="auto"/>
        <w:jc w:val="both"/>
        <w:rPr>
          <w:rFonts w:cstheme="minorHAnsi"/>
          <w:b/>
          <w:lang w:val="ka-GE"/>
        </w:rPr>
      </w:pPr>
      <w:r w:rsidRPr="007148BA">
        <w:rPr>
          <w:rFonts w:cstheme="minorHAnsi"/>
          <w:b/>
          <w:lang w:val="ka-GE"/>
        </w:rPr>
        <w:t>თანამშრომლების შესახებ ინფორმაციის გრიდის ველებია:</w:t>
      </w:r>
    </w:p>
    <w:p w14:paraId="15D1AC76" w14:textId="4A902941" w:rsidR="0032680A" w:rsidRPr="0064333F" w:rsidRDefault="0032680A" w:rsidP="0061758E">
      <w:pPr>
        <w:pStyle w:val="ListParagraph"/>
        <w:numPr>
          <w:ilvl w:val="0"/>
          <w:numId w:val="2"/>
        </w:numPr>
        <w:spacing w:line="276" w:lineRule="auto"/>
        <w:jc w:val="both"/>
        <w:rPr>
          <w:rFonts w:cstheme="minorHAnsi"/>
          <w:lang w:val="ka-GE"/>
        </w:rPr>
      </w:pPr>
      <w:r w:rsidRPr="007E23A8">
        <w:rPr>
          <w:rFonts w:cstheme="minorHAnsi"/>
          <w:b/>
          <w:lang w:val="ka-GE"/>
        </w:rPr>
        <w:t>სახელი, გვარი</w:t>
      </w:r>
      <w:r w:rsidR="007E23A8" w:rsidRPr="007E23A8">
        <w:rPr>
          <w:rFonts w:cstheme="minorHAnsi"/>
          <w:b/>
          <w:lang w:val="ka-GE"/>
        </w:rPr>
        <w:t xml:space="preserve"> </w:t>
      </w:r>
      <w:r w:rsidR="007E23A8">
        <w:rPr>
          <w:rFonts w:cstheme="minorHAnsi"/>
          <w:lang w:val="ka-GE"/>
        </w:rPr>
        <w:t>- ტექსტური ველი</w:t>
      </w:r>
      <w:r w:rsidR="007E23A8">
        <w:rPr>
          <w:rFonts w:ascii="Sylfaen" w:hAnsi="Sylfaen" w:cstheme="minorHAnsi"/>
          <w:lang w:val="ka-GE"/>
        </w:rPr>
        <w:t>;</w:t>
      </w:r>
    </w:p>
    <w:p w14:paraId="27D1EFBA" w14:textId="076D5CAA" w:rsidR="0032680A" w:rsidRPr="0064333F" w:rsidRDefault="0032680A" w:rsidP="0061758E">
      <w:pPr>
        <w:pStyle w:val="ListParagraph"/>
        <w:numPr>
          <w:ilvl w:val="0"/>
          <w:numId w:val="2"/>
        </w:numPr>
        <w:spacing w:line="276" w:lineRule="auto"/>
        <w:jc w:val="both"/>
        <w:rPr>
          <w:rFonts w:cstheme="minorHAnsi"/>
          <w:lang w:val="ka-GE"/>
        </w:rPr>
      </w:pPr>
      <w:r w:rsidRPr="007E23A8">
        <w:rPr>
          <w:rFonts w:cstheme="minorHAnsi"/>
          <w:b/>
          <w:lang w:val="ka-GE"/>
        </w:rPr>
        <w:t>სტრუქტურა</w:t>
      </w:r>
      <w:r w:rsidR="007E23A8">
        <w:rPr>
          <w:rFonts w:cstheme="minorHAnsi"/>
          <w:lang w:val="ka-GE"/>
        </w:rPr>
        <w:t xml:space="preserve"> - ტექსტური ველი;</w:t>
      </w:r>
    </w:p>
    <w:p w14:paraId="3BE689A3" w14:textId="004C8895" w:rsidR="0032680A" w:rsidRPr="0064333F" w:rsidRDefault="0032680A" w:rsidP="0061758E">
      <w:pPr>
        <w:pStyle w:val="ListParagraph"/>
        <w:numPr>
          <w:ilvl w:val="0"/>
          <w:numId w:val="2"/>
        </w:numPr>
        <w:spacing w:line="276" w:lineRule="auto"/>
        <w:jc w:val="both"/>
        <w:rPr>
          <w:rFonts w:cstheme="minorHAnsi"/>
          <w:lang w:val="ka-GE"/>
        </w:rPr>
      </w:pPr>
      <w:r w:rsidRPr="007E23A8">
        <w:rPr>
          <w:rFonts w:cstheme="minorHAnsi"/>
          <w:b/>
          <w:lang w:val="ka-GE"/>
        </w:rPr>
        <w:t>პოზიცია</w:t>
      </w:r>
      <w:r w:rsidR="007E23A8">
        <w:rPr>
          <w:rFonts w:cstheme="minorHAnsi"/>
          <w:lang w:val="ka-GE"/>
        </w:rPr>
        <w:t xml:space="preserve"> -ტექსტური ველი;</w:t>
      </w:r>
    </w:p>
    <w:p w14:paraId="163B0E9B" w14:textId="0FF1C2F5" w:rsidR="0032680A" w:rsidRPr="0064333F" w:rsidRDefault="00BF6E43" w:rsidP="0061758E">
      <w:pPr>
        <w:pStyle w:val="ListParagraph"/>
        <w:numPr>
          <w:ilvl w:val="0"/>
          <w:numId w:val="2"/>
        </w:numPr>
        <w:spacing w:line="276" w:lineRule="auto"/>
        <w:jc w:val="both"/>
        <w:rPr>
          <w:rFonts w:cstheme="minorHAnsi"/>
          <w:lang w:val="ka-GE"/>
        </w:rPr>
      </w:pPr>
      <w:r w:rsidRPr="007E23A8">
        <w:rPr>
          <w:rFonts w:cstheme="minorHAnsi"/>
          <w:b/>
          <w:lang w:val="ka-GE"/>
        </w:rPr>
        <w:t>სამუშ</w:t>
      </w:r>
      <w:r w:rsidR="0032680A" w:rsidRPr="007E23A8">
        <w:rPr>
          <w:rFonts w:cstheme="minorHAnsi"/>
          <w:b/>
          <w:lang w:val="ka-GE"/>
        </w:rPr>
        <w:t>აო მისამართი</w:t>
      </w:r>
      <w:r w:rsidR="007E23A8" w:rsidRPr="007E23A8">
        <w:rPr>
          <w:rFonts w:cstheme="minorHAnsi"/>
          <w:b/>
          <w:lang w:val="ka-GE"/>
        </w:rPr>
        <w:t xml:space="preserve"> </w:t>
      </w:r>
      <w:r w:rsidR="007E23A8">
        <w:rPr>
          <w:rFonts w:cstheme="minorHAnsi"/>
          <w:lang w:val="ka-GE"/>
        </w:rPr>
        <w:t>-შერეული ფორმატის ველი</w:t>
      </w:r>
      <w:r w:rsidR="007E23A8">
        <w:rPr>
          <w:rFonts w:ascii="Sylfaen" w:hAnsi="Sylfaen" w:cstheme="minorHAnsi"/>
          <w:lang w:val="ka-GE"/>
        </w:rPr>
        <w:t>;</w:t>
      </w:r>
    </w:p>
    <w:p w14:paraId="72AC025C" w14:textId="0199DCEA" w:rsidR="0032680A" w:rsidRPr="0064333F" w:rsidRDefault="0032680A" w:rsidP="0061758E">
      <w:pPr>
        <w:pStyle w:val="ListParagraph"/>
        <w:numPr>
          <w:ilvl w:val="0"/>
          <w:numId w:val="2"/>
        </w:numPr>
        <w:spacing w:line="276" w:lineRule="auto"/>
        <w:jc w:val="both"/>
        <w:rPr>
          <w:rFonts w:cstheme="minorHAnsi"/>
          <w:lang w:val="ka-GE"/>
        </w:rPr>
      </w:pPr>
      <w:r w:rsidRPr="007E23A8">
        <w:rPr>
          <w:rFonts w:cstheme="minorHAnsi"/>
          <w:b/>
          <w:lang w:val="ka-GE"/>
        </w:rPr>
        <w:t xml:space="preserve">ოფისის </w:t>
      </w:r>
      <w:r w:rsidR="0053523A" w:rsidRPr="007E23A8">
        <w:rPr>
          <w:rFonts w:cstheme="minorHAnsi"/>
          <w:b/>
          <w:lang w:val="ka-GE"/>
        </w:rPr>
        <w:t>ტელე</w:t>
      </w:r>
      <w:r w:rsidRPr="007E23A8">
        <w:rPr>
          <w:rFonts w:cstheme="minorHAnsi"/>
          <w:b/>
          <w:lang w:val="ka-GE"/>
        </w:rPr>
        <w:t>ფ</w:t>
      </w:r>
      <w:r w:rsidR="0053523A" w:rsidRPr="007E23A8">
        <w:rPr>
          <w:rFonts w:cstheme="minorHAnsi"/>
          <w:b/>
          <w:lang w:val="ka-GE"/>
        </w:rPr>
        <w:t>ო</w:t>
      </w:r>
      <w:r w:rsidRPr="007E23A8">
        <w:rPr>
          <w:rFonts w:cstheme="minorHAnsi"/>
          <w:b/>
          <w:lang w:val="ka-GE"/>
        </w:rPr>
        <w:t>ნის N</w:t>
      </w:r>
      <w:r w:rsidR="007E23A8" w:rsidRPr="007E23A8">
        <w:rPr>
          <w:rFonts w:cstheme="minorHAnsi"/>
          <w:b/>
          <w:lang w:val="ka-GE"/>
        </w:rPr>
        <w:t xml:space="preserve"> </w:t>
      </w:r>
      <w:r w:rsidR="007E23A8">
        <w:rPr>
          <w:rFonts w:cstheme="minorHAnsi"/>
          <w:lang w:val="ka-GE"/>
        </w:rPr>
        <w:t>- ციფრული ველი</w:t>
      </w:r>
      <w:r w:rsidR="007148BA">
        <w:rPr>
          <w:rFonts w:cstheme="minorHAnsi"/>
          <w:lang w:val="ka-GE"/>
        </w:rPr>
        <w:t>;</w:t>
      </w:r>
    </w:p>
    <w:p w14:paraId="5325EEFC" w14:textId="138B15D7" w:rsidR="00B45531" w:rsidRPr="0064333F" w:rsidRDefault="00B45531" w:rsidP="0061758E">
      <w:pPr>
        <w:pStyle w:val="ListParagraph"/>
        <w:numPr>
          <w:ilvl w:val="0"/>
          <w:numId w:val="2"/>
        </w:numPr>
        <w:spacing w:line="276" w:lineRule="auto"/>
        <w:jc w:val="both"/>
        <w:rPr>
          <w:rFonts w:cstheme="minorHAnsi"/>
          <w:lang w:val="ka-GE"/>
        </w:rPr>
      </w:pPr>
      <w:r w:rsidRPr="007E23A8">
        <w:rPr>
          <w:rFonts w:cstheme="minorHAnsi"/>
          <w:b/>
          <w:lang w:val="ka-GE"/>
        </w:rPr>
        <w:t>შიდა ნომერი</w:t>
      </w:r>
      <w:r w:rsidR="007E23A8" w:rsidRPr="007E23A8">
        <w:rPr>
          <w:rFonts w:cstheme="minorHAnsi"/>
          <w:b/>
          <w:lang w:val="ka-GE"/>
        </w:rPr>
        <w:t xml:space="preserve"> </w:t>
      </w:r>
      <w:r w:rsidR="007E23A8">
        <w:rPr>
          <w:rFonts w:cstheme="minorHAnsi"/>
          <w:lang w:val="ka-GE"/>
        </w:rPr>
        <w:t>- ციფრული ველი</w:t>
      </w:r>
      <w:r w:rsidR="007148BA">
        <w:rPr>
          <w:rFonts w:cstheme="minorHAnsi"/>
          <w:lang w:val="ka-GE"/>
        </w:rPr>
        <w:t>;</w:t>
      </w:r>
    </w:p>
    <w:p w14:paraId="4BE36A26" w14:textId="3208437B" w:rsidR="0032680A" w:rsidRPr="0064333F" w:rsidRDefault="007E23A8" w:rsidP="0061758E">
      <w:pPr>
        <w:pStyle w:val="ListParagraph"/>
        <w:numPr>
          <w:ilvl w:val="0"/>
          <w:numId w:val="2"/>
        </w:numPr>
        <w:spacing w:line="276" w:lineRule="auto"/>
        <w:jc w:val="both"/>
        <w:rPr>
          <w:rFonts w:cstheme="minorHAnsi"/>
          <w:lang w:val="ka-GE"/>
        </w:rPr>
      </w:pPr>
      <w:r w:rsidRPr="007E23A8">
        <w:rPr>
          <w:rFonts w:cstheme="minorHAnsi"/>
          <w:b/>
        </w:rPr>
        <w:t>IVR</w:t>
      </w:r>
      <w:r>
        <w:rPr>
          <w:rFonts w:cstheme="minorHAnsi"/>
        </w:rPr>
        <w:t xml:space="preserve"> - ციფრული ველი</w:t>
      </w:r>
      <w:r w:rsidR="007148BA">
        <w:rPr>
          <w:rFonts w:cstheme="minorHAnsi"/>
          <w:lang w:val="ka-GE"/>
        </w:rPr>
        <w:t>;</w:t>
      </w:r>
    </w:p>
    <w:p w14:paraId="6CEF5A5B" w14:textId="4C84D51F" w:rsidR="00C721E9" w:rsidRPr="0064333F" w:rsidRDefault="00C721E9" w:rsidP="0061758E">
      <w:pPr>
        <w:pStyle w:val="ListParagraph"/>
        <w:numPr>
          <w:ilvl w:val="0"/>
          <w:numId w:val="2"/>
        </w:numPr>
        <w:spacing w:line="276" w:lineRule="auto"/>
        <w:jc w:val="both"/>
        <w:rPr>
          <w:rFonts w:cstheme="minorHAnsi"/>
          <w:lang w:val="ka-GE"/>
        </w:rPr>
      </w:pPr>
      <w:r w:rsidRPr="007E23A8">
        <w:rPr>
          <w:rFonts w:cstheme="minorHAnsi"/>
          <w:b/>
          <w:lang w:val="ka-GE"/>
        </w:rPr>
        <w:t>მობილური ტელეფონი</w:t>
      </w:r>
      <w:r w:rsidR="007E23A8" w:rsidRPr="007E23A8">
        <w:rPr>
          <w:rFonts w:cstheme="minorHAnsi"/>
          <w:b/>
          <w:lang w:val="ka-GE"/>
        </w:rPr>
        <w:t xml:space="preserve"> </w:t>
      </w:r>
      <w:r w:rsidR="007E23A8">
        <w:rPr>
          <w:rFonts w:cstheme="minorHAnsi"/>
          <w:lang w:val="ka-GE"/>
        </w:rPr>
        <w:t>- ციფრული ველი</w:t>
      </w:r>
      <w:r w:rsidR="007148BA">
        <w:rPr>
          <w:rFonts w:cstheme="minorHAnsi"/>
          <w:lang w:val="ka-GE"/>
        </w:rPr>
        <w:t>;</w:t>
      </w:r>
    </w:p>
    <w:p w14:paraId="35E3F789" w14:textId="1F20A530" w:rsidR="00C721E9" w:rsidRPr="0064333F" w:rsidRDefault="00C721E9" w:rsidP="0061758E">
      <w:pPr>
        <w:pStyle w:val="ListParagraph"/>
        <w:numPr>
          <w:ilvl w:val="0"/>
          <w:numId w:val="2"/>
        </w:numPr>
        <w:spacing w:line="276" w:lineRule="auto"/>
        <w:jc w:val="both"/>
        <w:rPr>
          <w:rFonts w:cstheme="minorHAnsi"/>
          <w:lang w:val="ka-GE"/>
        </w:rPr>
      </w:pPr>
      <w:r w:rsidRPr="007E23A8">
        <w:rPr>
          <w:rFonts w:cstheme="minorHAnsi"/>
          <w:b/>
          <w:lang w:val="ka-GE"/>
        </w:rPr>
        <w:t>ელ ფოსტა</w:t>
      </w:r>
      <w:r w:rsidR="007E23A8" w:rsidRPr="007E23A8">
        <w:rPr>
          <w:rFonts w:cstheme="minorHAnsi"/>
          <w:b/>
          <w:lang w:val="ka-GE"/>
        </w:rPr>
        <w:t xml:space="preserve"> </w:t>
      </w:r>
      <w:r w:rsidR="007E23A8">
        <w:rPr>
          <w:rFonts w:cstheme="minorHAnsi"/>
          <w:lang w:val="ka-GE"/>
        </w:rPr>
        <w:t>- შერეული ფორმატის ველი</w:t>
      </w:r>
      <w:r w:rsidR="007148BA">
        <w:rPr>
          <w:rFonts w:cstheme="minorHAnsi"/>
          <w:lang w:val="ka-GE"/>
        </w:rPr>
        <w:t>;</w:t>
      </w:r>
    </w:p>
    <w:p w14:paraId="79A80ED3" w14:textId="0303D3AA" w:rsidR="000165E3" w:rsidRPr="0015763B" w:rsidRDefault="000165E3" w:rsidP="0061758E">
      <w:pPr>
        <w:pStyle w:val="ListParagraph"/>
        <w:numPr>
          <w:ilvl w:val="0"/>
          <w:numId w:val="2"/>
        </w:numPr>
        <w:spacing w:line="276" w:lineRule="auto"/>
        <w:jc w:val="both"/>
        <w:rPr>
          <w:rFonts w:cstheme="minorHAnsi"/>
          <w:lang w:val="ka-GE"/>
        </w:rPr>
      </w:pPr>
      <w:r w:rsidRPr="00714460">
        <w:rPr>
          <w:rFonts w:cstheme="minorHAnsi"/>
          <w:b/>
          <w:lang w:val="ka-GE"/>
        </w:rPr>
        <w:t>რეგიონი</w:t>
      </w:r>
      <w:r w:rsidR="007E23A8" w:rsidRPr="00714460">
        <w:rPr>
          <w:rFonts w:ascii="Sylfaen" w:hAnsi="Sylfaen" w:cstheme="minorHAnsi"/>
          <w:lang w:val="ka-GE"/>
        </w:rPr>
        <w:t xml:space="preserve"> - ტექსტური ველი</w:t>
      </w:r>
      <w:r w:rsidR="007148BA" w:rsidRPr="00714460">
        <w:rPr>
          <w:rFonts w:ascii="Sylfaen" w:hAnsi="Sylfaen" w:cstheme="minorHAnsi"/>
          <w:lang w:val="ka-GE"/>
        </w:rPr>
        <w:t>.</w:t>
      </w:r>
    </w:p>
    <w:p w14:paraId="4CD0A060" w14:textId="0DC26DFC" w:rsidR="00F969B1" w:rsidRPr="00684FD1" w:rsidRDefault="0015763B" w:rsidP="00AD41B2">
      <w:pPr>
        <w:spacing w:line="276" w:lineRule="auto"/>
        <w:jc w:val="both"/>
        <w:rPr>
          <w:rFonts w:ascii="Sylfaen" w:hAnsi="Sylfaen" w:cstheme="minorHAnsi"/>
          <w:lang w:val="ka-GE"/>
        </w:rPr>
      </w:pPr>
      <w:r>
        <w:rPr>
          <w:rFonts w:ascii="Sylfaen" w:hAnsi="Sylfaen" w:cstheme="minorHAnsi"/>
          <w:noProof/>
        </w:rPr>
        <w:drawing>
          <wp:inline distT="0" distB="0" distL="0" distR="0" wp14:anchorId="799087C6" wp14:editId="3DAC241D">
            <wp:extent cx="6493933" cy="5619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2738" cy="567064"/>
                    </a:xfrm>
                    <a:prstGeom prst="rect">
                      <a:avLst/>
                    </a:prstGeom>
                    <a:noFill/>
                    <a:ln>
                      <a:noFill/>
                    </a:ln>
                  </pic:spPr>
                </pic:pic>
              </a:graphicData>
            </a:graphic>
          </wp:inline>
        </w:drawing>
      </w:r>
    </w:p>
    <w:p w14:paraId="2C88BBD9" w14:textId="7BFD84ED" w:rsidR="00684FD1" w:rsidRPr="00684FD1" w:rsidRDefault="00684FD1" w:rsidP="00684FD1">
      <w:pPr>
        <w:spacing w:after="0"/>
        <w:rPr>
          <w:rFonts w:cstheme="minorHAnsi"/>
          <w:b/>
          <w:sz w:val="20"/>
          <w:szCs w:val="20"/>
          <w:lang w:val="ka-GE"/>
        </w:rPr>
      </w:pPr>
    </w:p>
    <w:p w14:paraId="559EC012" w14:textId="282908B2" w:rsidR="00B63365" w:rsidRPr="00F969B1" w:rsidRDefault="00F969B1" w:rsidP="00F969B1">
      <w:pPr>
        <w:spacing w:after="0"/>
        <w:jc w:val="center"/>
        <w:rPr>
          <w:rFonts w:cstheme="minorHAnsi"/>
          <w:b/>
          <w:sz w:val="20"/>
          <w:szCs w:val="20"/>
          <w:lang w:val="ka-GE"/>
        </w:rPr>
      </w:pPr>
      <w:r>
        <w:rPr>
          <w:rFonts w:cstheme="minorHAnsi"/>
          <w:b/>
          <w:sz w:val="20"/>
          <w:szCs w:val="20"/>
          <w:lang w:val="ka-GE"/>
        </w:rPr>
        <w:t xml:space="preserve">            </w:t>
      </w:r>
    </w:p>
    <w:p w14:paraId="58DFC96E" w14:textId="242AEB04" w:rsidR="007F29A5" w:rsidRPr="00B63365" w:rsidRDefault="007F29A5" w:rsidP="003D482C">
      <w:pPr>
        <w:spacing w:line="276" w:lineRule="auto"/>
        <w:jc w:val="both"/>
        <w:rPr>
          <w:rFonts w:ascii="Sylfaen" w:hAnsi="Sylfaen" w:cstheme="minorHAnsi"/>
          <w:b/>
          <w:u w:val="single"/>
          <w:lang w:val="ka-GE"/>
        </w:rPr>
      </w:pPr>
      <w:r w:rsidRPr="00B63365">
        <w:rPr>
          <w:rFonts w:cstheme="minorHAnsi"/>
          <w:b/>
          <w:u w:val="single"/>
          <w:lang w:val="ka-GE"/>
        </w:rPr>
        <w:t>ხარისხის სამსახურის სამუშაო გვერდი</w:t>
      </w:r>
    </w:p>
    <w:p w14:paraId="6CDB3EA9" w14:textId="37A4033C" w:rsidR="007F29A5" w:rsidRDefault="007F29A5" w:rsidP="007F29A5">
      <w:pPr>
        <w:spacing w:after="0"/>
        <w:rPr>
          <w:lang w:val="ka-GE"/>
        </w:rPr>
      </w:pPr>
      <w:r>
        <w:rPr>
          <w:b/>
          <w:sz w:val="20"/>
          <w:szCs w:val="20"/>
          <w:lang w:val="ka-GE"/>
        </w:rPr>
        <w:t>ხ</w:t>
      </w:r>
      <w:r w:rsidRPr="007F29A5">
        <w:rPr>
          <w:lang w:val="ka-GE"/>
        </w:rPr>
        <w:t>არისხის სამსახურის იუზერს პროგრამაში  ექნება შემდეგი ტაბები</w:t>
      </w:r>
      <w:r>
        <w:rPr>
          <w:lang w:val="ka-GE"/>
        </w:rPr>
        <w:t>:</w:t>
      </w:r>
    </w:p>
    <w:p w14:paraId="2A1CE45F" w14:textId="77777777" w:rsidR="007F29A5" w:rsidRPr="007F29A5" w:rsidRDefault="007F29A5" w:rsidP="007F29A5">
      <w:pPr>
        <w:spacing w:after="0"/>
        <w:rPr>
          <w:rFonts w:ascii="Sylfaen" w:hAnsi="Sylfaen"/>
          <w:lang w:val="ka-GE"/>
        </w:rPr>
      </w:pPr>
    </w:p>
    <w:p w14:paraId="7B17F87C" w14:textId="5C4C3A4D" w:rsidR="000336A3" w:rsidRDefault="00B10181" w:rsidP="0061758E">
      <w:pPr>
        <w:pStyle w:val="ListParagraph"/>
        <w:numPr>
          <w:ilvl w:val="0"/>
          <w:numId w:val="19"/>
        </w:numPr>
        <w:spacing w:after="0"/>
        <w:rPr>
          <w:lang w:val="ka-GE"/>
        </w:rPr>
      </w:pPr>
      <w:r>
        <w:rPr>
          <w:lang w:val="ka-GE"/>
        </w:rPr>
        <w:t>მთავარი გვერდი;</w:t>
      </w:r>
    </w:p>
    <w:p w14:paraId="3A40EE79" w14:textId="60AA29F1" w:rsidR="007F29A5" w:rsidRPr="007F29A5" w:rsidRDefault="007F29A5" w:rsidP="0061758E">
      <w:pPr>
        <w:pStyle w:val="ListParagraph"/>
        <w:numPr>
          <w:ilvl w:val="0"/>
          <w:numId w:val="19"/>
        </w:numPr>
        <w:spacing w:after="0"/>
        <w:rPr>
          <w:lang w:val="ka-GE"/>
        </w:rPr>
      </w:pPr>
      <w:r w:rsidRPr="007F29A5">
        <w:rPr>
          <w:lang w:val="ka-GE"/>
        </w:rPr>
        <w:t>ინფორმაციის დამატება;</w:t>
      </w:r>
    </w:p>
    <w:p w14:paraId="567B20CF" w14:textId="5B085178" w:rsidR="007F29A5" w:rsidRDefault="007F29A5" w:rsidP="0061758E">
      <w:pPr>
        <w:pStyle w:val="ListParagraph"/>
        <w:numPr>
          <w:ilvl w:val="0"/>
          <w:numId w:val="19"/>
        </w:numPr>
        <w:spacing w:after="0"/>
        <w:rPr>
          <w:lang w:val="ka-GE"/>
        </w:rPr>
      </w:pPr>
      <w:r w:rsidRPr="007F29A5">
        <w:rPr>
          <w:lang w:val="ka-GE"/>
        </w:rPr>
        <w:t>რეპორტები</w:t>
      </w:r>
      <w:r w:rsidR="00100043">
        <w:rPr>
          <w:lang w:val="ka-GE"/>
        </w:rPr>
        <w:t>;</w:t>
      </w:r>
    </w:p>
    <w:p w14:paraId="18A69DBD" w14:textId="4F9AB204" w:rsidR="00100043" w:rsidRDefault="00100043" w:rsidP="0061758E">
      <w:pPr>
        <w:pStyle w:val="ListParagraph"/>
        <w:numPr>
          <w:ilvl w:val="0"/>
          <w:numId w:val="19"/>
        </w:numPr>
        <w:spacing w:after="0"/>
        <w:rPr>
          <w:lang w:val="ka-GE"/>
        </w:rPr>
      </w:pPr>
      <w:r>
        <w:rPr>
          <w:lang w:val="ka-GE"/>
        </w:rPr>
        <w:t>დოკუმენტების ბაზა;</w:t>
      </w:r>
    </w:p>
    <w:p w14:paraId="7CAC2F46" w14:textId="300F5589" w:rsidR="00100043" w:rsidRPr="002E0183" w:rsidRDefault="00547DEF" w:rsidP="002E0183">
      <w:pPr>
        <w:pStyle w:val="ListParagraph"/>
        <w:numPr>
          <w:ilvl w:val="0"/>
          <w:numId w:val="19"/>
        </w:numPr>
        <w:spacing w:after="0" w:line="240" w:lineRule="auto"/>
        <w:rPr>
          <w:lang w:val="ka-GE"/>
        </w:rPr>
      </w:pPr>
      <w:hyperlink r:id="rId25" w:history="1">
        <w:r w:rsidR="002E0183" w:rsidRPr="00B86CAA">
          <w:rPr>
            <w:rStyle w:val="Hyperlink"/>
          </w:rPr>
          <w:t>www.my.rda.gov.ge</w:t>
        </w:r>
      </w:hyperlink>
      <w:r w:rsidR="002E0183" w:rsidRPr="00200C84">
        <w:rPr>
          <w:lang w:val="ka-GE"/>
        </w:rPr>
        <w:t>;</w:t>
      </w:r>
      <w:r w:rsidR="002E0183">
        <w:t xml:space="preserve"> </w:t>
      </w:r>
      <w:r w:rsidR="002E0183">
        <w:rPr>
          <w:lang w:val="ka-GE"/>
        </w:rPr>
        <w:t xml:space="preserve">(ბენეფიციარების </w:t>
      </w:r>
      <w:r w:rsidR="002E0183">
        <w:t>support)</w:t>
      </w:r>
    </w:p>
    <w:p w14:paraId="3B090587" w14:textId="0FA0D6F6" w:rsidR="00100043" w:rsidRDefault="00100043" w:rsidP="0061758E">
      <w:pPr>
        <w:pStyle w:val="ListParagraph"/>
        <w:numPr>
          <w:ilvl w:val="0"/>
          <w:numId w:val="19"/>
        </w:numPr>
        <w:spacing w:after="0"/>
        <w:rPr>
          <w:lang w:val="ka-GE"/>
        </w:rPr>
      </w:pPr>
      <w:r>
        <w:rPr>
          <w:lang w:val="ka-GE"/>
        </w:rPr>
        <w:t>ფერმერთა რეესტრი - (გადასამოწმებელი გვედი);</w:t>
      </w:r>
    </w:p>
    <w:p w14:paraId="392556CB" w14:textId="48743ED0" w:rsidR="000336A3" w:rsidRDefault="000336A3" w:rsidP="000336A3">
      <w:pPr>
        <w:spacing w:after="0"/>
        <w:rPr>
          <w:lang w:val="ka-GE"/>
        </w:rPr>
      </w:pPr>
    </w:p>
    <w:p w14:paraId="2E9A949E" w14:textId="7092C6F4" w:rsidR="000336A3" w:rsidRDefault="00621431" w:rsidP="000336A3">
      <w:pPr>
        <w:spacing w:after="0"/>
        <w:rPr>
          <w:b/>
          <w:u w:val="single"/>
          <w:lang w:val="ka-GE"/>
        </w:rPr>
      </w:pPr>
      <w:r>
        <w:rPr>
          <w:b/>
          <w:u w:val="single"/>
          <w:lang w:val="ka-GE"/>
        </w:rPr>
        <w:t>მთავარი გვერდის ტაბი</w:t>
      </w:r>
    </w:p>
    <w:p w14:paraId="357FFA3B" w14:textId="262CA250" w:rsidR="000336A3" w:rsidRDefault="000336A3" w:rsidP="000336A3">
      <w:pPr>
        <w:spacing w:after="0"/>
        <w:rPr>
          <w:b/>
          <w:u w:val="single"/>
          <w:lang w:val="ka-GE"/>
        </w:rPr>
      </w:pPr>
    </w:p>
    <w:p w14:paraId="195BA0B8" w14:textId="2CEBB2DB" w:rsidR="000336A3" w:rsidRPr="000336A3" w:rsidRDefault="00757FE1" w:rsidP="000336A3">
      <w:pPr>
        <w:spacing w:after="0"/>
        <w:rPr>
          <w:lang w:val="ka-GE"/>
        </w:rPr>
      </w:pPr>
      <w:r>
        <w:rPr>
          <w:lang w:val="ka-GE"/>
        </w:rPr>
        <w:t>მთავარი გვერდის ტაბზე</w:t>
      </w:r>
      <w:r w:rsidR="000336A3" w:rsidRPr="000336A3">
        <w:rPr>
          <w:lang w:val="ka-GE"/>
        </w:rPr>
        <w:t xml:space="preserve"> შესაძლებელი იქნება უწყებებისა და პროექტების შესახებ ინფორმაციის ძიება (ოპერატორ</w:t>
      </w:r>
      <w:bookmarkStart w:id="0" w:name="_GoBack"/>
      <w:bookmarkEnd w:id="0"/>
      <w:r w:rsidR="000336A3" w:rsidRPr="000336A3">
        <w:rPr>
          <w:lang w:val="ka-GE"/>
        </w:rPr>
        <w:t>ების გვერდის მსგავსად)</w:t>
      </w:r>
    </w:p>
    <w:p w14:paraId="15AD33A0" w14:textId="124C0CD3" w:rsidR="00993896" w:rsidRDefault="00993896" w:rsidP="003D482C">
      <w:pPr>
        <w:spacing w:line="276" w:lineRule="auto"/>
        <w:jc w:val="both"/>
        <w:rPr>
          <w:rFonts w:ascii="Sylfaen" w:hAnsi="Sylfaen" w:cstheme="minorHAnsi"/>
          <w:lang w:val="ka-GE"/>
        </w:rPr>
      </w:pPr>
    </w:p>
    <w:p w14:paraId="208BB2C6" w14:textId="3B6D8EFB" w:rsidR="000336A3" w:rsidRDefault="00F404D2" w:rsidP="003D482C">
      <w:pPr>
        <w:spacing w:line="276" w:lineRule="auto"/>
        <w:jc w:val="both"/>
        <w:rPr>
          <w:rFonts w:ascii="Sylfaen" w:hAnsi="Sylfaen" w:cstheme="minorHAnsi"/>
          <w:b/>
          <w:u w:val="single"/>
          <w:lang w:val="ka-GE"/>
        </w:rPr>
      </w:pPr>
      <w:r w:rsidRPr="00F404D2">
        <w:rPr>
          <w:rFonts w:ascii="Sylfaen" w:hAnsi="Sylfaen" w:cstheme="minorHAnsi"/>
          <w:b/>
          <w:u w:val="single"/>
          <w:lang w:val="ka-GE"/>
        </w:rPr>
        <w:t>ინფორმაციის დამატების ტაბი</w:t>
      </w:r>
    </w:p>
    <w:p w14:paraId="0DFA305F" w14:textId="64141549" w:rsidR="00F404D2" w:rsidRDefault="00F404D2" w:rsidP="003D482C">
      <w:pPr>
        <w:spacing w:line="276" w:lineRule="auto"/>
        <w:jc w:val="both"/>
        <w:rPr>
          <w:rFonts w:ascii="Sylfaen" w:hAnsi="Sylfaen" w:cstheme="minorHAnsi"/>
          <w:lang w:val="ka-GE"/>
        </w:rPr>
      </w:pPr>
      <w:r>
        <w:rPr>
          <w:rFonts w:ascii="Sylfaen" w:hAnsi="Sylfaen" w:cstheme="minorHAnsi"/>
          <w:lang w:val="ka-GE"/>
        </w:rPr>
        <w:t>იქნება შემდეგი ველები:</w:t>
      </w:r>
    </w:p>
    <w:p w14:paraId="7181740C" w14:textId="09F19421" w:rsidR="00F404D2" w:rsidRPr="00F404D2" w:rsidRDefault="00F404D2" w:rsidP="0061758E">
      <w:pPr>
        <w:pStyle w:val="ListParagraph"/>
        <w:numPr>
          <w:ilvl w:val="0"/>
          <w:numId w:val="20"/>
        </w:numPr>
        <w:spacing w:line="276" w:lineRule="auto"/>
        <w:jc w:val="both"/>
        <w:rPr>
          <w:rFonts w:cstheme="minorHAnsi"/>
          <w:lang w:val="ka-GE"/>
        </w:rPr>
      </w:pPr>
      <w:r w:rsidRPr="00F404D2">
        <w:rPr>
          <w:rFonts w:cstheme="minorHAnsi"/>
          <w:lang w:val="ka-GE"/>
        </w:rPr>
        <w:t>სტატუსი - ასარჩევი ველი:</w:t>
      </w:r>
    </w:p>
    <w:p w14:paraId="536DC5DE" w14:textId="3180773D" w:rsidR="00F404D2" w:rsidRPr="00F404D2" w:rsidRDefault="00771FCF" w:rsidP="0061758E">
      <w:pPr>
        <w:pStyle w:val="ListParagraph"/>
        <w:numPr>
          <w:ilvl w:val="0"/>
          <w:numId w:val="22"/>
        </w:numPr>
        <w:spacing w:line="276" w:lineRule="auto"/>
        <w:jc w:val="both"/>
        <w:rPr>
          <w:rFonts w:cstheme="minorHAnsi"/>
          <w:lang w:val="ka-GE"/>
        </w:rPr>
      </w:pPr>
      <w:r>
        <w:rPr>
          <w:rFonts w:cstheme="minorHAnsi"/>
          <w:b/>
          <w:lang w:val="ka-GE"/>
        </w:rPr>
        <w:t>მიმდინარე</w:t>
      </w:r>
      <w:r w:rsidR="00F404D2" w:rsidRPr="00F404D2">
        <w:rPr>
          <w:rFonts w:cstheme="minorHAnsi"/>
          <w:lang w:val="ka-GE"/>
        </w:rPr>
        <w:t xml:space="preserve"> - დასამოწმებელში იქნება ახალი სტატუსის მქონე ინფორმაცია რომელიც დარედაქტირდა მაგრამ არ არის გადაგზავნილი მენეჯერთან დასამოწმებლად;</w:t>
      </w:r>
    </w:p>
    <w:p w14:paraId="536184BD" w14:textId="1B22B4F5" w:rsidR="00B6028D" w:rsidRPr="00B6028D" w:rsidRDefault="00F404D2" w:rsidP="0061758E">
      <w:pPr>
        <w:pStyle w:val="ListParagraph"/>
        <w:numPr>
          <w:ilvl w:val="0"/>
          <w:numId w:val="22"/>
        </w:numPr>
        <w:spacing w:line="276" w:lineRule="auto"/>
        <w:jc w:val="both"/>
        <w:rPr>
          <w:rFonts w:cstheme="minorHAnsi"/>
          <w:b/>
          <w:lang w:val="ka-GE"/>
        </w:rPr>
      </w:pPr>
      <w:r w:rsidRPr="00F404D2">
        <w:rPr>
          <w:rFonts w:cstheme="minorHAnsi"/>
          <w:b/>
          <w:lang w:val="ka-GE"/>
        </w:rPr>
        <w:t xml:space="preserve">დასამოწმებელი - </w:t>
      </w:r>
      <w:r w:rsidRPr="00F404D2">
        <w:rPr>
          <w:rFonts w:cstheme="minorHAnsi"/>
          <w:lang w:val="ka-GE"/>
        </w:rPr>
        <w:t>გაგზავნა ღილაკზე მოქმედებით ხარისხის სამსახურმა დაამოწმა და გადაიგზავნა მენეჯერთან დასამოწმებლად.</w:t>
      </w:r>
      <w:r w:rsidRPr="00C01FB5">
        <w:rPr>
          <w:rFonts w:ascii="Sylfaen" w:hAnsi="Sylfaen" w:cstheme="minorHAnsi"/>
          <w:b/>
          <w:lang w:val="ka-GE"/>
        </w:rPr>
        <w:t xml:space="preserve"> </w:t>
      </w:r>
    </w:p>
    <w:p w14:paraId="0444A62E" w14:textId="6C99137B" w:rsidR="00C01FB5" w:rsidRPr="00F26F4B" w:rsidRDefault="00C01FB5" w:rsidP="0061758E">
      <w:pPr>
        <w:pStyle w:val="ListParagraph"/>
        <w:numPr>
          <w:ilvl w:val="0"/>
          <w:numId w:val="21"/>
        </w:numPr>
        <w:spacing w:line="276" w:lineRule="auto"/>
        <w:jc w:val="both"/>
        <w:rPr>
          <w:rFonts w:cstheme="minorHAnsi"/>
          <w:b/>
          <w:lang w:val="ka-GE"/>
        </w:rPr>
      </w:pPr>
      <w:r w:rsidRPr="00F26F4B">
        <w:rPr>
          <w:rFonts w:cstheme="minorHAnsi"/>
          <w:b/>
          <w:lang w:val="ka-GE"/>
        </w:rPr>
        <w:lastRenderedPageBreak/>
        <w:t xml:space="preserve">ძებნა </w:t>
      </w:r>
    </w:p>
    <w:p w14:paraId="523BFC82" w14:textId="6DB1111E" w:rsidR="00F969B1" w:rsidRPr="00832C07" w:rsidRDefault="008659A7" w:rsidP="00832C07">
      <w:pPr>
        <w:pStyle w:val="ListParagraph"/>
        <w:numPr>
          <w:ilvl w:val="0"/>
          <w:numId w:val="21"/>
        </w:numPr>
        <w:spacing w:line="276" w:lineRule="auto"/>
        <w:jc w:val="both"/>
        <w:rPr>
          <w:rFonts w:cstheme="minorHAnsi"/>
          <w:b/>
          <w:lang w:val="ka-GE"/>
        </w:rPr>
      </w:pPr>
      <w:r w:rsidRPr="00684FD1">
        <w:rPr>
          <w:noProof/>
        </w:rPr>
        <w:drawing>
          <wp:inline distT="0" distB="0" distL="0" distR="0" wp14:anchorId="2C4A263D" wp14:editId="33A9A9E8">
            <wp:extent cx="200025" cy="200025"/>
            <wp:effectExtent l="0" t="0" r="9525" b="9525"/>
            <wp:docPr id="33" name="Picture 33" descr="add information Icon - Download add information Icon 11447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information Icon - Download add information Icon 1144769 | Noun Pro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659A7">
        <w:rPr>
          <w:rFonts w:cstheme="minorHAnsi"/>
          <w:b/>
          <w:lang w:val="ka-GE"/>
        </w:rPr>
        <w:t>ახალი ინფორმაციის დამატება</w:t>
      </w:r>
      <w:r>
        <w:rPr>
          <w:rFonts w:cstheme="minorHAnsi"/>
          <w:b/>
          <w:lang w:val="ka-GE"/>
        </w:rPr>
        <w:t>.</w:t>
      </w:r>
      <w:r w:rsidRPr="008659A7">
        <w:rPr>
          <w:rFonts w:ascii="Sylfaen" w:hAnsi="Sylfaen" w:cstheme="minorHAnsi"/>
          <w:b/>
          <w:lang w:val="ka-GE"/>
        </w:rPr>
        <w:t xml:space="preserve"> </w:t>
      </w:r>
    </w:p>
    <w:p w14:paraId="5271307F" w14:textId="6CDC61EF" w:rsidR="00F16058" w:rsidRPr="00684FD1" w:rsidRDefault="00F969B1" w:rsidP="00F969B1">
      <w:pPr>
        <w:spacing w:after="0"/>
        <w:rPr>
          <w:rFonts w:cstheme="minorHAnsi"/>
          <w:lang w:val="ka-GE"/>
        </w:rPr>
      </w:pPr>
      <w:r w:rsidRPr="00684FD1">
        <w:rPr>
          <w:rFonts w:cstheme="minorHAnsi"/>
          <w:lang w:val="ka-GE"/>
        </w:rPr>
        <w:t xml:space="preserve">ახალი ინფორმაციის ჩასაწერად  </w:t>
      </w:r>
      <w:r w:rsidRPr="00684FD1">
        <w:rPr>
          <w:rFonts w:cstheme="minorHAnsi"/>
          <w:b/>
          <w:noProof/>
        </w:rPr>
        <w:drawing>
          <wp:inline distT="0" distB="0" distL="0" distR="0" wp14:anchorId="6F4BDD67" wp14:editId="4C79A4FD">
            <wp:extent cx="200025" cy="200025"/>
            <wp:effectExtent l="0" t="0" r="9525" b="9525"/>
            <wp:docPr id="8" name="Picture 8" descr="add information Icon - Download add information Icon 1144769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information Icon - Download add information Icon 1144769 | Noun Pro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84FD1">
        <w:rPr>
          <w:rFonts w:cstheme="minorHAnsi"/>
          <w:b/>
          <w:lang w:val="ka-GE"/>
        </w:rPr>
        <w:t xml:space="preserve">ახალი ინფორმაციის დამატება </w:t>
      </w:r>
      <w:r w:rsidRPr="00684FD1">
        <w:rPr>
          <w:rFonts w:cstheme="minorHAnsi"/>
          <w:lang w:val="ka-GE"/>
        </w:rPr>
        <w:t>ღილაკზე მოქმედებით გააქტიურდება ინფორმაციის შესაყვანი ველები:</w:t>
      </w:r>
    </w:p>
    <w:p w14:paraId="00C22364" w14:textId="18E76403" w:rsidR="00F16058" w:rsidRPr="00F16058" w:rsidRDefault="00F16058" w:rsidP="0061758E">
      <w:pPr>
        <w:pStyle w:val="ListParagraph"/>
        <w:numPr>
          <w:ilvl w:val="0"/>
          <w:numId w:val="17"/>
        </w:numPr>
        <w:spacing w:line="276" w:lineRule="auto"/>
        <w:jc w:val="both"/>
        <w:rPr>
          <w:rFonts w:cstheme="minorHAnsi"/>
          <w:lang w:val="ka-GE"/>
        </w:rPr>
      </w:pPr>
      <w:r w:rsidRPr="00F16058">
        <w:rPr>
          <w:rFonts w:cstheme="minorHAnsi"/>
          <w:b/>
          <w:lang w:val="ka-GE"/>
        </w:rPr>
        <w:t>სამინისტროს უწყების დასახელება რომელშიც შედის პროექტი</w:t>
      </w:r>
      <w:r>
        <w:rPr>
          <w:rFonts w:cstheme="minorHAnsi"/>
          <w:lang w:val="ka-GE"/>
        </w:rPr>
        <w:t xml:space="preserve"> - ასარჩევი ველი;</w:t>
      </w:r>
    </w:p>
    <w:p w14:paraId="22854459" w14:textId="4DDBB52B" w:rsidR="00F969B1" w:rsidRPr="00684FD1" w:rsidRDefault="00F969B1" w:rsidP="0061758E">
      <w:pPr>
        <w:pStyle w:val="ListParagraph"/>
        <w:numPr>
          <w:ilvl w:val="0"/>
          <w:numId w:val="17"/>
        </w:numPr>
        <w:spacing w:after="0"/>
        <w:rPr>
          <w:rFonts w:cstheme="minorHAnsi"/>
          <w:lang w:val="ka-GE"/>
        </w:rPr>
      </w:pPr>
      <w:r w:rsidRPr="00684FD1">
        <w:rPr>
          <w:rFonts w:cstheme="minorHAnsi"/>
          <w:b/>
          <w:lang w:val="ka-GE"/>
        </w:rPr>
        <w:t>პროექტის დასახელება</w:t>
      </w:r>
      <w:r w:rsidRPr="00684FD1">
        <w:rPr>
          <w:rFonts w:cstheme="minorHAnsi"/>
          <w:lang w:val="ka-GE"/>
        </w:rPr>
        <w:t xml:space="preserve"> - სადაც იქნება ასარჩევი ველი და ჩამოთვლილი იქნება არსებული პროექტები, ასევე შეეძლებათ ახალი პროექტის დასახელების დამატება;</w:t>
      </w:r>
    </w:p>
    <w:p w14:paraId="6D9BC932" w14:textId="49278E79" w:rsidR="00F969B1" w:rsidRDefault="00F969B1" w:rsidP="0061758E">
      <w:pPr>
        <w:pStyle w:val="ListParagraph"/>
        <w:numPr>
          <w:ilvl w:val="0"/>
          <w:numId w:val="17"/>
        </w:numPr>
        <w:spacing w:after="0"/>
        <w:rPr>
          <w:rFonts w:cstheme="minorHAnsi"/>
          <w:lang w:val="ka-GE"/>
        </w:rPr>
      </w:pPr>
      <w:r w:rsidRPr="00684FD1">
        <w:rPr>
          <w:rFonts w:cstheme="minorHAnsi"/>
          <w:b/>
          <w:lang w:val="ka-GE"/>
        </w:rPr>
        <w:t xml:space="preserve">აქტიური/არააქტიური </w:t>
      </w:r>
      <w:r w:rsidRPr="00684FD1">
        <w:rPr>
          <w:rFonts w:cstheme="minorHAnsi"/>
          <w:lang w:val="ka-GE"/>
        </w:rPr>
        <w:t>- მოსანიშნი უჯრები;</w:t>
      </w:r>
    </w:p>
    <w:p w14:paraId="0D918211" w14:textId="25A82A71" w:rsidR="000336A3" w:rsidRPr="00684FD1" w:rsidRDefault="000336A3" w:rsidP="0061758E">
      <w:pPr>
        <w:pStyle w:val="ListParagraph"/>
        <w:numPr>
          <w:ilvl w:val="0"/>
          <w:numId w:val="17"/>
        </w:numPr>
        <w:spacing w:after="0"/>
        <w:rPr>
          <w:rFonts w:cstheme="minorHAnsi"/>
          <w:lang w:val="ka-GE"/>
        </w:rPr>
      </w:pPr>
      <w:r>
        <w:rPr>
          <w:rFonts w:cstheme="minorHAnsi"/>
          <w:b/>
          <w:lang w:val="ka-GE"/>
        </w:rPr>
        <w:t>პროექტის ვადები</w:t>
      </w:r>
      <w:r w:rsidRPr="000336A3">
        <w:rPr>
          <w:rFonts w:cstheme="minorHAnsi"/>
          <w:lang w:val="ka-GE"/>
        </w:rPr>
        <w:t>;</w:t>
      </w:r>
    </w:p>
    <w:p w14:paraId="0C826C38" w14:textId="77777777" w:rsidR="00F969B1" w:rsidRDefault="00F969B1" w:rsidP="0061758E">
      <w:pPr>
        <w:pStyle w:val="ListParagraph"/>
        <w:numPr>
          <w:ilvl w:val="0"/>
          <w:numId w:val="17"/>
        </w:numPr>
        <w:spacing w:after="0"/>
        <w:rPr>
          <w:rFonts w:cstheme="minorHAnsi"/>
          <w:lang w:val="ka-GE"/>
        </w:rPr>
      </w:pPr>
      <w:r w:rsidRPr="00684FD1">
        <w:rPr>
          <w:rFonts w:cstheme="minorHAnsi"/>
          <w:b/>
          <w:lang w:val="ka-GE"/>
        </w:rPr>
        <w:t xml:space="preserve">ინფორმაციის მოკლე აღწერა </w:t>
      </w:r>
      <w:r w:rsidRPr="00684FD1">
        <w:rPr>
          <w:rFonts w:cstheme="minorHAnsi"/>
          <w:lang w:val="ka-GE"/>
        </w:rPr>
        <w:t>- ტექსტური ველი;</w:t>
      </w:r>
    </w:p>
    <w:p w14:paraId="027E46F0" w14:textId="620753AC" w:rsidR="00F969B1" w:rsidRPr="00BC4A41" w:rsidRDefault="00F969B1" w:rsidP="0061758E">
      <w:pPr>
        <w:pStyle w:val="ListParagraph"/>
        <w:numPr>
          <w:ilvl w:val="0"/>
          <w:numId w:val="17"/>
        </w:numPr>
        <w:spacing w:after="0"/>
        <w:rPr>
          <w:rFonts w:cstheme="minorHAnsi"/>
          <w:color w:val="000000" w:themeColor="text1"/>
          <w:lang w:val="ka-GE"/>
        </w:rPr>
      </w:pPr>
      <w:r w:rsidRPr="00BC4A41">
        <w:rPr>
          <w:rFonts w:cstheme="minorHAnsi"/>
          <w:b/>
          <w:color w:val="000000" w:themeColor="text1"/>
          <w:lang w:val="ka-GE"/>
        </w:rPr>
        <w:t>პროექტის პირობები</w:t>
      </w:r>
      <w:r w:rsidR="000336A3" w:rsidRPr="00BC4A41">
        <w:rPr>
          <w:rFonts w:cstheme="minorHAnsi"/>
          <w:b/>
          <w:color w:val="000000" w:themeColor="text1"/>
          <w:lang w:val="ka-GE"/>
        </w:rPr>
        <w:t>;</w:t>
      </w:r>
      <w:r w:rsidR="000336A3" w:rsidRPr="00BC4A41">
        <w:rPr>
          <w:rFonts w:cstheme="minorHAnsi"/>
          <w:color w:val="000000" w:themeColor="text1"/>
          <w:lang w:val="ka-GE"/>
        </w:rPr>
        <w:t xml:space="preserve"> </w:t>
      </w:r>
    </w:p>
    <w:p w14:paraId="41740735" w14:textId="77777777" w:rsidR="00F969B1" w:rsidRPr="00684FD1" w:rsidRDefault="00F969B1" w:rsidP="0061758E">
      <w:pPr>
        <w:pStyle w:val="ListParagraph"/>
        <w:numPr>
          <w:ilvl w:val="0"/>
          <w:numId w:val="17"/>
        </w:numPr>
        <w:spacing w:after="0"/>
        <w:rPr>
          <w:rFonts w:cstheme="minorHAnsi"/>
          <w:lang w:val="ka-GE"/>
        </w:rPr>
      </w:pPr>
      <w:r w:rsidRPr="00684FD1">
        <w:rPr>
          <w:rFonts w:cstheme="minorHAnsi"/>
          <w:b/>
          <w:lang w:val="ka-GE"/>
        </w:rPr>
        <w:t>პროექტის შემადგენელი კომპონენტები</w:t>
      </w:r>
      <w:r w:rsidRPr="00684FD1">
        <w:rPr>
          <w:rFonts w:cstheme="minorHAnsi"/>
          <w:lang w:val="ka-GE"/>
        </w:rPr>
        <w:t xml:space="preserve"> - ტექსტური ველი, სადაც შეიყვანენ ინფორმაციას პროექტის კომპონენტებზე;</w:t>
      </w:r>
    </w:p>
    <w:p w14:paraId="1B454191" w14:textId="77777777" w:rsidR="00F969B1" w:rsidRPr="00684FD1" w:rsidRDefault="00F969B1" w:rsidP="0061758E">
      <w:pPr>
        <w:pStyle w:val="ListParagraph"/>
        <w:numPr>
          <w:ilvl w:val="0"/>
          <w:numId w:val="17"/>
        </w:numPr>
        <w:spacing w:after="0"/>
        <w:rPr>
          <w:rFonts w:cstheme="minorHAnsi"/>
          <w:lang w:val="ka-GE"/>
        </w:rPr>
      </w:pPr>
      <w:r w:rsidRPr="00684FD1">
        <w:rPr>
          <w:rFonts w:cstheme="minorHAnsi"/>
          <w:b/>
          <w:lang w:val="ka-GE"/>
        </w:rPr>
        <w:t xml:space="preserve">დოკუმენტის დამატება </w:t>
      </w:r>
      <w:r w:rsidRPr="00684FD1">
        <w:rPr>
          <w:rFonts w:cstheme="minorHAnsi"/>
          <w:lang w:val="ka-GE"/>
        </w:rPr>
        <w:t xml:space="preserve">- ღილაკი, რომელზე მოქმედებითაც მისათითებელი იქნება ფაილის სათაური, საიდან ირჩევ დოკუმენტს და მიბმა </w:t>
      </w:r>
      <w:r w:rsidRPr="00684FD1">
        <w:rPr>
          <w:rFonts w:cstheme="minorHAnsi"/>
        </w:rPr>
        <w:t xml:space="preserve"> Pdf; Jpeg; Png;</w:t>
      </w:r>
    </w:p>
    <w:p w14:paraId="4AF122D4" w14:textId="1761E822" w:rsidR="00F969B1" w:rsidRDefault="00F969B1" w:rsidP="0061758E">
      <w:pPr>
        <w:pStyle w:val="ListParagraph"/>
        <w:numPr>
          <w:ilvl w:val="0"/>
          <w:numId w:val="17"/>
        </w:numPr>
        <w:spacing w:after="0"/>
        <w:rPr>
          <w:rFonts w:cstheme="minorHAnsi"/>
          <w:lang w:val="ka-GE"/>
        </w:rPr>
      </w:pPr>
      <w:r w:rsidRPr="00684FD1">
        <w:rPr>
          <w:rFonts w:cstheme="minorHAnsi"/>
          <w:b/>
          <w:lang w:val="ka-GE"/>
        </w:rPr>
        <w:t xml:space="preserve">კომენტარის ველი </w:t>
      </w:r>
      <w:r w:rsidRPr="00684FD1">
        <w:rPr>
          <w:rFonts w:cstheme="minorHAnsi"/>
          <w:lang w:val="ka-GE"/>
        </w:rPr>
        <w:t>- ტექსტური ველი;</w:t>
      </w:r>
    </w:p>
    <w:p w14:paraId="22131FAB" w14:textId="63887F46" w:rsidR="00757B05" w:rsidRPr="00684FD1" w:rsidRDefault="00757B05" w:rsidP="0061758E">
      <w:pPr>
        <w:pStyle w:val="ListParagraph"/>
        <w:numPr>
          <w:ilvl w:val="0"/>
          <w:numId w:val="17"/>
        </w:numPr>
        <w:spacing w:after="0"/>
        <w:rPr>
          <w:rFonts w:cstheme="minorHAnsi"/>
          <w:lang w:val="ka-GE"/>
        </w:rPr>
      </w:pPr>
      <w:r>
        <w:rPr>
          <w:rFonts w:cstheme="minorHAnsi"/>
          <w:b/>
          <w:lang w:val="ka-GE"/>
        </w:rPr>
        <w:t xml:space="preserve">თარიღი </w:t>
      </w:r>
      <w:r w:rsidRPr="00757B05">
        <w:rPr>
          <w:rFonts w:cstheme="minorHAnsi"/>
          <w:lang w:val="ka-GE"/>
        </w:rPr>
        <w:t>-</w:t>
      </w:r>
      <w:r>
        <w:rPr>
          <w:rFonts w:cstheme="minorHAnsi"/>
          <w:lang w:val="ka-GE"/>
        </w:rPr>
        <w:t xml:space="preserve"> ინფორმაციის შევსების თარიღი - კალენდარული ფორმატის ველი;</w:t>
      </w:r>
    </w:p>
    <w:p w14:paraId="1FD1FFFA" w14:textId="77777777" w:rsidR="00F969B1" w:rsidRPr="00684FD1" w:rsidRDefault="00F969B1" w:rsidP="0061758E">
      <w:pPr>
        <w:pStyle w:val="ListParagraph"/>
        <w:numPr>
          <w:ilvl w:val="0"/>
          <w:numId w:val="17"/>
        </w:numPr>
        <w:spacing w:after="0"/>
        <w:rPr>
          <w:rFonts w:cstheme="minorHAnsi"/>
          <w:lang w:val="ka-GE"/>
        </w:rPr>
      </w:pPr>
      <w:r w:rsidRPr="00684FD1">
        <w:rPr>
          <w:rFonts w:cstheme="minorHAnsi"/>
          <w:b/>
          <w:lang w:val="ka-GE"/>
        </w:rPr>
        <w:t xml:space="preserve">საიტის მისამართი </w:t>
      </w:r>
      <w:r w:rsidRPr="00684FD1">
        <w:rPr>
          <w:rFonts w:cstheme="minorHAnsi"/>
          <w:lang w:val="ka-GE"/>
        </w:rPr>
        <w:t>- სადაც ჩაიწერება საიტის მისამართი, რომელიც დალინკული იქნება უწყების საიტთან.</w:t>
      </w:r>
    </w:p>
    <w:p w14:paraId="5655CEF2" w14:textId="62ADA27C" w:rsidR="00F969B1" w:rsidRPr="00684FD1" w:rsidRDefault="00F969B1" w:rsidP="0061758E">
      <w:pPr>
        <w:pStyle w:val="ListParagraph"/>
        <w:numPr>
          <w:ilvl w:val="0"/>
          <w:numId w:val="17"/>
        </w:numPr>
        <w:spacing w:after="0"/>
        <w:rPr>
          <w:rFonts w:cstheme="minorHAnsi"/>
          <w:lang w:val="ka-GE"/>
        </w:rPr>
      </w:pPr>
      <w:r w:rsidRPr="00684FD1">
        <w:rPr>
          <w:rFonts w:cstheme="minorHAnsi"/>
          <w:b/>
          <w:lang w:val="ka-GE"/>
        </w:rPr>
        <w:t>ღილაკები</w:t>
      </w:r>
      <w:r w:rsidR="00D817AA">
        <w:rPr>
          <w:rFonts w:cstheme="minorHAnsi"/>
          <w:lang w:val="ka-GE"/>
        </w:rPr>
        <w:t>:</w:t>
      </w:r>
    </w:p>
    <w:p w14:paraId="34F0EB70" w14:textId="77777777" w:rsidR="00F969B1" w:rsidRPr="00684FD1" w:rsidRDefault="00F969B1" w:rsidP="0061758E">
      <w:pPr>
        <w:pStyle w:val="ListParagraph"/>
        <w:numPr>
          <w:ilvl w:val="0"/>
          <w:numId w:val="18"/>
        </w:numPr>
        <w:spacing w:after="0"/>
        <w:rPr>
          <w:rFonts w:cstheme="minorHAnsi"/>
          <w:lang w:val="ka-GE"/>
        </w:rPr>
      </w:pPr>
      <w:r w:rsidRPr="00684FD1">
        <w:rPr>
          <w:rFonts w:cstheme="minorHAnsi"/>
          <w:b/>
          <w:lang w:val="ka-GE"/>
        </w:rPr>
        <w:t xml:space="preserve">შენახვა - </w:t>
      </w:r>
      <w:r w:rsidRPr="00684FD1">
        <w:rPr>
          <w:rFonts w:cstheme="minorHAnsi"/>
          <w:lang w:val="ka-GE"/>
        </w:rPr>
        <w:t>შეინახავს ველებში დაფიქსირებულ ინფორმაციას;</w:t>
      </w:r>
    </w:p>
    <w:p w14:paraId="1984F325" w14:textId="77777777" w:rsidR="00F969B1" w:rsidRPr="00684FD1" w:rsidRDefault="00F969B1" w:rsidP="0061758E">
      <w:pPr>
        <w:pStyle w:val="ListParagraph"/>
        <w:numPr>
          <w:ilvl w:val="0"/>
          <w:numId w:val="18"/>
        </w:numPr>
        <w:spacing w:after="0"/>
        <w:rPr>
          <w:rFonts w:cstheme="minorHAnsi"/>
          <w:lang w:val="ka-GE"/>
        </w:rPr>
      </w:pPr>
      <w:r w:rsidRPr="00684FD1">
        <w:rPr>
          <w:rFonts w:cstheme="minorHAnsi"/>
          <w:b/>
          <w:lang w:val="ka-GE"/>
        </w:rPr>
        <w:t>რედაქტირება</w:t>
      </w:r>
      <w:r w:rsidRPr="00684FD1">
        <w:rPr>
          <w:rFonts w:cstheme="minorHAnsi"/>
          <w:lang w:val="ka-GE"/>
        </w:rPr>
        <w:t xml:space="preserve"> - გააქტიურდება შენახვაზე მოქმედების შემდეგ;</w:t>
      </w:r>
    </w:p>
    <w:p w14:paraId="173A2C94" w14:textId="41C32E65" w:rsidR="00BC795A" w:rsidRPr="00832C07" w:rsidRDefault="00F969B1" w:rsidP="00BC795A">
      <w:pPr>
        <w:pStyle w:val="ListParagraph"/>
        <w:numPr>
          <w:ilvl w:val="0"/>
          <w:numId w:val="18"/>
        </w:numPr>
        <w:spacing w:after="0"/>
        <w:rPr>
          <w:rFonts w:cstheme="minorHAnsi"/>
          <w:lang w:val="ka-GE"/>
        </w:rPr>
      </w:pPr>
      <w:r w:rsidRPr="00684FD1">
        <w:rPr>
          <w:rFonts w:cstheme="minorHAnsi"/>
          <w:b/>
          <w:lang w:val="ka-GE"/>
        </w:rPr>
        <w:t>გაგზავნა</w:t>
      </w:r>
      <w:r w:rsidRPr="00684FD1">
        <w:rPr>
          <w:rFonts w:cstheme="minorHAnsi"/>
          <w:lang w:val="ka-GE"/>
        </w:rPr>
        <w:t xml:space="preserve"> - გააქტიურდება შენახვაზე მოქმედების შემდეგ, გაგზავნა ღილაკზე მოქმედებით შევსებული ინფორმაცია მიუვა </w:t>
      </w:r>
      <w:r w:rsidR="00101263">
        <w:rPr>
          <w:rFonts w:cstheme="minorHAnsi"/>
          <w:lang w:val="ka-GE"/>
        </w:rPr>
        <w:t>მენეჯერს დასამოწმებლად</w:t>
      </w:r>
      <w:r w:rsidRPr="00684FD1">
        <w:rPr>
          <w:rFonts w:cstheme="minorHAnsi"/>
          <w:lang w:val="ka-GE"/>
        </w:rPr>
        <w:t xml:space="preserve"> </w:t>
      </w:r>
      <w:r w:rsidR="00101263">
        <w:rPr>
          <w:rFonts w:cstheme="minorHAnsi"/>
          <w:lang w:val="ka-GE"/>
        </w:rPr>
        <w:t>(</w:t>
      </w:r>
      <w:r w:rsidRPr="00684FD1">
        <w:rPr>
          <w:rFonts w:cstheme="minorHAnsi"/>
          <w:lang w:val="ka-GE"/>
        </w:rPr>
        <w:t>პროგრამაში და ელ ფოსტაზე</w:t>
      </w:r>
      <w:r w:rsidR="00101263">
        <w:rPr>
          <w:rFonts w:cstheme="minorHAnsi"/>
          <w:lang w:val="ka-GE"/>
        </w:rPr>
        <w:t>)</w:t>
      </w:r>
      <w:r w:rsidRPr="00684FD1">
        <w:rPr>
          <w:rFonts w:cstheme="minorHAnsi"/>
          <w:lang w:val="ka-GE"/>
        </w:rPr>
        <w:t>.</w:t>
      </w:r>
    </w:p>
    <w:p w14:paraId="33E33683" w14:textId="59CEB1B6" w:rsidR="00100043" w:rsidRDefault="00832C07" w:rsidP="00F969B1">
      <w:pPr>
        <w:spacing w:line="276" w:lineRule="auto"/>
        <w:jc w:val="both"/>
        <w:rPr>
          <w:rFonts w:cstheme="minorHAnsi"/>
          <w:lang w:val="ka-GE"/>
        </w:rPr>
      </w:pPr>
      <w:r>
        <w:rPr>
          <w:noProof/>
        </w:rPr>
        <w:lastRenderedPageBreak/>
        <w:drawing>
          <wp:inline distT="0" distB="0" distL="0" distR="0" wp14:anchorId="698469CF" wp14:editId="3319A283">
            <wp:extent cx="4162425" cy="36928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9186" cy="3707688"/>
                    </a:xfrm>
                    <a:prstGeom prst="rect">
                      <a:avLst/>
                    </a:prstGeom>
                  </pic:spPr>
                </pic:pic>
              </a:graphicData>
            </a:graphic>
          </wp:inline>
        </w:drawing>
      </w:r>
    </w:p>
    <w:p w14:paraId="31BC8124" w14:textId="77777777" w:rsidR="00100043" w:rsidRDefault="00100043" w:rsidP="00F969B1">
      <w:pPr>
        <w:spacing w:line="276" w:lineRule="auto"/>
        <w:jc w:val="both"/>
        <w:rPr>
          <w:rFonts w:cstheme="minorHAnsi"/>
          <w:lang w:val="ka-GE"/>
        </w:rPr>
      </w:pPr>
    </w:p>
    <w:p w14:paraId="2F8C3F98" w14:textId="77777777" w:rsidR="00887266" w:rsidRDefault="00887266" w:rsidP="00F969B1">
      <w:pPr>
        <w:spacing w:line="276" w:lineRule="auto"/>
        <w:jc w:val="both"/>
        <w:rPr>
          <w:rFonts w:cstheme="minorHAnsi"/>
          <w:lang w:val="ka-GE"/>
        </w:rPr>
      </w:pPr>
    </w:p>
    <w:p w14:paraId="4D139701" w14:textId="25285627" w:rsidR="00F969B1" w:rsidRDefault="00F969B1" w:rsidP="00F969B1">
      <w:pPr>
        <w:spacing w:line="276" w:lineRule="auto"/>
        <w:jc w:val="both"/>
        <w:rPr>
          <w:rFonts w:cstheme="minorHAnsi"/>
          <w:lang w:val="ka-GE"/>
        </w:rPr>
      </w:pPr>
      <w:r w:rsidRPr="009037F7">
        <w:rPr>
          <w:rFonts w:cstheme="minorHAnsi"/>
          <w:lang w:val="ka-GE"/>
        </w:rPr>
        <w:t xml:space="preserve">მონაცემების </w:t>
      </w:r>
      <w:r>
        <w:rPr>
          <w:rFonts w:cstheme="minorHAnsi"/>
          <w:lang w:val="ka-GE"/>
        </w:rPr>
        <w:t>შეყვანის</w:t>
      </w:r>
      <w:r w:rsidRPr="009037F7">
        <w:rPr>
          <w:rFonts w:cstheme="minorHAnsi"/>
          <w:lang w:val="ka-GE"/>
        </w:rPr>
        <w:t xml:space="preserve">ს შემდეგ </w:t>
      </w:r>
      <w:r>
        <w:rPr>
          <w:rFonts w:cstheme="minorHAnsi"/>
          <w:lang w:val="ka-GE"/>
        </w:rPr>
        <w:t>ადმინის</w:t>
      </w:r>
      <w:r w:rsidR="00537092">
        <w:rPr>
          <w:rFonts w:cstheme="minorHAnsi"/>
          <w:lang w:val="ka-GE"/>
        </w:rPr>
        <w:t>/მენეჯერის</w:t>
      </w:r>
      <w:r>
        <w:rPr>
          <w:rFonts w:cstheme="minorHAnsi"/>
          <w:lang w:val="ka-GE"/>
        </w:rPr>
        <w:t xml:space="preserve"> იუზერს</w:t>
      </w:r>
      <w:r w:rsidRPr="009037F7">
        <w:rPr>
          <w:rFonts w:cstheme="minorHAnsi"/>
          <w:lang w:val="ka-GE"/>
        </w:rPr>
        <w:t xml:space="preserve"> შეტყობინებებში ამოუვარდება რომ პროგრამაში დამატებულია ახალი საკითხი, ასევე შეტყობინება მიუვა ელ.ფოსტაზე. </w:t>
      </w:r>
    </w:p>
    <w:p w14:paraId="54BA8F68" w14:textId="553F09AF" w:rsidR="00F969B1" w:rsidRDefault="00F969B1" w:rsidP="00F969B1">
      <w:pPr>
        <w:spacing w:line="276" w:lineRule="auto"/>
        <w:jc w:val="both"/>
        <w:rPr>
          <w:rFonts w:cstheme="minorHAnsi"/>
          <w:b/>
          <w:lang w:val="ka-GE"/>
        </w:rPr>
      </w:pPr>
    </w:p>
    <w:p w14:paraId="10FD2B5B" w14:textId="30738B58" w:rsidR="003D3504" w:rsidRPr="00D313D0" w:rsidRDefault="003D3504" w:rsidP="003D482C">
      <w:pPr>
        <w:spacing w:line="276" w:lineRule="auto"/>
        <w:jc w:val="both"/>
        <w:rPr>
          <w:rFonts w:cstheme="minorHAnsi"/>
          <w:b/>
          <w:u w:val="single"/>
        </w:rPr>
      </w:pPr>
      <w:r w:rsidRPr="003D3504">
        <w:rPr>
          <w:rFonts w:cstheme="minorHAnsi"/>
          <w:b/>
          <w:u w:val="single"/>
        </w:rPr>
        <w:t>რეპორტების ტაბი</w:t>
      </w:r>
    </w:p>
    <w:p w14:paraId="42B5D9C9" w14:textId="4B522119" w:rsidR="00B26A7D" w:rsidRPr="00C57910" w:rsidRDefault="00EE60BA" w:rsidP="003D482C">
      <w:pPr>
        <w:spacing w:line="276" w:lineRule="auto"/>
        <w:jc w:val="both"/>
        <w:rPr>
          <w:rFonts w:cstheme="minorHAnsi"/>
          <w:lang w:val="ka-GE"/>
        </w:rPr>
      </w:pPr>
      <w:r w:rsidRPr="0064333F">
        <w:rPr>
          <w:rFonts w:cstheme="minorHAnsi"/>
          <w:lang w:val="ka-GE"/>
        </w:rPr>
        <w:t>ხარისხის სამსახურს რეპორტებში უნდა გამოუჩნდეს ვინ გაეცნო ან არ გაეცნო სიახლეებს</w:t>
      </w:r>
      <w:r w:rsidR="00E15708" w:rsidRPr="0064333F">
        <w:rPr>
          <w:rFonts w:cstheme="minorHAnsi"/>
          <w:lang w:val="ka-GE"/>
        </w:rPr>
        <w:t xml:space="preserve">, ასევე ინფორმაციის გაცნობის ველში </w:t>
      </w:r>
      <w:r w:rsidR="00256D5F" w:rsidRPr="0064333F">
        <w:rPr>
          <w:rFonts w:cstheme="minorHAnsi"/>
          <w:lang w:val="ka-GE"/>
        </w:rPr>
        <w:t>დაფიქსი</w:t>
      </w:r>
      <w:r w:rsidR="00E15708" w:rsidRPr="0064333F">
        <w:rPr>
          <w:rFonts w:cstheme="minorHAnsi"/>
          <w:lang w:val="ka-GE"/>
        </w:rPr>
        <w:t>რდეს გაცნობიდან ინფორმაციის</w:t>
      </w:r>
      <w:r w:rsidR="00B35E84">
        <w:rPr>
          <w:rFonts w:ascii="Sylfaen" w:hAnsi="Sylfaen" w:cstheme="minorHAnsi"/>
          <w:lang w:val="ka-GE"/>
        </w:rPr>
        <w:t xml:space="preserve"> </w:t>
      </w:r>
      <w:r w:rsidR="00B35E84" w:rsidRPr="00B35E84">
        <w:rPr>
          <w:rFonts w:cstheme="minorHAnsi"/>
          <w:lang w:val="ka-GE"/>
        </w:rPr>
        <w:t>დახურვამდე</w:t>
      </w:r>
      <w:r w:rsidR="00E15708" w:rsidRPr="0064333F">
        <w:rPr>
          <w:rFonts w:cstheme="minorHAnsi"/>
          <w:lang w:val="ka-GE"/>
        </w:rPr>
        <w:t xml:space="preserve"> დრო. </w:t>
      </w:r>
      <w:r w:rsidRPr="0064333F">
        <w:rPr>
          <w:rFonts w:cstheme="minorHAnsi"/>
          <w:lang w:val="ka-GE"/>
        </w:rPr>
        <w:t xml:space="preserve">საინფორმაციო </w:t>
      </w:r>
      <w:r w:rsidR="00E15708" w:rsidRPr="0064333F">
        <w:rPr>
          <w:rFonts w:cstheme="minorHAnsi"/>
          <w:lang w:val="ka-GE"/>
        </w:rPr>
        <w:t>ცენტრ</w:t>
      </w:r>
      <w:r w:rsidRPr="0064333F">
        <w:rPr>
          <w:rFonts w:cstheme="minorHAnsi"/>
          <w:lang w:val="ka-GE"/>
        </w:rPr>
        <w:t>ი</w:t>
      </w:r>
      <w:r w:rsidR="00E15708" w:rsidRPr="0064333F">
        <w:rPr>
          <w:rFonts w:cstheme="minorHAnsi"/>
          <w:lang w:val="ka-GE"/>
        </w:rPr>
        <w:t>ს</w:t>
      </w:r>
      <w:r w:rsidRPr="0064333F">
        <w:rPr>
          <w:rFonts w:cstheme="minorHAnsi"/>
          <w:lang w:val="ka-GE"/>
        </w:rPr>
        <w:t xml:space="preserve"> ოპერატორებს შეტყობინებებში უნდა გამოუჩნდეს ბოლო გაუცნობელი ინფორმაციების </w:t>
      </w:r>
      <w:r w:rsidR="00BE5518" w:rsidRPr="0064333F">
        <w:rPr>
          <w:rFonts w:cstheme="minorHAnsi"/>
          <w:lang w:val="ka-GE"/>
        </w:rPr>
        <w:t>რაოდენ</w:t>
      </w:r>
      <w:r w:rsidRPr="0064333F">
        <w:rPr>
          <w:rFonts w:cstheme="minorHAnsi"/>
          <w:lang w:val="ka-GE"/>
        </w:rPr>
        <w:t xml:space="preserve">ობები. </w:t>
      </w:r>
      <w:r w:rsidR="00C57910" w:rsidRPr="00C57910">
        <w:rPr>
          <w:rFonts w:cstheme="minorHAnsi"/>
          <w:color w:val="7F7F7F" w:themeColor="text1" w:themeTint="80"/>
        </w:rPr>
        <w:t>(</w:t>
      </w:r>
      <w:r w:rsidR="00C57910" w:rsidRPr="00C57910">
        <w:rPr>
          <w:rFonts w:cstheme="minorHAnsi"/>
          <w:color w:val="7F7F7F" w:themeColor="text1" w:themeTint="80"/>
          <w:lang w:val="ka-GE"/>
        </w:rPr>
        <w:t>რეპორტების ფორმებს მოგვაწვდის ია)</w:t>
      </w:r>
    </w:p>
    <w:p w14:paraId="358B3535" w14:textId="77777777" w:rsidR="00B26A7D" w:rsidRDefault="00B26A7D" w:rsidP="003D482C">
      <w:pPr>
        <w:spacing w:line="276" w:lineRule="auto"/>
        <w:jc w:val="both"/>
        <w:rPr>
          <w:rFonts w:cstheme="minorHAnsi"/>
          <w:lang w:val="ka-GE"/>
        </w:rPr>
      </w:pPr>
    </w:p>
    <w:p w14:paraId="0E5B410D" w14:textId="150B817D" w:rsidR="00100043" w:rsidRPr="00107A65" w:rsidRDefault="00100043" w:rsidP="003D482C">
      <w:pPr>
        <w:spacing w:line="276" w:lineRule="auto"/>
        <w:jc w:val="both"/>
        <w:rPr>
          <w:rFonts w:cstheme="minorHAnsi"/>
          <w:b/>
          <w:u w:val="single"/>
          <w:lang w:val="ka-GE"/>
        </w:rPr>
      </w:pPr>
      <w:r w:rsidRPr="00107A65">
        <w:rPr>
          <w:rFonts w:cstheme="minorHAnsi"/>
          <w:b/>
          <w:u w:val="single"/>
          <w:lang w:val="ka-GE"/>
        </w:rPr>
        <w:t xml:space="preserve">დოკუმენტების ბაზა </w:t>
      </w:r>
    </w:p>
    <w:p w14:paraId="78C3534F" w14:textId="48634A5F" w:rsidR="004E2530" w:rsidRDefault="0034143F" w:rsidP="003D482C">
      <w:pPr>
        <w:spacing w:line="276" w:lineRule="auto"/>
        <w:jc w:val="both"/>
        <w:rPr>
          <w:rFonts w:cstheme="minorHAnsi"/>
          <w:lang w:val="ka-GE"/>
        </w:rPr>
      </w:pPr>
      <w:r w:rsidRPr="00107A65">
        <w:rPr>
          <w:rFonts w:cstheme="minorHAnsi"/>
          <w:lang w:val="ka-GE"/>
        </w:rPr>
        <w:t xml:space="preserve">დოკუმენტების ბაზაში </w:t>
      </w:r>
      <w:r w:rsidR="00100043" w:rsidRPr="00107A65">
        <w:rPr>
          <w:rFonts w:cstheme="minorHAnsi"/>
          <w:lang w:val="ka-GE"/>
        </w:rPr>
        <w:t>ხარისხის სამსახური შეი</w:t>
      </w:r>
      <w:r w:rsidRPr="00107A65">
        <w:rPr>
          <w:rFonts w:cstheme="minorHAnsi"/>
          <w:lang w:val="ka-GE"/>
        </w:rPr>
        <w:t>ყ</w:t>
      </w:r>
      <w:r w:rsidR="00100043" w:rsidRPr="00107A65">
        <w:rPr>
          <w:rFonts w:cstheme="minorHAnsi"/>
          <w:lang w:val="ka-GE"/>
        </w:rPr>
        <w:t>ვანს ყველა საჭირო დოკუმენტს</w:t>
      </w:r>
      <w:r w:rsidRPr="00107A65">
        <w:rPr>
          <w:rFonts w:cstheme="minorHAnsi"/>
          <w:lang w:val="ka-GE"/>
        </w:rPr>
        <w:t xml:space="preserve"> (დადგენილება, ბრძანება, პროცედურა)</w:t>
      </w:r>
      <w:r w:rsidR="00100043" w:rsidRPr="00107A65">
        <w:rPr>
          <w:rFonts w:cstheme="minorHAnsi"/>
          <w:lang w:val="ka-GE"/>
        </w:rPr>
        <w:t xml:space="preserve"> და მოახდენს უახლესი </w:t>
      </w:r>
      <w:r w:rsidR="00FE27FB" w:rsidRPr="00107A65">
        <w:rPr>
          <w:rFonts w:cstheme="minorHAnsi"/>
          <w:lang w:val="ka-GE"/>
        </w:rPr>
        <w:t>ვერსი</w:t>
      </w:r>
      <w:r w:rsidR="00100043" w:rsidRPr="00107A65">
        <w:rPr>
          <w:rFonts w:cstheme="minorHAnsi"/>
          <w:lang w:val="ka-GE"/>
        </w:rPr>
        <w:t>ებით განახლებას</w:t>
      </w:r>
      <w:r w:rsidRPr="00107A65">
        <w:rPr>
          <w:rFonts w:cstheme="minorHAnsi"/>
          <w:lang w:val="ka-GE"/>
        </w:rPr>
        <w:t>.</w:t>
      </w:r>
      <w:r w:rsidR="004E2530" w:rsidRPr="00107A65">
        <w:rPr>
          <w:rFonts w:cstheme="minorHAnsi"/>
          <w:lang w:val="ka-GE"/>
        </w:rPr>
        <w:t xml:space="preserve"> ტაბზე შესაძლებელი იქნება გაფართოებული </w:t>
      </w:r>
      <w:r w:rsidR="00D64EC8">
        <w:rPr>
          <w:rFonts w:cstheme="minorHAnsi"/>
          <w:lang w:val="ka-GE"/>
        </w:rPr>
        <w:t xml:space="preserve">ძებნა: </w:t>
      </w:r>
    </w:p>
    <w:p w14:paraId="2428F355" w14:textId="390E9108" w:rsidR="00D64EC8" w:rsidRPr="00D64EC8" w:rsidRDefault="00D64EC8" w:rsidP="00D64EC8">
      <w:pPr>
        <w:pStyle w:val="ListParagraph"/>
        <w:numPr>
          <w:ilvl w:val="0"/>
          <w:numId w:val="34"/>
        </w:numPr>
        <w:spacing w:line="276" w:lineRule="auto"/>
        <w:jc w:val="both"/>
        <w:rPr>
          <w:rFonts w:cstheme="minorHAnsi"/>
          <w:lang w:val="ka-GE"/>
        </w:rPr>
      </w:pPr>
      <w:r w:rsidRPr="00D64EC8">
        <w:rPr>
          <w:rFonts w:cstheme="minorHAnsi"/>
          <w:lang w:val="ka-GE"/>
        </w:rPr>
        <w:t>პროექტის დასახელება - ასარჩევი ველი</w:t>
      </w:r>
    </w:p>
    <w:p w14:paraId="7EDEC402" w14:textId="114058CF" w:rsidR="00D64EC8" w:rsidRDefault="00D64EC8" w:rsidP="00D64EC8">
      <w:pPr>
        <w:pStyle w:val="ListParagraph"/>
        <w:numPr>
          <w:ilvl w:val="0"/>
          <w:numId w:val="34"/>
        </w:numPr>
        <w:spacing w:line="276" w:lineRule="auto"/>
        <w:jc w:val="both"/>
        <w:rPr>
          <w:rFonts w:cstheme="minorHAnsi"/>
          <w:lang w:val="ka-GE"/>
        </w:rPr>
      </w:pPr>
      <w:r w:rsidRPr="00D64EC8">
        <w:rPr>
          <w:rFonts w:cstheme="minorHAnsi"/>
          <w:lang w:val="ka-GE"/>
        </w:rPr>
        <w:t>დოკუმენტის ტიპი - ასარჩევი ველი;</w:t>
      </w:r>
    </w:p>
    <w:p w14:paraId="6C9BA61C" w14:textId="5C30E3C3" w:rsidR="00D64EC8" w:rsidRDefault="00D64EC8" w:rsidP="00D64EC8">
      <w:pPr>
        <w:pStyle w:val="ListParagraph"/>
        <w:numPr>
          <w:ilvl w:val="0"/>
          <w:numId w:val="34"/>
        </w:numPr>
        <w:spacing w:line="276" w:lineRule="auto"/>
        <w:jc w:val="both"/>
        <w:rPr>
          <w:rFonts w:cstheme="minorHAnsi"/>
          <w:lang w:val="ka-GE"/>
        </w:rPr>
      </w:pPr>
      <w:r>
        <w:rPr>
          <w:rFonts w:cstheme="minorHAnsi"/>
          <w:lang w:val="ka-GE"/>
        </w:rPr>
        <w:t>თარიღი - კალენდარული ფორმატი;</w:t>
      </w:r>
    </w:p>
    <w:p w14:paraId="7F0CEBA1" w14:textId="27839ED8" w:rsidR="00D64EC8" w:rsidRPr="00D64EC8" w:rsidRDefault="00D64EC8" w:rsidP="003D482C">
      <w:pPr>
        <w:pStyle w:val="ListParagraph"/>
        <w:numPr>
          <w:ilvl w:val="0"/>
          <w:numId w:val="34"/>
        </w:numPr>
        <w:spacing w:line="276" w:lineRule="auto"/>
        <w:jc w:val="both"/>
        <w:rPr>
          <w:rFonts w:cstheme="minorHAnsi"/>
          <w:lang w:val="ka-GE"/>
        </w:rPr>
      </w:pPr>
      <w:r>
        <w:rPr>
          <w:rFonts w:cstheme="minorHAnsi"/>
          <w:lang w:val="ka-GE"/>
        </w:rPr>
        <w:t>საძიებო სიტყვა - დოკუმენტის დასახელებაში შემავალი ერთ-ერთი სიტყვა;</w:t>
      </w:r>
    </w:p>
    <w:p w14:paraId="63D2B5BF" w14:textId="20FED08B" w:rsidR="00107A65" w:rsidRPr="00107A65" w:rsidRDefault="00265A48" w:rsidP="003D482C">
      <w:pPr>
        <w:spacing w:line="276" w:lineRule="auto"/>
        <w:jc w:val="both"/>
        <w:rPr>
          <w:rFonts w:cstheme="minorHAnsi"/>
          <w:lang w:val="ka-GE"/>
        </w:rPr>
      </w:pPr>
      <w:r>
        <w:rPr>
          <w:rFonts w:cstheme="minorHAnsi"/>
          <w:noProof/>
        </w:rPr>
        <w:lastRenderedPageBreak/>
        <w:drawing>
          <wp:inline distT="0" distB="0" distL="0" distR="0" wp14:anchorId="1A4A35F5" wp14:editId="1965FEDE">
            <wp:extent cx="5610225" cy="1733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a:ln>
                      <a:noFill/>
                    </a:ln>
                  </pic:spPr>
                </pic:pic>
              </a:graphicData>
            </a:graphic>
          </wp:inline>
        </w:drawing>
      </w:r>
    </w:p>
    <w:p w14:paraId="1C4B5F05" w14:textId="15D2321A" w:rsidR="004E2530" w:rsidRPr="00107A65" w:rsidRDefault="004E2530" w:rsidP="003D482C">
      <w:pPr>
        <w:spacing w:line="276" w:lineRule="auto"/>
        <w:jc w:val="both"/>
        <w:rPr>
          <w:rFonts w:cstheme="minorHAnsi"/>
          <w:lang w:val="ka-GE"/>
        </w:rPr>
      </w:pPr>
      <w:r w:rsidRPr="00107A65">
        <w:rPr>
          <w:rFonts w:cstheme="minorHAnsi"/>
          <w:lang w:val="ka-GE"/>
        </w:rPr>
        <w:t xml:space="preserve">ატვირთვის დროს </w:t>
      </w:r>
      <w:r w:rsidR="00FE27FB" w:rsidRPr="00107A65">
        <w:rPr>
          <w:rFonts w:cstheme="minorHAnsi"/>
          <w:lang w:val="ka-GE"/>
        </w:rPr>
        <w:t>მი</w:t>
      </w:r>
      <w:r w:rsidRPr="00107A65">
        <w:rPr>
          <w:rFonts w:cstheme="minorHAnsi"/>
          <w:lang w:val="ka-GE"/>
        </w:rPr>
        <w:t xml:space="preserve">სათითებელი </w:t>
      </w:r>
      <w:r w:rsidR="00FE27FB" w:rsidRPr="00107A65">
        <w:rPr>
          <w:rFonts w:cstheme="minorHAnsi"/>
          <w:lang w:val="ka-GE"/>
        </w:rPr>
        <w:t xml:space="preserve">იქნება </w:t>
      </w:r>
      <w:r w:rsidR="00AF559D" w:rsidRPr="00107A65">
        <w:rPr>
          <w:rFonts w:cstheme="minorHAnsi"/>
          <w:lang w:val="ka-GE"/>
        </w:rPr>
        <w:t>პროექტის დასახელება,</w:t>
      </w:r>
      <w:r w:rsidR="007963B3" w:rsidRPr="00107A65">
        <w:rPr>
          <w:rFonts w:cstheme="minorHAnsi"/>
          <w:lang w:val="ka-GE"/>
        </w:rPr>
        <w:t xml:space="preserve"> </w:t>
      </w:r>
      <w:r w:rsidR="00FE27FB" w:rsidRPr="00107A65">
        <w:rPr>
          <w:rFonts w:cstheme="minorHAnsi"/>
          <w:lang w:val="ka-GE"/>
        </w:rPr>
        <w:t>დოკუმენტის ტიპი, და კომენტარი.</w:t>
      </w:r>
      <w:r w:rsidRPr="00107A65">
        <w:rPr>
          <w:rFonts w:cstheme="minorHAnsi"/>
          <w:lang w:val="ka-GE"/>
        </w:rPr>
        <w:t xml:space="preserve"> (თარიღი და ინიციატორი ჩაიწეროს ავტომატურად)</w:t>
      </w:r>
    </w:p>
    <w:p w14:paraId="3BD8BBCE" w14:textId="77777777" w:rsidR="00FF4A5C" w:rsidRPr="00107A65" w:rsidRDefault="00FF4A5C" w:rsidP="003D482C">
      <w:pPr>
        <w:spacing w:line="276" w:lineRule="auto"/>
        <w:jc w:val="both"/>
        <w:rPr>
          <w:rFonts w:cstheme="minorHAnsi"/>
        </w:rPr>
      </w:pPr>
    </w:p>
    <w:p w14:paraId="6ED9E992" w14:textId="0910FB25" w:rsidR="009C3732" w:rsidRPr="00107A65" w:rsidRDefault="009C3732" w:rsidP="0061758E">
      <w:pPr>
        <w:pStyle w:val="ListParagraph"/>
        <w:numPr>
          <w:ilvl w:val="0"/>
          <w:numId w:val="28"/>
        </w:numPr>
        <w:spacing w:line="276" w:lineRule="auto"/>
        <w:jc w:val="both"/>
        <w:rPr>
          <w:rFonts w:cstheme="minorHAnsi"/>
          <w:lang w:val="ka-GE"/>
        </w:rPr>
      </w:pPr>
      <w:r w:rsidRPr="00107A65">
        <w:rPr>
          <w:rFonts w:cstheme="minorHAnsi"/>
          <w:b/>
          <w:lang w:val="ka-GE"/>
        </w:rPr>
        <w:t>პროექტის დასახელება</w:t>
      </w:r>
      <w:r w:rsidR="00830717" w:rsidRPr="00107A65">
        <w:rPr>
          <w:rFonts w:cstheme="minorHAnsi"/>
          <w:lang w:val="ka-GE"/>
        </w:rPr>
        <w:t>-</w:t>
      </w:r>
      <w:r w:rsidR="004A5393" w:rsidRPr="00107A65">
        <w:rPr>
          <w:rFonts w:cstheme="minorHAnsi"/>
          <w:lang w:val="ka-GE"/>
        </w:rPr>
        <w:t>ასარჩევ</w:t>
      </w:r>
      <w:r w:rsidRPr="00107A65">
        <w:rPr>
          <w:rFonts w:cstheme="minorHAnsi"/>
          <w:lang w:val="ka-GE"/>
        </w:rPr>
        <w:t xml:space="preserve">ი </w:t>
      </w:r>
      <w:r w:rsidR="00EC1B53" w:rsidRPr="00107A65">
        <w:rPr>
          <w:rFonts w:cstheme="minorHAnsi"/>
          <w:lang w:val="ka-GE"/>
        </w:rPr>
        <w:t xml:space="preserve">ველი </w:t>
      </w:r>
      <w:r w:rsidRPr="00107A65">
        <w:rPr>
          <w:rFonts w:cstheme="minorHAnsi"/>
          <w:lang w:val="ka-GE"/>
        </w:rPr>
        <w:t xml:space="preserve">და შესაძლებელი იქნება ახალი </w:t>
      </w:r>
      <w:r w:rsidR="004A5393" w:rsidRPr="00107A65">
        <w:rPr>
          <w:rFonts w:cstheme="minorHAnsi"/>
          <w:lang w:val="ka-GE"/>
        </w:rPr>
        <w:t>პროექტი</w:t>
      </w:r>
      <w:r w:rsidRPr="00107A65">
        <w:rPr>
          <w:rFonts w:cstheme="minorHAnsi"/>
          <w:lang w:val="ka-GE"/>
        </w:rPr>
        <w:t>ს დამატებაც;</w:t>
      </w:r>
    </w:p>
    <w:p w14:paraId="1D85DA76" w14:textId="529CC981" w:rsidR="00B770C2" w:rsidRPr="00B770C2" w:rsidRDefault="00E95701" w:rsidP="00B770C2">
      <w:pPr>
        <w:pStyle w:val="ListParagraph"/>
        <w:numPr>
          <w:ilvl w:val="0"/>
          <w:numId w:val="28"/>
        </w:numPr>
        <w:spacing w:line="276" w:lineRule="auto"/>
        <w:jc w:val="both"/>
        <w:rPr>
          <w:rFonts w:cstheme="minorHAnsi"/>
        </w:rPr>
      </w:pPr>
      <w:r w:rsidRPr="00107A65">
        <w:rPr>
          <w:rFonts w:cstheme="minorHAnsi"/>
          <w:b/>
          <w:lang w:val="ka-GE"/>
        </w:rPr>
        <w:t xml:space="preserve">დოკუმენტის </w:t>
      </w:r>
      <w:r w:rsidR="00B770C2">
        <w:rPr>
          <w:rFonts w:cstheme="minorHAnsi"/>
          <w:b/>
          <w:lang w:val="ka-GE"/>
        </w:rPr>
        <w:t>დასახელება</w:t>
      </w:r>
      <w:r w:rsidR="004E2530" w:rsidRPr="00107A65">
        <w:rPr>
          <w:rFonts w:cstheme="minorHAnsi"/>
          <w:lang w:val="ka-GE"/>
        </w:rPr>
        <w:t>-</w:t>
      </w:r>
      <w:r w:rsidR="00B770C2">
        <w:rPr>
          <w:rFonts w:cstheme="minorHAnsi"/>
          <w:lang w:val="ka-GE"/>
        </w:rPr>
        <w:t xml:space="preserve"> რომელი პროექტის დადგენილება,</w:t>
      </w:r>
      <w:r w:rsidR="00A312D4">
        <w:rPr>
          <w:rFonts w:cstheme="minorHAnsi"/>
          <w:lang w:val="ka-GE"/>
        </w:rPr>
        <w:t xml:space="preserve"> </w:t>
      </w:r>
      <w:r w:rsidR="00B770C2">
        <w:rPr>
          <w:rFonts w:cstheme="minorHAnsi"/>
          <w:lang w:val="ka-GE"/>
        </w:rPr>
        <w:t>ბრძანება ან დამხმარე მასალაა;</w:t>
      </w:r>
      <w:r w:rsidR="004E2530" w:rsidRPr="00107A65">
        <w:rPr>
          <w:rFonts w:cstheme="minorHAnsi"/>
          <w:lang w:val="ka-GE"/>
        </w:rPr>
        <w:t xml:space="preserve"> </w:t>
      </w:r>
    </w:p>
    <w:p w14:paraId="05DB5CA8" w14:textId="79FCDB90" w:rsidR="00E95701" w:rsidRDefault="00D64EC8" w:rsidP="00D64EC8">
      <w:pPr>
        <w:pStyle w:val="ListParagraph"/>
        <w:numPr>
          <w:ilvl w:val="0"/>
          <w:numId w:val="28"/>
        </w:numPr>
        <w:spacing w:line="276" w:lineRule="auto"/>
        <w:jc w:val="both"/>
        <w:rPr>
          <w:rFonts w:cstheme="minorHAnsi"/>
        </w:rPr>
      </w:pPr>
      <w:r>
        <w:rPr>
          <w:rFonts w:cstheme="minorHAnsi"/>
          <w:b/>
          <w:bCs/>
          <w:lang w:val="ka-GE"/>
        </w:rPr>
        <w:t>დოკუმენტის არჩევა</w:t>
      </w:r>
      <w:r w:rsidR="00E95701" w:rsidRPr="00107A65">
        <w:rPr>
          <w:rFonts w:cstheme="minorHAnsi"/>
          <w:b/>
          <w:bCs/>
        </w:rPr>
        <w:t xml:space="preserve"> -</w:t>
      </w:r>
      <w:r w:rsidR="00E95701" w:rsidRPr="00107A65">
        <w:rPr>
          <w:rFonts w:cstheme="minorHAnsi"/>
        </w:rPr>
        <w:t> </w:t>
      </w:r>
      <w:r w:rsidR="00E95701" w:rsidRPr="00107A65">
        <w:rPr>
          <w:rFonts w:cstheme="minorHAnsi"/>
          <w:lang w:val="ka-GE"/>
        </w:rPr>
        <w:t>ქმედება</w:t>
      </w:r>
      <w:r w:rsidR="00E95701" w:rsidRPr="00107A65">
        <w:rPr>
          <w:rFonts w:cstheme="minorHAnsi"/>
        </w:rPr>
        <w:t xml:space="preserve">, </w:t>
      </w:r>
      <w:r w:rsidR="00E95701" w:rsidRPr="00107A65">
        <w:rPr>
          <w:rFonts w:cstheme="minorHAnsi"/>
          <w:lang w:val="ka-GE"/>
        </w:rPr>
        <w:t>რომლის გამოძახებით გამოვა</w:t>
      </w:r>
      <w:r w:rsidR="001661DA" w:rsidRPr="00107A65">
        <w:rPr>
          <w:rFonts w:cstheme="minorHAnsi"/>
          <w:lang w:val="ka-GE"/>
        </w:rPr>
        <w:t xml:space="preserve"> </w:t>
      </w:r>
      <w:r w:rsidR="00E95701" w:rsidRPr="00107A65">
        <w:rPr>
          <w:rFonts w:cstheme="minorHAnsi"/>
          <w:lang w:val="ka-GE"/>
        </w:rPr>
        <w:t>ფანჯარა</w:t>
      </w:r>
      <w:r w:rsidR="00E95701" w:rsidRPr="00107A65">
        <w:rPr>
          <w:rFonts w:cstheme="minorHAnsi"/>
        </w:rPr>
        <w:t xml:space="preserve">, </w:t>
      </w:r>
      <w:r w:rsidR="00E95701" w:rsidRPr="00107A65">
        <w:rPr>
          <w:rFonts w:cstheme="minorHAnsi"/>
          <w:lang w:val="ka-GE"/>
        </w:rPr>
        <w:t xml:space="preserve">სადაც </w:t>
      </w:r>
      <w:r>
        <w:rPr>
          <w:rFonts w:cstheme="minorHAnsi"/>
          <w:lang w:val="ka-GE"/>
        </w:rPr>
        <w:t xml:space="preserve">ასარჩევი </w:t>
      </w:r>
      <w:r w:rsidR="00E95701" w:rsidRPr="00107A65">
        <w:rPr>
          <w:rFonts w:cstheme="minorHAnsi"/>
          <w:lang w:val="ka-GE"/>
        </w:rPr>
        <w:t xml:space="preserve"> იქნება </w:t>
      </w:r>
      <w:r>
        <w:rPr>
          <w:rFonts w:cstheme="minorHAnsi"/>
          <w:lang w:val="ka-GE"/>
        </w:rPr>
        <w:t>ასატვირთი ფაილი.</w:t>
      </w:r>
      <w:r w:rsidR="00E95701" w:rsidRPr="00D64EC8">
        <w:rPr>
          <w:rFonts w:cstheme="minorHAnsi"/>
          <w:lang w:val="ka-GE"/>
        </w:rPr>
        <w:t xml:space="preserve"> ატვირთვა შესაძლებელი უნდა იყოს შემდეგ ფორმატებში</w:t>
      </w:r>
      <w:r w:rsidR="00830717" w:rsidRPr="00D64EC8">
        <w:rPr>
          <w:rFonts w:cstheme="minorHAnsi"/>
        </w:rPr>
        <w:t xml:space="preserve"> Pdf</w:t>
      </w:r>
      <w:r w:rsidR="00830717" w:rsidRPr="00D64EC8">
        <w:rPr>
          <w:rFonts w:cstheme="minorHAnsi"/>
          <w:lang w:val="ka-GE"/>
        </w:rPr>
        <w:t xml:space="preserve"> ; </w:t>
      </w:r>
      <w:r w:rsidR="00830717" w:rsidRPr="00D64EC8">
        <w:rPr>
          <w:rFonts w:cstheme="minorHAnsi"/>
        </w:rPr>
        <w:t>Jpeg; Png.</w:t>
      </w:r>
    </w:p>
    <w:p w14:paraId="74800F5B" w14:textId="40CB6074" w:rsidR="00D64EC8" w:rsidRDefault="00D64EC8" w:rsidP="00D64EC8">
      <w:pPr>
        <w:pStyle w:val="ListParagraph"/>
        <w:spacing w:line="276" w:lineRule="auto"/>
        <w:jc w:val="both"/>
        <w:rPr>
          <w:rFonts w:cstheme="minorHAnsi"/>
          <w:b/>
          <w:bCs/>
          <w:lang w:val="ka-GE"/>
        </w:rPr>
      </w:pPr>
    </w:p>
    <w:p w14:paraId="5540141C" w14:textId="5F029668" w:rsidR="00D64EC8" w:rsidRPr="00D64EC8" w:rsidRDefault="00D64EC8" w:rsidP="00D64EC8">
      <w:pPr>
        <w:pStyle w:val="ListParagraph"/>
        <w:spacing w:line="276" w:lineRule="auto"/>
        <w:jc w:val="both"/>
        <w:rPr>
          <w:rFonts w:cstheme="minorHAnsi"/>
        </w:rPr>
      </w:pPr>
      <w:r w:rsidRPr="00D64EC8">
        <w:rPr>
          <w:rFonts w:cstheme="minorHAnsi"/>
          <w:bCs/>
          <w:lang w:val="ka-GE"/>
        </w:rPr>
        <w:t>ფაილის დასახელების და კომენტარის ჩაწერის შემდეგ გააქტიურდება ღილაკი შენახვა და ფაილი ჩაიწერება დოკუმენტების ბაზაში.</w:t>
      </w:r>
    </w:p>
    <w:p w14:paraId="73002C5A" w14:textId="36AD2F1D" w:rsidR="00830717" w:rsidRPr="00B624BE" w:rsidRDefault="00B624BE" w:rsidP="00E95701">
      <w:pPr>
        <w:autoSpaceDE w:val="0"/>
        <w:autoSpaceDN w:val="0"/>
        <w:spacing w:before="40" w:after="40" w:line="240" w:lineRule="auto"/>
        <w:jc w:val="both"/>
        <w:rPr>
          <w:rFonts w:cstheme="minorHAnsi"/>
        </w:rPr>
      </w:pPr>
      <w:r w:rsidRPr="00B624BE">
        <w:rPr>
          <w:rFonts w:cstheme="minorHAnsi"/>
        </w:rPr>
        <w:t xml:space="preserve">                               </w:t>
      </w:r>
      <w:r w:rsidRPr="00B624BE">
        <w:rPr>
          <w:rFonts w:cstheme="minorHAnsi"/>
          <w:noProof/>
        </w:rPr>
        <w:drawing>
          <wp:inline distT="0" distB="0" distL="0" distR="0" wp14:anchorId="47623684" wp14:editId="2474F08A">
            <wp:extent cx="4600575" cy="2600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2600325"/>
                    </a:xfrm>
                    <a:prstGeom prst="rect">
                      <a:avLst/>
                    </a:prstGeom>
                    <a:noFill/>
                    <a:ln>
                      <a:noFill/>
                    </a:ln>
                  </pic:spPr>
                </pic:pic>
              </a:graphicData>
            </a:graphic>
          </wp:inline>
        </w:drawing>
      </w:r>
    </w:p>
    <w:p w14:paraId="11B92F7E" w14:textId="77777777" w:rsidR="00830717" w:rsidRPr="00FF4A5C" w:rsidRDefault="00830717" w:rsidP="00E95701">
      <w:pPr>
        <w:autoSpaceDE w:val="0"/>
        <w:autoSpaceDN w:val="0"/>
        <w:spacing w:before="40" w:after="40" w:line="240" w:lineRule="auto"/>
        <w:jc w:val="both"/>
        <w:rPr>
          <w:rFonts w:cstheme="minorHAnsi"/>
          <w:highlight w:val="yellow"/>
          <w:lang w:val="ka-GE"/>
        </w:rPr>
      </w:pPr>
    </w:p>
    <w:p w14:paraId="1F0B7A93" w14:textId="3E4E80E8" w:rsidR="00830717" w:rsidRPr="00B26A7D" w:rsidRDefault="00E95701" w:rsidP="00830717">
      <w:pPr>
        <w:autoSpaceDE w:val="0"/>
        <w:autoSpaceDN w:val="0"/>
        <w:spacing w:before="40" w:after="40" w:line="240" w:lineRule="auto"/>
        <w:jc w:val="both"/>
        <w:rPr>
          <w:rFonts w:cstheme="minorHAnsi"/>
          <w:color w:val="000000"/>
        </w:rPr>
      </w:pPr>
      <w:r w:rsidRPr="00B26A7D">
        <w:rPr>
          <w:rFonts w:cstheme="minorHAnsi"/>
          <w:lang w:val="ka-GE"/>
        </w:rPr>
        <w:t>უკვე ატვირთულ ფაილზე უნდა გაჩნდეს</w:t>
      </w:r>
      <w:r w:rsidRPr="00B26A7D">
        <w:rPr>
          <w:rFonts w:cstheme="minorHAnsi"/>
        </w:rPr>
        <w:t> </w:t>
      </w:r>
      <w:r w:rsidRPr="00B26A7D">
        <w:rPr>
          <w:rFonts w:cstheme="minorHAnsi"/>
          <w:b/>
          <w:bCs/>
        </w:rPr>
        <w:t>„</w:t>
      </w:r>
      <w:r w:rsidRPr="00B26A7D">
        <w:rPr>
          <w:rFonts w:cstheme="minorHAnsi"/>
          <w:b/>
          <w:bCs/>
          <w:lang w:val="ka-GE"/>
        </w:rPr>
        <w:t xml:space="preserve">ფაილის </w:t>
      </w:r>
      <w:r w:rsidR="00347823" w:rsidRPr="00B26A7D">
        <w:rPr>
          <w:rFonts w:cstheme="minorHAnsi"/>
          <w:b/>
          <w:bCs/>
          <w:lang w:val="ka-GE"/>
        </w:rPr>
        <w:t>დათვალიერება</w:t>
      </w:r>
      <w:r w:rsidRPr="00B26A7D">
        <w:rPr>
          <w:rFonts w:cstheme="minorHAnsi"/>
          <w:b/>
          <w:bCs/>
        </w:rPr>
        <w:t>“</w:t>
      </w:r>
      <w:r w:rsidRPr="00B26A7D">
        <w:rPr>
          <w:rFonts w:cstheme="minorHAnsi"/>
        </w:rPr>
        <w:t> </w:t>
      </w:r>
      <w:r w:rsidR="004E2530" w:rsidRPr="00B26A7D">
        <w:rPr>
          <w:rFonts w:cstheme="minorHAnsi"/>
          <w:lang w:val="ka-GE"/>
        </w:rPr>
        <w:t xml:space="preserve"> და </w:t>
      </w:r>
      <w:r w:rsidR="004E2530" w:rsidRPr="00B26A7D">
        <w:rPr>
          <w:rFonts w:cstheme="minorHAnsi"/>
          <w:b/>
          <w:lang w:val="ka-GE"/>
        </w:rPr>
        <w:t xml:space="preserve">„ფაილის ჩამოტვირთვა“ </w:t>
      </w:r>
      <w:r w:rsidRPr="00B26A7D">
        <w:rPr>
          <w:rFonts w:cstheme="minorHAnsi"/>
          <w:lang w:val="ka-GE"/>
        </w:rPr>
        <w:t>ფუნქცია</w:t>
      </w:r>
      <w:r w:rsidRPr="00B26A7D">
        <w:rPr>
          <w:rFonts w:cstheme="minorHAnsi"/>
        </w:rPr>
        <w:t xml:space="preserve">, </w:t>
      </w:r>
      <w:r w:rsidRPr="00B26A7D">
        <w:rPr>
          <w:rFonts w:cstheme="minorHAnsi"/>
          <w:lang w:val="ka-GE"/>
        </w:rPr>
        <w:t>რომ</w:t>
      </w:r>
      <w:r w:rsidR="001661DA" w:rsidRPr="00B26A7D">
        <w:rPr>
          <w:rFonts w:cstheme="minorHAnsi"/>
          <w:lang w:val="ka-GE"/>
        </w:rPr>
        <w:t>ელზე მოქმედებითაც შესაძლებელი იქნება დოკუმენტის ნახვა ან დოკუმენტის გადმოწერა.</w:t>
      </w:r>
      <w:r w:rsidRPr="00B26A7D">
        <w:rPr>
          <w:rFonts w:cstheme="minorHAnsi"/>
        </w:rPr>
        <w:t> </w:t>
      </w:r>
      <w:r w:rsidRPr="00B26A7D">
        <w:rPr>
          <w:rFonts w:cstheme="minorHAnsi"/>
          <w:color w:val="000000"/>
        </w:rPr>
        <w:t xml:space="preserve"> </w:t>
      </w:r>
      <w:r w:rsidR="00830717" w:rsidRPr="00B26A7D">
        <w:rPr>
          <w:rFonts w:cstheme="minorHAnsi"/>
          <w:lang w:val="ka-GE"/>
        </w:rPr>
        <w:t>ასევე როდესაც განახლდება ფაილი, ძველი არ დაიკარგება და გამოჩნდება შეცვლილი ფერით ისტორიაში.</w:t>
      </w:r>
    </w:p>
    <w:p w14:paraId="7A27ED16" w14:textId="76D45B1D" w:rsidR="0094361A" w:rsidRPr="00FF4A5C" w:rsidRDefault="0094361A" w:rsidP="00E95701">
      <w:pPr>
        <w:autoSpaceDE w:val="0"/>
        <w:autoSpaceDN w:val="0"/>
        <w:spacing w:before="40" w:after="40" w:line="240" w:lineRule="auto"/>
        <w:jc w:val="both"/>
        <w:rPr>
          <w:rFonts w:cstheme="minorHAnsi"/>
          <w:color w:val="000000"/>
          <w:highlight w:val="yellow"/>
        </w:rPr>
      </w:pPr>
    </w:p>
    <w:p w14:paraId="4BB853E2" w14:textId="380FEFC0" w:rsidR="004E2530" w:rsidRPr="00E95701" w:rsidRDefault="004E2530" w:rsidP="00E95701">
      <w:pPr>
        <w:autoSpaceDE w:val="0"/>
        <w:autoSpaceDN w:val="0"/>
        <w:spacing w:before="40" w:after="40" w:line="240" w:lineRule="auto"/>
        <w:jc w:val="both"/>
        <w:rPr>
          <w:rFonts w:cstheme="minorHAnsi"/>
        </w:rPr>
      </w:pPr>
      <w:r w:rsidRPr="00B26A7D">
        <w:rPr>
          <w:rFonts w:cstheme="minorHAnsi"/>
          <w:noProof/>
        </w:rPr>
        <w:lastRenderedPageBreak/>
        <w:drawing>
          <wp:inline distT="0" distB="0" distL="0" distR="0" wp14:anchorId="02C3BEE0" wp14:editId="4F8D6EA2">
            <wp:extent cx="2943225" cy="30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6986" cy="3019527"/>
                    </a:xfrm>
                    <a:prstGeom prst="rect">
                      <a:avLst/>
                    </a:prstGeom>
                    <a:noFill/>
                    <a:ln>
                      <a:noFill/>
                    </a:ln>
                  </pic:spPr>
                </pic:pic>
              </a:graphicData>
            </a:graphic>
          </wp:inline>
        </w:drawing>
      </w:r>
    </w:p>
    <w:p w14:paraId="04BFF86D" w14:textId="115318E2" w:rsidR="007637E5" w:rsidRPr="00E501A8" w:rsidRDefault="00830717" w:rsidP="00E501A8">
      <w:pPr>
        <w:spacing w:line="276" w:lineRule="auto"/>
        <w:jc w:val="both"/>
        <w:rPr>
          <w:rFonts w:cstheme="minorHAnsi"/>
          <w:lang w:val="ka-GE"/>
        </w:rPr>
      </w:pPr>
      <w:r>
        <w:rPr>
          <w:rFonts w:cstheme="minorHAnsi"/>
          <w:lang w:val="ka-GE"/>
        </w:rPr>
        <w:t xml:space="preserve">ასევე თუ </w:t>
      </w:r>
      <w:r w:rsidR="007637E5">
        <w:rPr>
          <w:rFonts w:cstheme="minorHAnsi"/>
          <w:lang w:val="ka-GE"/>
        </w:rPr>
        <w:t>განახლდება ფაილი, ძველი არ დაიკარგება და გამოჩნდება შეცვლილი ფერით ისტორიაში</w:t>
      </w:r>
      <w:r>
        <w:rPr>
          <w:rFonts w:cstheme="minorHAnsi"/>
          <w:lang w:val="ka-GE"/>
        </w:rPr>
        <w:t>.</w:t>
      </w:r>
    </w:p>
    <w:p w14:paraId="7D5F6F46" w14:textId="0CB05026" w:rsidR="00100043" w:rsidRPr="00100043" w:rsidRDefault="00100043" w:rsidP="003D482C">
      <w:pPr>
        <w:spacing w:line="276" w:lineRule="auto"/>
        <w:jc w:val="both"/>
        <w:rPr>
          <w:rFonts w:cstheme="minorHAnsi"/>
          <w:b/>
          <w:u w:val="single"/>
          <w:lang w:val="ka-GE"/>
        </w:rPr>
      </w:pPr>
    </w:p>
    <w:p w14:paraId="206EF050" w14:textId="58A5BB8E" w:rsidR="009C34D4" w:rsidRDefault="009C34D4" w:rsidP="008B2B19">
      <w:pPr>
        <w:spacing w:line="240" w:lineRule="auto"/>
        <w:jc w:val="both"/>
        <w:rPr>
          <w:noProof/>
          <w:lang w:val="ka-GE"/>
        </w:rPr>
      </w:pPr>
      <w:r>
        <w:rPr>
          <w:noProof/>
          <w:lang w:val="ka-GE"/>
        </w:rPr>
        <w:t xml:space="preserve">როდესაც ხარისხის სამსახურს მოუვა ინფორმაციის განახლება/ინფორმაციის მოთხოვნა, ღილაკი </w:t>
      </w:r>
      <w:r w:rsidRPr="005A7D41">
        <w:rPr>
          <w:b/>
          <w:noProof/>
          <w:lang w:val="ka-GE"/>
        </w:rPr>
        <w:t>დახმარება</w:t>
      </w:r>
      <w:r>
        <w:rPr>
          <w:b/>
          <w:noProof/>
          <w:lang w:val="ka-GE"/>
        </w:rPr>
        <w:t>-მ</w:t>
      </w:r>
      <w:r w:rsidRPr="005A7D41">
        <w:rPr>
          <w:b/>
          <w:noProof/>
          <w:lang w:val="ka-GE"/>
        </w:rPr>
        <w:t xml:space="preserve"> </w:t>
      </w:r>
      <w:r w:rsidRPr="005A7D41">
        <w:rPr>
          <w:noProof/>
        </w:rPr>
        <w:drawing>
          <wp:inline distT="0" distB="0" distL="0" distR="0" wp14:anchorId="49A137B9" wp14:editId="48E381E8">
            <wp:extent cx="304800" cy="304800"/>
            <wp:effectExtent l="0" t="0" r="0" b="0"/>
            <wp:docPr id="6" name="Picture 6" descr="Office manager chat icon. outline office manager chat vector posters for  the wall • posters technician, avatar, profile | mylovi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 manager chat icon. outline office manager chat vector posters for  the wall • posters technician, avatar, profile | myloview.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lang w:val="ka-GE"/>
        </w:rPr>
        <w:t xml:space="preserve">, </w:t>
      </w:r>
      <w:r w:rsidRPr="009C34D4">
        <w:rPr>
          <w:noProof/>
          <w:lang w:val="ka-GE"/>
        </w:rPr>
        <w:t>უნდა შეიცვლის ფერი და დააეწეროს რამდენი მოთხოვნაც არის ის რაოდენობა.</w:t>
      </w:r>
      <w:r>
        <w:rPr>
          <w:noProof/>
          <w:lang w:val="ka-GE"/>
        </w:rPr>
        <w:t xml:space="preserve"> ღილაკზე ქმედებით გაიხსნება ფანჯარა, სადაც იქნება დაფიქსირებული შემდეგი ინფორმაცია: </w:t>
      </w:r>
    </w:p>
    <w:p w14:paraId="7C0109BC" w14:textId="42E70409" w:rsidR="009C34D4" w:rsidRDefault="009C34D4" w:rsidP="008B2B19">
      <w:pPr>
        <w:pStyle w:val="ListParagraph"/>
        <w:numPr>
          <w:ilvl w:val="0"/>
          <w:numId w:val="16"/>
        </w:numPr>
        <w:spacing w:after="0" w:line="240" w:lineRule="auto"/>
        <w:jc w:val="both"/>
        <w:rPr>
          <w:noProof/>
          <w:lang w:val="ka-GE"/>
        </w:rPr>
      </w:pPr>
      <w:r w:rsidRPr="009B251F">
        <w:rPr>
          <w:noProof/>
          <w:lang w:val="ka-GE"/>
        </w:rPr>
        <w:t>ინფორმაციის განახლების მოთხოვნა</w:t>
      </w:r>
      <w:r>
        <w:rPr>
          <w:noProof/>
          <w:lang w:val="ka-GE"/>
        </w:rPr>
        <w:t>/</w:t>
      </w:r>
      <w:r w:rsidRPr="009C34D4">
        <w:rPr>
          <w:noProof/>
          <w:lang w:val="ka-GE"/>
        </w:rPr>
        <w:t>ინფორმაციის მოთხოვნა;</w:t>
      </w:r>
    </w:p>
    <w:p w14:paraId="3392A6CF" w14:textId="0F91DEA8" w:rsidR="00AE1653" w:rsidRPr="009C34D4" w:rsidRDefault="00AE1653" w:rsidP="008B2B19">
      <w:pPr>
        <w:pStyle w:val="ListParagraph"/>
        <w:numPr>
          <w:ilvl w:val="0"/>
          <w:numId w:val="16"/>
        </w:numPr>
        <w:spacing w:after="0" w:line="240" w:lineRule="auto"/>
        <w:jc w:val="both"/>
        <w:rPr>
          <w:noProof/>
          <w:lang w:val="ka-GE"/>
        </w:rPr>
      </w:pPr>
      <w:r>
        <w:rPr>
          <w:noProof/>
          <w:lang w:val="ka-GE"/>
        </w:rPr>
        <w:t>მიმღები - ადრესატი ვინ უნდა მიიღოს ინფორმაცია;</w:t>
      </w:r>
    </w:p>
    <w:p w14:paraId="0BD4F389" w14:textId="721994A3" w:rsidR="009C34D4" w:rsidRDefault="009C34D4" w:rsidP="008B2B19">
      <w:pPr>
        <w:pStyle w:val="ListParagraph"/>
        <w:numPr>
          <w:ilvl w:val="0"/>
          <w:numId w:val="16"/>
        </w:numPr>
        <w:spacing w:after="0" w:line="240" w:lineRule="auto"/>
        <w:jc w:val="both"/>
        <w:rPr>
          <w:noProof/>
          <w:lang w:val="ka-GE"/>
        </w:rPr>
      </w:pPr>
      <w:r>
        <w:rPr>
          <w:noProof/>
          <w:lang w:val="ka-GE"/>
        </w:rPr>
        <w:t>კომენტარი/აღწერა;</w:t>
      </w:r>
    </w:p>
    <w:p w14:paraId="5F4A9BE9" w14:textId="6E2157A2" w:rsidR="009C34D4" w:rsidRPr="001A7A02" w:rsidRDefault="00D44503" w:rsidP="008B2B19">
      <w:pPr>
        <w:pStyle w:val="ListParagraph"/>
        <w:numPr>
          <w:ilvl w:val="0"/>
          <w:numId w:val="16"/>
        </w:numPr>
        <w:spacing w:after="0" w:line="240" w:lineRule="auto"/>
        <w:jc w:val="both"/>
        <w:rPr>
          <w:noProof/>
          <w:lang w:val="ka-GE"/>
        </w:rPr>
      </w:pPr>
      <w:r>
        <w:rPr>
          <w:noProof/>
          <w:lang w:val="ka-GE"/>
        </w:rPr>
        <w:t>ღილაკი დაუხრვა - ფანჯრის დახურვა;</w:t>
      </w:r>
    </w:p>
    <w:p w14:paraId="0AD1CC53" w14:textId="1FCEB1F0" w:rsidR="003D5939" w:rsidRDefault="003D5939" w:rsidP="002508F6">
      <w:pPr>
        <w:spacing w:line="276" w:lineRule="auto"/>
        <w:jc w:val="both"/>
        <w:rPr>
          <w:rFonts w:ascii="Sylfaen" w:hAnsi="Sylfaen" w:cstheme="minorHAnsi"/>
          <w:lang w:val="ka-GE"/>
        </w:rPr>
      </w:pPr>
    </w:p>
    <w:p w14:paraId="735C261F" w14:textId="64F31C2F" w:rsidR="00235B9F" w:rsidRDefault="007E3231" w:rsidP="002508F6">
      <w:pPr>
        <w:spacing w:line="276" w:lineRule="auto"/>
        <w:jc w:val="both"/>
        <w:rPr>
          <w:rFonts w:cstheme="minorHAnsi"/>
          <w:b/>
          <w:u w:val="single"/>
          <w:lang w:val="ka-GE"/>
        </w:rPr>
      </w:pPr>
      <w:r w:rsidRPr="007E3231">
        <w:rPr>
          <w:rFonts w:cstheme="minorHAnsi"/>
          <w:b/>
          <w:u w:val="single"/>
          <w:lang w:val="ka-GE"/>
        </w:rPr>
        <w:t>მენეჯერის იუზერი</w:t>
      </w:r>
    </w:p>
    <w:p w14:paraId="5D8D36AD" w14:textId="47DC7A8C" w:rsidR="007E3231" w:rsidRDefault="007E3231" w:rsidP="008B2B19">
      <w:pPr>
        <w:spacing w:after="0" w:line="240" w:lineRule="auto"/>
        <w:jc w:val="both"/>
        <w:rPr>
          <w:rFonts w:cstheme="minorHAnsi"/>
          <w:lang w:val="ka-GE"/>
        </w:rPr>
      </w:pPr>
      <w:r w:rsidRPr="007E3231">
        <w:rPr>
          <w:rFonts w:cstheme="minorHAnsi"/>
          <w:lang w:val="ka-GE"/>
        </w:rPr>
        <w:t>მენეჯერის იუზერს ექნება შემდეგი ტაბები:</w:t>
      </w:r>
    </w:p>
    <w:p w14:paraId="2A4FC4B4" w14:textId="1E34E8EF" w:rsidR="007E3231" w:rsidRDefault="007E3231" w:rsidP="008B2B19">
      <w:pPr>
        <w:pStyle w:val="ListParagraph"/>
        <w:numPr>
          <w:ilvl w:val="0"/>
          <w:numId w:val="19"/>
        </w:numPr>
        <w:spacing w:after="0" w:line="240" w:lineRule="auto"/>
        <w:rPr>
          <w:lang w:val="ka-GE"/>
        </w:rPr>
      </w:pPr>
      <w:r>
        <w:rPr>
          <w:lang w:val="ka-GE"/>
        </w:rPr>
        <w:t>მთავარი გვერდი;</w:t>
      </w:r>
    </w:p>
    <w:p w14:paraId="6ED8D24B" w14:textId="5B8F9125" w:rsidR="007E3231" w:rsidRDefault="007E3231" w:rsidP="008B2B19">
      <w:pPr>
        <w:pStyle w:val="ListParagraph"/>
        <w:numPr>
          <w:ilvl w:val="0"/>
          <w:numId w:val="19"/>
        </w:numPr>
        <w:spacing w:after="0" w:line="240" w:lineRule="auto"/>
        <w:rPr>
          <w:lang w:val="ka-GE"/>
        </w:rPr>
      </w:pPr>
      <w:r>
        <w:rPr>
          <w:lang w:val="ka-GE"/>
        </w:rPr>
        <w:t>ინფორმაციის ვალიდაცია;</w:t>
      </w:r>
    </w:p>
    <w:p w14:paraId="36E15A63" w14:textId="77777777" w:rsidR="007E3231" w:rsidRDefault="007E3231" w:rsidP="008B2B19">
      <w:pPr>
        <w:pStyle w:val="ListParagraph"/>
        <w:numPr>
          <w:ilvl w:val="0"/>
          <w:numId w:val="19"/>
        </w:numPr>
        <w:spacing w:after="0" w:line="240" w:lineRule="auto"/>
        <w:rPr>
          <w:lang w:val="ka-GE"/>
        </w:rPr>
      </w:pPr>
      <w:r w:rsidRPr="007F29A5">
        <w:rPr>
          <w:lang w:val="ka-GE"/>
        </w:rPr>
        <w:t>რეპორტები</w:t>
      </w:r>
      <w:r>
        <w:rPr>
          <w:lang w:val="ka-GE"/>
        </w:rPr>
        <w:t>;</w:t>
      </w:r>
    </w:p>
    <w:p w14:paraId="7E55598F" w14:textId="77777777" w:rsidR="007E3231" w:rsidRDefault="007E3231" w:rsidP="008B2B19">
      <w:pPr>
        <w:pStyle w:val="ListParagraph"/>
        <w:numPr>
          <w:ilvl w:val="0"/>
          <w:numId w:val="19"/>
        </w:numPr>
        <w:spacing w:after="0" w:line="240" w:lineRule="auto"/>
        <w:rPr>
          <w:lang w:val="ka-GE"/>
        </w:rPr>
      </w:pPr>
      <w:r>
        <w:rPr>
          <w:lang w:val="ka-GE"/>
        </w:rPr>
        <w:t>დოკუმენტების ბაზა;</w:t>
      </w:r>
    </w:p>
    <w:p w14:paraId="2B59BBBC" w14:textId="24A1908F" w:rsidR="007E3231" w:rsidRPr="00200C84" w:rsidRDefault="00547DEF" w:rsidP="00200C84">
      <w:pPr>
        <w:pStyle w:val="ListParagraph"/>
        <w:numPr>
          <w:ilvl w:val="0"/>
          <w:numId w:val="19"/>
        </w:numPr>
        <w:spacing w:after="0" w:line="240" w:lineRule="auto"/>
        <w:rPr>
          <w:lang w:val="ka-GE"/>
        </w:rPr>
      </w:pPr>
      <w:hyperlink r:id="rId31" w:history="1">
        <w:r w:rsidR="00200C84" w:rsidRPr="00B86CAA">
          <w:rPr>
            <w:rStyle w:val="Hyperlink"/>
          </w:rPr>
          <w:t>www.my.rda.gov.ge</w:t>
        </w:r>
      </w:hyperlink>
      <w:r w:rsidR="007E3231" w:rsidRPr="00200C84">
        <w:rPr>
          <w:lang w:val="ka-GE"/>
        </w:rPr>
        <w:t>;</w:t>
      </w:r>
      <w:r w:rsidR="00200C84">
        <w:t xml:space="preserve"> </w:t>
      </w:r>
    </w:p>
    <w:p w14:paraId="2C83EDA5" w14:textId="0051C4CE" w:rsidR="007E3231" w:rsidRDefault="007E3231" w:rsidP="008B2B19">
      <w:pPr>
        <w:pStyle w:val="ListParagraph"/>
        <w:numPr>
          <w:ilvl w:val="0"/>
          <w:numId w:val="19"/>
        </w:numPr>
        <w:spacing w:after="0" w:line="240" w:lineRule="auto"/>
        <w:rPr>
          <w:lang w:val="ka-GE"/>
        </w:rPr>
      </w:pPr>
      <w:r>
        <w:rPr>
          <w:lang w:val="ka-GE"/>
        </w:rPr>
        <w:t>ფერმერთა რეესტრი - (გადასამოწმებელი გვედი);</w:t>
      </w:r>
    </w:p>
    <w:p w14:paraId="3A9AD2C6" w14:textId="47D7AE7D" w:rsidR="000B5D81" w:rsidRDefault="000B5D81" w:rsidP="000B5D81">
      <w:pPr>
        <w:spacing w:after="0"/>
        <w:rPr>
          <w:b/>
          <w:lang w:val="ka-GE"/>
        </w:rPr>
      </w:pPr>
    </w:p>
    <w:p w14:paraId="61113389" w14:textId="420A11E0" w:rsidR="001E10E1" w:rsidRDefault="000B5D81" w:rsidP="00D97408">
      <w:pPr>
        <w:spacing w:after="0"/>
        <w:rPr>
          <w:lang w:val="ka-GE"/>
        </w:rPr>
      </w:pPr>
      <w:r>
        <w:rPr>
          <w:b/>
          <w:lang w:val="ka-GE"/>
        </w:rPr>
        <w:t xml:space="preserve">ინფომაციის ვალიდაცია - </w:t>
      </w:r>
      <w:r w:rsidRPr="00E54D04">
        <w:rPr>
          <w:lang w:val="ka-GE"/>
        </w:rPr>
        <w:t xml:space="preserve">ტაბზე გადასვლისას გაიხსნება </w:t>
      </w:r>
      <w:r w:rsidR="00E54D04" w:rsidRPr="00E54D04">
        <w:rPr>
          <w:lang w:val="ka-GE"/>
        </w:rPr>
        <w:t>დასამოწმებელი ინფორმაციის გვერდი.</w:t>
      </w:r>
    </w:p>
    <w:p w14:paraId="4DE455C1" w14:textId="05E076DB" w:rsidR="000B5D81" w:rsidRDefault="00D97408" w:rsidP="000B5D81">
      <w:pPr>
        <w:spacing w:after="0"/>
        <w:rPr>
          <w:rFonts w:ascii="Sylfaen" w:hAnsi="Sylfaen"/>
          <w:lang w:val="ka-GE"/>
        </w:rPr>
      </w:pPr>
      <w:r>
        <w:rPr>
          <w:noProof/>
        </w:rPr>
        <w:lastRenderedPageBreak/>
        <w:drawing>
          <wp:inline distT="0" distB="0" distL="0" distR="0" wp14:anchorId="7AF3F5C3" wp14:editId="5524C933">
            <wp:extent cx="4143375" cy="4082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1781" cy="4100479"/>
                    </a:xfrm>
                    <a:prstGeom prst="rect">
                      <a:avLst/>
                    </a:prstGeom>
                  </pic:spPr>
                </pic:pic>
              </a:graphicData>
            </a:graphic>
          </wp:inline>
        </w:drawing>
      </w:r>
    </w:p>
    <w:p w14:paraId="0F3C7612" w14:textId="77777777" w:rsidR="00D97408" w:rsidRPr="00D97408" w:rsidRDefault="00D97408" w:rsidP="000B5D81">
      <w:pPr>
        <w:spacing w:after="0"/>
        <w:rPr>
          <w:rFonts w:ascii="Sylfaen" w:hAnsi="Sylfaen"/>
          <w:lang w:val="ka-GE"/>
        </w:rPr>
      </w:pPr>
    </w:p>
    <w:p w14:paraId="43357BF3" w14:textId="5ED6F915" w:rsidR="00D97408" w:rsidRPr="00D97408" w:rsidRDefault="00D97408" w:rsidP="00D97408">
      <w:pPr>
        <w:spacing w:after="0"/>
        <w:rPr>
          <w:rFonts w:ascii="Sylfaen" w:hAnsi="Sylfaen"/>
          <w:lang w:val="ka-GE"/>
        </w:rPr>
      </w:pPr>
      <w:r w:rsidRPr="00E54D04">
        <w:rPr>
          <w:lang w:val="ka-GE"/>
        </w:rPr>
        <w:t xml:space="preserve">გვერდზე იქნება შემდეგი </w:t>
      </w:r>
      <w:r>
        <w:rPr>
          <w:rFonts w:ascii="Sylfaen" w:hAnsi="Sylfaen"/>
          <w:lang w:val="ka-GE"/>
        </w:rPr>
        <w:t>ქმედებები:</w:t>
      </w:r>
      <w:r w:rsidRPr="00D97408">
        <w:rPr>
          <w:lang w:val="ka-GE"/>
        </w:rPr>
        <w:t xml:space="preserve"> </w:t>
      </w:r>
    </w:p>
    <w:p w14:paraId="75E0F416" w14:textId="2ACB8BEA" w:rsidR="00D97408" w:rsidRPr="00D97408" w:rsidRDefault="00D97408" w:rsidP="00D97408">
      <w:pPr>
        <w:pStyle w:val="ListParagraph"/>
        <w:numPr>
          <w:ilvl w:val="0"/>
          <w:numId w:val="31"/>
        </w:numPr>
        <w:spacing w:after="0"/>
        <w:ind w:left="450" w:firstLine="0"/>
        <w:rPr>
          <w:lang w:val="ka-GE"/>
        </w:rPr>
      </w:pPr>
      <w:r>
        <w:rPr>
          <w:lang w:val="ka-GE"/>
        </w:rPr>
        <w:t>რედაქტირება- რომელზე მოქმედებითაც დარედაქტირდება ყველა ველი;</w:t>
      </w:r>
    </w:p>
    <w:p w14:paraId="311D9BC9" w14:textId="77777777" w:rsidR="00D97408" w:rsidRDefault="00D97408" w:rsidP="00D97408">
      <w:pPr>
        <w:pStyle w:val="ListParagraph"/>
        <w:numPr>
          <w:ilvl w:val="0"/>
          <w:numId w:val="31"/>
        </w:numPr>
        <w:spacing w:after="0"/>
        <w:ind w:left="450" w:firstLine="0"/>
        <w:rPr>
          <w:lang w:val="ka-GE"/>
        </w:rPr>
      </w:pPr>
      <w:r>
        <w:rPr>
          <w:lang w:val="ka-GE"/>
        </w:rPr>
        <w:t>გაუქმება - ღილაკზე მოქმედებით გამოვა კომენტარის მისათითებელი ფანჯარა და გაგზავნა ღილაკი, რომელზე მოქმედებითაც ინფორმაცია უკან დაუბრუნდება ინიციატორს და ჩაუჯდება მიმდინარე სტატუსში და მიუვა შეტყობინება დაბრუნების შესახებ.</w:t>
      </w:r>
    </w:p>
    <w:p w14:paraId="5DC34E20" w14:textId="77777777" w:rsidR="00D97408" w:rsidRPr="00D97408" w:rsidRDefault="00D97408" w:rsidP="00D97408">
      <w:pPr>
        <w:spacing w:after="0"/>
        <w:ind w:left="450"/>
        <w:rPr>
          <w:rFonts w:ascii="Sylfaen" w:hAnsi="Sylfaen"/>
          <w:lang w:val="ka-GE"/>
        </w:rPr>
      </w:pPr>
    </w:p>
    <w:p w14:paraId="3A83CBDD" w14:textId="77777777" w:rsidR="00A509B3" w:rsidRPr="00A509B3" w:rsidRDefault="00D97408" w:rsidP="00D97408">
      <w:pPr>
        <w:pStyle w:val="ListParagraph"/>
        <w:numPr>
          <w:ilvl w:val="0"/>
          <w:numId w:val="31"/>
        </w:numPr>
        <w:spacing w:after="0"/>
        <w:ind w:left="450" w:firstLine="0"/>
        <w:rPr>
          <w:lang w:val="ka-GE"/>
        </w:rPr>
      </w:pPr>
      <w:r w:rsidRPr="00E54D04">
        <w:rPr>
          <w:lang w:val="ka-GE"/>
        </w:rPr>
        <w:t>ვალიდაცია</w:t>
      </w:r>
      <w:r>
        <w:rPr>
          <w:lang w:val="ka-GE"/>
        </w:rPr>
        <w:t xml:space="preserve"> - რომელზე მოქმედებითაც ინფორმაცია დამოწმდება და განთავსდება მთავარ გვერდზე. </w:t>
      </w:r>
    </w:p>
    <w:p w14:paraId="7AD69A94" w14:textId="3C0F1AA7" w:rsidR="00A509B3" w:rsidRPr="00A509B3" w:rsidRDefault="00A509B3" w:rsidP="00A509B3">
      <w:pPr>
        <w:spacing w:after="0"/>
        <w:rPr>
          <w:rFonts w:ascii="Sylfaen" w:hAnsi="Sylfaen"/>
          <w:lang w:val="ka-GE"/>
        </w:rPr>
      </w:pPr>
    </w:p>
    <w:p w14:paraId="5200F5E3" w14:textId="274AC790" w:rsidR="00D97408" w:rsidRPr="00A509B3" w:rsidRDefault="00D97408" w:rsidP="00A509B3">
      <w:pPr>
        <w:spacing w:after="0"/>
        <w:ind w:left="450"/>
        <w:rPr>
          <w:lang w:val="ka-GE"/>
        </w:rPr>
      </w:pPr>
      <w:r w:rsidRPr="00A509B3">
        <w:rPr>
          <w:lang w:val="ka-GE"/>
        </w:rPr>
        <w:t>(პროგრამის ყველა მომხმარებელს შეტყობინებების ღილაკში/ ელ.ფოსტაზე გამოუჩნდებათ რომ დამატებულია ახალი ინფორმაცია)</w:t>
      </w:r>
    </w:p>
    <w:p w14:paraId="235140F4" w14:textId="695193CF" w:rsidR="000B5D81" w:rsidRDefault="000B5D81" w:rsidP="000B5D81">
      <w:pPr>
        <w:spacing w:after="0"/>
        <w:rPr>
          <w:lang w:val="ka-GE"/>
        </w:rPr>
      </w:pPr>
    </w:p>
    <w:p w14:paraId="6D63A6B8" w14:textId="715B0F27" w:rsidR="000B5D81" w:rsidRPr="000B5D81" w:rsidRDefault="000B5D81" w:rsidP="000B5D81">
      <w:pPr>
        <w:spacing w:after="0"/>
        <w:rPr>
          <w:lang w:val="ka-GE"/>
        </w:rPr>
      </w:pPr>
    </w:p>
    <w:p w14:paraId="5B10596D" w14:textId="77777777" w:rsidR="007E3231" w:rsidRPr="007E3231" w:rsidRDefault="007E3231" w:rsidP="002508F6">
      <w:pPr>
        <w:spacing w:line="276" w:lineRule="auto"/>
        <w:jc w:val="both"/>
        <w:rPr>
          <w:rFonts w:cstheme="minorHAnsi"/>
          <w:lang w:val="ka-GE"/>
        </w:rPr>
      </w:pPr>
    </w:p>
    <w:p w14:paraId="51D10867" w14:textId="5385AD6E" w:rsidR="001E5AEB" w:rsidRDefault="001E5AEB" w:rsidP="002508F6">
      <w:pPr>
        <w:spacing w:line="276" w:lineRule="auto"/>
        <w:jc w:val="both"/>
        <w:rPr>
          <w:rFonts w:cstheme="minorHAnsi"/>
          <w:lang w:val="ka-GE"/>
        </w:rPr>
      </w:pPr>
      <w:r w:rsidRPr="00235B9F">
        <w:rPr>
          <w:rFonts w:cstheme="minorHAnsi"/>
          <w:b/>
          <w:lang w:val="ka-GE"/>
        </w:rPr>
        <w:t>პროგრამის ყველა მომხმარებელს</w:t>
      </w:r>
      <w:r w:rsidR="0022785D">
        <w:rPr>
          <w:rFonts w:cstheme="minorHAnsi"/>
          <w:lang w:val="ka-GE"/>
        </w:rPr>
        <w:t xml:space="preserve"> </w:t>
      </w:r>
      <w:r w:rsidR="00AA3F25" w:rsidRPr="0064333F">
        <w:rPr>
          <w:rFonts w:cstheme="minorHAnsi"/>
          <w:lang w:val="ka-GE"/>
        </w:rPr>
        <w:t xml:space="preserve">ექნება შესაძლებლობა გაუზიაროს ინფორმაცია კონკრეტულ თანამშრომელს, თანამშრომელთა ჯგუფს. </w:t>
      </w:r>
    </w:p>
    <w:p w14:paraId="7268526D" w14:textId="37561199" w:rsidR="00343CCE" w:rsidRPr="003429AE" w:rsidRDefault="00343CCE" w:rsidP="002508F6">
      <w:pPr>
        <w:spacing w:line="276" w:lineRule="auto"/>
        <w:jc w:val="both"/>
        <w:rPr>
          <w:rFonts w:cstheme="minorHAnsi"/>
          <w:lang w:val="ka-GE"/>
        </w:rPr>
      </w:pPr>
      <w:r>
        <w:rPr>
          <w:rFonts w:cstheme="minorHAnsi"/>
          <w:lang w:val="ka-GE"/>
        </w:rPr>
        <w:t xml:space="preserve">მონიშნავს კონკრეტულ </w:t>
      </w:r>
      <w:r w:rsidR="009D176D">
        <w:rPr>
          <w:rFonts w:cstheme="minorHAnsi"/>
          <w:lang w:val="ka-GE"/>
        </w:rPr>
        <w:t xml:space="preserve">თემას </w:t>
      </w:r>
      <w:r w:rsidR="009D176D">
        <w:rPr>
          <w:rFonts w:cstheme="minorHAnsi"/>
        </w:rPr>
        <w:t xml:space="preserve"> </w:t>
      </w:r>
      <w:r w:rsidR="009D176D">
        <w:rPr>
          <w:rFonts w:cstheme="minorHAnsi"/>
          <w:lang w:val="ka-GE"/>
        </w:rPr>
        <w:t xml:space="preserve">და  </w:t>
      </w:r>
      <w:r w:rsidR="009D176D">
        <w:rPr>
          <w:rFonts w:cstheme="minorHAnsi"/>
        </w:rPr>
        <w:t xml:space="preserve">share </w:t>
      </w:r>
      <w:r w:rsidR="009D176D">
        <w:rPr>
          <w:noProof/>
        </w:rPr>
        <w:drawing>
          <wp:inline distT="0" distB="0" distL="0" distR="0" wp14:anchorId="75F4BA44" wp14:editId="544330A3">
            <wp:extent cx="247650" cy="247650"/>
            <wp:effectExtent l="0" t="0" r="0" b="0"/>
            <wp:docPr id="13" name="Picture 13" descr="Share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 icon - Free download on Iconfin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flipV="1">
                      <a:off x="0" y="0"/>
                      <a:ext cx="247650" cy="247650"/>
                    </a:xfrm>
                    <a:prstGeom prst="rect">
                      <a:avLst/>
                    </a:prstGeom>
                    <a:noFill/>
                    <a:ln>
                      <a:noFill/>
                    </a:ln>
                  </pic:spPr>
                </pic:pic>
              </a:graphicData>
            </a:graphic>
          </wp:inline>
        </w:drawing>
      </w:r>
      <w:r w:rsidR="009D176D">
        <w:rPr>
          <w:rFonts w:cstheme="minorHAnsi"/>
        </w:rPr>
        <w:t xml:space="preserve"> </w:t>
      </w:r>
      <w:r w:rsidR="009D176D">
        <w:rPr>
          <w:rFonts w:cstheme="minorHAnsi"/>
          <w:lang w:val="ka-GE"/>
        </w:rPr>
        <w:t xml:space="preserve">ღილაკზე ქმედებით </w:t>
      </w:r>
      <w:r w:rsidR="003429AE">
        <w:rPr>
          <w:rFonts w:cstheme="minorHAnsi"/>
          <w:lang w:val="ka-GE"/>
        </w:rPr>
        <w:t xml:space="preserve">ინფორმაციას გაუზიარებს </w:t>
      </w:r>
      <w:r w:rsidR="009D176D">
        <w:rPr>
          <w:rFonts w:cstheme="minorHAnsi"/>
          <w:lang w:val="ka-GE"/>
        </w:rPr>
        <w:t>ადრესატს (გამოუჩნდება ყველა პროგრამაში მომუშავე აქტიური იუზერი)</w:t>
      </w:r>
      <w:r w:rsidR="003429AE">
        <w:rPr>
          <w:rFonts w:cstheme="minorHAnsi"/>
          <w:lang w:val="ka-GE"/>
        </w:rPr>
        <w:t xml:space="preserve"> რომელსაც </w:t>
      </w:r>
      <w:r w:rsidR="003429AE">
        <w:rPr>
          <w:rFonts w:cstheme="minorHAnsi"/>
          <w:lang w:val="ka-GE"/>
        </w:rPr>
        <w:lastRenderedPageBreak/>
        <w:t xml:space="preserve">გაზიარებული ფაილის ლინკი გამოუჩნდება </w:t>
      </w:r>
      <w:r w:rsidR="003429AE">
        <w:rPr>
          <w:noProof/>
          <w:lang w:val="ka-GE"/>
        </w:rPr>
        <w:t xml:space="preserve">შეტყობინებებში </w:t>
      </w:r>
      <w:r>
        <w:rPr>
          <w:noProof/>
        </w:rPr>
        <w:drawing>
          <wp:inline distT="0" distB="0" distL="0" distR="0" wp14:anchorId="4AEEECF2" wp14:editId="4B04E31E">
            <wp:extent cx="347534" cy="257175"/>
            <wp:effectExtent l="0" t="0" r="0" b="0"/>
            <wp:docPr id="12" name="Picture 12" descr="cid:image001.png@01D83881.355FB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3881.355FB1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0330" cy="259244"/>
                    </a:xfrm>
                    <a:prstGeom prst="rect">
                      <a:avLst/>
                    </a:prstGeom>
                    <a:noFill/>
                    <a:ln>
                      <a:noFill/>
                    </a:ln>
                  </pic:spPr>
                </pic:pic>
              </a:graphicData>
            </a:graphic>
          </wp:inline>
        </w:drawing>
      </w:r>
      <w:r>
        <w:rPr>
          <w:noProof/>
        </w:rPr>
        <w:t xml:space="preserve"> </w:t>
      </w:r>
      <w:r w:rsidR="003429AE">
        <w:rPr>
          <w:noProof/>
          <w:lang w:val="ka-GE"/>
        </w:rPr>
        <w:t xml:space="preserve"> , რომელზე ქმედებითაც შეძლებს გაზიარებულის </w:t>
      </w:r>
      <w:r w:rsidR="0012521B">
        <w:rPr>
          <w:noProof/>
          <w:lang w:val="ka-GE"/>
        </w:rPr>
        <w:t>გახსნას.</w:t>
      </w:r>
    </w:p>
    <w:p w14:paraId="7288A0A9" w14:textId="17DD0C67" w:rsidR="00514D50" w:rsidRDefault="00514D50" w:rsidP="00FA298D">
      <w:pPr>
        <w:pStyle w:val="ListParagraph"/>
        <w:spacing w:line="276" w:lineRule="auto"/>
        <w:jc w:val="both"/>
        <w:rPr>
          <w:rFonts w:cstheme="minorHAnsi"/>
          <w:lang w:val="ka-GE"/>
        </w:rPr>
      </w:pPr>
    </w:p>
    <w:p w14:paraId="163186EA" w14:textId="47BE7304" w:rsidR="00757B05" w:rsidRDefault="00757B05" w:rsidP="00FA298D">
      <w:pPr>
        <w:pStyle w:val="ListParagraph"/>
        <w:spacing w:line="276" w:lineRule="auto"/>
        <w:jc w:val="both"/>
        <w:rPr>
          <w:rFonts w:cstheme="minorHAnsi"/>
          <w:lang w:val="ka-GE"/>
        </w:rPr>
      </w:pPr>
    </w:p>
    <w:p w14:paraId="704F3977" w14:textId="77777777" w:rsidR="00757B05" w:rsidRPr="0064333F" w:rsidRDefault="00757B05" w:rsidP="00FA298D">
      <w:pPr>
        <w:pStyle w:val="ListParagraph"/>
        <w:spacing w:line="276" w:lineRule="auto"/>
        <w:jc w:val="both"/>
        <w:rPr>
          <w:rFonts w:cstheme="minorHAnsi"/>
          <w:lang w:val="ka-GE"/>
        </w:rPr>
      </w:pPr>
    </w:p>
    <w:p w14:paraId="3A8B6E5C" w14:textId="77777777" w:rsidR="0065497D" w:rsidRDefault="009A44C0" w:rsidP="002508F6">
      <w:pPr>
        <w:spacing w:line="276" w:lineRule="auto"/>
        <w:jc w:val="both"/>
        <w:rPr>
          <w:rFonts w:cstheme="minorHAnsi"/>
          <w:lang w:val="ka-GE"/>
        </w:rPr>
      </w:pPr>
      <w:r w:rsidRPr="0064333F">
        <w:rPr>
          <w:rFonts w:cstheme="minorHAnsi"/>
          <w:lang w:val="ka-GE"/>
        </w:rPr>
        <w:t xml:space="preserve">საინფორმაციო ცენტრის პროგრამაში უნდა იყოს </w:t>
      </w:r>
      <w:r w:rsidRPr="0064333F">
        <w:rPr>
          <w:rFonts w:cstheme="minorHAnsi"/>
          <w:b/>
          <w:lang w:val="ka-GE"/>
        </w:rPr>
        <w:t>ჩატი</w:t>
      </w:r>
      <w:r w:rsidRPr="0064333F">
        <w:rPr>
          <w:rFonts w:cstheme="minorHAnsi"/>
          <w:lang w:val="ka-GE"/>
        </w:rPr>
        <w:t>,</w:t>
      </w:r>
      <w:r w:rsidR="00A1411A" w:rsidRPr="0064333F">
        <w:rPr>
          <w:rFonts w:cstheme="minorHAnsi"/>
        </w:rPr>
        <w:t xml:space="preserve"> </w:t>
      </w:r>
      <w:r w:rsidR="00A1411A" w:rsidRPr="0064333F">
        <w:rPr>
          <w:rFonts w:cstheme="minorHAnsi"/>
          <w:lang w:val="ka-GE"/>
        </w:rPr>
        <w:t>სადაც</w:t>
      </w:r>
      <w:r w:rsidRPr="0064333F">
        <w:rPr>
          <w:rFonts w:cstheme="minorHAnsi"/>
          <w:lang w:val="ka-GE"/>
        </w:rPr>
        <w:t xml:space="preserve"> </w:t>
      </w:r>
      <w:r w:rsidR="002F33FD" w:rsidRPr="0064333F">
        <w:rPr>
          <w:rFonts w:cstheme="minorHAnsi"/>
          <w:lang w:val="ka-GE"/>
        </w:rPr>
        <w:t xml:space="preserve"> შესაძლებელი</w:t>
      </w:r>
      <w:r w:rsidR="00A1411A" w:rsidRPr="0064333F">
        <w:rPr>
          <w:rFonts w:cstheme="minorHAnsi"/>
          <w:lang w:val="ka-GE"/>
        </w:rPr>
        <w:t xml:space="preserve"> </w:t>
      </w:r>
      <w:r w:rsidR="00E669CA" w:rsidRPr="0064333F">
        <w:rPr>
          <w:rFonts w:cstheme="minorHAnsi"/>
          <w:lang w:val="ka-GE"/>
        </w:rPr>
        <w:t>იქნება</w:t>
      </w:r>
      <w:r w:rsidR="002F33FD" w:rsidRPr="0064333F">
        <w:rPr>
          <w:rFonts w:cstheme="minorHAnsi"/>
          <w:lang w:val="ka-GE"/>
        </w:rPr>
        <w:t xml:space="preserve"> კონ</w:t>
      </w:r>
      <w:r w:rsidR="00AE64B5" w:rsidRPr="0064333F">
        <w:rPr>
          <w:rFonts w:cstheme="minorHAnsi"/>
          <w:lang w:val="ka-GE"/>
        </w:rPr>
        <w:t>კ</w:t>
      </w:r>
      <w:r w:rsidR="002F33FD" w:rsidRPr="0064333F">
        <w:rPr>
          <w:rFonts w:cstheme="minorHAnsi"/>
          <w:lang w:val="ka-GE"/>
        </w:rPr>
        <w:t xml:space="preserve">რეტული </w:t>
      </w:r>
      <w:r w:rsidR="00151B06" w:rsidRPr="0064333F">
        <w:rPr>
          <w:rFonts w:cstheme="minorHAnsi"/>
          <w:lang w:val="ka-GE"/>
        </w:rPr>
        <w:t>პირის</w:t>
      </w:r>
      <w:r w:rsidR="002F33FD" w:rsidRPr="0064333F">
        <w:rPr>
          <w:rFonts w:cstheme="minorHAnsi"/>
          <w:lang w:val="ka-GE"/>
        </w:rPr>
        <w:t xml:space="preserve">, ხარისხის </w:t>
      </w:r>
      <w:r w:rsidR="00A1411A" w:rsidRPr="0064333F">
        <w:rPr>
          <w:rFonts w:cstheme="minorHAnsi"/>
          <w:lang w:val="ka-GE"/>
        </w:rPr>
        <w:t>სამსახუ</w:t>
      </w:r>
      <w:r w:rsidR="002F33FD" w:rsidRPr="0064333F">
        <w:rPr>
          <w:rFonts w:cstheme="minorHAnsi"/>
          <w:lang w:val="ka-GE"/>
        </w:rPr>
        <w:t xml:space="preserve">რის, </w:t>
      </w:r>
      <w:r w:rsidR="00A1411A" w:rsidRPr="0064333F">
        <w:rPr>
          <w:rFonts w:cstheme="minorHAnsi"/>
          <w:lang w:val="ka-GE"/>
        </w:rPr>
        <w:t xml:space="preserve">დეპარტამენტის უფროსის, სამსახურის </w:t>
      </w:r>
      <w:r w:rsidR="002F33FD" w:rsidRPr="0064333F">
        <w:rPr>
          <w:rFonts w:cstheme="minorHAnsi"/>
          <w:lang w:val="ka-GE"/>
        </w:rPr>
        <w:t xml:space="preserve">უფროსის, </w:t>
      </w:r>
      <w:r w:rsidR="00A1411A" w:rsidRPr="0064333F">
        <w:rPr>
          <w:rFonts w:cstheme="minorHAnsi"/>
          <w:lang w:val="ka-GE"/>
        </w:rPr>
        <w:t>ჯ</w:t>
      </w:r>
      <w:r w:rsidR="002F33FD" w:rsidRPr="0064333F">
        <w:rPr>
          <w:rFonts w:cstheme="minorHAnsi"/>
          <w:lang w:val="ka-GE"/>
        </w:rPr>
        <w:t xml:space="preserve">გუფის უფროსის არჩევის შესაძლებლობა. </w:t>
      </w:r>
      <w:r w:rsidR="00A1411A" w:rsidRPr="0064333F">
        <w:rPr>
          <w:rFonts w:cstheme="minorHAnsi"/>
          <w:lang w:val="ka-GE"/>
        </w:rPr>
        <w:t>ჩატშივე უნდა</w:t>
      </w:r>
      <w:r w:rsidR="002F33FD" w:rsidRPr="0064333F">
        <w:rPr>
          <w:rFonts w:cstheme="minorHAnsi"/>
          <w:lang w:val="ka-GE"/>
        </w:rPr>
        <w:t xml:space="preserve"> იყოს შესაძლებელი </w:t>
      </w:r>
      <w:r w:rsidR="006B0C06" w:rsidRPr="0064333F">
        <w:rPr>
          <w:rFonts w:cstheme="minorHAnsi"/>
          <w:lang w:val="ka-GE"/>
        </w:rPr>
        <w:t xml:space="preserve">მონიშნული </w:t>
      </w:r>
      <w:r w:rsidR="002F33FD" w:rsidRPr="0064333F">
        <w:rPr>
          <w:rFonts w:cstheme="minorHAnsi"/>
          <w:lang w:val="ka-GE"/>
        </w:rPr>
        <w:t xml:space="preserve">ინფორმაციის გაზიარება. </w:t>
      </w:r>
    </w:p>
    <w:p w14:paraId="28B456FB" w14:textId="68540A60" w:rsidR="004A2992" w:rsidRDefault="0065497D" w:rsidP="002508F6">
      <w:pPr>
        <w:spacing w:line="276" w:lineRule="auto"/>
        <w:jc w:val="both"/>
        <w:rPr>
          <w:rFonts w:cstheme="minorHAnsi"/>
          <w:lang w:val="ka-GE"/>
        </w:rPr>
      </w:pPr>
      <w:r>
        <w:rPr>
          <w:rFonts w:cstheme="minorHAnsi"/>
          <w:lang w:val="ka-GE"/>
        </w:rPr>
        <w:t xml:space="preserve">ასევე ადმინის იუზერს შეეძლება კონკრეტული ჩატის შექმნა </w:t>
      </w:r>
      <w:r w:rsidR="002F33FD" w:rsidRPr="0064333F">
        <w:rPr>
          <w:rFonts w:cstheme="minorHAnsi"/>
          <w:lang w:val="ka-GE"/>
        </w:rPr>
        <w:t xml:space="preserve"> </w:t>
      </w:r>
      <w:r>
        <w:rPr>
          <w:rFonts w:cstheme="minorHAnsi"/>
          <w:lang w:val="ka-GE"/>
        </w:rPr>
        <w:t xml:space="preserve">მორიგე ჯგუფების მიხედვით, სადაც ოპერატორებს ერთმანეთის დახმარების და ინფორმაციის სწრაფად გაზიარების შესაძლებლობა ექნებათ. </w:t>
      </w:r>
    </w:p>
    <w:p w14:paraId="7B1F0406" w14:textId="22563EE9" w:rsidR="00A21EBE" w:rsidRDefault="00A21EBE" w:rsidP="002508F6">
      <w:pPr>
        <w:spacing w:line="276" w:lineRule="auto"/>
        <w:jc w:val="both"/>
        <w:rPr>
          <w:rFonts w:cstheme="minorHAnsi"/>
          <w:lang w:val="ka-GE"/>
        </w:rPr>
      </w:pPr>
    </w:p>
    <w:p w14:paraId="344ACB14" w14:textId="125AC900" w:rsidR="00FF4A5C" w:rsidRDefault="00FF4A5C" w:rsidP="002508F6">
      <w:pPr>
        <w:spacing w:line="276" w:lineRule="auto"/>
        <w:jc w:val="both"/>
        <w:rPr>
          <w:rFonts w:cstheme="minorHAnsi"/>
          <w:b/>
          <w:color w:val="FF0000"/>
          <w:u w:val="single"/>
          <w:lang w:val="ka-GE"/>
        </w:rPr>
      </w:pPr>
    </w:p>
    <w:p w14:paraId="733B83B1" w14:textId="77777777" w:rsidR="00383BAF" w:rsidRDefault="00383BAF" w:rsidP="002508F6">
      <w:pPr>
        <w:spacing w:line="276" w:lineRule="auto"/>
        <w:jc w:val="both"/>
        <w:rPr>
          <w:noProof/>
        </w:rPr>
      </w:pPr>
    </w:p>
    <w:p w14:paraId="1A5BE785" w14:textId="77777777" w:rsidR="00383BAF" w:rsidRDefault="00383BAF" w:rsidP="002508F6">
      <w:pPr>
        <w:spacing w:line="276" w:lineRule="auto"/>
        <w:jc w:val="both"/>
        <w:rPr>
          <w:b/>
          <w:noProof/>
          <w:color w:val="FF0000"/>
          <w:u w:val="single"/>
          <w:lang w:val="ka-GE"/>
        </w:rPr>
      </w:pPr>
    </w:p>
    <w:p w14:paraId="7A52C892" w14:textId="77777777" w:rsidR="00383BAF" w:rsidRDefault="00383BAF" w:rsidP="002508F6">
      <w:pPr>
        <w:spacing w:line="276" w:lineRule="auto"/>
        <w:jc w:val="both"/>
        <w:rPr>
          <w:b/>
          <w:noProof/>
          <w:color w:val="FF0000"/>
          <w:u w:val="single"/>
          <w:lang w:val="ka-GE"/>
        </w:rPr>
      </w:pPr>
    </w:p>
    <w:p w14:paraId="2430FF79" w14:textId="56033070" w:rsidR="00383BAF" w:rsidRPr="00181C91" w:rsidRDefault="00383BAF" w:rsidP="002508F6">
      <w:pPr>
        <w:spacing w:line="276" w:lineRule="auto"/>
        <w:jc w:val="both"/>
        <w:rPr>
          <w:rFonts w:ascii="Sylfaen" w:hAnsi="Sylfaen"/>
          <w:b/>
          <w:noProof/>
          <w:color w:val="FF0000"/>
          <w:u w:val="single"/>
          <w:lang w:val="ka-GE"/>
        </w:rPr>
      </w:pPr>
    </w:p>
    <w:p w14:paraId="3FDDC19E" w14:textId="3527E7F5" w:rsidR="00FF4A5C" w:rsidRPr="00DB13BC" w:rsidRDefault="00FF4A5C" w:rsidP="002508F6">
      <w:pPr>
        <w:spacing w:line="276" w:lineRule="auto"/>
        <w:jc w:val="both"/>
        <w:rPr>
          <w:rFonts w:ascii="Sylfaen" w:hAnsi="Sylfaen" w:cstheme="minorHAnsi"/>
          <w:b/>
          <w:color w:val="FF0000"/>
          <w:u w:val="single"/>
          <w:lang w:val="ka-GE"/>
        </w:rPr>
      </w:pPr>
    </w:p>
    <w:sectPr w:rsidR="00FF4A5C" w:rsidRPr="00DB13BC" w:rsidSect="003624D3">
      <w:headerReference w:type="default" r:id="rId34"/>
      <w:footerReference w:type="default" r:id="rId35"/>
      <w:pgSz w:w="12240" w:h="15840"/>
      <w:pgMar w:top="61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3872" w14:textId="77777777" w:rsidR="00547DEF" w:rsidRDefault="00547DEF" w:rsidP="00DC783F">
      <w:pPr>
        <w:spacing w:after="0" w:line="240" w:lineRule="auto"/>
      </w:pPr>
      <w:r>
        <w:separator/>
      </w:r>
    </w:p>
  </w:endnote>
  <w:endnote w:type="continuationSeparator" w:id="0">
    <w:p w14:paraId="0F162460" w14:textId="77777777" w:rsidR="00547DEF" w:rsidRDefault="00547DEF" w:rsidP="00DC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536011"/>
      <w:docPartObj>
        <w:docPartGallery w:val="Page Numbers (Bottom of Page)"/>
        <w:docPartUnique/>
      </w:docPartObj>
    </w:sdtPr>
    <w:sdtEndPr>
      <w:rPr>
        <w:noProof/>
      </w:rPr>
    </w:sdtEndPr>
    <w:sdtContent>
      <w:p w14:paraId="76B64073" w14:textId="3DE27DB3" w:rsidR="003624D3" w:rsidRDefault="003624D3">
        <w:pPr>
          <w:pStyle w:val="Footer"/>
          <w:jc w:val="center"/>
        </w:pPr>
        <w:r>
          <w:fldChar w:fldCharType="begin"/>
        </w:r>
        <w:r>
          <w:instrText xml:space="preserve"> PAGE   \* MERGEFORMAT </w:instrText>
        </w:r>
        <w:r>
          <w:fldChar w:fldCharType="separate"/>
        </w:r>
        <w:r w:rsidR="003C1AB0">
          <w:rPr>
            <w:noProof/>
          </w:rPr>
          <w:t>13</w:t>
        </w:r>
        <w:r>
          <w:rPr>
            <w:noProof/>
          </w:rPr>
          <w:fldChar w:fldCharType="end"/>
        </w:r>
      </w:p>
    </w:sdtContent>
  </w:sdt>
  <w:p w14:paraId="76630D7A" w14:textId="77777777" w:rsidR="003624D3" w:rsidRDefault="0036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5E07" w14:textId="77777777" w:rsidR="00547DEF" w:rsidRDefault="00547DEF" w:rsidP="00DC783F">
      <w:pPr>
        <w:spacing w:after="0" w:line="240" w:lineRule="auto"/>
      </w:pPr>
      <w:r>
        <w:separator/>
      </w:r>
    </w:p>
  </w:footnote>
  <w:footnote w:type="continuationSeparator" w:id="0">
    <w:p w14:paraId="4BF63C92" w14:textId="77777777" w:rsidR="00547DEF" w:rsidRDefault="00547DEF" w:rsidP="00DC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C48F" w14:textId="77777777" w:rsidR="003624D3" w:rsidRDefault="003624D3" w:rsidP="003624D3">
    <w:pPr>
      <w:pStyle w:val="Header"/>
    </w:pPr>
    <w:r w:rsidRPr="003A06B3">
      <w:rPr>
        <w:rFonts w:ascii="Sylfaen" w:hAnsi="Sylfaen"/>
        <w:color w:val="385623" w:themeColor="accent6" w:themeShade="8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ოფლის</w:t>
    </w:r>
    <w:r>
      <w:rPr>
        <w:rFonts w:ascii="Sylfaen" w:hAnsi="Sylfaen"/>
        <w:color w:val="385623" w:themeColor="accent6" w:themeShade="8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განვითარების  </w:t>
    </w:r>
    <w:r w:rsidRPr="003A06B3">
      <w:rPr>
        <w:rFonts w:ascii="Sylfaen" w:hAnsi="Sylfaen"/>
        <w:color w:val="385623" w:themeColor="accent6" w:themeShade="8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აგენტო</w:t>
    </w:r>
    <w:r>
      <w:rPr>
        <w:rFonts w:ascii="Sylfaen" w:hAnsi="Sylfaen"/>
        <w:color w:val="385623" w:themeColor="accent6" w:themeShade="80"/>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097F6E14" wp14:editId="78AEBDB8">
          <wp:extent cx="998220" cy="411480"/>
          <wp:effectExtent l="0" t="0" r="0" b="0"/>
          <wp:docPr id="19" name="Picture 19" descr="273CB58C"/>
          <wp:cNvGraphicFramePr/>
          <a:graphic xmlns:a="http://schemas.openxmlformats.org/drawingml/2006/main">
            <a:graphicData uri="http://schemas.openxmlformats.org/drawingml/2006/picture">
              <pic:pic xmlns:pic="http://schemas.openxmlformats.org/drawingml/2006/picture">
                <pic:nvPicPr>
                  <pic:cNvPr id="1" name="Picture 1" descr="273CB58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411480"/>
                  </a:xfrm>
                  <a:prstGeom prst="rect">
                    <a:avLst/>
                  </a:prstGeom>
                  <a:noFill/>
                  <a:ln>
                    <a:noFill/>
                  </a:ln>
                </pic:spPr>
              </pic:pic>
            </a:graphicData>
          </a:graphic>
        </wp:inline>
      </w:drawing>
    </w:r>
  </w:p>
  <w:p w14:paraId="398FEEED" w14:textId="77777777" w:rsidR="003624D3" w:rsidRDefault="00362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68B"/>
    <w:multiLevelType w:val="hybridMultilevel"/>
    <w:tmpl w:val="4A9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94C"/>
    <w:multiLevelType w:val="hybridMultilevel"/>
    <w:tmpl w:val="B9081402"/>
    <w:lvl w:ilvl="0" w:tplc="FA52CDA4">
      <w:start w:val="1"/>
      <w:numFmt w:val="bullet"/>
      <w:lvlText w:val=""/>
      <w:lvlJc w:val="center"/>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9677276"/>
    <w:multiLevelType w:val="hybridMultilevel"/>
    <w:tmpl w:val="E966791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9F7736C"/>
    <w:multiLevelType w:val="hybridMultilevel"/>
    <w:tmpl w:val="ACA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B22C3"/>
    <w:multiLevelType w:val="hybridMultilevel"/>
    <w:tmpl w:val="E8860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209C"/>
    <w:multiLevelType w:val="hybridMultilevel"/>
    <w:tmpl w:val="59489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6436F"/>
    <w:multiLevelType w:val="hybridMultilevel"/>
    <w:tmpl w:val="69DA7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A7BBF"/>
    <w:multiLevelType w:val="hybridMultilevel"/>
    <w:tmpl w:val="AE14CD38"/>
    <w:lvl w:ilvl="0" w:tplc="655E4E1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63BC0"/>
    <w:multiLevelType w:val="hybridMultilevel"/>
    <w:tmpl w:val="D2DA9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545E0"/>
    <w:multiLevelType w:val="hybridMultilevel"/>
    <w:tmpl w:val="C4021D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A92379"/>
    <w:multiLevelType w:val="hybridMultilevel"/>
    <w:tmpl w:val="0860C2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473C4F"/>
    <w:multiLevelType w:val="hybridMultilevel"/>
    <w:tmpl w:val="C57806C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70FE"/>
    <w:multiLevelType w:val="hybridMultilevel"/>
    <w:tmpl w:val="FD8A6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74E31"/>
    <w:multiLevelType w:val="hybridMultilevel"/>
    <w:tmpl w:val="E09C5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1430E"/>
    <w:multiLevelType w:val="hybridMultilevel"/>
    <w:tmpl w:val="6B7CF8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2385E"/>
    <w:multiLevelType w:val="hybridMultilevel"/>
    <w:tmpl w:val="74069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1B19"/>
    <w:multiLevelType w:val="hybridMultilevel"/>
    <w:tmpl w:val="629C732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44448"/>
    <w:multiLevelType w:val="hybridMultilevel"/>
    <w:tmpl w:val="9B386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7875"/>
    <w:multiLevelType w:val="hybridMultilevel"/>
    <w:tmpl w:val="D13803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D3622"/>
    <w:multiLevelType w:val="hybridMultilevel"/>
    <w:tmpl w:val="F6B07B00"/>
    <w:lvl w:ilvl="0" w:tplc="FA52CDA4">
      <w:start w:val="1"/>
      <w:numFmt w:val="bullet"/>
      <w:lvlText w:val=""/>
      <w:lvlJc w:val="center"/>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8D97E38"/>
    <w:multiLevelType w:val="hybridMultilevel"/>
    <w:tmpl w:val="E034B51C"/>
    <w:lvl w:ilvl="0" w:tplc="FA52CDA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A5040"/>
    <w:multiLevelType w:val="hybridMultilevel"/>
    <w:tmpl w:val="B8C84A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06E6201"/>
    <w:multiLevelType w:val="hybridMultilevel"/>
    <w:tmpl w:val="A2285040"/>
    <w:lvl w:ilvl="0" w:tplc="155231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38B6"/>
    <w:multiLevelType w:val="hybridMultilevel"/>
    <w:tmpl w:val="CFCA339C"/>
    <w:lvl w:ilvl="0" w:tplc="FA52CDA4">
      <w:start w:val="1"/>
      <w:numFmt w:val="bullet"/>
      <w:lvlText w:val=""/>
      <w:lvlJc w:val="center"/>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5D30D1"/>
    <w:multiLevelType w:val="multilevel"/>
    <w:tmpl w:val="F7504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EB1D2B"/>
    <w:multiLevelType w:val="hybridMultilevel"/>
    <w:tmpl w:val="4EC41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B4669"/>
    <w:multiLevelType w:val="hybridMultilevel"/>
    <w:tmpl w:val="D0D4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32EDB"/>
    <w:multiLevelType w:val="hybridMultilevel"/>
    <w:tmpl w:val="3028E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72C5D"/>
    <w:multiLevelType w:val="hybridMultilevel"/>
    <w:tmpl w:val="41501190"/>
    <w:lvl w:ilvl="0" w:tplc="FA52CDA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4C30E4"/>
    <w:multiLevelType w:val="hybridMultilevel"/>
    <w:tmpl w:val="ACAE02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57EC7"/>
    <w:multiLevelType w:val="hybridMultilevel"/>
    <w:tmpl w:val="DCD456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593109"/>
    <w:multiLevelType w:val="hybridMultilevel"/>
    <w:tmpl w:val="5A6C3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87F41"/>
    <w:multiLevelType w:val="hybridMultilevel"/>
    <w:tmpl w:val="7B0E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F5BA1"/>
    <w:multiLevelType w:val="hybridMultilevel"/>
    <w:tmpl w:val="CEE6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4"/>
  </w:num>
  <w:num w:numId="4">
    <w:abstractNumId w:val="29"/>
  </w:num>
  <w:num w:numId="5">
    <w:abstractNumId w:val="14"/>
  </w:num>
  <w:num w:numId="6">
    <w:abstractNumId w:val="18"/>
  </w:num>
  <w:num w:numId="7">
    <w:abstractNumId w:val="7"/>
  </w:num>
  <w:num w:numId="8">
    <w:abstractNumId w:val="33"/>
  </w:num>
  <w:num w:numId="9">
    <w:abstractNumId w:val="9"/>
  </w:num>
  <w:num w:numId="10">
    <w:abstractNumId w:val="12"/>
  </w:num>
  <w:num w:numId="11">
    <w:abstractNumId w:val="2"/>
  </w:num>
  <w:num w:numId="12">
    <w:abstractNumId w:val="26"/>
  </w:num>
  <w:num w:numId="13">
    <w:abstractNumId w:val="13"/>
  </w:num>
  <w:num w:numId="14">
    <w:abstractNumId w:val="20"/>
  </w:num>
  <w:num w:numId="15">
    <w:abstractNumId w:val="21"/>
  </w:num>
  <w:num w:numId="16">
    <w:abstractNumId w:val="6"/>
  </w:num>
  <w:num w:numId="17">
    <w:abstractNumId w:val="4"/>
  </w:num>
  <w:num w:numId="18">
    <w:abstractNumId w:val="28"/>
  </w:num>
  <w:num w:numId="19">
    <w:abstractNumId w:val="31"/>
  </w:num>
  <w:num w:numId="20">
    <w:abstractNumId w:val="15"/>
  </w:num>
  <w:num w:numId="21">
    <w:abstractNumId w:val="25"/>
  </w:num>
  <w:num w:numId="22">
    <w:abstractNumId w:val="8"/>
  </w:num>
  <w:num w:numId="23">
    <w:abstractNumId w:val="10"/>
  </w:num>
  <w:num w:numId="24">
    <w:abstractNumId w:val="27"/>
  </w:num>
  <w:num w:numId="25">
    <w:abstractNumId w:val="11"/>
  </w:num>
  <w:num w:numId="26">
    <w:abstractNumId w:val="22"/>
  </w:num>
  <w:num w:numId="27">
    <w:abstractNumId w:val="19"/>
  </w:num>
  <w:num w:numId="28">
    <w:abstractNumId w:val="17"/>
  </w:num>
  <w:num w:numId="29">
    <w:abstractNumId w:val="1"/>
  </w:num>
  <w:num w:numId="30">
    <w:abstractNumId w:val="30"/>
  </w:num>
  <w:num w:numId="31">
    <w:abstractNumId w:val="23"/>
  </w:num>
  <w:num w:numId="32">
    <w:abstractNumId w:val="5"/>
  </w:num>
  <w:num w:numId="33">
    <w:abstractNumId w:val="32"/>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42"/>
    <w:rsid w:val="00000EA6"/>
    <w:rsid w:val="00006EB7"/>
    <w:rsid w:val="000106C1"/>
    <w:rsid w:val="0001155E"/>
    <w:rsid w:val="00015838"/>
    <w:rsid w:val="00015B5A"/>
    <w:rsid w:val="000165E3"/>
    <w:rsid w:val="00021944"/>
    <w:rsid w:val="00024138"/>
    <w:rsid w:val="000263ED"/>
    <w:rsid w:val="00030860"/>
    <w:rsid w:val="000336A3"/>
    <w:rsid w:val="00034CAF"/>
    <w:rsid w:val="000373B8"/>
    <w:rsid w:val="00037FC7"/>
    <w:rsid w:val="0005475C"/>
    <w:rsid w:val="00056255"/>
    <w:rsid w:val="0005626C"/>
    <w:rsid w:val="00072F91"/>
    <w:rsid w:val="00082435"/>
    <w:rsid w:val="000841DA"/>
    <w:rsid w:val="00085A34"/>
    <w:rsid w:val="00086E6B"/>
    <w:rsid w:val="00091BE4"/>
    <w:rsid w:val="000A017C"/>
    <w:rsid w:val="000A229A"/>
    <w:rsid w:val="000A551D"/>
    <w:rsid w:val="000A698E"/>
    <w:rsid w:val="000A76E1"/>
    <w:rsid w:val="000B0E7C"/>
    <w:rsid w:val="000B434F"/>
    <w:rsid w:val="000B5C80"/>
    <w:rsid w:val="000B5D81"/>
    <w:rsid w:val="000C3517"/>
    <w:rsid w:val="000C5C26"/>
    <w:rsid w:val="000C6500"/>
    <w:rsid w:val="000D5FDB"/>
    <w:rsid w:val="000D6DB8"/>
    <w:rsid w:val="000E096C"/>
    <w:rsid w:val="000E4A31"/>
    <w:rsid w:val="000F1C43"/>
    <w:rsid w:val="00100043"/>
    <w:rsid w:val="00100F66"/>
    <w:rsid w:val="00101263"/>
    <w:rsid w:val="00101863"/>
    <w:rsid w:val="00101D2F"/>
    <w:rsid w:val="00102616"/>
    <w:rsid w:val="00103A54"/>
    <w:rsid w:val="00104E75"/>
    <w:rsid w:val="00107847"/>
    <w:rsid w:val="00107A65"/>
    <w:rsid w:val="00110650"/>
    <w:rsid w:val="0011527C"/>
    <w:rsid w:val="00121EC6"/>
    <w:rsid w:val="0012521B"/>
    <w:rsid w:val="0012695B"/>
    <w:rsid w:val="00131DE6"/>
    <w:rsid w:val="001329C3"/>
    <w:rsid w:val="00134AB3"/>
    <w:rsid w:val="001421E0"/>
    <w:rsid w:val="00144AE8"/>
    <w:rsid w:val="00144D00"/>
    <w:rsid w:val="00146979"/>
    <w:rsid w:val="00147A66"/>
    <w:rsid w:val="001515E5"/>
    <w:rsid w:val="00151B06"/>
    <w:rsid w:val="001523B7"/>
    <w:rsid w:val="0015763B"/>
    <w:rsid w:val="0016332C"/>
    <w:rsid w:val="001661DA"/>
    <w:rsid w:val="00172579"/>
    <w:rsid w:val="00175688"/>
    <w:rsid w:val="00176197"/>
    <w:rsid w:val="0017638D"/>
    <w:rsid w:val="00177CC0"/>
    <w:rsid w:val="00181C91"/>
    <w:rsid w:val="001820EF"/>
    <w:rsid w:val="00186351"/>
    <w:rsid w:val="00187351"/>
    <w:rsid w:val="00187633"/>
    <w:rsid w:val="00196B31"/>
    <w:rsid w:val="00197ED0"/>
    <w:rsid w:val="001A7A02"/>
    <w:rsid w:val="001B09B4"/>
    <w:rsid w:val="001B36CF"/>
    <w:rsid w:val="001B61C6"/>
    <w:rsid w:val="001B67AF"/>
    <w:rsid w:val="001C1EBE"/>
    <w:rsid w:val="001C4C48"/>
    <w:rsid w:val="001C5B51"/>
    <w:rsid w:val="001D2B8B"/>
    <w:rsid w:val="001D55A9"/>
    <w:rsid w:val="001E0FB2"/>
    <w:rsid w:val="001E10E1"/>
    <w:rsid w:val="001E2106"/>
    <w:rsid w:val="001E4F29"/>
    <w:rsid w:val="001E5328"/>
    <w:rsid w:val="001E5AEB"/>
    <w:rsid w:val="001E721C"/>
    <w:rsid w:val="001E7CDE"/>
    <w:rsid w:val="001F23D2"/>
    <w:rsid w:val="001F2FB6"/>
    <w:rsid w:val="001F5361"/>
    <w:rsid w:val="001F5EB6"/>
    <w:rsid w:val="001F7680"/>
    <w:rsid w:val="00200C84"/>
    <w:rsid w:val="00206783"/>
    <w:rsid w:val="00212242"/>
    <w:rsid w:val="002206D8"/>
    <w:rsid w:val="00220E97"/>
    <w:rsid w:val="00222EDB"/>
    <w:rsid w:val="00225F37"/>
    <w:rsid w:val="0022785D"/>
    <w:rsid w:val="00235B9F"/>
    <w:rsid w:val="0023776F"/>
    <w:rsid w:val="00246BAB"/>
    <w:rsid w:val="002508F6"/>
    <w:rsid w:val="00256D5F"/>
    <w:rsid w:val="00265A48"/>
    <w:rsid w:val="00274EAE"/>
    <w:rsid w:val="00275CC7"/>
    <w:rsid w:val="002762E5"/>
    <w:rsid w:val="00277F3C"/>
    <w:rsid w:val="002813A7"/>
    <w:rsid w:val="002822F5"/>
    <w:rsid w:val="0028333F"/>
    <w:rsid w:val="002850CF"/>
    <w:rsid w:val="002863FF"/>
    <w:rsid w:val="002909E2"/>
    <w:rsid w:val="00290C1E"/>
    <w:rsid w:val="002923CC"/>
    <w:rsid w:val="002A01C1"/>
    <w:rsid w:val="002A1F58"/>
    <w:rsid w:val="002A3E1F"/>
    <w:rsid w:val="002A55B9"/>
    <w:rsid w:val="002C7F76"/>
    <w:rsid w:val="002E0183"/>
    <w:rsid w:val="002E1AB6"/>
    <w:rsid w:val="002E29ED"/>
    <w:rsid w:val="002E34DB"/>
    <w:rsid w:val="002E7B09"/>
    <w:rsid w:val="002F0572"/>
    <w:rsid w:val="002F18D6"/>
    <w:rsid w:val="002F2580"/>
    <w:rsid w:val="002F33FD"/>
    <w:rsid w:val="002F7F70"/>
    <w:rsid w:val="00300C23"/>
    <w:rsid w:val="003072A2"/>
    <w:rsid w:val="00317FFC"/>
    <w:rsid w:val="00321F80"/>
    <w:rsid w:val="0032680A"/>
    <w:rsid w:val="0033362C"/>
    <w:rsid w:val="00333AB0"/>
    <w:rsid w:val="003366DB"/>
    <w:rsid w:val="0034143F"/>
    <w:rsid w:val="003429AE"/>
    <w:rsid w:val="003430AF"/>
    <w:rsid w:val="00343CCE"/>
    <w:rsid w:val="00344388"/>
    <w:rsid w:val="00344D07"/>
    <w:rsid w:val="0034557B"/>
    <w:rsid w:val="003459A6"/>
    <w:rsid w:val="00347823"/>
    <w:rsid w:val="00347B21"/>
    <w:rsid w:val="00353926"/>
    <w:rsid w:val="003575D1"/>
    <w:rsid w:val="0035771C"/>
    <w:rsid w:val="003624D3"/>
    <w:rsid w:val="00363064"/>
    <w:rsid w:val="00363BF1"/>
    <w:rsid w:val="003658BC"/>
    <w:rsid w:val="00365CC2"/>
    <w:rsid w:val="00365F2C"/>
    <w:rsid w:val="003660AC"/>
    <w:rsid w:val="00366577"/>
    <w:rsid w:val="00366A16"/>
    <w:rsid w:val="0037017F"/>
    <w:rsid w:val="0037344E"/>
    <w:rsid w:val="003807C6"/>
    <w:rsid w:val="003839D9"/>
    <w:rsid w:val="00383BAF"/>
    <w:rsid w:val="00386E37"/>
    <w:rsid w:val="00387208"/>
    <w:rsid w:val="003925D2"/>
    <w:rsid w:val="003A418B"/>
    <w:rsid w:val="003B235F"/>
    <w:rsid w:val="003C1AB0"/>
    <w:rsid w:val="003C39CC"/>
    <w:rsid w:val="003C3BBB"/>
    <w:rsid w:val="003C4C45"/>
    <w:rsid w:val="003C63F0"/>
    <w:rsid w:val="003D2E19"/>
    <w:rsid w:val="003D3504"/>
    <w:rsid w:val="003D482C"/>
    <w:rsid w:val="003D5939"/>
    <w:rsid w:val="003E1398"/>
    <w:rsid w:val="003E3C07"/>
    <w:rsid w:val="003E52A6"/>
    <w:rsid w:val="003F20A9"/>
    <w:rsid w:val="003F2D96"/>
    <w:rsid w:val="003F4DF3"/>
    <w:rsid w:val="003F4F0E"/>
    <w:rsid w:val="00401E79"/>
    <w:rsid w:val="004041F7"/>
    <w:rsid w:val="00404E56"/>
    <w:rsid w:val="00405573"/>
    <w:rsid w:val="00407488"/>
    <w:rsid w:val="00411182"/>
    <w:rsid w:val="00416213"/>
    <w:rsid w:val="00417B62"/>
    <w:rsid w:val="00417BF2"/>
    <w:rsid w:val="00422163"/>
    <w:rsid w:val="00423D71"/>
    <w:rsid w:val="00432D88"/>
    <w:rsid w:val="00434FE2"/>
    <w:rsid w:val="00442849"/>
    <w:rsid w:val="00445F76"/>
    <w:rsid w:val="00447FE5"/>
    <w:rsid w:val="00453C09"/>
    <w:rsid w:val="0045578A"/>
    <w:rsid w:val="00455C20"/>
    <w:rsid w:val="004578C9"/>
    <w:rsid w:val="0046164A"/>
    <w:rsid w:val="00462567"/>
    <w:rsid w:val="0046564B"/>
    <w:rsid w:val="00466D8B"/>
    <w:rsid w:val="0047238E"/>
    <w:rsid w:val="004744AF"/>
    <w:rsid w:val="004772F6"/>
    <w:rsid w:val="004905D5"/>
    <w:rsid w:val="00490F0F"/>
    <w:rsid w:val="004A2992"/>
    <w:rsid w:val="004A5393"/>
    <w:rsid w:val="004A7219"/>
    <w:rsid w:val="004B0DD6"/>
    <w:rsid w:val="004B7B68"/>
    <w:rsid w:val="004C61A3"/>
    <w:rsid w:val="004C6539"/>
    <w:rsid w:val="004C78CA"/>
    <w:rsid w:val="004D4A00"/>
    <w:rsid w:val="004D5CA7"/>
    <w:rsid w:val="004E2530"/>
    <w:rsid w:val="004E5147"/>
    <w:rsid w:val="004E7A00"/>
    <w:rsid w:val="004F7E6F"/>
    <w:rsid w:val="00500063"/>
    <w:rsid w:val="005005F2"/>
    <w:rsid w:val="0050501A"/>
    <w:rsid w:val="00514D50"/>
    <w:rsid w:val="005231D7"/>
    <w:rsid w:val="005254CB"/>
    <w:rsid w:val="00526366"/>
    <w:rsid w:val="0053523A"/>
    <w:rsid w:val="00537092"/>
    <w:rsid w:val="005479E0"/>
    <w:rsid w:val="00547DEF"/>
    <w:rsid w:val="00551DC8"/>
    <w:rsid w:val="00554B29"/>
    <w:rsid w:val="00555839"/>
    <w:rsid w:val="005602AA"/>
    <w:rsid w:val="00563C38"/>
    <w:rsid w:val="00565C98"/>
    <w:rsid w:val="00566FC4"/>
    <w:rsid w:val="00567174"/>
    <w:rsid w:val="00570F22"/>
    <w:rsid w:val="00584FB0"/>
    <w:rsid w:val="00590A7B"/>
    <w:rsid w:val="005924DB"/>
    <w:rsid w:val="0059733B"/>
    <w:rsid w:val="005A1A09"/>
    <w:rsid w:val="005A6FEF"/>
    <w:rsid w:val="005A7D41"/>
    <w:rsid w:val="005B1DF0"/>
    <w:rsid w:val="005B6C0F"/>
    <w:rsid w:val="005C171A"/>
    <w:rsid w:val="005C745F"/>
    <w:rsid w:val="005D6D11"/>
    <w:rsid w:val="005D7B32"/>
    <w:rsid w:val="005E3094"/>
    <w:rsid w:val="005F15C3"/>
    <w:rsid w:val="005F67FA"/>
    <w:rsid w:val="005F6C74"/>
    <w:rsid w:val="00601F6E"/>
    <w:rsid w:val="0060207B"/>
    <w:rsid w:val="00606B2E"/>
    <w:rsid w:val="00607485"/>
    <w:rsid w:val="0061066E"/>
    <w:rsid w:val="006149E0"/>
    <w:rsid w:val="00615786"/>
    <w:rsid w:val="0061758E"/>
    <w:rsid w:val="006206CA"/>
    <w:rsid w:val="00621431"/>
    <w:rsid w:val="00622E94"/>
    <w:rsid w:val="006300D8"/>
    <w:rsid w:val="00632222"/>
    <w:rsid w:val="006429B5"/>
    <w:rsid w:val="006429D3"/>
    <w:rsid w:val="00643183"/>
    <w:rsid w:val="0064333F"/>
    <w:rsid w:val="00643AB1"/>
    <w:rsid w:val="006463F5"/>
    <w:rsid w:val="00646444"/>
    <w:rsid w:val="00646B29"/>
    <w:rsid w:val="00653356"/>
    <w:rsid w:val="00653F79"/>
    <w:rsid w:val="0065497D"/>
    <w:rsid w:val="006569A1"/>
    <w:rsid w:val="0066073E"/>
    <w:rsid w:val="00664BE2"/>
    <w:rsid w:val="00672685"/>
    <w:rsid w:val="006734D9"/>
    <w:rsid w:val="006735C4"/>
    <w:rsid w:val="00675FE1"/>
    <w:rsid w:val="00681808"/>
    <w:rsid w:val="00684FD1"/>
    <w:rsid w:val="0068780C"/>
    <w:rsid w:val="00694F27"/>
    <w:rsid w:val="00695625"/>
    <w:rsid w:val="006A51D8"/>
    <w:rsid w:val="006A531F"/>
    <w:rsid w:val="006A5584"/>
    <w:rsid w:val="006B0C06"/>
    <w:rsid w:val="006B368C"/>
    <w:rsid w:val="006B4330"/>
    <w:rsid w:val="006B6B5E"/>
    <w:rsid w:val="006C0862"/>
    <w:rsid w:val="006C1A8B"/>
    <w:rsid w:val="006C3C5F"/>
    <w:rsid w:val="006D0157"/>
    <w:rsid w:val="006D1887"/>
    <w:rsid w:val="006E0C3F"/>
    <w:rsid w:val="006E3A6A"/>
    <w:rsid w:val="006E6A53"/>
    <w:rsid w:val="006E7830"/>
    <w:rsid w:val="006F5517"/>
    <w:rsid w:val="006F5E62"/>
    <w:rsid w:val="006F6D6C"/>
    <w:rsid w:val="006F6E20"/>
    <w:rsid w:val="007028D4"/>
    <w:rsid w:val="00703E65"/>
    <w:rsid w:val="00707B97"/>
    <w:rsid w:val="00714460"/>
    <w:rsid w:val="007148BA"/>
    <w:rsid w:val="0071753E"/>
    <w:rsid w:val="00721114"/>
    <w:rsid w:val="00721EA6"/>
    <w:rsid w:val="007329F7"/>
    <w:rsid w:val="007345D9"/>
    <w:rsid w:val="007361B4"/>
    <w:rsid w:val="007405BC"/>
    <w:rsid w:val="007418A3"/>
    <w:rsid w:val="00745803"/>
    <w:rsid w:val="0075063D"/>
    <w:rsid w:val="00751E3D"/>
    <w:rsid w:val="00754E76"/>
    <w:rsid w:val="00755BF5"/>
    <w:rsid w:val="00757297"/>
    <w:rsid w:val="00757B05"/>
    <w:rsid w:val="00757FE1"/>
    <w:rsid w:val="00760999"/>
    <w:rsid w:val="00761244"/>
    <w:rsid w:val="007637E5"/>
    <w:rsid w:val="00765F25"/>
    <w:rsid w:val="00770583"/>
    <w:rsid w:val="00771FCF"/>
    <w:rsid w:val="0077416C"/>
    <w:rsid w:val="00774BB1"/>
    <w:rsid w:val="0077782D"/>
    <w:rsid w:val="00780BA6"/>
    <w:rsid w:val="00786339"/>
    <w:rsid w:val="00786E77"/>
    <w:rsid w:val="00787599"/>
    <w:rsid w:val="007910FE"/>
    <w:rsid w:val="0079254C"/>
    <w:rsid w:val="0079360B"/>
    <w:rsid w:val="007963B3"/>
    <w:rsid w:val="007A1907"/>
    <w:rsid w:val="007A7048"/>
    <w:rsid w:val="007A72C0"/>
    <w:rsid w:val="007B3891"/>
    <w:rsid w:val="007B55C7"/>
    <w:rsid w:val="007E23A8"/>
    <w:rsid w:val="007E3017"/>
    <w:rsid w:val="007E3231"/>
    <w:rsid w:val="007E42F1"/>
    <w:rsid w:val="007E5797"/>
    <w:rsid w:val="007E6F8A"/>
    <w:rsid w:val="007E7C49"/>
    <w:rsid w:val="007F11FF"/>
    <w:rsid w:val="007F29A5"/>
    <w:rsid w:val="007F3BBD"/>
    <w:rsid w:val="007F4BB3"/>
    <w:rsid w:val="00804B03"/>
    <w:rsid w:val="00806877"/>
    <w:rsid w:val="00811939"/>
    <w:rsid w:val="00814BF0"/>
    <w:rsid w:val="00830559"/>
    <w:rsid w:val="00830560"/>
    <w:rsid w:val="00830717"/>
    <w:rsid w:val="00832C07"/>
    <w:rsid w:val="00842CE5"/>
    <w:rsid w:val="008436F0"/>
    <w:rsid w:val="00850978"/>
    <w:rsid w:val="00861598"/>
    <w:rsid w:val="0086594E"/>
    <w:rsid w:val="008659A7"/>
    <w:rsid w:val="008700E5"/>
    <w:rsid w:val="00871315"/>
    <w:rsid w:val="00872FFB"/>
    <w:rsid w:val="0087359C"/>
    <w:rsid w:val="00874767"/>
    <w:rsid w:val="00874EFD"/>
    <w:rsid w:val="00876A70"/>
    <w:rsid w:val="00880442"/>
    <w:rsid w:val="00884CD9"/>
    <w:rsid w:val="00887266"/>
    <w:rsid w:val="00893897"/>
    <w:rsid w:val="008A138B"/>
    <w:rsid w:val="008A44BD"/>
    <w:rsid w:val="008B03B3"/>
    <w:rsid w:val="008B2B19"/>
    <w:rsid w:val="008B3FC8"/>
    <w:rsid w:val="008B48D0"/>
    <w:rsid w:val="008B4A7C"/>
    <w:rsid w:val="008C3D1C"/>
    <w:rsid w:val="008C4B78"/>
    <w:rsid w:val="008C5D93"/>
    <w:rsid w:val="008D08B8"/>
    <w:rsid w:val="008D2A43"/>
    <w:rsid w:val="008D4E38"/>
    <w:rsid w:val="008D56BE"/>
    <w:rsid w:val="008E2B33"/>
    <w:rsid w:val="008E4221"/>
    <w:rsid w:val="008E650A"/>
    <w:rsid w:val="008F04F6"/>
    <w:rsid w:val="008F6826"/>
    <w:rsid w:val="00902978"/>
    <w:rsid w:val="009037F7"/>
    <w:rsid w:val="00904FC6"/>
    <w:rsid w:val="0091090A"/>
    <w:rsid w:val="00917E21"/>
    <w:rsid w:val="00932772"/>
    <w:rsid w:val="00933419"/>
    <w:rsid w:val="009348B9"/>
    <w:rsid w:val="00934D7F"/>
    <w:rsid w:val="00937F7B"/>
    <w:rsid w:val="0094361A"/>
    <w:rsid w:val="009622A1"/>
    <w:rsid w:val="009750FF"/>
    <w:rsid w:val="00975C03"/>
    <w:rsid w:val="0098238B"/>
    <w:rsid w:val="00983C46"/>
    <w:rsid w:val="009860B0"/>
    <w:rsid w:val="00986433"/>
    <w:rsid w:val="00993896"/>
    <w:rsid w:val="009A44C0"/>
    <w:rsid w:val="009A78FE"/>
    <w:rsid w:val="009B07A9"/>
    <w:rsid w:val="009B251F"/>
    <w:rsid w:val="009B60E8"/>
    <w:rsid w:val="009B755F"/>
    <w:rsid w:val="009C3135"/>
    <w:rsid w:val="009C34D4"/>
    <w:rsid w:val="009C3732"/>
    <w:rsid w:val="009C4FB4"/>
    <w:rsid w:val="009D0A49"/>
    <w:rsid w:val="009D1418"/>
    <w:rsid w:val="009D176D"/>
    <w:rsid w:val="009D4FFC"/>
    <w:rsid w:val="009D7218"/>
    <w:rsid w:val="009E065A"/>
    <w:rsid w:val="009F0775"/>
    <w:rsid w:val="009F5F73"/>
    <w:rsid w:val="009F7A64"/>
    <w:rsid w:val="00A01871"/>
    <w:rsid w:val="00A06493"/>
    <w:rsid w:val="00A1411A"/>
    <w:rsid w:val="00A142D8"/>
    <w:rsid w:val="00A14405"/>
    <w:rsid w:val="00A15DE8"/>
    <w:rsid w:val="00A15EA8"/>
    <w:rsid w:val="00A176E1"/>
    <w:rsid w:val="00A1787A"/>
    <w:rsid w:val="00A21EBE"/>
    <w:rsid w:val="00A277EA"/>
    <w:rsid w:val="00A312D4"/>
    <w:rsid w:val="00A34A10"/>
    <w:rsid w:val="00A34A70"/>
    <w:rsid w:val="00A35442"/>
    <w:rsid w:val="00A37EAE"/>
    <w:rsid w:val="00A43C7D"/>
    <w:rsid w:val="00A443D6"/>
    <w:rsid w:val="00A45914"/>
    <w:rsid w:val="00A509B3"/>
    <w:rsid w:val="00A5282A"/>
    <w:rsid w:val="00A57645"/>
    <w:rsid w:val="00A61ED9"/>
    <w:rsid w:val="00A655BB"/>
    <w:rsid w:val="00A74390"/>
    <w:rsid w:val="00A802AB"/>
    <w:rsid w:val="00A8494C"/>
    <w:rsid w:val="00A84F95"/>
    <w:rsid w:val="00A87E4A"/>
    <w:rsid w:val="00A901BA"/>
    <w:rsid w:val="00AA3F25"/>
    <w:rsid w:val="00AA79CB"/>
    <w:rsid w:val="00AB2B7B"/>
    <w:rsid w:val="00AB3868"/>
    <w:rsid w:val="00AB4C52"/>
    <w:rsid w:val="00AB6C86"/>
    <w:rsid w:val="00AC1C84"/>
    <w:rsid w:val="00AD0885"/>
    <w:rsid w:val="00AD2CC7"/>
    <w:rsid w:val="00AD3817"/>
    <w:rsid w:val="00AD41B2"/>
    <w:rsid w:val="00AE092F"/>
    <w:rsid w:val="00AE1653"/>
    <w:rsid w:val="00AE43A8"/>
    <w:rsid w:val="00AE64B5"/>
    <w:rsid w:val="00AF0466"/>
    <w:rsid w:val="00AF2207"/>
    <w:rsid w:val="00AF559D"/>
    <w:rsid w:val="00AF678D"/>
    <w:rsid w:val="00AF73BD"/>
    <w:rsid w:val="00B01893"/>
    <w:rsid w:val="00B019EB"/>
    <w:rsid w:val="00B02C66"/>
    <w:rsid w:val="00B059A6"/>
    <w:rsid w:val="00B10181"/>
    <w:rsid w:val="00B1108A"/>
    <w:rsid w:val="00B124E9"/>
    <w:rsid w:val="00B12C5E"/>
    <w:rsid w:val="00B21495"/>
    <w:rsid w:val="00B26A7D"/>
    <w:rsid w:val="00B274D7"/>
    <w:rsid w:val="00B35E84"/>
    <w:rsid w:val="00B416AF"/>
    <w:rsid w:val="00B416EA"/>
    <w:rsid w:val="00B45531"/>
    <w:rsid w:val="00B53C4C"/>
    <w:rsid w:val="00B541CD"/>
    <w:rsid w:val="00B6028D"/>
    <w:rsid w:val="00B624BE"/>
    <w:rsid w:val="00B62BC7"/>
    <w:rsid w:val="00B63365"/>
    <w:rsid w:val="00B65148"/>
    <w:rsid w:val="00B7418B"/>
    <w:rsid w:val="00B74420"/>
    <w:rsid w:val="00B76F07"/>
    <w:rsid w:val="00B770C2"/>
    <w:rsid w:val="00B80846"/>
    <w:rsid w:val="00B84778"/>
    <w:rsid w:val="00B92223"/>
    <w:rsid w:val="00BA14C2"/>
    <w:rsid w:val="00BA1DE7"/>
    <w:rsid w:val="00BB1C76"/>
    <w:rsid w:val="00BC4A41"/>
    <w:rsid w:val="00BC6ABB"/>
    <w:rsid w:val="00BC795A"/>
    <w:rsid w:val="00BE0F57"/>
    <w:rsid w:val="00BE2537"/>
    <w:rsid w:val="00BE38AF"/>
    <w:rsid w:val="00BE5518"/>
    <w:rsid w:val="00BF5398"/>
    <w:rsid w:val="00BF5970"/>
    <w:rsid w:val="00BF6E43"/>
    <w:rsid w:val="00C01FB5"/>
    <w:rsid w:val="00C11A36"/>
    <w:rsid w:val="00C15562"/>
    <w:rsid w:val="00C220ED"/>
    <w:rsid w:val="00C277B5"/>
    <w:rsid w:val="00C30E4D"/>
    <w:rsid w:val="00C31568"/>
    <w:rsid w:val="00C54196"/>
    <w:rsid w:val="00C56606"/>
    <w:rsid w:val="00C566BD"/>
    <w:rsid w:val="00C57910"/>
    <w:rsid w:val="00C5792C"/>
    <w:rsid w:val="00C62076"/>
    <w:rsid w:val="00C64C6E"/>
    <w:rsid w:val="00C71FE7"/>
    <w:rsid w:val="00C721E9"/>
    <w:rsid w:val="00C745F5"/>
    <w:rsid w:val="00C96D8A"/>
    <w:rsid w:val="00C97F52"/>
    <w:rsid w:val="00CA0224"/>
    <w:rsid w:val="00CA1DDD"/>
    <w:rsid w:val="00CA2D38"/>
    <w:rsid w:val="00CA7EE6"/>
    <w:rsid w:val="00CC0543"/>
    <w:rsid w:val="00CD35F4"/>
    <w:rsid w:val="00CE6EC4"/>
    <w:rsid w:val="00CF0E8E"/>
    <w:rsid w:val="00CF17E5"/>
    <w:rsid w:val="00D00490"/>
    <w:rsid w:val="00D01022"/>
    <w:rsid w:val="00D02B4A"/>
    <w:rsid w:val="00D058FD"/>
    <w:rsid w:val="00D07C2C"/>
    <w:rsid w:val="00D313D0"/>
    <w:rsid w:val="00D355A5"/>
    <w:rsid w:val="00D3567A"/>
    <w:rsid w:val="00D3604C"/>
    <w:rsid w:val="00D44503"/>
    <w:rsid w:val="00D46D94"/>
    <w:rsid w:val="00D47907"/>
    <w:rsid w:val="00D53C1D"/>
    <w:rsid w:val="00D53C20"/>
    <w:rsid w:val="00D5459D"/>
    <w:rsid w:val="00D54637"/>
    <w:rsid w:val="00D64EC8"/>
    <w:rsid w:val="00D66714"/>
    <w:rsid w:val="00D72BCA"/>
    <w:rsid w:val="00D817AA"/>
    <w:rsid w:val="00D835B3"/>
    <w:rsid w:val="00D871A2"/>
    <w:rsid w:val="00D92571"/>
    <w:rsid w:val="00D97408"/>
    <w:rsid w:val="00D97A73"/>
    <w:rsid w:val="00DA3925"/>
    <w:rsid w:val="00DA57C0"/>
    <w:rsid w:val="00DA59F6"/>
    <w:rsid w:val="00DA5FDC"/>
    <w:rsid w:val="00DA60EF"/>
    <w:rsid w:val="00DA7D2E"/>
    <w:rsid w:val="00DB13BC"/>
    <w:rsid w:val="00DB267A"/>
    <w:rsid w:val="00DB30BB"/>
    <w:rsid w:val="00DB6999"/>
    <w:rsid w:val="00DB78C1"/>
    <w:rsid w:val="00DC1285"/>
    <w:rsid w:val="00DC3079"/>
    <w:rsid w:val="00DC4D18"/>
    <w:rsid w:val="00DC71D0"/>
    <w:rsid w:val="00DC783F"/>
    <w:rsid w:val="00DD06DC"/>
    <w:rsid w:val="00DD0AD7"/>
    <w:rsid w:val="00DE3EF6"/>
    <w:rsid w:val="00DE42A4"/>
    <w:rsid w:val="00DF6E53"/>
    <w:rsid w:val="00E012EB"/>
    <w:rsid w:val="00E025E6"/>
    <w:rsid w:val="00E11A74"/>
    <w:rsid w:val="00E13A5D"/>
    <w:rsid w:val="00E1414A"/>
    <w:rsid w:val="00E15708"/>
    <w:rsid w:val="00E15CCA"/>
    <w:rsid w:val="00E16E5C"/>
    <w:rsid w:val="00E23877"/>
    <w:rsid w:val="00E37E7A"/>
    <w:rsid w:val="00E43983"/>
    <w:rsid w:val="00E440AB"/>
    <w:rsid w:val="00E45167"/>
    <w:rsid w:val="00E501A8"/>
    <w:rsid w:val="00E54D04"/>
    <w:rsid w:val="00E56C5E"/>
    <w:rsid w:val="00E62DB5"/>
    <w:rsid w:val="00E669CA"/>
    <w:rsid w:val="00E71B37"/>
    <w:rsid w:val="00E72179"/>
    <w:rsid w:val="00E73233"/>
    <w:rsid w:val="00E74715"/>
    <w:rsid w:val="00E75CDF"/>
    <w:rsid w:val="00E76FED"/>
    <w:rsid w:val="00E82B62"/>
    <w:rsid w:val="00E87B99"/>
    <w:rsid w:val="00E9206D"/>
    <w:rsid w:val="00E95701"/>
    <w:rsid w:val="00EA3C3C"/>
    <w:rsid w:val="00EB2BED"/>
    <w:rsid w:val="00EB7D26"/>
    <w:rsid w:val="00EC1B53"/>
    <w:rsid w:val="00EC449C"/>
    <w:rsid w:val="00EC7BBB"/>
    <w:rsid w:val="00ED5AAB"/>
    <w:rsid w:val="00EE047A"/>
    <w:rsid w:val="00EE4B14"/>
    <w:rsid w:val="00EE60BA"/>
    <w:rsid w:val="00EE7BCE"/>
    <w:rsid w:val="00EF2D29"/>
    <w:rsid w:val="00EF3C85"/>
    <w:rsid w:val="00EF4A41"/>
    <w:rsid w:val="00F0098A"/>
    <w:rsid w:val="00F066C2"/>
    <w:rsid w:val="00F16058"/>
    <w:rsid w:val="00F221EC"/>
    <w:rsid w:val="00F26F4B"/>
    <w:rsid w:val="00F277CA"/>
    <w:rsid w:val="00F31CB6"/>
    <w:rsid w:val="00F35299"/>
    <w:rsid w:val="00F404D2"/>
    <w:rsid w:val="00F47D31"/>
    <w:rsid w:val="00F50142"/>
    <w:rsid w:val="00F5163C"/>
    <w:rsid w:val="00F52BEA"/>
    <w:rsid w:val="00F54F2D"/>
    <w:rsid w:val="00F555F1"/>
    <w:rsid w:val="00F57401"/>
    <w:rsid w:val="00F62348"/>
    <w:rsid w:val="00F65CA9"/>
    <w:rsid w:val="00F671C4"/>
    <w:rsid w:val="00F679CD"/>
    <w:rsid w:val="00F77862"/>
    <w:rsid w:val="00F81D8B"/>
    <w:rsid w:val="00F86A9E"/>
    <w:rsid w:val="00F87C2E"/>
    <w:rsid w:val="00F905E0"/>
    <w:rsid w:val="00F92CB3"/>
    <w:rsid w:val="00F9435E"/>
    <w:rsid w:val="00F95E12"/>
    <w:rsid w:val="00F969B1"/>
    <w:rsid w:val="00FA064A"/>
    <w:rsid w:val="00FA0835"/>
    <w:rsid w:val="00FA146D"/>
    <w:rsid w:val="00FA298D"/>
    <w:rsid w:val="00FA6035"/>
    <w:rsid w:val="00FB7576"/>
    <w:rsid w:val="00FE27FB"/>
    <w:rsid w:val="00FE43FA"/>
    <w:rsid w:val="00FE47EE"/>
    <w:rsid w:val="00FE67C6"/>
    <w:rsid w:val="00FF2BED"/>
    <w:rsid w:val="00FF3BC1"/>
    <w:rsid w:val="00FF4A5C"/>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2C360"/>
  <w15:chartTrackingRefBased/>
  <w15:docId w15:val="{D179776B-3AB5-4B18-A45E-907D6231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B32"/>
    <w:pPr>
      <w:ind w:left="720"/>
      <w:contextualSpacing/>
    </w:pPr>
  </w:style>
  <w:style w:type="character" w:styleId="CommentReference">
    <w:name w:val="annotation reference"/>
    <w:basedOn w:val="DefaultParagraphFont"/>
    <w:uiPriority w:val="99"/>
    <w:semiHidden/>
    <w:unhideWhenUsed/>
    <w:rsid w:val="0032680A"/>
    <w:rPr>
      <w:sz w:val="16"/>
      <w:szCs w:val="16"/>
    </w:rPr>
  </w:style>
  <w:style w:type="paragraph" w:styleId="CommentText">
    <w:name w:val="annotation text"/>
    <w:basedOn w:val="Normal"/>
    <w:link w:val="CommentTextChar"/>
    <w:uiPriority w:val="99"/>
    <w:unhideWhenUsed/>
    <w:rsid w:val="0032680A"/>
    <w:pPr>
      <w:spacing w:line="240" w:lineRule="auto"/>
    </w:pPr>
    <w:rPr>
      <w:sz w:val="20"/>
      <w:szCs w:val="20"/>
    </w:rPr>
  </w:style>
  <w:style w:type="character" w:customStyle="1" w:styleId="CommentTextChar">
    <w:name w:val="Comment Text Char"/>
    <w:basedOn w:val="DefaultParagraphFont"/>
    <w:link w:val="CommentText"/>
    <w:uiPriority w:val="99"/>
    <w:rsid w:val="0032680A"/>
    <w:rPr>
      <w:sz w:val="20"/>
      <w:szCs w:val="20"/>
    </w:rPr>
  </w:style>
  <w:style w:type="paragraph" w:styleId="CommentSubject">
    <w:name w:val="annotation subject"/>
    <w:basedOn w:val="CommentText"/>
    <w:next w:val="CommentText"/>
    <w:link w:val="CommentSubjectChar"/>
    <w:uiPriority w:val="99"/>
    <w:semiHidden/>
    <w:unhideWhenUsed/>
    <w:rsid w:val="0032680A"/>
    <w:rPr>
      <w:b/>
      <w:bCs/>
    </w:rPr>
  </w:style>
  <w:style w:type="character" w:customStyle="1" w:styleId="CommentSubjectChar">
    <w:name w:val="Comment Subject Char"/>
    <w:basedOn w:val="CommentTextChar"/>
    <w:link w:val="CommentSubject"/>
    <w:uiPriority w:val="99"/>
    <w:semiHidden/>
    <w:rsid w:val="0032680A"/>
    <w:rPr>
      <w:b/>
      <w:bCs/>
      <w:sz w:val="20"/>
      <w:szCs w:val="20"/>
    </w:rPr>
  </w:style>
  <w:style w:type="paragraph" w:styleId="BalloonText">
    <w:name w:val="Balloon Text"/>
    <w:basedOn w:val="Normal"/>
    <w:link w:val="BalloonTextChar"/>
    <w:uiPriority w:val="99"/>
    <w:semiHidden/>
    <w:unhideWhenUsed/>
    <w:rsid w:val="00326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0A"/>
    <w:rPr>
      <w:rFonts w:ascii="Segoe UI" w:hAnsi="Segoe UI" w:cs="Segoe UI"/>
      <w:sz w:val="18"/>
      <w:szCs w:val="18"/>
    </w:rPr>
  </w:style>
  <w:style w:type="paragraph" w:styleId="Header">
    <w:name w:val="header"/>
    <w:basedOn w:val="Normal"/>
    <w:link w:val="HeaderChar"/>
    <w:uiPriority w:val="99"/>
    <w:unhideWhenUsed/>
    <w:rsid w:val="00DC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3F"/>
  </w:style>
  <w:style w:type="paragraph" w:styleId="Footer">
    <w:name w:val="footer"/>
    <w:basedOn w:val="Normal"/>
    <w:link w:val="FooterChar"/>
    <w:uiPriority w:val="99"/>
    <w:unhideWhenUsed/>
    <w:rsid w:val="00DC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3F"/>
  </w:style>
  <w:style w:type="table" w:styleId="TableGridLight">
    <w:name w:val="Grid Table Light"/>
    <w:basedOn w:val="TableNormal"/>
    <w:uiPriority w:val="40"/>
    <w:rsid w:val="00684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84F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6167">
      <w:bodyDiv w:val="1"/>
      <w:marLeft w:val="0"/>
      <w:marRight w:val="0"/>
      <w:marTop w:val="0"/>
      <w:marBottom w:val="0"/>
      <w:divBdr>
        <w:top w:val="none" w:sz="0" w:space="0" w:color="auto"/>
        <w:left w:val="none" w:sz="0" w:space="0" w:color="auto"/>
        <w:bottom w:val="none" w:sz="0" w:space="0" w:color="auto"/>
        <w:right w:val="none" w:sz="0" w:space="0" w:color="auto"/>
      </w:divBdr>
    </w:div>
    <w:div w:id="293411079">
      <w:bodyDiv w:val="1"/>
      <w:marLeft w:val="0"/>
      <w:marRight w:val="0"/>
      <w:marTop w:val="0"/>
      <w:marBottom w:val="0"/>
      <w:divBdr>
        <w:top w:val="none" w:sz="0" w:space="0" w:color="auto"/>
        <w:left w:val="none" w:sz="0" w:space="0" w:color="auto"/>
        <w:bottom w:val="none" w:sz="0" w:space="0" w:color="auto"/>
        <w:right w:val="none" w:sz="0" w:space="0" w:color="auto"/>
      </w:divBdr>
    </w:div>
    <w:div w:id="863133119">
      <w:bodyDiv w:val="1"/>
      <w:marLeft w:val="0"/>
      <w:marRight w:val="0"/>
      <w:marTop w:val="0"/>
      <w:marBottom w:val="0"/>
      <w:divBdr>
        <w:top w:val="none" w:sz="0" w:space="0" w:color="auto"/>
        <w:left w:val="none" w:sz="0" w:space="0" w:color="auto"/>
        <w:bottom w:val="none" w:sz="0" w:space="0" w:color="auto"/>
        <w:right w:val="none" w:sz="0" w:space="0" w:color="auto"/>
      </w:divBdr>
    </w:div>
    <w:div w:id="20727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hyperlink" Target="http://www.my.rda.gov.ge"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cid:image001.png@01D83881.355FB130"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my.rda.gov.ge" TargetMode="External"/><Relationship Id="rId31" Type="http://schemas.openxmlformats.org/officeDocument/2006/relationships/hyperlink" Target="http://www.my.rda.gov.g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7627F-971B-4661-9612-E9268194D8FB}"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424059A4-25E9-4EF2-AE12-F135D9F5AA33}">
      <dgm:prSet phldrT="[Text]"/>
      <dgm:spPr/>
      <dgm:t>
        <a:bodyPr/>
        <a:lstStyle/>
        <a:p>
          <a:r>
            <a:rPr lang="ka-GE"/>
            <a:t>*********</a:t>
          </a:r>
          <a:endParaRPr lang="en-US"/>
        </a:p>
      </dgm:t>
    </dgm:pt>
    <dgm:pt modelId="{4B015237-69C3-4D96-8B91-3F0E069E7495}" type="parTrans" cxnId="{94D69034-6040-49D0-8C25-9835EF142A1C}">
      <dgm:prSet/>
      <dgm:spPr/>
      <dgm:t>
        <a:bodyPr/>
        <a:lstStyle/>
        <a:p>
          <a:endParaRPr lang="en-US"/>
        </a:p>
      </dgm:t>
    </dgm:pt>
    <dgm:pt modelId="{19FF80CB-F29C-4C1E-94BA-1105F45D616D}" type="sibTrans" cxnId="{94D69034-6040-49D0-8C25-9835EF142A1C}">
      <dgm:prSet/>
      <dgm:spPr/>
      <dgm:t>
        <a:bodyPr/>
        <a:lstStyle/>
        <a:p>
          <a:endParaRPr lang="en-US"/>
        </a:p>
      </dgm:t>
    </dgm:pt>
    <dgm:pt modelId="{148EE594-9E5A-472B-927F-1B2342133144}">
      <dgm:prSet phldrT="[Text]"/>
      <dgm:spPr/>
      <dgm:t>
        <a:bodyPr/>
        <a:lstStyle/>
        <a:p>
          <a:r>
            <a:rPr lang="ka-GE"/>
            <a:t>შეიყვანეთ ახალი პაროლი</a:t>
          </a:r>
          <a:endParaRPr lang="en-US"/>
        </a:p>
      </dgm:t>
    </dgm:pt>
    <dgm:pt modelId="{40D9AC6C-A00F-4D5D-BE57-2E7450AD18DB}" type="parTrans" cxnId="{4C8FE682-06B4-428B-8E49-F834DA8D45DF}">
      <dgm:prSet/>
      <dgm:spPr/>
      <dgm:t>
        <a:bodyPr/>
        <a:lstStyle/>
        <a:p>
          <a:endParaRPr lang="en-US"/>
        </a:p>
      </dgm:t>
    </dgm:pt>
    <dgm:pt modelId="{2A4803D5-0F04-4EC7-84EE-63640BC94A3B}" type="sibTrans" cxnId="{4C8FE682-06B4-428B-8E49-F834DA8D45DF}">
      <dgm:prSet/>
      <dgm:spPr/>
      <dgm:t>
        <a:bodyPr/>
        <a:lstStyle/>
        <a:p>
          <a:endParaRPr lang="en-US"/>
        </a:p>
      </dgm:t>
    </dgm:pt>
    <dgm:pt modelId="{42D3C923-999F-4593-ACEA-DF7AC6A1C22F}">
      <dgm:prSet phldrT="[Text]"/>
      <dgm:spPr/>
      <dgm:t>
        <a:bodyPr/>
        <a:lstStyle/>
        <a:p>
          <a:r>
            <a:rPr lang="ka-GE"/>
            <a:t>*********</a:t>
          </a:r>
          <a:endParaRPr lang="en-US"/>
        </a:p>
      </dgm:t>
    </dgm:pt>
    <dgm:pt modelId="{AD28D438-1FF8-4F1C-93F4-5937C1E5B459}" type="parTrans" cxnId="{0C795D40-348E-4E78-8498-276926A7E0E9}">
      <dgm:prSet/>
      <dgm:spPr/>
      <dgm:t>
        <a:bodyPr/>
        <a:lstStyle/>
        <a:p>
          <a:endParaRPr lang="en-US"/>
        </a:p>
      </dgm:t>
    </dgm:pt>
    <dgm:pt modelId="{7A3FF763-48EF-415C-B657-3314FABE10DA}" type="sibTrans" cxnId="{0C795D40-348E-4E78-8498-276926A7E0E9}">
      <dgm:prSet/>
      <dgm:spPr/>
      <dgm:t>
        <a:bodyPr/>
        <a:lstStyle/>
        <a:p>
          <a:endParaRPr lang="en-US"/>
        </a:p>
      </dgm:t>
    </dgm:pt>
    <dgm:pt modelId="{657F49BF-B0A2-402C-8E12-96A37162A7FD}">
      <dgm:prSet phldrT="[Text]"/>
      <dgm:spPr/>
      <dgm:t>
        <a:bodyPr/>
        <a:lstStyle/>
        <a:p>
          <a:r>
            <a:rPr lang="ka-GE"/>
            <a:t>გთხოვთ გაიმეოროთ პაროლი </a:t>
          </a:r>
          <a:endParaRPr lang="en-US"/>
        </a:p>
      </dgm:t>
    </dgm:pt>
    <dgm:pt modelId="{D347D1B5-BD92-497E-9BFC-47341409DE23}" type="parTrans" cxnId="{C8DB5AEC-2FF9-42CD-BDE0-D5268A172F5B}">
      <dgm:prSet/>
      <dgm:spPr/>
      <dgm:t>
        <a:bodyPr/>
        <a:lstStyle/>
        <a:p>
          <a:endParaRPr lang="en-US"/>
        </a:p>
      </dgm:t>
    </dgm:pt>
    <dgm:pt modelId="{41BCAF3B-CC0D-4B68-99DB-50A461B02179}" type="sibTrans" cxnId="{C8DB5AEC-2FF9-42CD-BDE0-D5268A172F5B}">
      <dgm:prSet/>
      <dgm:spPr/>
      <dgm:t>
        <a:bodyPr/>
        <a:lstStyle/>
        <a:p>
          <a:endParaRPr lang="en-US"/>
        </a:p>
      </dgm:t>
    </dgm:pt>
    <dgm:pt modelId="{6DDEC7B9-85B4-48A8-B100-3076BE0A4449}" type="pres">
      <dgm:prSet presAssocID="{2E87627F-971B-4661-9612-E9268194D8FB}" presName="linear" presStyleCnt="0">
        <dgm:presLayoutVars>
          <dgm:animLvl val="lvl"/>
          <dgm:resizeHandles val="exact"/>
        </dgm:presLayoutVars>
      </dgm:prSet>
      <dgm:spPr/>
      <dgm:t>
        <a:bodyPr/>
        <a:lstStyle/>
        <a:p>
          <a:endParaRPr lang="en-US"/>
        </a:p>
      </dgm:t>
    </dgm:pt>
    <dgm:pt modelId="{43EF7B37-B96E-4F1D-A33B-854DB2CF9547}" type="pres">
      <dgm:prSet presAssocID="{424059A4-25E9-4EF2-AE12-F135D9F5AA33}" presName="parentText" presStyleLbl="node1" presStyleIdx="0" presStyleCnt="2" custLinFactNeighborY="-28065">
        <dgm:presLayoutVars>
          <dgm:chMax val="0"/>
          <dgm:bulletEnabled val="1"/>
        </dgm:presLayoutVars>
      </dgm:prSet>
      <dgm:spPr/>
      <dgm:t>
        <a:bodyPr/>
        <a:lstStyle/>
        <a:p>
          <a:endParaRPr lang="en-US"/>
        </a:p>
      </dgm:t>
    </dgm:pt>
    <dgm:pt modelId="{F474A8EF-90BF-49D7-881F-91E7A5956ED0}" type="pres">
      <dgm:prSet presAssocID="{424059A4-25E9-4EF2-AE12-F135D9F5AA33}" presName="childText" presStyleLbl="revTx" presStyleIdx="0" presStyleCnt="2">
        <dgm:presLayoutVars>
          <dgm:bulletEnabled val="1"/>
        </dgm:presLayoutVars>
      </dgm:prSet>
      <dgm:spPr/>
      <dgm:t>
        <a:bodyPr/>
        <a:lstStyle/>
        <a:p>
          <a:endParaRPr lang="en-US"/>
        </a:p>
      </dgm:t>
    </dgm:pt>
    <dgm:pt modelId="{230E4EA3-C5C9-4226-9B07-6781D25EDBD1}" type="pres">
      <dgm:prSet presAssocID="{42D3C923-999F-4593-ACEA-DF7AC6A1C22F}" presName="parentText" presStyleLbl="node1" presStyleIdx="1" presStyleCnt="2">
        <dgm:presLayoutVars>
          <dgm:chMax val="0"/>
          <dgm:bulletEnabled val="1"/>
        </dgm:presLayoutVars>
      </dgm:prSet>
      <dgm:spPr/>
      <dgm:t>
        <a:bodyPr/>
        <a:lstStyle/>
        <a:p>
          <a:endParaRPr lang="en-US"/>
        </a:p>
      </dgm:t>
    </dgm:pt>
    <dgm:pt modelId="{DE5CD338-1D15-4C8D-862D-E21231107EF4}" type="pres">
      <dgm:prSet presAssocID="{42D3C923-999F-4593-ACEA-DF7AC6A1C22F}" presName="childText" presStyleLbl="revTx" presStyleIdx="1" presStyleCnt="2">
        <dgm:presLayoutVars>
          <dgm:bulletEnabled val="1"/>
        </dgm:presLayoutVars>
      </dgm:prSet>
      <dgm:spPr/>
      <dgm:t>
        <a:bodyPr/>
        <a:lstStyle/>
        <a:p>
          <a:endParaRPr lang="en-US"/>
        </a:p>
      </dgm:t>
    </dgm:pt>
  </dgm:ptLst>
  <dgm:cxnLst>
    <dgm:cxn modelId="{59F6E1D8-5C3C-4519-89FB-9C0D225077F7}" type="presOf" srcId="{657F49BF-B0A2-402C-8E12-96A37162A7FD}" destId="{DE5CD338-1D15-4C8D-862D-E21231107EF4}" srcOrd="0" destOrd="0" presId="urn:microsoft.com/office/officeart/2005/8/layout/vList2"/>
    <dgm:cxn modelId="{C2670C88-C344-4F2E-B968-C7FFB45791ED}" type="presOf" srcId="{148EE594-9E5A-472B-927F-1B2342133144}" destId="{F474A8EF-90BF-49D7-881F-91E7A5956ED0}" srcOrd="0" destOrd="0" presId="urn:microsoft.com/office/officeart/2005/8/layout/vList2"/>
    <dgm:cxn modelId="{C8DB5AEC-2FF9-42CD-BDE0-D5268A172F5B}" srcId="{42D3C923-999F-4593-ACEA-DF7AC6A1C22F}" destId="{657F49BF-B0A2-402C-8E12-96A37162A7FD}" srcOrd="0" destOrd="0" parTransId="{D347D1B5-BD92-497E-9BFC-47341409DE23}" sibTransId="{41BCAF3B-CC0D-4B68-99DB-50A461B02179}"/>
    <dgm:cxn modelId="{94D69034-6040-49D0-8C25-9835EF142A1C}" srcId="{2E87627F-971B-4661-9612-E9268194D8FB}" destId="{424059A4-25E9-4EF2-AE12-F135D9F5AA33}" srcOrd="0" destOrd="0" parTransId="{4B015237-69C3-4D96-8B91-3F0E069E7495}" sibTransId="{19FF80CB-F29C-4C1E-94BA-1105F45D616D}"/>
    <dgm:cxn modelId="{4C8FE682-06B4-428B-8E49-F834DA8D45DF}" srcId="{424059A4-25E9-4EF2-AE12-F135D9F5AA33}" destId="{148EE594-9E5A-472B-927F-1B2342133144}" srcOrd="0" destOrd="0" parTransId="{40D9AC6C-A00F-4D5D-BE57-2E7450AD18DB}" sibTransId="{2A4803D5-0F04-4EC7-84EE-63640BC94A3B}"/>
    <dgm:cxn modelId="{FFCF402B-8574-4247-9910-754BC977F7E5}" type="presOf" srcId="{2E87627F-971B-4661-9612-E9268194D8FB}" destId="{6DDEC7B9-85B4-48A8-B100-3076BE0A4449}" srcOrd="0" destOrd="0" presId="urn:microsoft.com/office/officeart/2005/8/layout/vList2"/>
    <dgm:cxn modelId="{0C795D40-348E-4E78-8498-276926A7E0E9}" srcId="{2E87627F-971B-4661-9612-E9268194D8FB}" destId="{42D3C923-999F-4593-ACEA-DF7AC6A1C22F}" srcOrd="1" destOrd="0" parTransId="{AD28D438-1FF8-4F1C-93F4-5937C1E5B459}" sibTransId="{7A3FF763-48EF-415C-B657-3314FABE10DA}"/>
    <dgm:cxn modelId="{A66ABA3A-1E9D-4515-98CF-5DA9326ED91E}" type="presOf" srcId="{42D3C923-999F-4593-ACEA-DF7AC6A1C22F}" destId="{230E4EA3-C5C9-4226-9B07-6781D25EDBD1}" srcOrd="0" destOrd="0" presId="urn:microsoft.com/office/officeart/2005/8/layout/vList2"/>
    <dgm:cxn modelId="{84800066-F419-4DB4-B955-C8EDE5512E92}" type="presOf" srcId="{424059A4-25E9-4EF2-AE12-F135D9F5AA33}" destId="{43EF7B37-B96E-4F1D-A33B-854DB2CF9547}" srcOrd="0" destOrd="0" presId="urn:microsoft.com/office/officeart/2005/8/layout/vList2"/>
    <dgm:cxn modelId="{4DC62071-69EB-4293-9724-9B8324045FB1}" type="presParOf" srcId="{6DDEC7B9-85B4-48A8-B100-3076BE0A4449}" destId="{43EF7B37-B96E-4F1D-A33B-854DB2CF9547}" srcOrd="0" destOrd="0" presId="urn:microsoft.com/office/officeart/2005/8/layout/vList2"/>
    <dgm:cxn modelId="{403F7180-4F5F-4640-93FB-2EF51FE04CEE}" type="presParOf" srcId="{6DDEC7B9-85B4-48A8-B100-3076BE0A4449}" destId="{F474A8EF-90BF-49D7-881F-91E7A5956ED0}" srcOrd="1" destOrd="0" presId="urn:microsoft.com/office/officeart/2005/8/layout/vList2"/>
    <dgm:cxn modelId="{38ACC82F-E352-4C2A-A522-C82F475138CC}" type="presParOf" srcId="{6DDEC7B9-85B4-48A8-B100-3076BE0A4449}" destId="{230E4EA3-C5C9-4226-9B07-6781D25EDBD1}" srcOrd="2" destOrd="0" presId="urn:microsoft.com/office/officeart/2005/8/layout/vList2"/>
    <dgm:cxn modelId="{C3881538-D244-445E-A687-5513CC417D3A}" type="presParOf" srcId="{6DDEC7B9-85B4-48A8-B100-3076BE0A4449}" destId="{DE5CD338-1D15-4C8D-862D-E21231107EF4}" srcOrd="3"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F7B37-B96E-4F1D-A33B-854DB2CF9547}">
      <dsp:nvSpPr>
        <dsp:cNvPr id="0" name=""/>
        <dsp:cNvSpPr/>
      </dsp:nvSpPr>
      <dsp:spPr>
        <a:xfrm>
          <a:off x="0" y="0"/>
          <a:ext cx="1638300" cy="259410"/>
        </a:xfrm>
        <a:prstGeom prst="roundRect">
          <a:avLst/>
        </a:prstGeom>
        <a:solidFill>
          <a:schemeClr val="lt1">
            <a:hueOff val="0"/>
            <a:satOff val="0"/>
            <a:lumOff val="0"/>
            <a:alphaOff val="0"/>
          </a:schemeClr>
        </a:solidFill>
        <a:ln w="55000" cap="flat" cmpd="thickThin"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ka-GE" sz="1000" kern="1200"/>
            <a:t>*********</a:t>
          </a:r>
          <a:endParaRPr lang="en-US" sz="1000" kern="1200"/>
        </a:p>
      </dsp:txBody>
      <dsp:txXfrm>
        <a:off x="12663" y="12663"/>
        <a:ext cx="1612974" cy="234084"/>
      </dsp:txXfrm>
    </dsp:sp>
    <dsp:sp modelId="{F474A8EF-90BF-49D7-881F-91E7A5956ED0}">
      <dsp:nvSpPr>
        <dsp:cNvPr id="0" name=""/>
        <dsp:cNvSpPr/>
      </dsp:nvSpPr>
      <dsp:spPr>
        <a:xfrm>
          <a:off x="0" y="305887"/>
          <a:ext cx="16383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016" tIns="12700" rIns="71120" bIns="12700" numCol="1" spcCol="1270" anchor="t" anchorCtr="0">
          <a:noAutofit/>
        </a:bodyPr>
        <a:lstStyle/>
        <a:p>
          <a:pPr marL="57150" lvl="1" indent="-57150" algn="l" defTabSz="355600">
            <a:lnSpc>
              <a:spcPct val="90000"/>
            </a:lnSpc>
            <a:spcBef>
              <a:spcPct val="0"/>
            </a:spcBef>
            <a:spcAft>
              <a:spcPct val="20000"/>
            </a:spcAft>
            <a:buChar char="••"/>
          </a:pPr>
          <a:r>
            <a:rPr lang="ka-GE" sz="800" kern="1200"/>
            <a:t>შეიყვანეთ ახალი პაროლი</a:t>
          </a:r>
          <a:endParaRPr lang="en-US" sz="800" kern="1200"/>
        </a:p>
      </dsp:txBody>
      <dsp:txXfrm>
        <a:off x="0" y="305887"/>
        <a:ext cx="1638300" cy="165600"/>
      </dsp:txXfrm>
    </dsp:sp>
    <dsp:sp modelId="{230E4EA3-C5C9-4226-9B07-6781D25EDBD1}">
      <dsp:nvSpPr>
        <dsp:cNvPr id="0" name=""/>
        <dsp:cNvSpPr/>
      </dsp:nvSpPr>
      <dsp:spPr>
        <a:xfrm>
          <a:off x="0" y="471487"/>
          <a:ext cx="1638300" cy="259410"/>
        </a:xfrm>
        <a:prstGeom prst="roundRect">
          <a:avLst/>
        </a:prstGeom>
        <a:solidFill>
          <a:schemeClr val="lt1">
            <a:hueOff val="0"/>
            <a:satOff val="0"/>
            <a:lumOff val="0"/>
            <a:alphaOff val="0"/>
          </a:schemeClr>
        </a:solidFill>
        <a:ln w="55000" cap="flat" cmpd="thickThin"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ka-GE" sz="1000" kern="1200"/>
            <a:t>*********</a:t>
          </a:r>
          <a:endParaRPr lang="en-US" sz="1000" kern="1200"/>
        </a:p>
      </dsp:txBody>
      <dsp:txXfrm>
        <a:off x="12663" y="484150"/>
        <a:ext cx="1612974" cy="234084"/>
      </dsp:txXfrm>
    </dsp:sp>
    <dsp:sp modelId="{DE5CD338-1D15-4C8D-862D-E21231107EF4}">
      <dsp:nvSpPr>
        <dsp:cNvPr id="0" name=""/>
        <dsp:cNvSpPr/>
      </dsp:nvSpPr>
      <dsp:spPr>
        <a:xfrm>
          <a:off x="0" y="730898"/>
          <a:ext cx="1638300"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016" tIns="12700" rIns="71120" bIns="12700" numCol="1" spcCol="1270" anchor="t" anchorCtr="0">
          <a:noAutofit/>
        </a:bodyPr>
        <a:lstStyle/>
        <a:p>
          <a:pPr marL="57150" lvl="1" indent="-57150" algn="l" defTabSz="355600">
            <a:lnSpc>
              <a:spcPct val="90000"/>
            </a:lnSpc>
            <a:spcBef>
              <a:spcPct val="0"/>
            </a:spcBef>
            <a:spcAft>
              <a:spcPct val="20000"/>
            </a:spcAft>
            <a:buChar char="••"/>
          </a:pPr>
          <a:r>
            <a:rPr lang="ka-GE" sz="800" kern="1200"/>
            <a:t>გთხოვთ გაიმეოროთ პაროლი </a:t>
          </a:r>
          <a:endParaRPr lang="en-US" sz="800" kern="1200"/>
        </a:p>
      </dsp:txBody>
      <dsp:txXfrm>
        <a:off x="0" y="730898"/>
        <a:ext cx="1638300" cy="165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08D4-AD13-41EF-B577-D2471559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Mamrikishvili</dc:creator>
  <cp:keywords/>
  <dc:description/>
  <cp:lastModifiedBy>Davit Chechelashvili</cp:lastModifiedBy>
  <cp:revision>203</cp:revision>
  <dcterms:created xsi:type="dcterms:W3CDTF">2022-03-21T09:50:00Z</dcterms:created>
  <dcterms:modified xsi:type="dcterms:W3CDTF">2022-04-08T08:20:00Z</dcterms:modified>
</cp:coreProperties>
</file>